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5B395" w14:textId="4EF61EE8" w:rsidR="005E7B89" w:rsidRDefault="00863F69" w:rsidP="006D7833">
      <w:pPr>
        <w:spacing w:line="240" w:lineRule="auto"/>
        <w:jc w:val="center"/>
        <w:rPr>
          <w:b/>
          <w:bCs/>
          <w:sz w:val="46"/>
          <w:szCs w:val="46"/>
          <w:u w:val="single"/>
        </w:rPr>
      </w:pPr>
      <w:r>
        <w:rPr>
          <w:b/>
          <w:bCs/>
          <w:sz w:val="46"/>
          <w:szCs w:val="46"/>
          <w:u w:val="single"/>
        </w:rPr>
        <w:t>Assignment 1</w:t>
      </w:r>
    </w:p>
    <w:p w14:paraId="530C8D43" w14:textId="33441AFA" w:rsidR="00863F69" w:rsidRPr="000A2E23" w:rsidRDefault="00863F69" w:rsidP="006D7833">
      <w:pPr>
        <w:spacing w:line="240" w:lineRule="auto"/>
        <w:rPr>
          <w:sz w:val="18"/>
          <w:szCs w:val="18"/>
        </w:rPr>
      </w:pPr>
      <w:r w:rsidRPr="000A2E23">
        <w:rPr>
          <w:sz w:val="18"/>
          <w:szCs w:val="18"/>
        </w:rPr>
        <w:t>Q1&gt;</w:t>
      </w:r>
    </w:p>
    <w:p w14:paraId="0FC1DEBC" w14:textId="77777777" w:rsidR="00863F69" w:rsidRPr="00863F69" w:rsidRDefault="00863F6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63F69">
        <w:rPr>
          <w:rFonts w:eastAsia="Times New Roman" w:cstheme="minorHAnsi"/>
          <w:color w:val="569CD6"/>
          <w:sz w:val="18"/>
          <w:szCs w:val="18"/>
          <w:lang w:bidi="or-IN"/>
        </w:rPr>
        <w:t>import</w:t>
      </w:r>
      <w:r w:rsidRPr="00863F6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863F69">
        <w:rPr>
          <w:rFonts w:eastAsia="Times New Roman" w:cstheme="minorHAnsi"/>
          <w:color w:val="4EC9B0"/>
          <w:sz w:val="18"/>
          <w:szCs w:val="18"/>
          <w:lang w:bidi="or-IN"/>
        </w:rPr>
        <w:t>java</w:t>
      </w:r>
      <w:r w:rsidRPr="00863F69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863F69">
        <w:rPr>
          <w:rFonts w:eastAsia="Times New Roman" w:cstheme="minorHAnsi"/>
          <w:color w:val="4EC9B0"/>
          <w:sz w:val="18"/>
          <w:szCs w:val="18"/>
          <w:lang w:bidi="or-IN"/>
        </w:rPr>
        <w:t>util</w:t>
      </w:r>
      <w:proofErr w:type="spellEnd"/>
      <w:r w:rsidRPr="00863F69">
        <w:rPr>
          <w:rFonts w:eastAsia="Times New Roman" w:cstheme="minorHAnsi"/>
          <w:color w:val="D4D4D4"/>
          <w:sz w:val="18"/>
          <w:szCs w:val="18"/>
          <w:lang w:bidi="or-IN"/>
        </w:rPr>
        <w:t>.*</w:t>
      </w:r>
      <w:r w:rsidRPr="00863F6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1B8A95CF" w14:textId="77777777" w:rsidR="00863F69" w:rsidRPr="00863F69" w:rsidRDefault="00863F6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</w:p>
    <w:p w14:paraId="2EA1F2ED" w14:textId="2A629C47" w:rsidR="00863F69" w:rsidRPr="00863F69" w:rsidRDefault="00863F6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63F69">
        <w:rPr>
          <w:rFonts w:eastAsia="Times New Roman" w:cstheme="minorHAnsi"/>
          <w:color w:val="569CD6"/>
          <w:sz w:val="18"/>
          <w:szCs w:val="18"/>
          <w:lang w:bidi="or-IN"/>
        </w:rPr>
        <w:t>public</w:t>
      </w:r>
      <w:r w:rsidRPr="00863F6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63F69">
        <w:rPr>
          <w:rFonts w:eastAsia="Times New Roman" w:cstheme="minorHAnsi"/>
          <w:color w:val="569CD6"/>
          <w:sz w:val="18"/>
          <w:szCs w:val="18"/>
          <w:lang w:bidi="or-IN"/>
        </w:rPr>
        <w:t>class</w:t>
      </w:r>
      <w:r w:rsidRPr="00863F6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0A2E23">
        <w:rPr>
          <w:rFonts w:eastAsia="Times New Roman" w:cstheme="minorHAnsi"/>
          <w:color w:val="4EC9B0"/>
          <w:sz w:val="18"/>
          <w:szCs w:val="18"/>
          <w:lang w:bidi="or-IN"/>
        </w:rPr>
        <w:t>F</w:t>
      </w:r>
      <w:r w:rsidRPr="00863F69">
        <w:rPr>
          <w:rFonts w:eastAsia="Times New Roman" w:cstheme="minorHAnsi"/>
          <w:color w:val="4EC9B0"/>
          <w:sz w:val="18"/>
          <w:szCs w:val="18"/>
          <w:lang w:bidi="or-IN"/>
        </w:rPr>
        <w:t>irst</w:t>
      </w:r>
      <w:r w:rsidRPr="00863F69">
        <w:rPr>
          <w:rFonts w:eastAsia="Times New Roman" w:cstheme="minorHAnsi"/>
          <w:color w:val="FFFFFF"/>
          <w:sz w:val="18"/>
          <w:szCs w:val="18"/>
          <w:lang w:bidi="or-IN"/>
        </w:rPr>
        <w:t xml:space="preserve"> {</w:t>
      </w:r>
    </w:p>
    <w:p w14:paraId="15F147F1" w14:textId="77777777" w:rsidR="00863F69" w:rsidRPr="00863F69" w:rsidRDefault="00863F6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63F6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863F69">
        <w:rPr>
          <w:rFonts w:eastAsia="Times New Roman" w:cstheme="minorHAnsi"/>
          <w:color w:val="569CD6"/>
          <w:sz w:val="18"/>
          <w:szCs w:val="18"/>
          <w:lang w:bidi="or-IN"/>
        </w:rPr>
        <w:t>public</w:t>
      </w:r>
      <w:r w:rsidRPr="00863F6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63F69">
        <w:rPr>
          <w:rFonts w:eastAsia="Times New Roman" w:cstheme="minorHAnsi"/>
          <w:color w:val="569CD6"/>
          <w:sz w:val="18"/>
          <w:szCs w:val="18"/>
          <w:lang w:bidi="or-IN"/>
        </w:rPr>
        <w:t>static</w:t>
      </w:r>
      <w:r w:rsidRPr="00863F6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63F69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863F6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863F69">
        <w:rPr>
          <w:rFonts w:eastAsia="Times New Roman" w:cstheme="minorHAnsi"/>
          <w:color w:val="DCDCAA"/>
          <w:sz w:val="18"/>
          <w:szCs w:val="18"/>
          <w:lang w:bidi="or-IN"/>
        </w:rPr>
        <w:t>main</w:t>
      </w:r>
      <w:r w:rsidRPr="00863F6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863F69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863F69">
        <w:rPr>
          <w:rFonts w:eastAsia="Times New Roman" w:cstheme="minorHAnsi"/>
          <w:color w:val="FFFFFF"/>
          <w:sz w:val="18"/>
          <w:szCs w:val="18"/>
          <w:lang w:bidi="or-IN"/>
        </w:rPr>
        <w:t xml:space="preserve">[] </w:t>
      </w:r>
      <w:proofErr w:type="spellStart"/>
      <w:r w:rsidRPr="00863F69">
        <w:rPr>
          <w:rFonts w:eastAsia="Times New Roman" w:cstheme="minorHAnsi"/>
          <w:color w:val="9CDCFE"/>
          <w:sz w:val="18"/>
          <w:szCs w:val="18"/>
          <w:lang w:bidi="or-IN"/>
        </w:rPr>
        <w:t>args</w:t>
      </w:r>
      <w:proofErr w:type="spellEnd"/>
      <w:r w:rsidRPr="00863F69">
        <w:rPr>
          <w:rFonts w:eastAsia="Times New Roman" w:cstheme="minorHAnsi"/>
          <w:color w:val="FFFFFF"/>
          <w:sz w:val="18"/>
          <w:szCs w:val="18"/>
          <w:lang w:bidi="or-IN"/>
        </w:rPr>
        <w:t>) {</w:t>
      </w:r>
    </w:p>
    <w:p w14:paraId="646193DC" w14:textId="77777777" w:rsidR="00863F69" w:rsidRPr="00863F69" w:rsidRDefault="00863F6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63F6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863F69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63F6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63F69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863F6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63F69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863F6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63F69">
        <w:rPr>
          <w:rFonts w:eastAsia="Times New Roman" w:cstheme="minorHAnsi"/>
          <w:color w:val="CE9178"/>
          <w:sz w:val="18"/>
          <w:szCs w:val="18"/>
          <w:lang w:bidi="or-IN"/>
        </w:rPr>
        <w:t xml:space="preserve">"This is My First Java </w:t>
      </w:r>
      <w:proofErr w:type="spellStart"/>
      <w:r w:rsidRPr="00863F69">
        <w:rPr>
          <w:rFonts w:eastAsia="Times New Roman" w:cstheme="minorHAnsi"/>
          <w:color w:val="CE9178"/>
          <w:sz w:val="18"/>
          <w:szCs w:val="18"/>
          <w:lang w:bidi="or-IN"/>
        </w:rPr>
        <w:t>Programme</w:t>
      </w:r>
      <w:proofErr w:type="spellEnd"/>
      <w:r w:rsidRPr="00863F69">
        <w:rPr>
          <w:rFonts w:eastAsia="Times New Roman" w:cstheme="minorHAnsi"/>
          <w:color w:val="CE9178"/>
          <w:sz w:val="18"/>
          <w:szCs w:val="18"/>
          <w:lang w:bidi="or-IN"/>
        </w:rPr>
        <w:t>"</w:t>
      </w:r>
      <w:r w:rsidRPr="00863F6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0E723851" w14:textId="77777777" w:rsidR="00863F69" w:rsidRPr="00863F69" w:rsidRDefault="00863F6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63F6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863F69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63F6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63F69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863F6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63F69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863F6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63F69">
        <w:rPr>
          <w:rFonts w:eastAsia="Times New Roman" w:cstheme="minorHAnsi"/>
          <w:color w:val="CE9178"/>
          <w:sz w:val="18"/>
          <w:szCs w:val="18"/>
          <w:lang w:bidi="or-IN"/>
        </w:rPr>
        <w:t xml:space="preserve">"This is My First Java </w:t>
      </w:r>
      <w:proofErr w:type="spellStart"/>
      <w:r w:rsidRPr="00863F69">
        <w:rPr>
          <w:rFonts w:eastAsia="Times New Roman" w:cstheme="minorHAnsi"/>
          <w:color w:val="CE9178"/>
          <w:sz w:val="18"/>
          <w:szCs w:val="18"/>
          <w:lang w:bidi="or-IN"/>
        </w:rPr>
        <w:t>Programme</w:t>
      </w:r>
      <w:proofErr w:type="spellEnd"/>
      <w:r w:rsidRPr="00863F69">
        <w:rPr>
          <w:rFonts w:eastAsia="Times New Roman" w:cstheme="minorHAnsi"/>
          <w:color w:val="CE9178"/>
          <w:sz w:val="18"/>
          <w:szCs w:val="18"/>
          <w:lang w:bidi="or-IN"/>
        </w:rPr>
        <w:t>"</w:t>
      </w:r>
      <w:r w:rsidRPr="00863F6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4EE72349" w14:textId="77777777" w:rsidR="00863F69" w:rsidRPr="00863F69" w:rsidRDefault="00863F6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63F6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863F69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63F6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63F69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863F6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63F69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863F6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63F69">
        <w:rPr>
          <w:rFonts w:eastAsia="Times New Roman" w:cstheme="minorHAnsi"/>
          <w:color w:val="CE9178"/>
          <w:sz w:val="18"/>
          <w:szCs w:val="18"/>
          <w:lang w:bidi="or-IN"/>
        </w:rPr>
        <w:t xml:space="preserve">"This is My First Java </w:t>
      </w:r>
      <w:proofErr w:type="spellStart"/>
      <w:r w:rsidRPr="00863F69">
        <w:rPr>
          <w:rFonts w:eastAsia="Times New Roman" w:cstheme="minorHAnsi"/>
          <w:color w:val="CE9178"/>
          <w:sz w:val="18"/>
          <w:szCs w:val="18"/>
          <w:lang w:bidi="or-IN"/>
        </w:rPr>
        <w:t>Programme</w:t>
      </w:r>
      <w:proofErr w:type="spellEnd"/>
      <w:r w:rsidRPr="00863F69">
        <w:rPr>
          <w:rFonts w:eastAsia="Times New Roman" w:cstheme="minorHAnsi"/>
          <w:color w:val="CE9178"/>
          <w:sz w:val="18"/>
          <w:szCs w:val="18"/>
          <w:lang w:bidi="or-IN"/>
        </w:rPr>
        <w:t>"</w:t>
      </w:r>
      <w:r w:rsidRPr="00863F6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144199A3" w14:textId="77777777" w:rsidR="00863F69" w:rsidRPr="00863F69" w:rsidRDefault="00863F6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63F6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863F69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63F6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63F69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863F6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63F69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863F6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63F69">
        <w:rPr>
          <w:rFonts w:eastAsia="Times New Roman" w:cstheme="minorHAnsi"/>
          <w:color w:val="CE9178"/>
          <w:sz w:val="18"/>
          <w:szCs w:val="18"/>
          <w:lang w:bidi="or-IN"/>
        </w:rPr>
        <w:t xml:space="preserve">"This is My First Java </w:t>
      </w:r>
      <w:proofErr w:type="spellStart"/>
      <w:r w:rsidRPr="00863F69">
        <w:rPr>
          <w:rFonts w:eastAsia="Times New Roman" w:cstheme="minorHAnsi"/>
          <w:color w:val="CE9178"/>
          <w:sz w:val="18"/>
          <w:szCs w:val="18"/>
          <w:lang w:bidi="or-IN"/>
        </w:rPr>
        <w:t>Programme</w:t>
      </w:r>
      <w:proofErr w:type="spellEnd"/>
      <w:r w:rsidRPr="00863F69">
        <w:rPr>
          <w:rFonts w:eastAsia="Times New Roman" w:cstheme="minorHAnsi"/>
          <w:color w:val="CE9178"/>
          <w:sz w:val="18"/>
          <w:szCs w:val="18"/>
          <w:lang w:bidi="or-IN"/>
        </w:rPr>
        <w:t>"</w:t>
      </w:r>
      <w:r w:rsidRPr="00863F6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33AFCE31" w14:textId="77777777" w:rsidR="00863F69" w:rsidRPr="00863F69" w:rsidRDefault="00863F6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63F6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863F69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63F6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63F69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863F6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63F69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863F6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63F69">
        <w:rPr>
          <w:rFonts w:eastAsia="Times New Roman" w:cstheme="minorHAnsi"/>
          <w:color w:val="CE9178"/>
          <w:sz w:val="18"/>
          <w:szCs w:val="18"/>
          <w:lang w:bidi="or-IN"/>
        </w:rPr>
        <w:t xml:space="preserve">"This is My First Java </w:t>
      </w:r>
      <w:proofErr w:type="spellStart"/>
      <w:r w:rsidRPr="00863F69">
        <w:rPr>
          <w:rFonts w:eastAsia="Times New Roman" w:cstheme="minorHAnsi"/>
          <w:color w:val="CE9178"/>
          <w:sz w:val="18"/>
          <w:szCs w:val="18"/>
          <w:lang w:bidi="or-IN"/>
        </w:rPr>
        <w:t>Programme</w:t>
      </w:r>
      <w:proofErr w:type="spellEnd"/>
      <w:r w:rsidRPr="00863F69">
        <w:rPr>
          <w:rFonts w:eastAsia="Times New Roman" w:cstheme="minorHAnsi"/>
          <w:color w:val="CE9178"/>
          <w:sz w:val="18"/>
          <w:szCs w:val="18"/>
          <w:lang w:bidi="or-IN"/>
        </w:rPr>
        <w:t>"</w:t>
      </w:r>
      <w:r w:rsidRPr="00863F6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7A860EAE" w14:textId="77777777" w:rsidR="00863F69" w:rsidRPr="00863F69" w:rsidRDefault="00863F6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63F69">
        <w:rPr>
          <w:rFonts w:eastAsia="Times New Roman" w:cstheme="minorHAnsi"/>
          <w:color w:val="FFFFFF"/>
          <w:sz w:val="18"/>
          <w:szCs w:val="18"/>
          <w:lang w:bidi="or-IN"/>
        </w:rPr>
        <w:t>    }    </w:t>
      </w:r>
    </w:p>
    <w:p w14:paraId="03EE2419" w14:textId="77777777" w:rsidR="00863F69" w:rsidRPr="00863F69" w:rsidRDefault="00863F6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63F69">
        <w:rPr>
          <w:rFonts w:eastAsia="Times New Roman" w:cstheme="minorHAnsi"/>
          <w:color w:val="FFFFFF"/>
          <w:sz w:val="18"/>
          <w:szCs w:val="18"/>
          <w:lang w:bidi="or-IN"/>
        </w:rPr>
        <w:t>}</w:t>
      </w:r>
    </w:p>
    <w:p w14:paraId="61EB825C" w14:textId="77777777" w:rsidR="00863F69" w:rsidRPr="00863F69" w:rsidRDefault="00863F6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</w:p>
    <w:p w14:paraId="41D9BB2F" w14:textId="77777777" w:rsidR="00EF27D5" w:rsidRPr="000A2E23" w:rsidRDefault="00EF27D5" w:rsidP="006D7833">
      <w:pPr>
        <w:spacing w:line="240" w:lineRule="auto"/>
        <w:rPr>
          <w:sz w:val="18"/>
          <w:szCs w:val="18"/>
        </w:rPr>
      </w:pPr>
    </w:p>
    <w:p w14:paraId="62F195C7" w14:textId="4B53F057" w:rsidR="00863F69" w:rsidRPr="000A2E23" w:rsidRDefault="00863F69" w:rsidP="006D7833">
      <w:pPr>
        <w:spacing w:line="240" w:lineRule="auto"/>
        <w:rPr>
          <w:sz w:val="18"/>
          <w:szCs w:val="18"/>
        </w:rPr>
      </w:pPr>
      <w:r w:rsidRPr="000A2E23">
        <w:rPr>
          <w:noProof/>
          <w:sz w:val="18"/>
          <w:szCs w:val="18"/>
        </w:rPr>
        <w:drawing>
          <wp:inline distT="0" distB="0" distL="0" distR="0" wp14:anchorId="5816D7F6" wp14:editId="686F1330">
            <wp:extent cx="5747657" cy="9525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399" cy="9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428E" w14:textId="0B94090D" w:rsidR="00863F69" w:rsidRPr="000A2E23" w:rsidRDefault="00863F69" w:rsidP="006D7833">
      <w:pPr>
        <w:spacing w:line="240" w:lineRule="auto"/>
        <w:rPr>
          <w:sz w:val="18"/>
          <w:szCs w:val="18"/>
        </w:rPr>
      </w:pPr>
      <w:r w:rsidRPr="000A2E23">
        <w:rPr>
          <w:sz w:val="18"/>
          <w:szCs w:val="18"/>
        </w:rPr>
        <w:t>Q2&gt;</w:t>
      </w:r>
    </w:p>
    <w:p w14:paraId="3B569C7C" w14:textId="77777777" w:rsidR="000A2E23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A2E23">
        <w:rPr>
          <w:rFonts w:eastAsia="Times New Roman" w:cstheme="minorHAnsi"/>
          <w:color w:val="569CD6"/>
          <w:sz w:val="18"/>
          <w:szCs w:val="18"/>
          <w:lang w:bidi="or-IN"/>
        </w:rPr>
        <w:t>import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0A2E23">
        <w:rPr>
          <w:rFonts w:eastAsia="Times New Roman" w:cstheme="minorHAnsi"/>
          <w:color w:val="4EC9B0"/>
          <w:sz w:val="18"/>
          <w:szCs w:val="18"/>
          <w:lang w:bidi="or-IN"/>
        </w:rPr>
        <w:t>java</w:t>
      </w:r>
      <w:r w:rsidRPr="000A2E23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0A2E23">
        <w:rPr>
          <w:rFonts w:eastAsia="Times New Roman" w:cstheme="minorHAnsi"/>
          <w:color w:val="4EC9B0"/>
          <w:sz w:val="18"/>
          <w:szCs w:val="18"/>
          <w:lang w:bidi="or-IN"/>
        </w:rPr>
        <w:t>util</w:t>
      </w:r>
      <w:proofErr w:type="gramEnd"/>
      <w:r w:rsidRPr="000A2E23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0A2E23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proofErr w:type="spellEnd"/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04BE0E60" w14:textId="77777777" w:rsidR="000A2E23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A2E23">
        <w:rPr>
          <w:rFonts w:eastAsia="Times New Roman" w:cstheme="minorHAnsi"/>
          <w:color w:val="569CD6"/>
          <w:sz w:val="18"/>
          <w:szCs w:val="18"/>
          <w:lang w:bidi="or-IN"/>
        </w:rPr>
        <w:t>class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0A2E23">
        <w:rPr>
          <w:rFonts w:eastAsia="Times New Roman" w:cstheme="minorHAnsi"/>
          <w:color w:val="4EC9B0"/>
          <w:sz w:val="18"/>
          <w:szCs w:val="18"/>
          <w:lang w:bidi="or-IN"/>
        </w:rPr>
        <w:t>EvenOrOdd</w:t>
      </w:r>
      <w:proofErr w:type="spellEnd"/>
    </w:p>
    <w:p w14:paraId="0A3A3DBD" w14:textId="77777777" w:rsidR="000A2E23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{</w:t>
      </w:r>
    </w:p>
    <w:p w14:paraId="775F2C5C" w14:textId="77777777" w:rsidR="000A2E23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0A2E23">
        <w:rPr>
          <w:rFonts w:eastAsia="Times New Roman" w:cstheme="minorHAnsi"/>
          <w:color w:val="569CD6"/>
          <w:sz w:val="18"/>
          <w:szCs w:val="18"/>
          <w:lang w:bidi="or-IN"/>
        </w:rPr>
        <w:t>public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0A2E23">
        <w:rPr>
          <w:rFonts w:eastAsia="Times New Roman" w:cstheme="minorHAnsi"/>
          <w:color w:val="569CD6"/>
          <w:sz w:val="18"/>
          <w:szCs w:val="18"/>
          <w:lang w:bidi="or-IN"/>
        </w:rPr>
        <w:t>static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0A2E23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0A2E23">
        <w:rPr>
          <w:rFonts w:eastAsia="Times New Roman" w:cstheme="minorHAnsi"/>
          <w:color w:val="DCDCAA"/>
          <w:sz w:val="18"/>
          <w:szCs w:val="18"/>
          <w:lang w:bidi="or-IN"/>
        </w:rPr>
        <w:t>main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0A2E23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[]</w:t>
      </w:r>
      <w:proofErr w:type="spellStart"/>
      <w:r w:rsidRPr="000A2E23">
        <w:rPr>
          <w:rFonts w:eastAsia="Times New Roman" w:cstheme="minorHAnsi"/>
          <w:color w:val="9CDCFE"/>
          <w:sz w:val="18"/>
          <w:szCs w:val="18"/>
          <w:lang w:bidi="or-IN"/>
        </w:rPr>
        <w:t>args</w:t>
      </w:r>
      <w:proofErr w:type="spellEnd"/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1935C82D" w14:textId="77777777" w:rsidR="000A2E23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3F4D187A" w14:textId="77777777" w:rsidR="000A2E23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0A2E23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0A2E23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proofErr w:type="spellEnd"/>
      <w:r w:rsidRPr="000A2E23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0A2E23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0A2E23">
        <w:rPr>
          <w:rFonts w:eastAsia="Times New Roman" w:cstheme="minorHAnsi"/>
          <w:color w:val="DCDCAA"/>
          <w:sz w:val="18"/>
          <w:szCs w:val="18"/>
          <w:lang w:bidi="or-IN"/>
        </w:rPr>
        <w:t>Scanner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0A2E23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A2E23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0BB0C7A8" w14:textId="77777777" w:rsidR="000A2E23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</w:p>
    <w:p w14:paraId="17E82883" w14:textId="77777777" w:rsidR="000A2E23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0A2E23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0A2E23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4066F112" w14:textId="77777777" w:rsidR="000A2E23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0A2E23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A2E23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A2E23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0A2E23">
        <w:rPr>
          <w:rFonts w:eastAsia="Times New Roman" w:cstheme="minorHAnsi"/>
          <w:color w:val="CE9178"/>
          <w:sz w:val="18"/>
          <w:szCs w:val="18"/>
          <w:lang w:bidi="or-IN"/>
        </w:rPr>
        <w:t>"enter a number"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483B2451" w14:textId="77777777" w:rsidR="000A2E23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0A2E23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0A2E23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0A2E23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A2E23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1FED1D08" w14:textId="77777777" w:rsidR="000A2E23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</w:p>
    <w:p w14:paraId="667F7B12" w14:textId="77777777" w:rsidR="000A2E23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0A2E23">
        <w:rPr>
          <w:rFonts w:eastAsia="Times New Roman" w:cstheme="minorHAnsi"/>
          <w:color w:val="C586C0"/>
          <w:sz w:val="18"/>
          <w:szCs w:val="18"/>
          <w:lang w:bidi="or-IN"/>
        </w:rPr>
        <w:t>if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0A2E23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0A2E23">
        <w:rPr>
          <w:rFonts w:eastAsia="Times New Roman" w:cstheme="minorHAnsi"/>
          <w:color w:val="D4D4D4"/>
          <w:sz w:val="18"/>
          <w:szCs w:val="18"/>
          <w:lang w:bidi="or-IN"/>
        </w:rPr>
        <w:t>%</w:t>
      </w:r>
      <w:r w:rsidRPr="000A2E23">
        <w:rPr>
          <w:rFonts w:eastAsia="Times New Roman" w:cstheme="minorHAnsi"/>
          <w:color w:val="B5CEA8"/>
          <w:sz w:val="18"/>
          <w:szCs w:val="18"/>
          <w:lang w:bidi="or-IN"/>
        </w:rPr>
        <w:t>2</w:t>
      </w:r>
      <w:r w:rsidRPr="000A2E23">
        <w:rPr>
          <w:rFonts w:eastAsia="Times New Roman" w:cstheme="minorHAnsi"/>
          <w:color w:val="D4D4D4"/>
          <w:sz w:val="18"/>
          <w:szCs w:val="18"/>
          <w:lang w:bidi="or-IN"/>
        </w:rPr>
        <w:t>==</w:t>
      </w:r>
      <w:r w:rsidRPr="000A2E23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43A14019" w14:textId="77777777" w:rsidR="000A2E23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1C24E1C4" w14:textId="77777777" w:rsidR="000A2E23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0A2E23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A2E23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A2E23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0A2E23">
        <w:rPr>
          <w:rFonts w:eastAsia="Times New Roman" w:cstheme="minorHAnsi"/>
          <w:color w:val="CE9178"/>
          <w:sz w:val="18"/>
          <w:szCs w:val="18"/>
          <w:lang w:bidi="or-IN"/>
        </w:rPr>
        <w:t>"Even Number"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4DF5D825" w14:textId="77777777" w:rsidR="000A2E23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6B71E944" w14:textId="77777777" w:rsidR="000A2E23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0A2E23">
        <w:rPr>
          <w:rFonts w:eastAsia="Times New Roman" w:cstheme="minorHAnsi"/>
          <w:color w:val="C586C0"/>
          <w:sz w:val="18"/>
          <w:szCs w:val="18"/>
          <w:lang w:bidi="or-IN"/>
        </w:rPr>
        <w:t>else</w:t>
      </w:r>
    </w:p>
    <w:p w14:paraId="0C0ED024" w14:textId="77777777" w:rsidR="000A2E23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2F53A110" w14:textId="77777777" w:rsidR="000A2E23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0A2E23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A2E23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A2E23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0A2E23">
        <w:rPr>
          <w:rFonts w:eastAsia="Times New Roman" w:cstheme="minorHAnsi"/>
          <w:color w:val="CE9178"/>
          <w:sz w:val="18"/>
          <w:szCs w:val="18"/>
          <w:lang w:bidi="or-IN"/>
        </w:rPr>
        <w:t>"Odd Number"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3656AE31" w14:textId="77777777" w:rsidR="000A2E23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36655D4D" w14:textId="77777777" w:rsidR="000A2E23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210B43FD" w14:textId="483C1055" w:rsidR="00EF27D5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}</w:t>
      </w:r>
    </w:p>
    <w:p w14:paraId="742925D2" w14:textId="643B528A" w:rsidR="000A2E23" w:rsidRDefault="00EF27D5" w:rsidP="006D7833">
      <w:pPr>
        <w:spacing w:line="240" w:lineRule="auto"/>
        <w:rPr>
          <w:rFonts w:cstheme="minorHAnsi"/>
          <w:noProof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66D47528" wp14:editId="7DCE321F">
            <wp:extent cx="1341236" cy="464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18"/>
          <w:szCs w:val="18"/>
        </w:rPr>
        <w:t xml:space="preserve">                                       </w:t>
      </w:r>
      <w:r>
        <w:rPr>
          <w:rFonts w:cstheme="minorHAnsi"/>
          <w:noProof/>
          <w:sz w:val="18"/>
          <w:szCs w:val="18"/>
        </w:rPr>
        <w:drawing>
          <wp:inline distT="0" distB="0" distL="0" distR="0" wp14:anchorId="319CBAFF" wp14:editId="5EEEB8BD">
            <wp:extent cx="1135478" cy="441998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DAEF" w14:textId="61980D34" w:rsidR="000A2E23" w:rsidRDefault="000A2E23" w:rsidP="006D7833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Q3&gt;</w:t>
      </w:r>
    </w:p>
    <w:p w14:paraId="675E19B2" w14:textId="77777777" w:rsidR="000A2E23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A2E23">
        <w:rPr>
          <w:rFonts w:eastAsia="Times New Roman" w:cstheme="minorHAnsi"/>
          <w:color w:val="569CD6"/>
          <w:sz w:val="18"/>
          <w:szCs w:val="18"/>
          <w:lang w:bidi="or-IN"/>
        </w:rPr>
        <w:t>import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0A2E23">
        <w:rPr>
          <w:rFonts w:eastAsia="Times New Roman" w:cstheme="minorHAnsi"/>
          <w:color w:val="4EC9B0"/>
          <w:sz w:val="18"/>
          <w:szCs w:val="18"/>
          <w:lang w:bidi="or-IN"/>
        </w:rPr>
        <w:t>java</w:t>
      </w:r>
      <w:r w:rsidRPr="000A2E23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0A2E23">
        <w:rPr>
          <w:rFonts w:eastAsia="Times New Roman" w:cstheme="minorHAnsi"/>
          <w:color w:val="4EC9B0"/>
          <w:sz w:val="18"/>
          <w:szCs w:val="18"/>
          <w:lang w:bidi="or-IN"/>
        </w:rPr>
        <w:t>util</w:t>
      </w:r>
      <w:proofErr w:type="gramEnd"/>
      <w:r w:rsidRPr="000A2E23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0A2E23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proofErr w:type="spellEnd"/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200CAA1E" w14:textId="77777777" w:rsidR="000A2E23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A2E23">
        <w:rPr>
          <w:rFonts w:eastAsia="Times New Roman" w:cstheme="minorHAnsi"/>
          <w:color w:val="569CD6"/>
          <w:sz w:val="18"/>
          <w:szCs w:val="18"/>
          <w:lang w:bidi="or-IN"/>
        </w:rPr>
        <w:t>class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0A2E23">
        <w:rPr>
          <w:rFonts w:eastAsia="Times New Roman" w:cstheme="minorHAnsi"/>
          <w:color w:val="4EC9B0"/>
          <w:sz w:val="18"/>
          <w:szCs w:val="18"/>
          <w:lang w:bidi="or-IN"/>
        </w:rPr>
        <w:t>EvenOrOdd</w:t>
      </w:r>
      <w:proofErr w:type="spellEnd"/>
    </w:p>
    <w:p w14:paraId="20E6FC52" w14:textId="77777777" w:rsidR="000A2E23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{</w:t>
      </w:r>
    </w:p>
    <w:p w14:paraId="586A8AD6" w14:textId="77777777" w:rsidR="000A2E23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0A2E23">
        <w:rPr>
          <w:rFonts w:eastAsia="Times New Roman" w:cstheme="minorHAnsi"/>
          <w:color w:val="569CD6"/>
          <w:sz w:val="18"/>
          <w:szCs w:val="18"/>
          <w:lang w:bidi="or-IN"/>
        </w:rPr>
        <w:t>public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0A2E23">
        <w:rPr>
          <w:rFonts w:eastAsia="Times New Roman" w:cstheme="minorHAnsi"/>
          <w:color w:val="569CD6"/>
          <w:sz w:val="18"/>
          <w:szCs w:val="18"/>
          <w:lang w:bidi="or-IN"/>
        </w:rPr>
        <w:t>static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0A2E23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0A2E23">
        <w:rPr>
          <w:rFonts w:eastAsia="Times New Roman" w:cstheme="minorHAnsi"/>
          <w:color w:val="DCDCAA"/>
          <w:sz w:val="18"/>
          <w:szCs w:val="18"/>
          <w:lang w:bidi="or-IN"/>
        </w:rPr>
        <w:t>main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0A2E23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[]</w:t>
      </w:r>
      <w:proofErr w:type="spellStart"/>
      <w:r w:rsidRPr="000A2E23">
        <w:rPr>
          <w:rFonts w:eastAsia="Times New Roman" w:cstheme="minorHAnsi"/>
          <w:color w:val="9CDCFE"/>
          <w:sz w:val="18"/>
          <w:szCs w:val="18"/>
          <w:lang w:bidi="or-IN"/>
        </w:rPr>
        <w:t>args</w:t>
      </w:r>
      <w:proofErr w:type="spellEnd"/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0A5D24AA" w14:textId="77777777" w:rsidR="000A2E23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lastRenderedPageBreak/>
        <w:t>    {</w:t>
      </w:r>
    </w:p>
    <w:p w14:paraId="325436F8" w14:textId="77777777" w:rsidR="000A2E23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0A2E23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0A2E23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proofErr w:type="spellEnd"/>
      <w:r w:rsidRPr="000A2E23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0A2E23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0A2E23">
        <w:rPr>
          <w:rFonts w:eastAsia="Times New Roman" w:cstheme="minorHAnsi"/>
          <w:color w:val="DCDCAA"/>
          <w:sz w:val="18"/>
          <w:szCs w:val="18"/>
          <w:lang w:bidi="or-IN"/>
        </w:rPr>
        <w:t>Scanner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0A2E23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A2E23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63CD9E2F" w14:textId="77777777" w:rsidR="000A2E23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</w:p>
    <w:p w14:paraId="623A65F6" w14:textId="77777777" w:rsidR="000A2E23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0A2E23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0A2E23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756675FD" w14:textId="77777777" w:rsidR="000A2E23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0A2E23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A2E23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A2E23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0A2E23">
        <w:rPr>
          <w:rFonts w:eastAsia="Times New Roman" w:cstheme="minorHAnsi"/>
          <w:color w:val="CE9178"/>
          <w:sz w:val="18"/>
          <w:szCs w:val="18"/>
          <w:lang w:bidi="or-IN"/>
        </w:rPr>
        <w:t>"enter a number"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76C97320" w14:textId="77777777" w:rsidR="000A2E23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0A2E23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0A2E23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0A2E23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A2E23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29529B85" w14:textId="77777777" w:rsidR="000A2E23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</w:p>
    <w:p w14:paraId="612511C2" w14:textId="77777777" w:rsidR="000A2E23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0A2E23">
        <w:rPr>
          <w:rFonts w:eastAsia="Times New Roman" w:cstheme="minorHAnsi"/>
          <w:color w:val="C586C0"/>
          <w:sz w:val="18"/>
          <w:szCs w:val="18"/>
          <w:lang w:bidi="or-IN"/>
        </w:rPr>
        <w:t>if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0A2E23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0A2E23">
        <w:rPr>
          <w:rFonts w:eastAsia="Times New Roman" w:cstheme="minorHAnsi"/>
          <w:color w:val="D4D4D4"/>
          <w:sz w:val="18"/>
          <w:szCs w:val="18"/>
          <w:lang w:bidi="or-IN"/>
        </w:rPr>
        <w:t>%</w:t>
      </w:r>
      <w:r w:rsidRPr="000A2E23">
        <w:rPr>
          <w:rFonts w:eastAsia="Times New Roman" w:cstheme="minorHAnsi"/>
          <w:color w:val="B5CEA8"/>
          <w:sz w:val="18"/>
          <w:szCs w:val="18"/>
          <w:lang w:bidi="or-IN"/>
        </w:rPr>
        <w:t>2</w:t>
      </w:r>
      <w:r w:rsidRPr="000A2E23">
        <w:rPr>
          <w:rFonts w:eastAsia="Times New Roman" w:cstheme="minorHAnsi"/>
          <w:color w:val="D4D4D4"/>
          <w:sz w:val="18"/>
          <w:szCs w:val="18"/>
          <w:lang w:bidi="or-IN"/>
        </w:rPr>
        <w:t>==</w:t>
      </w:r>
      <w:r w:rsidRPr="000A2E23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66273483" w14:textId="77777777" w:rsidR="000A2E23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09167B28" w14:textId="77777777" w:rsidR="000A2E23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0A2E23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A2E23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A2E23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0A2E23">
        <w:rPr>
          <w:rFonts w:eastAsia="Times New Roman" w:cstheme="minorHAnsi"/>
          <w:color w:val="CE9178"/>
          <w:sz w:val="18"/>
          <w:szCs w:val="18"/>
          <w:lang w:bidi="or-IN"/>
        </w:rPr>
        <w:t>"Even Number"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3E7F60C8" w14:textId="77777777" w:rsidR="000A2E23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37B0BBCA" w14:textId="77777777" w:rsidR="000A2E23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0A2E23">
        <w:rPr>
          <w:rFonts w:eastAsia="Times New Roman" w:cstheme="minorHAnsi"/>
          <w:color w:val="C586C0"/>
          <w:sz w:val="18"/>
          <w:szCs w:val="18"/>
          <w:lang w:bidi="or-IN"/>
        </w:rPr>
        <w:t>else</w:t>
      </w:r>
    </w:p>
    <w:p w14:paraId="1220F3C6" w14:textId="77777777" w:rsidR="000A2E23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1534C009" w14:textId="77777777" w:rsidR="000A2E23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0A2E23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A2E23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A2E23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0A2E23">
        <w:rPr>
          <w:rFonts w:eastAsia="Times New Roman" w:cstheme="minorHAnsi"/>
          <w:color w:val="CE9178"/>
          <w:sz w:val="18"/>
          <w:szCs w:val="18"/>
          <w:lang w:bidi="or-IN"/>
        </w:rPr>
        <w:t>"Odd Number"</w:t>
      </w: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23B7C93A" w14:textId="77777777" w:rsidR="000A2E23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5CAF7323" w14:textId="77777777" w:rsidR="000A2E23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51E0E0FA" w14:textId="77777777" w:rsidR="000A2E23" w:rsidRPr="000A2E23" w:rsidRDefault="000A2E23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A2E23">
        <w:rPr>
          <w:rFonts w:eastAsia="Times New Roman" w:cstheme="minorHAnsi"/>
          <w:color w:val="FFFFFF"/>
          <w:sz w:val="18"/>
          <w:szCs w:val="18"/>
          <w:lang w:bidi="or-IN"/>
        </w:rPr>
        <w:t>}</w:t>
      </w:r>
    </w:p>
    <w:p w14:paraId="213F6886" w14:textId="77777777" w:rsidR="000A2E23" w:rsidRPr="000A2E23" w:rsidRDefault="000A2E23" w:rsidP="006D7833">
      <w:pPr>
        <w:spacing w:line="240" w:lineRule="auto"/>
        <w:rPr>
          <w:rFonts w:cstheme="minorHAnsi"/>
          <w:sz w:val="18"/>
          <w:szCs w:val="18"/>
        </w:rPr>
      </w:pPr>
    </w:p>
    <w:p w14:paraId="3ABF8D2F" w14:textId="7524EF61" w:rsidR="000A2E23" w:rsidRDefault="00EF27D5" w:rsidP="006D7833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13FA7079" wp14:editId="12CE715D">
            <wp:extent cx="4618120" cy="47248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E80F" w14:textId="7FF4A019" w:rsidR="00EF27D5" w:rsidRPr="001862D6" w:rsidRDefault="00EF27D5" w:rsidP="006D7833">
      <w:pPr>
        <w:spacing w:line="240" w:lineRule="auto"/>
        <w:rPr>
          <w:rFonts w:cstheme="minorHAnsi"/>
          <w:sz w:val="18"/>
          <w:szCs w:val="18"/>
        </w:rPr>
      </w:pPr>
      <w:r w:rsidRPr="001862D6">
        <w:rPr>
          <w:rFonts w:cstheme="minorHAnsi"/>
          <w:sz w:val="18"/>
          <w:szCs w:val="18"/>
        </w:rPr>
        <w:t>Q4&gt;</w:t>
      </w:r>
    </w:p>
    <w:p w14:paraId="5EE9D326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569CD6"/>
          <w:sz w:val="18"/>
          <w:szCs w:val="18"/>
          <w:lang w:bidi="or-IN"/>
        </w:rPr>
        <w:t>import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EF27D5">
        <w:rPr>
          <w:rFonts w:eastAsia="Times New Roman" w:cstheme="minorHAnsi"/>
          <w:color w:val="4EC9B0"/>
          <w:sz w:val="18"/>
          <w:szCs w:val="18"/>
          <w:lang w:bidi="or-IN"/>
        </w:rPr>
        <w:t>java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EF27D5">
        <w:rPr>
          <w:rFonts w:eastAsia="Times New Roman" w:cstheme="minorHAnsi"/>
          <w:color w:val="4EC9B0"/>
          <w:sz w:val="18"/>
          <w:szCs w:val="18"/>
          <w:lang w:bidi="or-IN"/>
        </w:rPr>
        <w:t>util</w:t>
      </w:r>
      <w:proofErr w:type="gramEnd"/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EF27D5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proofErr w:type="spellEnd"/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4B5637F7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569CD6"/>
          <w:sz w:val="18"/>
          <w:szCs w:val="18"/>
          <w:lang w:bidi="or-IN"/>
        </w:rPr>
        <w:t>class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EF27D5">
        <w:rPr>
          <w:rFonts w:eastAsia="Times New Roman" w:cstheme="minorHAnsi"/>
          <w:color w:val="4EC9B0"/>
          <w:sz w:val="18"/>
          <w:szCs w:val="18"/>
          <w:lang w:bidi="or-IN"/>
        </w:rPr>
        <w:t>GcdAndLcm</w:t>
      </w:r>
      <w:proofErr w:type="spellEnd"/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</w:p>
    <w:p w14:paraId="45ADCC6E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{</w:t>
      </w:r>
    </w:p>
    <w:p w14:paraId="37887FAA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EF27D5">
        <w:rPr>
          <w:rFonts w:eastAsia="Times New Roman" w:cstheme="minorHAnsi"/>
          <w:color w:val="569CD6"/>
          <w:sz w:val="18"/>
          <w:szCs w:val="18"/>
          <w:lang w:bidi="or-IN"/>
        </w:rPr>
        <w:t>public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EF27D5">
        <w:rPr>
          <w:rFonts w:eastAsia="Times New Roman" w:cstheme="minorHAnsi"/>
          <w:color w:val="569CD6"/>
          <w:sz w:val="18"/>
          <w:szCs w:val="18"/>
          <w:lang w:bidi="or-IN"/>
        </w:rPr>
        <w:t>static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EF27D5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EF27D5">
        <w:rPr>
          <w:rFonts w:eastAsia="Times New Roman" w:cstheme="minorHAnsi"/>
          <w:color w:val="DCDCAA"/>
          <w:sz w:val="18"/>
          <w:szCs w:val="18"/>
          <w:lang w:bidi="or-IN"/>
        </w:rPr>
        <w:t>main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EF27D5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 []</w:t>
      </w:r>
      <w:proofErr w:type="spellStart"/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Args</w:t>
      </w:r>
      <w:proofErr w:type="spellEnd"/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) </w:t>
      </w:r>
    </w:p>
    <w:p w14:paraId="0A965F39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45CFC59A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EF27D5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proofErr w:type="spellEnd"/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EF27D5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EF27D5">
        <w:rPr>
          <w:rFonts w:eastAsia="Times New Roman" w:cstheme="minorHAnsi"/>
          <w:color w:val="DCDCAA"/>
          <w:sz w:val="18"/>
          <w:szCs w:val="18"/>
          <w:lang w:bidi="or-IN"/>
        </w:rPr>
        <w:t>Scanner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EF27D5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4EDC921E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</w:p>
    <w:p w14:paraId="7EDE5552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EF27D5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tempa</w:t>
      </w:r>
      <w:proofErr w:type="gramEnd"/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tempb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rem</w:t>
      </w:r>
      <w:proofErr w:type="spellEnd"/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327C357C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EF27D5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EF27D5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EF27D5">
        <w:rPr>
          <w:rFonts w:eastAsia="Times New Roman" w:cstheme="minorHAnsi"/>
          <w:color w:val="CE9178"/>
          <w:sz w:val="18"/>
          <w:szCs w:val="18"/>
          <w:lang w:bidi="or-IN"/>
        </w:rPr>
        <w:t>"enter 2 numbers: "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621C91EA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EF27D5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7D169CDD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EF27D5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678CC8D6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tempa</w:t>
      </w:r>
      <w:proofErr w:type="spellEnd"/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1F01B201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tempb</w:t>
      </w:r>
      <w:proofErr w:type="spellEnd"/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1F16984C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EF27D5">
        <w:rPr>
          <w:rFonts w:eastAsia="Times New Roman" w:cstheme="minorHAnsi"/>
          <w:color w:val="C586C0"/>
          <w:sz w:val="18"/>
          <w:szCs w:val="18"/>
          <w:lang w:bidi="or-IN"/>
        </w:rPr>
        <w:t>while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Start"/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!=</w:t>
      </w:r>
      <w:proofErr w:type="gramEnd"/>
      <w:r w:rsidRPr="00EF27D5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40DD5D79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0757B7D6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rem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%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proofErr w:type="spellEnd"/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4B344E27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30A71DF6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rem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16354082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13F88269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EF27D5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EF27D5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EF27D5">
        <w:rPr>
          <w:rFonts w:eastAsia="Times New Roman" w:cstheme="minorHAnsi"/>
          <w:color w:val="CE9178"/>
          <w:sz w:val="18"/>
          <w:szCs w:val="18"/>
          <w:lang w:bidi="or-IN"/>
        </w:rPr>
        <w:t>"GCD: "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EF27D5">
        <w:rPr>
          <w:rFonts w:eastAsia="Times New Roman" w:cstheme="minorHAnsi"/>
          <w:color w:val="CE9178"/>
          <w:sz w:val="18"/>
          <w:szCs w:val="18"/>
          <w:lang w:bidi="or-IN"/>
        </w:rPr>
        <w:t>"</w:t>
      </w:r>
      <w:r w:rsidRPr="00EF27D5">
        <w:rPr>
          <w:rFonts w:eastAsia="Times New Roman" w:cstheme="minorHAnsi"/>
          <w:color w:val="569CD6"/>
          <w:sz w:val="18"/>
          <w:szCs w:val="18"/>
          <w:lang w:bidi="or-IN"/>
        </w:rPr>
        <w:t>\</w:t>
      </w:r>
      <w:proofErr w:type="spellStart"/>
      <w:r w:rsidRPr="00EF27D5">
        <w:rPr>
          <w:rFonts w:eastAsia="Times New Roman" w:cstheme="minorHAnsi"/>
          <w:color w:val="569CD6"/>
          <w:sz w:val="18"/>
          <w:szCs w:val="18"/>
          <w:lang w:bidi="or-IN"/>
        </w:rPr>
        <w:t>n</w:t>
      </w:r>
      <w:r w:rsidRPr="00EF27D5">
        <w:rPr>
          <w:rFonts w:eastAsia="Times New Roman" w:cstheme="minorHAnsi"/>
          <w:color w:val="CE9178"/>
          <w:sz w:val="18"/>
          <w:szCs w:val="18"/>
          <w:lang w:bidi="or-IN"/>
        </w:rPr>
        <w:t>LCM</w:t>
      </w:r>
      <w:proofErr w:type="spellEnd"/>
      <w:r w:rsidRPr="00EF27D5">
        <w:rPr>
          <w:rFonts w:eastAsia="Times New Roman" w:cstheme="minorHAnsi"/>
          <w:color w:val="CE9178"/>
          <w:sz w:val="18"/>
          <w:szCs w:val="18"/>
          <w:lang w:bidi="or-IN"/>
        </w:rPr>
        <w:t>: "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tempa</w:t>
      </w:r>
      <w:proofErr w:type="spellEnd"/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*</w:t>
      </w:r>
      <w:proofErr w:type="spellStart"/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tempb</w:t>
      </w:r>
      <w:proofErr w:type="spellEnd"/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)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/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3FAFBF0D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</w:p>
    <w:p w14:paraId="54412572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    }    </w:t>
      </w:r>
    </w:p>
    <w:p w14:paraId="62466A71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}</w:t>
      </w:r>
    </w:p>
    <w:p w14:paraId="426E5DB2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</w:p>
    <w:p w14:paraId="66AECC1A" w14:textId="1F0D5E0B" w:rsidR="00EF27D5" w:rsidRPr="001862D6" w:rsidRDefault="00EF27D5" w:rsidP="006D7833">
      <w:pPr>
        <w:spacing w:line="240" w:lineRule="auto"/>
        <w:rPr>
          <w:rFonts w:cstheme="minorHAnsi"/>
          <w:sz w:val="18"/>
          <w:szCs w:val="18"/>
        </w:rPr>
      </w:pPr>
    </w:p>
    <w:p w14:paraId="5EDD8072" w14:textId="45A80CA8" w:rsidR="00EF27D5" w:rsidRPr="001862D6" w:rsidRDefault="00EF27D5" w:rsidP="006D7833">
      <w:pPr>
        <w:spacing w:line="240" w:lineRule="auto"/>
        <w:rPr>
          <w:rFonts w:cstheme="minorHAnsi"/>
          <w:sz w:val="18"/>
          <w:szCs w:val="18"/>
        </w:rPr>
      </w:pPr>
      <w:r w:rsidRPr="001862D6">
        <w:rPr>
          <w:rFonts w:cstheme="minorHAnsi"/>
          <w:noProof/>
          <w:sz w:val="18"/>
          <w:szCs w:val="18"/>
        </w:rPr>
        <w:drawing>
          <wp:inline distT="0" distB="0" distL="0" distR="0" wp14:anchorId="23B253C0" wp14:editId="538A2D79">
            <wp:extent cx="4435224" cy="59441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38B5" w14:textId="45237C0A" w:rsidR="00EF27D5" w:rsidRPr="001862D6" w:rsidRDefault="00EF27D5" w:rsidP="006D7833">
      <w:pPr>
        <w:spacing w:line="240" w:lineRule="auto"/>
        <w:rPr>
          <w:rFonts w:cstheme="minorHAnsi"/>
          <w:sz w:val="18"/>
          <w:szCs w:val="18"/>
        </w:rPr>
      </w:pPr>
      <w:r w:rsidRPr="001862D6">
        <w:rPr>
          <w:rFonts w:cstheme="minorHAnsi"/>
          <w:sz w:val="18"/>
          <w:szCs w:val="18"/>
        </w:rPr>
        <w:t>Q5&gt;</w:t>
      </w:r>
    </w:p>
    <w:p w14:paraId="325239DC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569CD6"/>
          <w:sz w:val="18"/>
          <w:szCs w:val="18"/>
          <w:lang w:bidi="or-IN"/>
        </w:rPr>
        <w:t>import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EF27D5">
        <w:rPr>
          <w:rFonts w:eastAsia="Times New Roman" w:cstheme="minorHAnsi"/>
          <w:color w:val="4EC9B0"/>
          <w:sz w:val="18"/>
          <w:szCs w:val="18"/>
          <w:lang w:bidi="or-IN"/>
        </w:rPr>
        <w:t>java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EF27D5">
        <w:rPr>
          <w:rFonts w:eastAsia="Times New Roman" w:cstheme="minorHAnsi"/>
          <w:color w:val="4EC9B0"/>
          <w:sz w:val="18"/>
          <w:szCs w:val="18"/>
          <w:lang w:bidi="or-IN"/>
        </w:rPr>
        <w:t>util</w:t>
      </w:r>
      <w:proofErr w:type="gramEnd"/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EF27D5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proofErr w:type="spellEnd"/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17828C15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569CD6"/>
          <w:sz w:val="18"/>
          <w:szCs w:val="18"/>
          <w:lang w:bidi="or-IN"/>
        </w:rPr>
        <w:lastRenderedPageBreak/>
        <w:t>class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EF27D5">
        <w:rPr>
          <w:rFonts w:eastAsia="Times New Roman" w:cstheme="minorHAnsi"/>
          <w:color w:val="4EC9B0"/>
          <w:sz w:val="18"/>
          <w:szCs w:val="18"/>
          <w:lang w:bidi="or-IN"/>
        </w:rPr>
        <w:t>GcdAndLcm</w:t>
      </w:r>
      <w:proofErr w:type="spellEnd"/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</w:p>
    <w:p w14:paraId="0644CF55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{</w:t>
      </w:r>
    </w:p>
    <w:p w14:paraId="18D2B138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EF27D5">
        <w:rPr>
          <w:rFonts w:eastAsia="Times New Roman" w:cstheme="minorHAnsi"/>
          <w:color w:val="569CD6"/>
          <w:sz w:val="18"/>
          <w:szCs w:val="18"/>
          <w:lang w:bidi="or-IN"/>
        </w:rPr>
        <w:t>public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EF27D5">
        <w:rPr>
          <w:rFonts w:eastAsia="Times New Roman" w:cstheme="minorHAnsi"/>
          <w:color w:val="569CD6"/>
          <w:sz w:val="18"/>
          <w:szCs w:val="18"/>
          <w:lang w:bidi="or-IN"/>
        </w:rPr>
        <w:t>static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EF27D5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EF27D5">
        <w:rPr>
          <w:rFonts w:eastAsia="Times New Roman" w:cstheme="minorHAnsi"/>
          <w:color w:val="DCDCAA"/>
          <w:sz w:val="18"/>
          <w:szCs w:val="18"/>
          <w:lang w:bidi="or-IN"/>
        </w:rPr>
        <w:t>main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EF27D5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 []</w:t>
      </w:r>
      <w:proofErr w:type="spellStart"/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Args</w:t>
      </w:r>
      <w:proofErr w:type="spellEnd"/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) </w:t>
      </w:r>
    </w:p>
    <w:p w14:paraId="65E573CE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2E988419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EF27D5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proofErr w:type="spellEnd"/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EF27D5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EF27D5">
        <w:rPr>
          <w:rFonts w:eastAsia="Times New Roman" w:cstheme="minorHAnsi"/>
          <w:color w:val="DCDCAA"/>
          <w:sz w:val="18"/>
          <w:szCs w:val="18"/>
          <w:lang w:bidi="or-IN"/>
        </w:rPr>
        <w:t>Scanner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EF27D5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2C1079E4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</w:p>
    <w:p w14:paraId="0F20EC42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EF27D5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tempa</w:t>
      </w:r>
      <w:proofErr w:type="gramEnd"/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tempb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rem</w:t>
      </w:r>
      <w:proofErr w:type="spellEnd"/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7D145DF0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EF27D5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EF27D5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EF27D5">
        <w:rPr>
          <w:rFonts w:eastAsia="Times New Roman" w:cstheme="minorHAnsi"/>
          <w:color w:val="CE9178"/>
          <w:sz w:val="18"/>
          <w:szCs w:val="18"/>
          <w:lang w:bidi="or-IN"/>
        </w:rPr>
        <w:t>"enter 2 numbers: "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1164C8B6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EF27D5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62749FCB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EF27D5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2F2318FF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tempa</w:t>
      </w:r>
      <w:proofErr w:type="spellEnd"/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7082B7D7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tempb</w:t>
      </w:r>
      <w:proofErr w:type="spellEnd"/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61D39EB3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EF27D5">
        <w:rPr>
          <w:rFonts w:eastAsia="Times New Roman" w:cstheme="minorHAnsi"/>
          <w:color w:val="C586C0"/>
          <w:sz w:val="18"/>
          <w:szCs w:val="18"/>
          <w:lang w:bidi="or-IN"/>
        </w:rPr>
        <w:t>while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Start"/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!=</w:t>
      </w:r>
      <w:proofErr w:type="gramEnd"/>
      <w:r w:rsidRPr="00EF27D5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0E7C32F0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4DBAE8F8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rem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%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proofErr w:type="spellEnd"/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16884C63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05E720B9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rem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0EDF19E0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1FF0507D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EF27D5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EF27D5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EF27D5">
        <w:rPr>
          <w:rFonts w:eastAsia="Times New Roman" w:cstheme="minorHAnsi"/>
          <w:color w:val="CE9178"/>
          <w:sz w:val="18"/>
          <w:szCs w:val="18"/>
          <w:lang w:bidi="or-IN"/>
        </w:rPr>
        <w:t>"GCD: "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EF27D5">
        <w:rPr>
          <w:rFonts w:eastAsia="Times New Roman" w:cstheme="minorHAnsi"/>
          <w:color w:val="CE9178"/>
          <w:sz w:val="18"/>
          <w:szCs w:val="18"/>
          <w:lang w:bidi="or-IN"/>
        </w:rPr>
        <w:t>"</w:t>
      </w:r>
      <w:r w:rsidRPr="00EF27D5">
        <w:rPr>
          <w:rFonts w:eastAsia="Times New Roman" w:cstheme="minorHAnsi"/>
          <w:color w:val="569CD6"/>
          <w:sz w:val="18"/>
          <w:szCs w:val="18"/>
          <w:lang w:bidi="or-IN"/>
        </w:rPr>
        <w:t>\</w:t>
      </w:r>
      <w:proofErr w:type="spellStart"/>
      <w:r w:rsidRPr="00EF27D5">
        <w:rPr>
          <w:rFonts w:eastAsia="Times New Roman" w:cstheme="minorHAnsi"/>
          <w:color w:val="569CD6"/>
          <w:sz w:val="18"/>
          <w:szCs w:val="18"/>
          <w:lang w:bidi="or-IN"/>
        </w:rPr>
        <w:t>n</w:t>
      </w:r>
      <w:r w:rsidRPr="00EF27D5">
        <w:rPr>
          <w:rFonts w:eastAsia="Times New Roman" w:cstheme="minorHAnsi"/>
          <w:color w:val="CE9178"/>
          <w:sz w:val="18"/>
          <w:szCs w:val="18"/>
          <w:lang w:bidi="or-IN"/>
        </w:rPr>
        <w:t>LCM</w:t>
      </w:r>
      <w:proofErr w:type="spellEnd"/>
      <w:r w:rsidRPr="00EF27D5">
        <w:rPr>
          <w:rFonts w:eastAsia="Times New Roman" w:cstheme="minorHAnsi"/>
          <w:color w:val="CE9178"/>
          <w:sz w:val="18"/>
          <w:szCs w:val="18"/>
          <w:lang w:bidi="or-IN"/>
        </w:rPr>
        <w:t>: "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tempa</w:t>
      </w:r>
      <w:proofErr w:type="spellEnd"/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*</w:t>
      </w:r>
      <w:proofErr w:type="spellStart"/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tempb</w:t>
      </w:r>
      <w:proofErr w:type="spellEnd"/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)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/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614C8208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</w:p>
    <w:p w14:paraId="4F2556B4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    }    </w:t>
      </w:r>
    </w:p>
    <w:p w14:paraId="667C2383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}</w:t>
      </w:r>
    </w:p>
    <w:p w14:paraId="436B368D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</w:p>
    <w:p w14:paraId="7D5A5762" w14:textId="03189086" w:rsidR="00EF27D5" w:rsidRPr="001862D6" w:rsidRDefault="00EF27D5" w:rsidP="006D7833">
      <w:pPr>
        <w:spacing w:line="240" w:lineRule="auto"/>
        <w:rPr>
          <w:rFonts w:cstheme="minorHAnsi"/>
          <w:sz w:val="18"/>
          <w:szCs w:val="18"/>
        </w:rPr>
      </w:pPr>
    </w:p>
    <w:p w14:paraId="606D1B3A" w14:textId="45DEABAB" w:rsidR="00EF27D5" w:rsidRPr="001862D6" w:rsidRDefault="00EF27D5" w:rsidP="006D7833">
      <w:pPr>
        <w:spacing w:line="240" w:lineRule="auto"/>
        <w:rPr>
          <w:rFonts w:cstheme="minorHAnsi"/>
          <w:sz w:val="18"/>
          <w:szCs w:val="18"/>
        </w:rPr>
      </w:pPr>
      <w:r w:rsidRPr="001862D6">
        <w:rPr>
          <w:rFonts w:cstheme="minorHAnsi"/>
          <w:sz w:val="18"/>
          <w:szCs w:val="18"/>
        </w:rPr>
        <w:drawing>
          <wp:inline distT="0" distB="0" distL="0" distR="0" wp14:anchorId="5DB3F2B5" wp14:editId="5B72FF17">
            <wp:extent cx="4846740" cy="510584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AD74" w14:textId="02758E78" w:rsidR="00EF27D5" w:rsidRPr="001862D6" w:rsidRDefault="00EF27D5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  <w:r w:rsidRPr="001862D6">
        <w:rPr>
          <w:rFonts w:cstheme="minorHAnsi"/>
          <w:sz w:val="18"/>
          <w:szCs w:val="18"/>
        </w:rPr>
        <w:t>Q6&gt;</w:t>
      </w:r>
    </w:p>
    <w:p w14:paraId="383AD443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569CD6"/>
          <w:sz w:val="18"/>
          <w:szCs w:val="18"/>
          <w:lang w:bidi="or-IN"/>
        </w:rPr>
        <w:t>import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EF27D5">
        <w:rPr>
          <w:rFonts w:eastAsia="Times New Roman" w:cstheme="minorHAnsi"/>
          <w:color w:val="4EC9B0"/>
          <w:sz w:val="18"/>
          <w:szCs w:val="18"/>
          <w:lang w:bidi="or-IN"/>
        </w:rPr>
        <w:t>java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EF27D5">
        <w:rPr>
          <w:rFonts w:eastAsia="Times New Roman" w:cstheme="minorHAnsi"/>
          <w:color w:val="4EC9B0"/>
          <w:sz w:val="18"/>
          <w:szCs w:val="18"/>
          <w:lang w:bidi="or-IN"/>
        </w:rPr>
        <w:t>util</w:t>
      </w:r>
      <w:proofErr w:type="gramEnd"/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EF27D5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proofErr w:type="spellEnd"/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43EDE302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569CD6"/>
          <w:sz w:val="18"/>
          <w:szCs w:val="18"/>
          <w:lang w:bidi="or-IN"/>
        </w:rPr>
        <w:t>class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EF27D5">
        <w:rPr>
          <w:rFonts w:eastAsia="Times New Roman" w:cstheme="minorHAnsi"/>
          <w:color w:val="4EC9B0"/>
          <w:sz w:val="18"/>
          <w:szCs w:val="18"/>
          <w:lang w:bidi="or-IN"/>
        </w:rPr>
        <w:t>Sinx</w:t>
      </w:r>
      <w:proofErr w:type="spellEnd"/>
    </w:p>
    <w:p w14:paraId="182AA74F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{</w:t>
      </w:r>
    </w:p>
    <w:p w14:paraId="37614489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EF27D5">
        <w:rPr>
          <w:rFonts w:eastAsia="Times New Roman" w:cstheme="minorHAnsi"/>
          <w:color w:val="569CD6"/>
          <w:sz w:val="18"/>
          <w:szCs w:val="18"/>
          <w:lang w:bidi="or-IN"/>
        </w:rPr>
        <w:t>public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EF27D5">
        <w:rPr>
          <w:rFonts w:eastAsia="Times New Roman" w:cstheme="minorHAnsi"/>
          <w:color w:val="569CD6"/>
          <w:sz w:val="18"/>
          <w:szCs w:val="18"/>
          <w:lang w:bidi="or-IN"/>
        </w:rPr>
        <w:t>static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EF27D5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EF27D5">
        <w:rPr>
          <w:rFonts w:eastAsia="Times New Roman" w:cstheme="minorHAnsi"/>
          <w:color w:val="DCDCAA"/>
          <w:sz w:val="18"/>
          <w:szCs w:val="18"/>
          <w:lang w:bidi="or-IN"/>
        </w:rPr>
        <w:t>main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EF27D5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args</w:t>
      </w:r>
      <w:proofErr w:type="spellEnd"/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[])</w:t>
      </w:r>
    </w:p>
    <w:p w14:paraId="298F1682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715F51CA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EF27D5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proofErr w:type="gramEnd"/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70D1A70B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EF27D5">
        <w:rPr>
          <w:rFonts w:eastAsia="Times New Roman" w:cstheme="minorHAnsi"/>
          <w:color w:val="4EC9B0"/>
          <w:sz w:val="18"/>
          <w:szCs w:val="18"/>
          <w:lang w:bidi="or-IN"/>
        </w:rPr>
        <w:t>double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x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36024A28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</w:p>
    <w:p w14:paraId="10E3AF6F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EF27D5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EF27D5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EF27D5">
        <w:rPr>
          <w:rFonts w:eastAsia="Times New Roman" w:cstheme="minorHAnsi"/>
          <w:color w:val="CE9178"/>
          <w:sz w:val="18"/>
          <w:szCs w:val="18"/>
          <w:lang w:bidi="or-IN"/>
        </w:rPr>
        <w:t>"Enter the x-"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09CDF312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EF27D5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ab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EF27D5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EF27D5">
        <w:rPr>
          <w:rFonts w:eastAsia="Times New Roman" w:cstheme="minorHAnsi"/>
          <w:color w:val="DCDCAA"/>
          <w:sz w:val="18"/>
          <w:szCs w:val="18"/>
          <w:lang w:bidi="or-IN"/>
        </w:rPr>
        <w:t>Scanner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EF27D5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3CF2A06D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x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ab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EF27D5">
        <w:rPr>
          <w:rFonts w:eastAsia="Times New Roman" w:cstheme="minorHAnsi"/>
          <w:color w:val="DCDCAA"/>
          <w:sz w:val="18"/>
          <w:szCs w:val="18"/>
          <w:lang w:bidi="or-IN"/>
        </w:rPr>
        <w:t>nextDouble</w:t>
      </w:r>
      <w:proofErr w:type="spellEnd"/>
      <w:proofErr w:type="gramEnd"/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430159DA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</w:p>
    <w:p w14:paraId="25E0DB63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x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x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*</w:t>
      </w:r>
      <w:r w:rsidRPr="00EF27D5">
        <w:rPr>
          <w:rFonts w:eastAsia="Times New Roman" w:cstheme="minorHAnsi"/>
          <w:color w:val="B5CEA8"/>
          <w:sz w:val="18"/>
          <w:szCs w:val="18"/>
          <w:lang w:bidi="or-IN"/>
        </w:rPr>
        <w:t>3.14159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)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/</w:t>
      </w:r>
      <w:r w:rsidRPr="00EF27D5">
        <w:rPr>
          <w:rFonts w:eastAsia="Times New Roman" w:cstheme="minorHAnsi"/>
          <w:color w:val="B5CEA8"/>
          <w:sz w:val="18"/>
          <w:szCs w:val="18"/>
          <w:lang w:bidi="or-IN"/>
        </w:rPr>
        <w:t>180.0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3E4D1A9D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</w:p>
    <w:p w14:paraId="2F02D4F9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EF27D5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EF27D5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EF27D5">
        <w:rPr>
          <w:rFonts w:eastAsia="Times New Roman" w:cstheme="minorHAnsi"/>
          <w:color w:val="CE9178"/>
          <w:sz w:val="18"/>
          <w:szCs w:val="18"/>
          <w:lang w:bidi="or-IN"/>
        </w:rPr>
        <w:t>"Enter the n-"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1AB1296E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EF27D5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cd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EF27D5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EF27D5">
        <w:rPr>
          <w:rFonts w:eastAsia="Times New Roman" w:cstheme="minorHAnsi"/>
          <w:color w:val="DCDCAA"/>
          <w:sz w:val="18"/>
          <w:szCs w:val="18"/>
          <w:lang w:bidi="or-IN"/>
        </w:rPr>
        <w:t>Scanner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EF27D5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198F13B1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cd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EF27D5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20F31FA8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</w:p>
    <w:p w14:paraId="2A1225E8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EF27D5">
        <w:rPr>
          <w:rFonts w:eastAsia="Times New Roman" w:cstheme="minorHAnsi"/>
          <w:color w:val="4EC9B0"/>
          <w:sz w:val="18"/>
          <w:szCs w:val="18"/>
          <w:lang w:bidi="or-IN"/>
        </w:rPr>
        <w:t>double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sum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x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term</w:t>
      </w:r>
      <w:proofErr w:type="spellEnd"/>
      <w:proofErr w:type="gramEnd"/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x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1544FFC3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</w:p>
    <w:p w14:paraId="1314A473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EF27D5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EF27D5">
        <w:rPr>
          <w:rFonts w:eastAsia="Times New Roman" w:cstheme="minorHAnsi"/>
          <w:color w:val="B5CEA8"/>
          <w:sz w:val="18"/>
          <w:szCs w:val="18"/>
          <w:lang w:bidi="or-IN"/>
        </w:rPr>
        <w:t>1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gramEnd"/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&lt;=</w:t>
      </w:r>
      <w:proofErr w:type="spellStart"/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19F583A1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7AC785A3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term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=-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term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*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x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*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x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)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/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((</w:t>
      </w:r>
      <w:r w:rsidRPr="00EF27D5">
        <w:rPr>
          <w:rFonts w:eastAsia="Times New Roman" w:cstheme="minorHAnsi"/>
          <w:color w:val="B5CEA8"/>
          <w:sz w:val="18"/>
          <w:szCs w:val="18"/>
          <w:lang w:bidi="or-IN"/>
        </w:rPr>
        <w:t>2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*</w:t>
      </w:r>
      <w:proofErr w:type="spellStart"/>
      <w:proofErr w:type="gramStart"/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)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*</w:t>
      </w:r>
      <w:proofErr w:type="gramEnd"/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EF27D5">
        <w:rPr>
          <w:rFonts w:eastAsia="Times New Roman" w:cstheme="minorHAnsi"/>
          <w:color w:val="B5CEA8"/>
          <w:sz w:val="18"/>
          <w:szCs w:val="18"/>
          <w:lang w:bidi="or-IN"/>
        </w:rPr>
        <w:t>2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*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EF27D5">
        <w:rPr>
          <w:rFonts w:eastAsia="Times New Roman" w:cstheme="minorHAnsi"/>
          <w:color w:val="B5CEA8"/>
          <w:sz w:val="18"/>
          <w:szCs w:val="18"/>
          <w:lang w:bidi="or-IN"/>
        </w:rPr>
        <w:t>1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));</w:t>
      </w:r>
    </w:p>
    <w:p w14:paraId="535EA95D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sum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+=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term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71942508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</w:p>
    <w:p w14:paraId="5B5D9259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2FC456A5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EF27D5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EF27D5">
        <w:rPr>
          <w:rFonts w:eastAsia="Times New Roman" w:cstheme="minorHAnsi"/>
          <w:color w:val="DCDCAA"/>
          <w:sz w:val="18"/>
          <w:szCs w:val="18"/>
          <w:lang w:bidi="or-IN"/>
        </w:rPr>
        <w:t>print</w:t>
      </w:r>
      <w:proofErr w:type="spellEnd"/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EF27D5">
        <w:rPr>
          <w:rFonts w:eastAsia="Times New Roman" w:cstheme="minorHAnsi"/>
          <w:color w:val="CE9178"/>
          <w:sz w:val="18"/>
          <w:szCs w:val="18"/>
          <w:lang w:bidi="or-IN"/>
        </w:rPr>
        <w:t>"Sin "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x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*</w:t>
      </w:r>
      <w:r w:rsidRPr="00EF27D5">
        <w:rPr>
          <w:rFonts w:eastAsia="Times New Roman" w:cstheme="minorHAnsi"/>
          <w:color w:val="B5CEA8"/>
          <w:sz w:val="18"/>
          <w:szCs w:val="18"/>
          <w:lang w:bidi="or-IN"/>
        </w:rPr>
        <w:t>180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/</w:t>
      </w:r>
      <w:r w:rsidRPr="00EF27D5">
        <w:rPr>
          <w:rFonts w:eastAsia="Times New Roman" w:cstheme="minorHAnsi"/>
          <w:color w:val="B5CEA8"/>
          <w:sz w:val="18"/>
          <w:szCs w:val="18"/>
          <w:lang w:bidi="or-IN"/>
        </w:rPr>
        <w:t>3.14159</w:t>
      </w:r>
    </w:p>
    <w:p w14:paraId="1A3CCA84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EF27D5">
        <w:rPr>
          <w:rFonts w:eastAsia="Times New Roman" w:cstheme="minorHAnsi"/>
          <w:color w:val="CE9178"/>
          <w:sz w:val="18"/>
          <w:szCs w:val="18"/>
          <w:lang w:bidi="or-IN"/>
        </w:rPr>
        <w:t>" is: "</w:t>
      </w:r>
      <w:r w:rsidRPr="00EF27D5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EF27D5">
        <w:rPr>
          <w:rFonts w:eastAsia="Times New Roman" w:cstheme="minorHAnsi"/>
          <w:color w:val="9CDCFE"/>
          <w:sz w:val="18"/>
          <w:szCs w:val="18"/>
          <w:lang w:bidi="or-IN"/>
        </w:rPr>
        <w:t>sum</w:t>
      </w: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2931E3E0" w14:textId="77777777" w:rsidR="00EF27D5" w:rsidRPr="00EF27D5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lastRenderedPageBreak/>
        <w:t xml:space="preserve">    }           </w:t>
      </w:r>
    </w:p>
    <w:p w14:paraId="1A054E4C" w14:textId="68FBE5BA" w:rsidR="00EF27D5" w:rsidRPr="001862D6" w:rsidRDefault="00EF27D5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EF27D5">
        <w:rPr>
          <w:rFonts w:eastAsia="Times New Roman" w:cstheme="minorHAnsi"/>
          <w:color w:val="FFFFFF"/>
          <w:sz w:val="18"/>
          <w:szCs w:val="18"/>
          <w:lang w:bidi="or-IN"/>
        </w:rPr>
        <w:t xml:space="preserve">}           </w:t>
      </w:r>
    </w:p>
    <w:p w14:paraId="7360B82E" w14:textId="6086A409" w:rsidR="00EF27D5" w:rsidRPr="001862D6" w:rsidRDefault="00EF27D5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</w:p>
    <w:p w14:paraId="19116C9A" w14:textId="24972A16" w:rsidR="008108CC" w:rsidRPr="001862D6" w:rsidRDefault="008108CC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  <w:r w:rsidRPr="001862D6">
        <w:rPr>
          <w:rFonts w:cstheme="minorHAnsi"/>
          <w:sz w:val="18"/>
          <w:szCs w:val="18"/>
        </w:rPr>
        <w:drawing>
          <wp:inline distT="0" distB="0" distL="0" distR="0" wp14:anchorId="10E7C950" wp14:editId="2722B28B">
            <wp:extent cx="5090601" cy="815411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5366" w14:textId="5B51DF8D" w:rsidR="008108CC" w:rsidRPr="001862D6" w:rsidRDefault="008108CC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  <w:r w:rsidRPr="001862D6">
        <w:rPr>
          <w:rFonts w:cstheme="minorHAnsi"/>
          <w:sz w:val="18"/>
          <w:szCs w:val="18"/>
        </w:rPr>
        <w:t>Q7&gt;</w:t>
      </w:r>
    </w:p>
    <w:p w14:paraId="22984E12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569CD6"/>
          <w:sz w:val="18"/>
          <w:szCs w:val="18"/>
          <w:lang w:bidi="or-IN"/>
        </w:rPr>
        <w:t>import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8108CC">
        <w:rPr>
          <w:rFonts w:eastAsia="Times New Roman" w:cstheme="minorHAnsi"/>
          <w:color w:val="4EC9B0"/>
          <w:sz w:val="18"/>
          <w:szCs w:val="18"/>
          <w:lang w:bidi="or-IN"/>
        </w:rPr>
        <w:t>java</w:t>
      </w:r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8108CC">
        <w:rPr>
          <w:rFonts w:eastAsia="Times New Roman" w:cstheme="minorHAnsi"/>
          <w:color w:val="4EC9B0"/>
          <w:sz w:val="18"/>
          <w:szCs w:val="18"/>
          <w:lang w:bidi="or-IN"/>
        </w:rPr>
        <w:t>util</w:t>
      </w:r>
      <w:proofErr w:type="spellEnd"/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.*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47F7C049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</w:p>
    <w:p w14:paraId="06988FC2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569CD6"/>
          <w:sz w:val="18"/>
          <w:szCs w:val="18"/>
          <w:lang w:bidi="or-IN"/>
        </w:rPr>
        <w:t>public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108CC">
        <w:rPr>
          <w:rFonts w:eastAsia="Times New Roman" w:cstheme="minorHAnsi"/>
          <w:color w:val="569CD6"/>
          <w:sz w:val="18"/>
          <w:szCs w:val="18"/>
          <w:lang w:bidi="or-IN"/>
        </w:rPr>
        <w:t>class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8108CC">
        <w:rPr>
          <w:rFonts w:eastAsia="Times New Roman" w:cstheme="minorHAnsi"/>
          <w:color w:val="4EC9B0"/>
          <w:sz w:val="18"/>
          <w:szCs w:val="18"/>
          <w:lang w:bidi="or-IN"/>
        </w:rPr>
        <w:t>PrimeBetween</w:t>
      </w:r>
      <w:proofErr w:type="spellEnd"/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 {</w:t>
      </w:r>
    </w:p>
    <w:p w14:paraId="25CFB3C9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8108CC">
        <w:rPr>
          <w:rFonts w:eastAsia="Times New Roman" w:cstheme="minorHAnsi"/>
          <w:color w:val="569CD6"/>
          <w:sz w:val="18"/>
          <w:szCs w:val="18"/>
          <w:lang w:bidi="or-IN"/>
        </w:rPr>
        <w:t>public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108CC">
        <w:rPr>
          <w:rFonts w:eastAsia="Times New Roman" w:cstheme="minorHAnsi"/>
          <w:color w:val="569CD6"/>
          <w:sz w:val="18"/>
          <w:szCs w:val="18"/>
          <w:lang w:bidi="or-IN"/>
        </w:rPr>
        <w:t>static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108CC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8108CC">
        <w:rPr>
          <w:rFonts w:eastAsia="Times New Roman" w:cstheme="minorHAnsi"/>
          <w:color w:val="DCDCAA"/>
          <w:sz w:val="18"/>
          <w:szCs w:val="18"/>
          <w:lang w:bidi="or-IN"/>
        </w:rPr>
        <w:t>main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8108CC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[] </w:t>
      </w:r>
      <w:proofErr w:type="spellStart"/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args</w:t>
      </w:r>
      <w:proofErr w:type="spellEnd"/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) {</w:t>
      </w:r>
    </w:p>
    <w:p w14:paraId="2C30E33D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8108CC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flag</w:t>
      </w:r>
      <w:proofErr w:type="gramEnd"/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proofErr w:type="spellEnd"/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6A8A5DFE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8108CC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8108CC">
        <w:rPr>
          <w:rFonts w:eastAsia="Times New Roman" w:cstheme="minorHAnsi"/>
          <w:color w:val="B5CEA8"/>
          <w:sz w:val="18"/>
          <w:szCs w:val="18"/>
          <w:lang w:bidi="or-IN"/>
        </w:rPr>
        <w:t>37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gramEnd"/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&lt;=</w:t>
      </w:r>
      <w:r w:rsidRPr="008108CC">
        <w:rPr>
          <w:rFonts w:eastAsia="Times New Roman" w:cstheme="minorHAnsi"/>
          <w:color w:val="B5CEA8"/>
          <w:sz w:val="18"/>
          <w:szCs w:val="18"/>
          <w:lang w:bidi="or-IN"/>
        </w:rPr>
        <w:t>129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5944DA60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417A6D71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flag</w:t>
      </w:r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108CC">
        <w:rPr>
          <w:rFonts w:eastAsia="Times New Roman" w:cstheme="minorHAnsi"/>
          <w:color w:val="B5CEA8"/>
          <w:sz w:val="18"/>
          <w:szCs w:val="18"/>
          <w:lang w:bidi="or-IN"/>
        </w:rPr>
        <w:t>1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10C5565B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8108CC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8108CC">
        <w:rPr>
          <w:rFonts w:eastAsia="Times New Roman" w:cstheme="minorHAnsi"/>
          <w:color w:val="B5CEA8"/>
          <w:sz w:val="18"/>
          <w:szCs w:val="18"/>
          <w:lang w:bidi="or-IN"/>
        </w:rPr>
        <w:t>2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proofErr w:type="gramEnd"/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&lt;=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108CC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)</w:t>
      </w:r>
      <w:proofErr w:type="spellStart"/>
      <w:r w:rsidRPr="008108CC">
        <w:rPr>
          <w:rFonts w:eastAsia="Times New Roman" w:cstheme="minorHAnsi"/>
          <w:color w:val="4EC9B0"/>
          <w:sz w:val="18"/>
          <w:szCs w:val="18"/>
          <w:lang w:bidi="or-IN"/>
        </w:rPr>
        <w:t>Math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108CC">
        <w:rPr>
          <w:rFonts w:eastAsia="Times New Roman" w:cstheme="minorHAnsi"/>
          <w:color w:val="DCDCAA"/>
          <w:sz w:val="18"/>
          <w:szCs w:val="18"/>
          <w:lang w:bidi="or-IN"/>
        </w:rPr>
        <w:t>sqrt</w:t>
      </w:r>
      <w:proofErr w:type="spellEnd"/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  <w:proofErr w:type="spellStart"/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proofErr w:type="spellEnd"/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7D8E8D6A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</w:t>
      </w:r>
      <w:r w:rsidRPr="008108CC">
        <w:rPr>
          <w:rFonts w:eastAsia="Times New Roman" w:cstheme="minorHAnsi"/>
          <w:color w:val="C586C0"/>
          <w:sz w:val="18"/>
          <w:szCs w:val="18"/>
          <w:lang w:bidi="or-IN"/>
        </w:rPr>
        <w:t>if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%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proofErr w:type="spellEnd"/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==</w:t>
      </w:r>
      <w:r w:rsidRPr="008108CC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60D409BA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                {</w:t>
      </w:r>
    </w:p>
    <w:p w14:paraId="418605E7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    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flag</w:t>
      </w:r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108CC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4D9D46E2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    </w:t>
      </w:r>
      <w:r w:rsidRPr="008108CC">
        <w:rPr>
          <w:rFonts w:eastAsia="Times New Roman" w:cstheme="minorHAnsi"/>
          <w:color w:val="C586C0"/>
          <w:sz w:val="18"/>
          <w:szCs w:val="18"/>
          <w:lang w:bidi="or-IN"/>
        </w:rPr>
        <w:t>break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25B52F62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                }</w:t>
      </w:r>
    </w:p>
    <w:p w14:paraId="32E78FEE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8108CC">
        <w:rPr>
          <w:rFonts w:eastAsia="Times New Roman" w:cstheme="minorHAnsi"/>
          <w:color w:val="C586C0"/>
          <w:sz w:val="18"/>
          <w:szCs w:val="18"/>
          <w:lang w:bidi="or-IN"/>
        </w:rPr>
        <w:t>if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flag</w:t>
      </w:r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==</w:t>
      </w:r>
      <w:r w:rsidRPr="008108CC">
        <w:rPr>
          <w:rFonts w:eastAsia="Times New Roman" w:cstheme="minorHAnsi"/>
          <w:color w:val="B5CEA8"/>
          <w:sz w:val="18"/>
          <w:szCs w:val="18"/>
          <w:lang w:bidi="or-IN"/>
        </w:rPr>
        <w:t>1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78896251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</w:t>
      </w:r>
      <w:proofErr w:type="spellStart"/>
      <w:r w:rsidRPr="008108CC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108CC">
        <w:rPr>
          <w:rFonts w:eastAsia="Times New Roman" w:cstheme="minorHAnsi"/>
          <w:color w:val="DCDCAA"/>
          <w:sz w:val="18"/>
          <w:szCs w:val="18"/>
          <w:lang w:bidi="or-IN"/>
        </w:rPr>
        <w:t>print</w:t>
      </w:r>
      <w:proofErr w:type="spellEnd"/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8108CC">
        <w:rPr>
          <w:rFonts w:eastAsia="Times New Roman" w:cstheme="minorHAnsi"/>
          <w:color w:val="CE9178"/>
          <w:sz w:val="18"/>
          <w:szCs w:val="18"/>
          <w:lang w:bidi="or-IN"/>
        </w:rPr>
        <w:t>"</w:t>
      </w:r>
      <w:r w:rsidRPr="008108CC">
        <w:rPr>
          <w:rFonts w:eastAsia="Times New Roman" w:cstheme="minorHAnsi"/>
          <w:color w:val="569CD6"/>
          <w:sz w:val="18"/>
          <w:szCs w:val="18"/>
          <w:lang w:bidi="or-IN"/>
        </w:rPr>
        <w:t>\t</w:t>
      </w:r>
      <w:r w:rsidRPr="008108CC">
        <w:rPr>
          <w:rFonts w:eastAsia="Times New Roman" w:cstheme="minorHAnsi"/>
          <w:color w:val="CE9178"/>
          <w:sz w:val="18"/>
          <w:szCs w:val="18"/>
          <w:lang w:bidi="or-IN"/>
        </w:rPr>
        <w:t>"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498DBADB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5D464018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8108CC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108CC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6B15BF12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    }    </w:t>
      </w:r>
    </w:p>
    <w:p w14:paraId="3C4FF406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}</w:t>
      </w:r>
    </w:p>
    <w:p w14:paraId="625165F7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</w:p>
    <w:p w14:paraId="509222BE" w14:textId="67C1A220" w:rsidR="00EF27D5" w:rsidRPr="001862D6" w:rsidRDefault="00EF27D5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</w:p>
    <w:p w14:paraId="0A7586F6" w14:textId="6F0D21E5" w:rsidR="008108CC" w:rsidRPr="001862D6" w:rsidRDefault="008108CC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  <w:r w:rsidRPr="001862D6">
        <w:rPr>
          <w:rFonts w:cstheme="minorHAnsi"/>
          <w:sz w:val="18"/>
          <w:szCs w:val="18"/>
        </w:rPr>
        <w:drawing>
          <wp:inline distT="0" distB="0" distL="0" distR="0" wp14:anchorId="0FAB8337" wp14:editId="56FAF406">
            <wp:extent cx="5943600" cy="1631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FD58" w14:textId="5618C265" w:rsidR="008108CC" w:rsidRPr="001862D6" w:rsidRDefault="008108CC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  <w:r w:rsidRPr="001862D6">
        <w:rPr>
          <w:rFonts w:cstheme="minorHAnsi"/>
          <w:sz w:val="18"/>
          <w:szCs w:val="18"/>
        </w:rPr>
        <w:t>Q8&gt;</w:t>
      </w:r>
    </w:p>
    <w:p w14:paraId="1D4F7E0C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569CD6"/>
          <w:sz w:val="18"/>
          <w:szCs w:val="18"/>
          <w:lang w:bidi="or-IN"/>
        </w:rPr>
        <w:t>class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108CC">
        <w:rPr>
          <w:rFonts w:eastAsia="Times New Roman" w:cstheme="minorHAnsi"/>
          <w:color w:val="4EC9B0"/>
          <w:sz w:val="18"/>
          <w:szCs w:val="18"/>
          <w:lang w:bidi="or-IN"/>
        </w:rPr>
        <w:t>Pattern1</w:t>
      </w:r>
    </w:p>
    <w:p w14:paraId="0DA364A2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{</w:t>
      </w:r>
    </w:p>
    <w:p w14:paraId="50585F43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8108CC">
        <w:rPr>
          <w:rFonts w:eastAsia="Times New Roman" w:cstheme="minorHAnsi"/>
          <w:color w:val="569CD6"/>
          <w:sz w:val="18"/>
          <w:szCs w:val="18"/>
          <w:lang w:bidi="or-IN"/>
        </w:rPr>
        <w:t>public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108CC">
        <w:rPr>
          <w:rFonts w:eastAsia="Times New Roman" w:cstheme="minorHAnsi"/>
          <w:color w:val="569CD6"/>
          <w:sz w:val="18"/>
          <w:szCs w:val="18"/>
          <w:lang w:bidi="or-IN"/>
        </w:rPr>
        <w:t>static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108CC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8108CC">
        <w:rPr>
          <w:rFonts w:eastAsia="Times New Roman" w:cstheme="minorHAnsi"/>
          <w:color w:val="DCDCAA"/>
          <w:sz w:val="18"/>
          <w:szCs w:val="18"/>
          <w:lang w:bidi="or-IN"/>
        </w:rPr>
        <w:t>main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8108CC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 []</w:t>
      </w:r>
      <w:proofErr w:type="spellStart"/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args</w:t>
      </w:r>
      <w:proofErr w:type="spellEnd"/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694B60F5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0BD38C1F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8108CC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108CC">
        <w:rPr>
          <w:rFonts w:eastAsia="Times New Roman" w:cstheme="minorHAnsi"/>
          <w:color w:val="B5CEA8"/>
          <w:sz w:val="18"/>
          <w:szCs w:val="18"/>
          <w:lang w:bidi="or-IN"/>
        </w:rPr>
        <w:t>5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4DB33111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gramStart"/>
      <w:r w:rsidRPr="008108CC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8108CC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108CC">
        <w:rPr>
          <w:rFonts w:eastAsia="Times New Roman" w:cstheme="minorHAnsi"/>
          <w:color w:val="B5CEA8"/>
          <w:sz w:val="18"/>
          <w:szCs w:val="18"/>
          <w:lang w:bidi="or-IN"/>
        </w:rPr>
        <w:t>1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&lt;=</w:t>
      </w:r>
      <w:r w:rsidRPr="008108CC">
        <w:rPr>
          <w:rFonts w:eastAsia="Times New Roman" w:cstheme="minorHAnsi"/>
          <w:color w:val="B5CEA8"/>
          <w:sz w:val="18"/>
          <w:szCs w:val="18"/>
          <w:lang w:bidi="or-IN"/>
        </w:rPr>
        <w:t>5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6E6E2EAB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140139A1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gramStart"/>
      <w:r w:rsidRPr="008108CC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8108CC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108CC">
        <w:rPr>
          <w:rFonts w:eastAsia="Times New Roman" w:cstheme="minorHAnsi"/>
          <w:color w:val="B5CEA8"/>
          <w:sz w:val="18"/>
          <w:szCs w:val="18"/>
          <w:lang w:bidi="or-IN"/>
        </w:rPr>
        <w:t>1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&lt;=</w:t>
      </w:r>
      <w:proofErr w:type="spellStart"/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proofErr w:type="spellEnd"/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0E0C915C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            {</w:t>
      </w:r>
    </w:p>
    <w:p w14:paraId="13312EEC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</w:t>
      </w:r>
      <w:proofErr w:type="spellStart"/>
      <w:r w:rsidRPr="008108CC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108CC">
        <w:rPr>
          <w:rFonts w:eastAsia="Times New Roman" w:cstheme="minorHAnsi"/>
          <w:color w:val="DCDCAA"/>
          <w:sz w:val="18"/>
          <w:szCs w:val="18"/>
          <w:lang w:bidi="or-IN"/>
        </w:rPr>
        <w:t>print</w:t>
      </w:r>
      <w:proofErr w:type="spellEnd"/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8108CC">
        <w:rPr>
          <w:rFonts w:eastAsia="Times New Roman" w:cstheme="minorHAnsi"/>
          <w:color w:val="CE9178"/>
          <w:sz w:val="18"/>
          <w:szCs w:val="18"/>
          <w:lang w:bidi="or-IN"/>
        </w:rPr>
        <w:t>" "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60E1C58F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            }</w:t>
      </w:r>
    </w:p>
    <w:p w14:paraId="5064F722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8108CC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108CC">
        <w:rPr>
          <w:rFonts w:eastAsia="Times New Roman" w:cstheme="minorHAnsi"/>
          <w:color w:val="DCDCAA"/>
          <w:sz w:val="18"/>
          <w:szCs w:val="18"/>
          <w:lang w:bidi="or-IN"/>
        </w:rPr>
        <w:t>print</w:t>
      </w:r>
      <w:proofErr w:type="spellEnd"/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108CC">
        <w:rPr>
          <w:rFonts w:eastAsia="Times New Roman" w:cstheme="minorHAnsi"/>
          <w:color w:val="CE9178"/>
          <w:sz w:val="18"/>
          <w:szCs w:val="18"/>
          <w:lang w:bidi="or-IN"/>
        </w:rPr>
        <w:t>"</w:t>
      </w:r>
      <w:r w:rsidRPr="008108CC">
        <w:rPr>
          <w:rFonts w:eastAsia="Times New Roman" w:cstheme="minorHAnsi"/>
          <w:color w:val="569CD6"/>
          <w:sz w:val="18"/>
          <w:szCs w:val="18"/>
          <w:lang w:bidi="or-IN"/>
        </w:rPr>
        <w:t>\n</w:t>
      </w:r>
      <w:r w:rsidRPr="008108CC">
        <w:rPr>
          <w:rFonts w:eastAsia="Times New Roman" w:cstheme="minorHAnsi"/>
          <w:color w:val="CE9178"/>
          <w:sz w:val="18"/>
          <w:szCs w:val="18"/>
          <w:lang w:bidi="or-IN"/>
        </w:rPr>
        <w:t>"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4C69BAAD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0F2B6B33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0FBC29AB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}</w:t>
      </w:r>
    </w:p>
    <w:p w14:paraId="0EE68BD0" w14:textId="40974A0E" w:rsidR="008108CC" w:rsidRPr="001862D6" w:rsidRDefault="008108CC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</w:p>
    <w:p w14:paraId="0700D920" w14:textId="6FDE664D" w:rsidR="008108CC" w:rsidRPr="001862D6" w:rsidRDefault="008108CC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  <w:r w:rsidRPr="001862D6">
        <w:rPr>
          <w:rFonts w:cstheme="minorHAnsi"/>
          <w:sz w:val="18"/>
          <w:szCs w:val="18"/>
        </w:rPr>
        <w:lastRenderedPageBreak/>
        <w:drawing>
          <wp:inline distT="0" distB="0" distL="0" distR="0" wp14:anchorId="0882A467" wp14:editId="16E9A66A">
            <wp:extent cx="4640982" cy="784928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7BB" w14:textId="46AF3A93" w:rsidR="008108CC" w:rsidRPr="001862D6" w:rsidRDefault="008108CC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  <w:r w:rsidRPr="001862D6">
        <w:rPr>
          <w:rFonts w:cstheme="minorHAnsi"/>
          <w:sz w:val="18"/>
          <w:szCs w:val="18"/>
        </w:rPr>
        <w:t>Q9&gt;</w:t>
      </w:r>
    </w:p>
    <w:p w14:paraId="7C8BAFF6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</w:p>
    <w:p w14:paraId="15EA6914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8108CC">
        <w:rPr>
          <w:rFonts w:eastAsia="Times New Roman" w:cstheme="minorHAnsi"/>
          <w:color w:val="569CD6"/>
          <w:sz w:val="18"/>
          <w:szCs w:val="18"/>
          <w:lang w:bidi="or-IN"/>
        </w:rPr>
        <w:t>class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8108CC">
        <w:rPr>
          <w:rFonts w:eastAsia="Times New Roman" w:cstheme="minorHAnsi"/>
          <w:color w:val="4EC9B0"/>
          <w:sz w:val="18"/>
          <w:szCs w:val="18"/>
          <w:lang w:bidi="or-IN"/>
        </w:rPr>
        <w:t>PrintTriangle</w:t>
      </w:r>
      <w:proofErr w:type="spellEnd"/>
    </w:p>
    <w:p w14:paraId="5CCDEFB8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63723C4F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8108CC">
        <w:rPr>
          <w:rFonts w:eastAsia="Times New Roman" w:cstheme="minorHAnsi"/>
          <w:color w:val="569CD6"/>
          <w:sz w:val="18"/>
          <w:szCs w:val="18"/>
          <w:lang w:bidi="or-IN"/>
        </w:rPr>
        <w:t>public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108CC">
        <w:rPr>
          <w:rFonts w:eastAsia="Times New Roman" w:cstheme="minorHAnsi"/>
          <w:color w:val="569CD6"/>
          <w:sz w:val="18"/>
          <w:szCs w:val="18"/>
          <w:lang w:bidi="or-IN"/>
        </w:rPr>
        <w:t>static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108CC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8108CC">
        <w:rPr>
          <w:rFonts w:eastAsia="Times New Roman" w:cstheme="minorHAnsi"/>
          <w:color w:val="DCDCAA"/>
          <w:sz w:val="18"/>
          <w:szCs w:val="18"/>
          <w:lang w:bidi="or-IN"/>
        </w:rPr>
        <w:t>main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8108CC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 []</w:t>
      </w:r>
      <w:proofErr w:type="spellStart"/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args</w:t>
      </w:r>
      <w:proofErr w:type="spellEnd"/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30809411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4FBD2332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</w:p>
    <w:p w14:paraId="25FC18E5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8108CC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108CC">
        <w:rPr>
          <w:rFonts w:eastAsia="Times New Roman" w:cstheme="minorHAnsi"/>
          <w:color w:val="B5CEA8"/>
          <w:sz w:val="18"/>
          <w:szCs w:val="18"/>
          <w:lang w:bidi="or-IN"/>
        </w:rPr>
        <w:t>5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5353D9F7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8108CC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 (</w:t>
      </w:r>
      <w:r w:rsidRPr="008108CC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108CC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; </w:t>
      </w:r>
      <w:proofErr w:type="spellStart"/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; </w:t>
      </w:r>
      <w:proofErr w:type="spellStart"/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52DDAB3A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1CFEA963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 </w:t>
      </w:r>
    </w:p>
    <w:p w14:paraId="70B50238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8108CC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 (</w:t>
      </w:r>
      <w:r w:rsidRPr="008108CC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-</w:t>
      </w:r>
      <w:proofErr w:type="spellStart"/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; 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&gt;</w:t>
      </w:r>
      <w:r w:rsidRPr="008108CC">
        <w:rPr>
          <w:rFonts w:eastAsia="Times New Roman" w:cstheme="minorHAnsi"/>
          <w:color w:val="B5CEA8"/>
          <w:sz w:val="18"/>
          <w:szCs w:val="18"/>
          <w:lang w:bidi="or-IN"/>
        </w:rPr>
        <w:t>1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; 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--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6B231494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            {</w:t>
      </w:r>
    </w:p>
    <w:p w14:paraId="3BD963E2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</w:t>
      </w:r>
      <w:proofErr w:type="spellStart"/>
      <w:r w:rsidRPr="008108CC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108CC">
        <w:rPr>
          <w:rFonts w:eastAsia="Times New Roman" w:cstheme="minorHAnsi"/>
          <w:color w:val="DCDCAA"/>
          <w:sz w:val="18"/>
          <w:szCs w:val="18"/>
          <w:lang w:bidi="or-IN"/>
        </w:rPr>
        <w:t>print</w:t>
      </w:r>
      <w:proofErr w:type="spellEnd"/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108CC">
        <w:rPr>
          <w:rFonts w:eastAsia="Times New Roman" w:cstheme="minorHAnsi"/>
          <w:color w:val="CE9178"/>
          <w:sz w:val="18"/>
          <w:szCs w:val="18"/>
          <w:lang w:bidi="or-IN"/>
        </w:rPr>
        <w:t>" "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1DD9A128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            }</w:t>
      </w:r>
    </w:p>
    <w:p w14:paraId="41083D05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8108CC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 (</w:t>
      </w:r>
      <w:r w:rsidRPr="008108CC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108CC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; 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&lt;=</w:t>
      </w:r>
      <w:proofErr w:type="spellStart"/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; </w:t>
      </w:r>
      <w:proofErr w:type="spellStart"/>
      <w:proofErr w:type="gramStart"/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proofErr w:type="spellEnd"/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 )</w:t>
      </w:r>
      <w:proofErr w:type="gramEnd"/>
    </w:p>
    <w:p w14:paraId="7419B936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{ </w:t>
      </w:r>
    </w:p>
    <w:p w14:paraId="19E34900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</w:t>
      </w:r>
      <w:proofErr w:type="spellStart"/>
      <w:r w:rsidRPr="008108CC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108CC">
        <w:rPr>
          <w:rFonts w:eastAsia="Times New Roman" w:cstheme="minorHAnsi"/>
          <w:color w:val="DCDCAA"/>
          <w:sz w:val="18"/>
          <w:szCs w:val="18"/>
          <w:lang w:bidi="or-IN"/>
        </w:rPr>
        <w:t>print</w:t>
      </w:r>
      <w:proofErr w:type="spellEnd"/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108CC">
        <w:rPr>
          <w:rFonts w:eastAsia="Times New Roman" w:cstheme="minorHAnsi"/>
          <w:color w:val="CE9178"/>
          <w:sz w:val="18"/>
          <w:szCs w:val="18"/>
          <w:lang w:bidi="or-IN"/>
        </w:rPr>
        <w:t>"* "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3F744C8F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            }  </w:t>
      </w:r>
    </w:p>
    <w:p w14:paraId="6BA9CF55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8108CC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108CC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6C83D15C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18039C67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5D93D722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0BB12AA4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     </w:t>
      </w:r>
    </w:p>
    <w:p w14:paraId="26BD8FA6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</w:p>
    <w:p w14:paraId="4B66EC59" w14:textId="513CA460" w:rsidR="008108CC" w:rsidRPr="001862D6" w:rsidRDefault="008108CC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</w:p>
    <w:p w14:paraId="1E7AE53F" w14:textId="0E6CD698" w:rsidR="008108CC" w:rsidRPr="001862D6" w:rsidRDefault="008108CC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  <w:r w:rsidRPr="001862D6">
        <w:rPr>
          <w:rFonts w:cstheme="minorHAnsi"/>
          <w:sz w:val="18"/>
          <w:szCs w:val="18"/>
        </w:rPr>
        <w:drawing>
          <wp:inline distT="0" distB="0" distL="0" distR="0" wp14:anchorId="4853B1B7" wp14:editId="4DD5A71A">
            <wp:extent cx="5105842" cy="7849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F564" w14:textId="0D90D13A" w:rsidR="008108CC" w:rsidRPr="001862D6" w:rsidRDefault="008108CC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  <w:r w:rsidRPr="001862D6">
        <w:rPr>
          <w:rFonts w:cstheme="minorHAnsi"/>
          <w:sz w:val="18"/>
          <w:szCs w:val="18"/>
        </w:rPr>
        <w:t>Q10&gt;</w:t>
      </w:r>
    </w:p>
    <w:p w14:paraId="2EA20F6B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569CD6"/>
          <w:sz w:val="18"/>
          <w:szCs w:val="18"/>
          <w:lang w:bidi="or-IN"/>
        </w:rPr>
        <w:t>import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8108CC">
        <w:rPr>
          <w:rFonts w:eastAsia="Times New Roman" w:cstheme="minorHAnsi"/>
          <w:color w:val="4EC9B0"/>
          <w:sz w:val="18"/>
          <w:szCs w:val="18"/>
          <w:lang w:bidi="or-IN"/>
        </w:rPr>
        <w:t>java</w:t>
      </w:r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8108CC">
        <w:rPr>
          <w:rFonts w:eastAsia="Times New Roman" w:cstheme="minorHAnsi"/>
          <w:color w:val="4EC9B0"/>
          <w:sz w:val="18"/>
          <w:szCs w:val="18"/>
          <w:lang w:bidi="or-IN"/>
        </w:rPr>
        <w:t>util</w:t>
      </w:r>
      <w:proofErr w:type="gramEnd"/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8108CC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proofErr w:type="spellEnd"/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1A363F89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569CD6"/>
          <w:sz w:val="18"/>
          <w:szCs w:val="18"/>
          <w:lang w:bidi="or-IN"/>
        </w:rPr>
        <w:t>class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8108CC">
        <w:rPr>
          <w:rFonts w:eastAsia="Times New Roman" w:cstheme="minorHAnsi"/>
          <w:color w:val="4EC9B0"/>
          <w:sz w:val="18"/>
          <w:szCs w:val="18"/>
          <w:lang w:bidi="or-IN"/>
        </w:rPr>
        <w:t>CoPrime</w:t>
      </w:r>
      <w:proofErr w:type="spellEnd"/>
    </w:p>
    <w:p w14:paraId="2E301F12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{</w:t>
      </w:r>
    </w:p>
    <w:p w14:paraId="0724C724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8108CC">
        <w:rPr>
          <w:rFonts w:eastAsia="Times New Roman" w:cstheme="minorHAnsi"/>
          <w:color w:val="569CD6"/>
          <w:sz w:val="18"/>
          <w:szCs w:val="18"/>
          <w:lang w:bidi="or-IN"/>
        </w:rPr>
        <w:t>public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108CC">
        <w:rPr>
          <w:rFonts w:eastAsia="Times New Roman" w:cstheme="minorHAnsi"/>
          <w:color w:val="569CD6"/>
          <w:sz w:val="18"/>
          <w:szCs w:val="18"/>
          <w:lang w:bidi="or-IN"/>
        </w:rPr>
        <w:t>static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108CC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8108CC">
        <w:rPr>
          <w:rFonts w:eastAsia="Times New Roman" w:cstheme="minorHAnsi"/>
          <w:color w:val="DCDCAA"/>
          <w:sz w:val="18"/>
          <w:szCs w:val="18"/>
          <w:lang w:bidi="or-IN"/>
        </w:rPr>
        <w:t>main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8108CC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args</w:t>
      </w:r>
      <w:proofErr w:type="spellEnd"/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[])</w:t>
      </w:r>
    </w:p>
    <w:p w14:paraId="28F85C23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5AF37D0F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8108CC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proofErr w:type="spellEnd"/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108CC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8108CC">
        <w:rPr>
          <w:rFonts w:eastAsia="Times New Roman" w:cstheme="minorHAnsi"/>
          <w:color w:val="DCDCAA"/>
          <w:sz w:val="18"/>
          <w:szCs w:val="18"/>
          <w:lang w:bidi="or-IN"/>
        </w:rPr>
        <w:t>Scanner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8108CC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4A119A31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8108CC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108CC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(),</w:t>
      </w:r>
      <w:proofErr w:type="spellStart"/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rem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proofErr w:type="spellEnd"/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2055194D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gramStart"/>
      <w:r w:rsidRPr="008108CC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8108CC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108CC">
        <w:rPr>
          <w:rFonts w:eastAsia="Times New Roman" w:cstheme="minorHAnsi"/>
          <w:color w:val="B5CEA8"/>
          <w:sz w:val="18"/>
          <w:szCs w:val="18"/>
          <w:lang w:bidi="or-IN"/>
        </w:rPr>
        <w:t>1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proofErr w:type="spellStart"/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7BB86E18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6D6487BA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44B7D1E5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5AFC2A9C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8108CC">
        <w:rPr>
          <w:rFonts w:eastAsia="Times New Roman" w:cstheme="minorHAnsi"/>
          <w:color w:val="C586C0"/>
          <w:sz w:val="18"/>
          <w:szCs w:val="18"/>
          <w:lang w:bidi="or-IN"/>
        </w:rPr>
        <w:t>while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Start"/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!=</w:t>
      </w:r>
      <w:proofErr w:type="gramEnd"/>
      <w:r w:rsidRPr="008108CC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16FB9C82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            {</w:t>
      </w:r>
    </w:p>
    <w:p w14:paraId="4DAFE80A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rem</w:t>
      </w:r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%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proofErr w:type="spellEnd"/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7065A60A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069FC8BE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rem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3AE4E549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            }</w:t>
      </w:r>
    </w:p>
    <w:p w14:paraId="7A3CE733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lastRenderedPageBreak/>
        <w:t xml:space="preserve">            </w:t>
      </w:r>
      <w:r w:rsidRPr="008108CC">
        <w:rPr>
          <w:rFonts w:eastAsia="Times New Roman" w:cstheme="minorHAnsi"/>
          <w:color w:val="C586C0"/>
          <w:sz w:val="18"/>
          <w:szCs w:val="18"/>
          <w:lang w:bidi="or-IN"/>
        </w:rPr>
        <w:t>if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==</w:t>
      </w:r>
      <w:r w:rsidRPr="008108CC">
        <w:rPr>
          <w:rFonts w:eastAsia="Times New Roman" w:cstheme="minorHAnsi"/>
          <w:color w:val="B5CEA8"/>
          <w:sz w:val="18"/>
          <w:szCs w:val="18"/>
          <w:lang w:bidi="or-IN"/>
        </w:rPr>
        <w:t>1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0D7E8CE3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            {</w:t>
      </w:r>
    </w:p>
    <w:p w14:paraId="4AEF8F98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</w:t>
      </w:r>
      <w:proofErr w:type="spellStart"/>
      <w:r w:rsidRPr="008108CC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108CC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108CC">
        <w:rPr>
          <w:rFonts w:eastAsia="Times New Roman" w:cstheme="minorHAnsi"/>
          <w:color w:val="CE9178"/>
          <w:sz w:val="18"/>
          <w:szCs w:val="18"/>
          <w:lang w:bidi="or-IN"/>
        </w:rPr>
        <w:t>"("</w:t>
      </w:r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proofErr w:type="spellStart"/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8108CC">
        <w:rPr>
          <w:rFonts w:eastAsia="Times New Roman" w:cstheme="minorHAnsi"/>
          <w:color w:val="CE9178"/>
          <w:sz w:val="18"/>
          <w:szCs w:val="18"/>
          <w:lang w:bidi="or-IN"/>
        </w:rPr>
        <w:t>","</w:t>
      </w:r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8108CC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8108CC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8108CC">
        <w:rPr>
          <w:rFonts w:eastAsia="Times New Roman" w:cstheme="minorHAnsi"/>
          <w:color w:val="CE9178"/>
          <w:sz w:val="18"/>
          <w:szCs w:val="18"/>
          <w:lang w:bidi="or-IN"/>
        </w:rPr>
        <w:t>")"</w:t>
      </w: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63649DB9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            }</w:t>
      </w:r>
    </w:p>
    <w:p w14:paraId="2603A471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74C83B8B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</w:p>
    <w:p w14:paraId="40A1420D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056FBEA0" w14:textId="77777777" w:rsidR="008108CC" w:rsidRPr="008108CC" w:rsidRDefault="008108C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108CC">
        <w:rPr>
          <w:rFonts w:eastAsia="Times New Roman" w:cstheme="minorHAnsi"/>
          <w:color w:val="FFFFFF"/>
          <w:sz w:val="18"/>
          <w:szCs w:val="18"/>
          <w:lang w:bidi="or-IN"/>
        </w:rPr>
        <w:t>}</w:t>
      </w:r>
    </w:p>
    <w:p w14:paraId="07B75718" w14:textId="2AF0A1B2" w:rsidR="008108CC" w:rsidRPr="001862D6" w:rsidRDefault="008108CC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</w:p>
    <w:p w14:paraId="6C77EB86" w14:textId="5800619A" w:rsidR="008108CC" w:rsidRPr="001862D6" w:rsidRDefault="008108CC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  <w:r w:rsidRPr="001862D6">
        <w:rPr>
          <w:rFonts w:cstheme="minorHAnsi"/>
          <w:sz w:val="18"/>
          <w:szCs w:val="18"/>
        </w:rPr>
        <w:drawing>
          <wp:inline distT="0" distB="0" distL="0" distR="0" wp14:anchorId="6F91A468" wp14:editId="415D118F">
            <wp:extent cx="5014395" cy="7849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973F" w14:textId="3ED6D768" w:rsidR="008108CC" w:rsidRPr="001862D6" w:rsidRDefault="008108CC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  <w:r w:rsidRPr="001862D6">
        <w:rPr>
          <w:rFonts w:cstheme="minorHAnsi"/>
          <w:sz w:val="18"/>
          <w:szCs w:val="18"/>
        </w:rPr>
        <w:t>Q11&gt;</w:t>
      </w:r>
    </w:p>
    <w:p w14:paraId="7ED1BA3C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569CD6"/>
          <w:sz w:val="18"/>
          <w:szCs w:val="18"/>
          <w:lang w:bidi="or-IN"/>
        </w:rPr>
        <w:t>import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1862D6">
        <w:rPr>
          <w:rFonts w:eastAsia="Times New Roman" w:cstheme="minorHAnsi"/>
          <w:color w:val="4EC9B0"/>
          <w:sz w:val="18"/>
          <w:szCs w:val="18"/>
          <w:lang w:bidi="or-IN"/>
        </w:rPr>
        <w:t>java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1862D6">
        <w:rPr>
          <w:rFonts w:eastAsia="Times New Roman" w:cstheme="minorHAnsi"/>
          <w:color w:val="4EC9B0"/>
          <w:sz w:val="18"/>
          <w:szCs w:val="18"/>
          <w:lang w:bidi="or-IN"/>
        </w:rPr>
        <w:t>util</w:t>
      </w:r>
      <w:proofErr w:type="spellEnd"/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.*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4EE281E9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</w:p>
    <w:p w14:paraId="629EBA0F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569CD6"/>
          <w:sz w:val="18"/>
          <w:szCs w:val="18"/>
          <w:lang w:bidi="or-IN"/>
        </w:rPr>
        <w:t>public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1862D6">
        <w:rPr>
          <w:rFonts w:eastAsia="Times New Roman" w:cstheme="minorHAnsi"/>
          <w:color w:val="569CD6"/>
          <w:sz w:val="18"/>
          <w:szCs w:val="18"/>
          <w:lang w:bidi="or-IN"/>
        </w:rPr>
        <w:t>class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1862D6">
        <w:rPr>
          <w:rFonts w:eastAsia="Times New Roman" w:cstheme="minorHAnsi"/>
          <w:color w:val="4EC9B0"/>
          <w:sz w:val="18"/>
          <w:szCs w:val="18"/>
          <w:lang w:bidi="or-IN"/>
        </w:rPr>
        <w:t>CoPrimePair</w:t>
      </w:r>
      <w:proofErr w:type="spellEnd"/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 {</w:t>
      </w:r>
    </w:p>
    <w:p w14:paraId="7E54B94C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1862D6">
        <w:rPr>
          <w:rFonts w:eastAsia="Times New Roman" w:cstheme="minorHAnsi"/>
          <w:color w:val="569CD6"/>
          <w:sz w:val="18"/>
          <w:szCs w:val="18"/>
          <w:lang w:bidi="or-IN"/>
        </w:rPr>
        <w:t>public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1862D6">
        <w:rPr>
          <w:rFonts w:eastAsia="Times New Roman" w:cstheme="minorHAnsi"/>
          <w:color w:val="569CD6"/>
          <w:sz w:val="18"/>
          <w:szCs w:val="18"/>
          <w:lang w:bidi="or-IN"/>
        </w:rPr>
        <w:t>static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1862D6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1862D6">
        <w:rPr>
          <w:rFonts w:eastAsia="Times New Roman" w:cstheme="minorHAnsi"/>
          <w:color w:val="DCDCAA"/>
          <w:sz w:val="18"/>
          <w:szCs w:val="18"/>
          <w:lang w:bidi="or-IN"/>
        </w:rPr>
        <w:t>main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1862D6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[] </w:t>
      </w:r>
      <w:proofErr w:type="spellStart"/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args</w:t>
      </w:r>
      <w:proofErr w:type="spellEnd"/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) {</w:t>
      </w:r>
    </w:p>
    <w:p w14:paraId="13558F60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1862D6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proofErr w:type="spellEnd"/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1862D6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1862D6">
        <w:rPr>
          <w:rFonts w:eastAsia="Times New Roman" w:cstheme="minorHAnsi"/>
          <w:color w:val="DCDCAA"/>
          <w:sz w:val="18"/>
          <w:szCs w:val="18"/>
          <w:lang w:bidi="or-IN"/>
        </w:rPr>
        <w:t>Scanner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1862D6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546A059A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1862D6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proofErr w:type="gramEnd"/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flag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k</w:t>
      </w:r>
      <w:proofErr w:type="spellEnd"/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0265D9D6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1862D6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1862D6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1862D6">
        <w:rPr>
          <w:rFonts w:eastAsia="Times New Roman" w:cstheme="minorHAnsi"/>
          <w:color w:val="CE9178"/>
          <w:sz w:val="18"/>
          <w:szCs w:val="18"/>
          <w:lang w:bidi="or-IN"/>
        </w:rPr>
        <w:t>"enter the number"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1862A802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1862D6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1BD41039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1862D6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1862D6">
        <w:rPr>
          <w:rFonts w:eastAsia="Times New Roman" w:cstheme="minorHAnsi"/>
          <w:color w:val="B5CEA8"/>
          <w:sz w:val="18"/>
          <w:szCs w:val="18"/>
          <w:lang w:bidi="or-IN"/>
        </w:rPr>
        <w:t>1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gramEnd"/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&lt;=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/</w:t>
      </w:r>
      <w:r w:rsidRPr="001862D6">
        <w:rPr>
          <w:rFonts w:eastAsia="Times New Roman" w:cstheme="minorHAnsi"/>
          <w:color w:val="B5CEA8"/>
          <w:sz w:val="18"/>
          <w:szCs w:val="18"/>
          <w:lang w:bidi="or-IN"/>
        </w:rPr>
        <w:t>2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317F2DBB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1862D6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proofErr w:type="gramStart"/>
      <w:r w:rsidRPr="001862D6">
        <w:rPr>
          <w:rFonts w:eastAsia="Times New Roman" w:cstheme="minorHAnsi"/>
          <w:color w:val="B5CEA8"/>
          <w:sz w:val="18"/>
          <w:szCs w:val="18"/>
          <w:lang w:bidi="or-IN"/>
        </w:rPr>
        <w:t>1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proofErr w:type="gramEnd"/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&lt;=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/</w:t>
      </w:r>
      <w:r w:rsidRPr="001862D6">
        <w:rPr>
          <w:rFonts w:eastAsia="Times New Roman" w:cstheme="minorHAnsi"/>
          <w:color w:val="B5CEA8"/>
          <w:sz w:val="18"/>
          <w:szCs w:val="18"/>
          <w:lang w:bidi="or-IN"/>
        </w:rPr>
        <w:t>2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770A1C4C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            {</w:t>
      </w:r>
    </w:p>
    <w:p w14:paraId="59EC86BE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flag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1862D6">
        <w:rPr>
          <w:rFonts w:eastAsia="Times New Roman" w:cstheme="minorHAnsi"/>
          <w:color w:val="B5CEA8"/>
          <w:sz w:val="18"/>
          <w:szCs w:val="18"/>
          <w:lang w:bidi="or-IN"/>
        </w:rPr>
        <w:t>1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61FA2008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</w:t>
      </w:r>
      <w:r w:rsidRPr="001862D6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k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1862D6">
        <w:rPr>
          <w:rFonts w:eastAsia="Times New Roman" w:cstheme="minorHAnsi"/>
          <w:color w:val="B5CEA8"/>
          <w:sz w:val="18"/>
          <w:szCs w:val="18"/>
          <w:lang w:bidi="or-IN"/>
        </w:rPr>
        <w:t>2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k</w:t>
      </w:r>
      <w:proofErr w:type="gramEnd"/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&lt;=</w:t>
      </w:r>
      <w:proofErr w:type="spellStart"/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k</w:t>
      </w:r>
      <w:proofErr w:type="spellEnd"/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53ABBA28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    </w:t>
      </w:r>
      <w:proofErr w:type="gramStart"/>
      <w:r w:rsidRPr="001862D6">
        <w:rPr>
          <w:rFonts w:eastAsia="Times New Roman" w:cstheme="minorHAnsi"/>
          <w:color w:val="C586C0"/>
          <w:sz w:val="18"/>
          <w:szCs w:val="18"/>
          <w:lang w:bidi="or-IN"/>
        </w:rPr>
        <w:t>if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proofErr w:type="gramEnd"/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%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k</w:t>
      </w:r>
      <w:proofErr w:type="spellEnd"/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==</w:t>
      </w:r>
      <w:r w:rsidRPr="001862D6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&amp;&amp;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%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k</w:t>
      </w:r>
      <w:proofErr w:type="spellEnd"/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==</w:t>
      </w:r>
      <w:r w:rsidRPr="001862D6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7E1175E8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                    {</w:t>
      </w:r>
    </w:p>
    <w:p w14:paraId="7EE53C44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        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flag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1862D6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3B45E7A0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        </w:t>
      </w:r>
      <w:r w:rsidRPr="001862D6">
        <w:rPr>
          <w:rFonts w:eastAsia="Times New Roman" w:cstheme="minorHAnsi"/>
          <w:color w:val="C586C0"/>
          <w:sz w:val="18"/>
          <w:szCs w:val="18"/>
          <w:lang w:bidi="or-IN"/>
        </w:rPr>
        <w:t>break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03D3C6C3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                    }</w:t>
      </w:r>
    </w:p>
    <w:p w14:paraId="6E7CCDF3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</w:t>
      </w:r>
      <w:r w:rsidRPr="001862D6">
        <w:rPr>
          <w:rFonts w:eastAsia="Times New Roman" w:cstheme="minorHAnsi"/>
          <w:color w:val="C586C0"/>
          <w:sz w:val="18"/>
          <w:szCs w:val="18"/>
          <w:lang w:bidi="or-IN"/>
        </w:rPr>
        <w:t>if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flag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==</w:t>
      </w:r>
      <w:r w:rsidRPr="001862D6">
        <w:rPr>
          <w:rFonts w:eastAsia="Times New Roman" w:cstheme="minorHAnsi"/>
          <w:color w:val="B5CEA8"/>
          <w:sz w:val="18"/>
          <w:szCs w:val="18"/>
          <w:lang w:bidi="or-IN"/>
        </w:rPr>
        <w:t>1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44F5DC70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                {</w:t>
      </w:r>
    </w:p>
    <w:p w14:paraId="27168397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    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25C2F599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    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4354BBD5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    </w:t>
      </w:r>
      <w:r w:rsidRPr="001862D6">
        <w:rPr>
          <w:rFonts w:eastAsia="Times New Roman" w:cstheme="minorHAnsi"/>
          <w:color w:val="C586C0"/>
          <w:sz w:val="18"/>
          <w:szCs w:val="18"/>
          <w:lang w:bidi="or-IN"/>
        </w:rPr>
        <w:t>if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*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==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24B6BEA3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        </w:t>
      </w:r>
      <w:proofErr w:type="spellStart"/>
      <w:r w:rsidRPr="001862D6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1862D6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1862D6">
        <w:rPr>
          <w:rFonts w:eastAsia="Times New Roman" w:cstheme="minorHAnsi"/>
          <w:color w:val="CE9178"/>
          <w:sz w:val="18"/>
          <w:szCs w:val="18"/>
          <w:lang w:bidi="or-IN"/>
        </w:rPr>
        <w:t>"("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1862D6">
        <w:rPr>
          <w:rFonts w:eastAsia="Times New Roman" w:cstheme="minorHAnsi"/>
          <w:color w:val="CE9178"/>
          <w:sz w:val="18"/>
          <w:szCs w:val="18"/>
          <w:lang w:bidi="or-IN"/>
        </w:rPr>
        <w:t>","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1862D6">
        <w:rPr>
          <w:rFonts w:eastAsia="Times New Roman" w:cstheme="minorHAnsi"/>
          <w:color w:val="CE9178"/>
          <w:sz w:val="18"/>
          <w:szCs w:val="18"/>
          <w:lang w:bidi="or-IN"/>
        </w:rPr>
        <w:t>")"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11BC280B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                }</w:t>
      </w:r>
    </w:p>
    <w:p w14:paraId="7A58E3A4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            }</w:t>
      </w:r>
    </w:p>
    <w:p w14:paraId="3F220CE1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    }    </w:t>
      </w:r>
    </w:p>
    <w:p w14:paraId="1854E8C9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}</w:t>
      </w:r>
    </w:p>
    <w:p w14:paraId="0C7320B8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</w:p>
    <w:p w14:paraId="5312958F" w14:textId="37BAE113" w:rsidR="008108CC" w:rsidRPr="001862D6" w:rsidRDefault="008108CC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</w:p>
    <w:p w14:paraId="17597284" w14:textId="497AB6B0" w:rsidR="001862D6" w:rsidRPr="001862D6" w:rsidRDefault="001862D6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  <w:r w:rsidRPr="001862D6">
        <w:rPr>
          <w:rFonts w:cstheme="minorHAnsi"/>
          <w:sz w:val="18"/>
          <w:szCs w:val="18"/>
        </w:rPr>
        <w:drawing>
          <wp:inline distT="0" distB="0" distL="0" distR="0" wp14:anchorId="740D916F" wp14:editId="4791420A">
            <wp:extent cx="4945809" cy="800169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146C" w14:textId="682871D1" w:rsidR="001862D6" w:rsidRPr="001862D6" w:rsidRDefault="001862D6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  <w:r w:rsidRPr="001862D6">
        <w:rPr>
          <w:rFonts w:cstheme="minorHAnsi"/>
          <w:sz w:val="18"/>
          <w:szCs w:val="18"/>
        </w:rPr>
        <w:t>Q12&gt;</w:t>
      </w:r>
    </w:p>
    <w:p w14:paraId="7B8A9936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569CD6"/>
          <w:sz w:val="18"/>
          <w:szCs w:val="18"/>
          <w:lang w:bidi="or-IN"/>
        </w:rPr>
        <w:t>import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1862D6">
        <w:rPr>
          <w:rFonts w:eastAsia="Times New Roman" w:cstheme="minorHAnsi"/>
          <w:color w:val="4EC9B0"/>
          <w:sz w:val="18"/>
          <w:szCs w:val="18"/>
          <w:lang w:bidi="or-IN"/>
        </w:rPr>
        <w:t>java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1862D6">
        <w:rPr>
          <w:rFonts w:eastAsia="Times New Roman" w:cstheme="minorHAnsi"/>
          <w:color w:val="4EC9B0"/>
          <w:sz w:val="18"/>
          <w:szCs w:val="18"/>
          <w:lang w:bidi="or-IN"/>
        </w:rPr>
        <w:t>util</w:t>
      </w:r>
      <w:proofErr w:type="spellEnd"/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.*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0F24B3DE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</w:p>
    <w:p w14:paraId="0E14F9E2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569CD6"/>
          <w:sz w:val="18"/>
          <w:szCs w:val="18"/>
          <w:lang w:bidi="or-IN"/>
        </w:rPr>
        <w:lastRenderedPageBreak/>
        <w:t>public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1862D6">
        <w:rPr>
          <w:rFonts w:eastAsia="Times New Roman" w:cstheme="minorHAnsi"/>
          <w:color w:val="569CD6"/>
          <w:sz w:val="18"/>
          <w:szCs w:val="18"/>
          <w:lang w:bidi="or-IN"/>
        </w:rPr>
        <w:t>class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1862D6">
        <w:rPr>
          <w:rFonts w:eastAsia="Times New Roman" w:cstheme="minorHAnsi"/>
          <w:color w:val="4EC9B0"/>
          <w:sz w:val="18"/>
          <w:szCs w:val="18"/>
          <w:lang w:bidi="or-IN"/>
        </w:rPr>
        <w:t>factors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 {</w:t>
      </w:r>
    </w:p>
    <w:p w14:paraId="55C30959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1862D6">
        <w:rPr>
          <w:rFonts w:eastAsia="Times New Roman" w:cstheme="minorHAnsi"/>
          <w:color w:val="569CD6"/>
          <w:sz w:val="18"/>
          <w:szCs w:val="18"/>
          <w:lang w:bidi="or-IN"/>
        </w:rPr>
        <w:t>public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1862D6">
        <w:rPr>
          <w:rFonts w:eastAsia="Times New Roman" w:cstheme="minorHAnsi"/>
          <w:color w:val="569CD6"/>
          <w:sz w:val="18"/>
          <w:szCs w:val="18"/>
          <w:lang w:bidi="or-IN"/>
        </w:rPr>
        <w:t>static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1862D6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1862D6">
        <w:rPr>
          <w:rFonts w:eastAsia="Times New Roman" w:cstheme="minorHAnsi"/>
          <w:color w:val="DCDCAA"/>
          <w:sz w:val="18"/>
          <w:szCs w:val="18"/>
          <w:lang w:bidi="or-IN"/>
        </w:rPr>
        <w:t>main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1862D6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[] </w:t>
      </w:r>
      <w:proofErr w:type="spellStart"/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args</w:t>
      </w:r>
      <w:proofErr w:type="spellEnd"/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) {</w:t>
      </w:r>
    </w:p>
    <w:p w14:paraId="364A88A7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1862D6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proofErr w:type="spellEnd"/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1862D6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1862D6">
        <w:rPr>
          <w:rFonts w:eastAsia="Times New Roman" w:cstheme="minorHAnsi"/>
          <w:color w:val="DCDCAA"/>
          <w:sz w:val="18"/>
          <w:szCs w:val="18"/>
          <w:lang w:bidi="or-IN"/>
        </w:rPr>
        <w:t>Scanner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1862D6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64694908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1862D6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proofErr w:type="gramEnd"/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362393FE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1862D6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1862D6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1862D6">
        <w:rPr>
          <w:rFonts w:eastAsia="Times New Roman" w:cstheme="minorHAnsi"/>
          <w:color w:val="CE9178"/>
          <w:sz w:val="18"/>
          <w:szCs w:val="18"/>
          <w:lang w:bidi="or-IN"/>
        </w:rPr>
        <w:t>"enter a number"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0DF15A2F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1862D6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7F1D678E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1862D6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1862D6">
        <w:rPr>
          <w:rFonts w:eastAsia="Times New Roman" w:cstheme="minorHAnsi"/>
          <w:color w:val="B5CEA8"/>
          <w:sz w:val="18"/>
          <w:szCs w:val="18"/>
          <w:lang w:bidi="or-IN"/>
        </w:rPr>
        <w:t>1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gramEnd"/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&lt;=</w:t>
      </w:r>
      <w:proofErr w:type="spellStart"/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261AB26A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693B61D9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1862D6">
        <w:rPr>
          <w:rFonts w:eastAsia="Times New Roman" w:cstheme="minorHAnsi"/>
          <w:color w:val="C586C0"/>
          <w:sz w:val="18"/>
          <w:szCs w:val="18"/>
          <w:lang w:bidi="or-IN"/>
        </w:rPr>
        <w:t>if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%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==</w:t>
      </w:r>
      <w:r w:rsidRPr="001862D6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2625BDC4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</w:t>
      </w:r>
      <w:proofErr w:type="spellStart"/>
      <w:r w:rsidRPr="001862D6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1862D6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10EDCC51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0DC3F72D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    }    </w:t>
      </w:r>
    </w:p>
    <w:p w14:paraId="31EE3238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}</w:t>
      </w:r>
    </w:p>
    <w:p w14:paraId="1A096304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</w:p>
    <w:p w14:paraId="72A34593" w14:textId="75284DAB" w:rsidR="001862D6" w:rsidRPr="001862D6" w:rsidRDefault="001862D6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</w:p>
    <w:p w14:paraId="26388253" w14:textId="0E95E261" w:rsidR="001862D6" w:rsidRPr="001862D6" w:rsidRDefault="001862D6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  <w:r w:rsidRPr="001862D6">
        <w:rPr>
          <w:rFonts w:cstheme="minorHAnsi"/>
          <w:sz w:val="18"/>
          <w:szCs w:val="18"/>
        </w:rPr>
        <w:drawing>
          <wp:inline distT="0" distB="0" distL="0" distR="0" wp14:anchorId="6498FED2" wp14:editId="5C74A5B0">
            <wp:extent cx="4976291" cy="15622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39FF" w14:textId="3C35DA7C" w:rsidR="001862D6" w:rsidRPr="001862D6" w:rsidRDefault="001862D6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  <w:r w:rsidRPr="001862D6">
        <w:rPr>
          <w:rFonts w:cstheme="minorHAnsi"/>
          <w:sz w:val="18"/>
          <w:szCs w:val="18"/>
        </w:rPr>
        <w:t>Q13&gt;</w:t>
      </w:r>
    </w:p>
    <w:p w14:paraId="186C161D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569CD6"/>
          <w:sz w:val="18"/>
          <w:szCs w:val="18"/>
          <w:lang w:bidi="or-IN"/>
        </w:rPr>
        <w:t>import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1862D6">
        <w:rPr>
          <w:rFonts w:eastAsia="Times New Roman" w:cstheme="minorHAnsi"/>
          <w:color w:val="4EC9B0"/>
          <w:sz w:val="18"/>
          <w:szCs w:val="18"/>
          <w:lang w:bidi="or-IN"/>
        </w:rPr>
        <w:t>java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1862D6">
        <w:rPr>
          <w:rFonts w:eastAsia="Times New Roman" w:cstheme="minorHAnsi"/>
          <w:color w:val="4EC9B0"/>
          <w:sz w:val="18"/>
          <w:szCs w:val="18"/>
          <w:lang w:bidi="or-IN"/>
        </w:rPr>
        <w:t>util</w:t>
      </w:r>
      <w:proofErr w:type="gramEnd"/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1862D6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proofErr w:type="spellEnd"/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059905F8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569CD6"/>
          <w:sz w:val="18"/>
          <w:szCs w:val="18"/>
          <w:lang w:bidi="or-IN"/>
        </w:rPr>
        <w:t>class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1862D6">
        <w:rPr>
          <w:rFonts w:eastAsia="Times New Roman" w:cstheme="minorHAnsi"/>
          <w:color w:val="4EC9B0"/>
          <w:sz w:val="18"/>
          <w:szCs w:val="18"/>
          <w:lang w:bidi="or-IN"/>
        </w:rPr>
        <w:t>ReverseNumber</w:t>
      </w:r>
      <w:proofErr w:type="spellEnd"/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</w:p>
    <w:p w14:paraId="5A86ADBE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{</w:t>
      </w:r>
    </w:p>
    <w:p w14:paraId="7BC44A21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1862D6">
        <w:rPr>
          <w:rFonts w:eastAsia="Times New Roman" w:cstheme="minorHAnsi"/>
          <w:color w:val="569CD6"/>
          <w:sz w:val="18"/>
          <w:szCs w:val="18"/>
          <w:lang w:bidi="or-IN"/>
        </w:rPr>
        <w:t>public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1862D6">
        <w:rPr>
          <w:rFonts w:eastAsia="Times New Roman" w:cstheme="minorHAnsi"/>
          <w:color w:val="569CD6"/>
          <w:sz w:val="18"/>
          <w:szCs w:val="18"/>
          <w:lang w:bidi="or-IN"/>
        </w:rPr>
        <w:t>static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1862D6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1862D6">
        <w:rPr>
          <w:rFonts w:eastAsia="Times New Roman" w:cstheme="minorHAnsi"/>
          <w:color w:val="DCDCAA"/>
          <w:sz w:val="18"/>
          <w:szCs w:val="18"/>
          <w:lang w:bidi="or-IN"/>
        </w:rPr>
        <w:t>main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1862D6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 []</w:t>
      </w:r>
      <w:proofErr w:type="spellStart"/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Args</w:t>
      </w:r>
      <w:proofErr w:type="spellEnd"/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345CDAB6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693F425E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1862D6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proofErr w:type="spellEnd"/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1862D6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1862D6">
        <w:rPr>
          <w:rFonts w:eastAsia="Times New Roman" w:cstheme="minorHAnsi"/>
          <w:color w:val="DCDCAA"/>
          <w:sz w:val="18"/>
          <w:szCs w:val="18"/>
          <w:lang w:bidi="or-IN"/>
        </w:rPr>
        <w:t>Scanner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1862D6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3AE21093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1862D6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rev</w:t>
      </w:r>
      <w:proofErr w:type="spellEnd"/>
      <w:proofErr w:type="gramEnd"/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1862D6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0DA2BDFC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1862D6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375F1336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1862D6">
        <w:rPr>
          <w:rFonts w:eastAsia="Times New Roman" w:cstheme="minorHAnsi"/>
          <w:color w:val="C586C0"/>
          <w:sz w:val="18"/>
          <w:szCs w:val="18"/>
          <w:lang w:bidi="or-IN"/>
        </w:rPr>
        <w:t>while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&gt;</w:t>
      </w:r>
      <w:r w:rsidRPr="001862D6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5570CDF7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639A6448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rev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rev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*</w:t>
      </w:r>
      <w:proofErr w:type="gramStart"/>
      <w:r w:rsidRPr="001862D6">
        <w:rPr>
          <w:rFonts w:eastAsia="Times New Roman" w:cstheme="minorHAnsi"/>
          <w:color w:val="B5CEA8"/>
          <w:sz w:val="18"/>
          <w:szCs w:val="18"/>
          <w:lang w:bidi="or-IN"/>
        </w:rPr>
        <w:t>10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)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%</w:t>
      </w:r>
      <w:r w:rsidRPr="001862D6">
        <w:rPr>
          <w:rFonts w:eastAsia="Times New Roman" w:cstheme="minorHAnsi"/>
          <w:color w:val="B5CEA8"/>
          <w:sz w:val="18"/>
          <w:szCs w:val="18"/>
          <w:lang w:bidi="or-IN"/>
        </w:rPr>
        <w:t>10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3505F90C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/=</w:t>
      </w:r>
      <w:r w:rsidRPr="001862D6">
        <w:rPr>
          <w:rFonts w:eastAsia="Times New Roman" w:cstheme="minorHAnsi"/>
          <w:color w:val="B5CEA8"/>
          <w:sz w:val="18"/>
          <w:szCs w:val="18"/>
          <w:lang w:bidi="or-IN"/>
        </w:rPr>
        <w:t>10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41300180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1263AE6C" w14:textId="0F89F5CD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1862D6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1862D6">
        <w:rPr>
          <w:rFonts w:eastAsia="Times New Roman" w:cstheme="minorHAnsi"/>
          <w:color w:val="DCDCAA"/>
          <w:sz w:val="18"/>
          <w:szCs w:val="18"/>
          <w:lang w:bidi="or-IN"/>
        </w:rPr>
        <w:t>print</w:t>
      </w:r>
      <w:proofErr w:type="spellEnd"/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rev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1527260D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    }    </w:t>
      </w:r>
    </w:p>
    <w:p w14:paraId="19EB78C6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}</w:t>
      </w:r>
    </w:p>
    <w:p w14:paraId="7984F24F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</w:p>
    <w:p w14:paraId="790BA3CE" w14:textId="7C50AB3E" w:rsidR="001862D6" w:rsidRPr="001862D6" w:rsidRDefault="001862D6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</w:p>
    <w:p w14:paraId="3DC6751E" w14:textId="3CC5C4CE" w:rsidR="001862D6" w:rsidRPr="001862D6" w:rsidRDefault="001862D6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  <w:r w:rsidRPr="001862D6">
        <w:rPr>
          <w:rFonts w:cstheme="minorHAnsi"/>
          <w:sz w:val="18"/>
          <w:szCs w:val="18"/>
        </w:rPr>
        <w:drawing>
          <wp:inline distT="0" distB="0" distL="0" distR="0" wp14:anchorId="310B080D" wp14:editId="0F40AF3F">
            <wp:extent cx="4640982" cy="35055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43B4" w14:textId="5826493C" w:rsidR="001862D6" w:rsidRPr="001862D6" w:rsidRDefault="001862D6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  <w:r w:rsidRPr="001862D6">
        <w:rPr>
          <w:rFonts w:cstheme="minorHAnsi"/>
          <w:sz w:val="18"/>
          <w:szCs w:val="18"/>
        </w:rPr>
        <w:t>Q14&gt;</w:t>
      </w:r>
    </w:p>
    <w:p w14:paraId="255B80E2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569CD6"/>
          <w:sz w:val="18"/>
          <w:szCs w:val="18"/>
          <w:lang w:bidi="or-IN"/>
        </w:rPr>
        <w:t>import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1862D6">
        <w:rPr>
          <w:rFonts w:eastAsia="Times New Roman" w:cstheme="minorHAnsi"/>
          <w:color w:val="4EC9B0"/>
          <w:sz w:val="18"/>
          <w:szCs w:val="18"/>
          <w:lang w:bidi="or-IN"/>
        </w:rPr>
        <w:t>java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1862D6">
        <w:rPr>
          <w:rFonts w:eastAsia="Times New Roman" w:cstheme="minorHAnsi"/>
          <w:color w:val="4EC9B0"/>
          <w:sz w:val="18"/>
          <w:szCs w:val="18"/>
          <w:lang w:bidi="or-IN"/>
        </w:rPr>
        <w:t>util</w:t>
      </w:r>
      <w:proofErr w:type="gramEnd"/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1862D6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proofErr w:type="spellEnd"/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426C37A4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569CD6"/>
          <w:sz w:val="18"/>
          <w:szCs w:val="18"/>
          <w:lang w:bidi="or-IN"/>
        </w:rPr>
        <w:t>class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1862D6">
        <w:rPr>
          <w:rFonts w:eastAsia="Times New Roman" w:cstheme="minorHAnsi"/>
          <w:color w:val="4EC9B0"/>
          <w:sz w:val="18"/>
          <w:szCs w:val="18"/>
          <w:lang w:bidi="or-IN"/>
        </w:rPr>
        <w:t>ArmstrongNumber</w:t>
      </w:r>
      <w:proofErr w:type="spellEnd"/>
    </w:p>
    <w:p w14:paraId="4C9F6ABD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{</w:t>
      </w:r>
    </w:p>
    <w:p w14:paraId="1ACEBE89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1862D6">
        <w:rPr>
          <w:rFonts w:eastAsia="Times New Roman" w:cstheme="minorHAnsi"/>
          <w:color w:val="569CD6"/>
          <w:sz w:val="18"/>
          <w:szCs w:val="18"/>
          <w:lang w:bidi="or-IN"/>
        </w:rPr>
        <w:t>public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1862D6">
        <w:rPr>
          <w:rFonts w:eastAsia="Times New Roman" w:cstheme="minorHAnsi"/>
          <w:color w:val="569CD6"/>
          <w:sz w:val="18"/>
          <w:szCs w:val="18"/>
          <w:lang w:bidi="or-IN"/>
        </w:rPr>
        <w:t>static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1862D6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1862D6">
        <w:rPr>
          <w:rFonts w:eastAsia="Times New Roman" w:cstheme="minorHAnsi"/>
          <w:color w:val="DCDCAA"/>
          <w:sz w:val="18"/>
          <w:szCs w:val="18"/>
          <w:lang w:bidi="or-IN"/>
        </w:rPr>
        <w:t>main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1862D6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 []</w:t>
      </w:r>
      <w:proofErr w:type="spellStart"/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args</w:t>
      </w:r>
      <w:proofErr w:type="spellEnd"/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08705A80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594C93F9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lastRenderedPageBreak/>
        <w:t xml:space="preserve">        </w:t>
      </w:r>
      <w:r w:rsidRPr="001862D6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sum</w:t>
      </w:r>
      <w:proofErr w:type="spellEnd"/>
      <w:proofErr w:type="gramEnd"/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1862D6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temp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69D5AF7D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</w:p>
    <w:p w14:paraId="45BA4E2A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1862D6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proofErr w:type="spellEnd"/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1862D6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1862D6">
        <w:rPr>
          <w:rFonts w:eastAsia="Times New Roman" w:cstheme="minorHAnsi"/>
          <w:color w:val="DCDCAA"/>
          <w:sz w:val="18"/>
          <w:szCs w:val="18"/>
          <w:lang w:bidi="or-IN"/>
        </w:rPr>
        <w:t>Scanner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1862D6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17556F7C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1862D6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43A2B3CD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temp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53D88B73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1862D6">
        <w:rPr>
          <w:rFonts w:eastAsia="Times New Roman" w:cstheme="minorHAnsi"/>
          <w:color w:val="C586C0"/>
          <w:sz w:val="18"/>
          <w:szCs w:val="18"/>
          <w:lang w:bidi="or-IN"/>
        </w:rPr>
        <w:t>while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temp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&gt;</w:t>
      </w:r>
      <w:r w:rsidRPr="001862D6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356A9BA9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55E276EA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temp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%</w:t>
      </w:r>
      <w:r w:rsidRPr="001862D6">
        <w:rPr>
          <w:rFonts w:eastAsia="Times New Roman" w:cstheme="minorHAnsi"/>
          <w:color w:val="B5CEA8"/>
          <w:sz w:val="18"/>
          <w:szCs w:val="18"/>
          <w:lang w:bidi="or-IN"/>
        </w:rPr>
        <w:t>10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6BF8C4A6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sum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+=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*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*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419D05BF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temp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/=</w:t>
      </w:r>
      <w:r w:rsidRPr="001862D6">
        <w:rPr>
          <w:rFonts w:eastAsia="Times New Roman" w:cstheme="minorHAnsi"/>
          <w:color w:val="B5CEA8"/>
          <w:sz w:val="18"/>
          <w:szCs w:val="18"/>
          <w:lang w:bidi="or-IN"/>
        </w:rPr>
        <w:t>10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3FF24A87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4D21E439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1862D6">
        <w:rPr>
          <w:rFonts w:eastAsia="Times New Roman" w:cstheme="minorHAnsi"/>
          <w:color w:val="C586C0"/>
          <w:sz w:val="18"/>
          <w:szCs w:val="18"/>
          <w:lang w:bidi="or-IN"/>
        </w:rPr>
        <w:t>if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sum</w:t>
      </w:r>
      <w:r w:rsidRPr="001862D6">
        <w:rPr>
          <w:rFonts w:eastAsia="Times New Roman" w:cstheme="minorHAnsi"/>
          <w:color w:val="D4D4D4"/>
          <w:sz w:val="18"/>
          <w:szCs w:val="18"/>
          <w:lang w:bidi="or-IN"/>
        </w:rPr>
        <w:t>==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283D4DFA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52E53F8B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1862D6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1862D6">
        <w:rPr>
          <w:rFonts w:eastAsia="Times New Roman" w:cstheme="minorHAnsi"/>
          <w:color w:val="DCDCAA"/>
          <w:sz w:val="18"/>
          <w:szCs w:val="18"/>
          <w:lang w:bidi="or-IN"/>
        </w:rPr>
        <w:t>print</w:t>
      </w:r>
      <w:proofErr w:type="spellEnd"/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1862D6">
        <w:rPr>
          <w:rFonts w:eastAsia="Times New Roman" w:cstheme="minorHAnsi"/>
          <w:color w:val="CE9178"/>
          <w:sz w:val="18"/>
          <w:szCs w:val="18"/>
          <w:lang w:bidi="or-IN"/>
        </w:rPr>
        <w:t>"Yes Armstrong Number"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3FC39B87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4E325053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1862D6">
        <w:rPr>
          <w:rFonts w:eastAsia="Times New Roman" w:cstheme="minorHAnsi"/>
          <w:color w:val="C586C0"/>
          <w:sz w:val="18"/>
          <w:szCs w:val="18"/>
          <w:lang w:bidi="or-IN"/>
        </w:rPr>
        <w:t>else</w:t>
      </w:r>
    </w:p>
    <w:p w14:paraId="7B406886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70F6DDDA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1862D6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1862D6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1862D6">
        <w:rPr>
          <w:rFonts w:eastAsia="Times New Roman" w:cstheme="minorHAnsi"/>
          <w:color w:val="DCDCAA"/>
          <w:sz w:val="18"/>
          <w:szCs w:val="18"/>
          <w:lang w:bidi="or-IN"/>
        </w:rPr>
        <w:t>print</w:t>
      </w:r>
      <w:proofErr w:type="spellEnd"/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1862D6">
        <w:rPr>
          <w:rFonts w:eastAsia="Times New Roman" w:cstheme="minorHAnsi"/>
          <w:color w:val="CE9178"/>
          <w:sz w:val="18"/>
          <w:szCs w:val="18"/>
          <w:lang w:bidi="or-IN"/>
        </w:rPr>
        <w:t xml:space="preserve">"Not </w:t>
      </w:r>
      <w:proofErr w:type="gramStart"/>
      <w:r w:rsidRPr="001862D6">
        <w:rPr>
          <w:rFonts w:eastAsia="Times New Roman" w:cstheme="minorHAnsi"/>
          <w:color w:val="CE9178"/>
          <w:sz w:val="18"/>
          <w:szCs w:val="18"/>
          <w:lang w:bidi="or-IN"/>
        </w:rPr>
        <w:t>a</w:t>
      </w:r>
      <w:proofErr w:type="gramEnd"/>
      <w:r w:rsidRPr="001862D6">
        <w:rPr>
          <w:rFonts w:eastAsia="Times New Roman" w:cstheme="minorHAnsi"/>
          <w:color w:val="CE9178"/>
          <w:sz w:val="18"/>
          <w:szCs w:val="18"/>
          <w:lang w:bidi="or-IN"/>
        </w:rPr>
        <w:t xml:space="preserve"> Armstrong Number"</w:t>
      </w: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49A9FA18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18EC34FA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38B90E86" w14:textId="77777777" w:rsidR="001862D6" w:rsidRPr="001862D6" w:rsidRDefault="001862D6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1862D6">
        <w:rPr>
          <w:rFonts w:eastAsia="Times New Roman" w:cstheme="minorHAnsi"/>
          <w:color w:val="FFFFFF"/>
          <w:sz w:val="18"/>
          <w:szCs w:val="18"/>
          <w:lang w:bidi="or-IN"/>
        </w:rPr>
        <w:t>}</w:t>
      </w:r>
    </w:p>
    <w:p w14:paraId="4FD45A76" w14:textId="2E6EEAE5" w:rsidR="001862D6" w:rsidRPr="001862D6" w:rsidRDefault="001862D6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</w:p>
    <w:p w14:paraId="70362037" w14:textId="17E92380" w:rsidR="001862D6" w:rsidRPr="001862D6" w:rsidRDefault="001862D6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  <w:r w:rsidRPr="001862D6">
        <w:rPr>
          <w:rFonts w:cstheme="minorHAnsi"/>
          <w:sz w:val="18"/>
          <w:szCs w:val="18"/>
        </w:rPr>
        <w:drawing>
          <wp:inline distT="0" distB="0" distL="0" distR="0" wp14:anchorId="0AEB172F" wp14:editId="77E52935">
            <wp:extent cx="5022015" cy="327688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5371" w14:textId="6BF86E7D" w:rsidR="001862D6" w:rsidRPr="001862D6" w:rsidRDefault="001862D6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</w:p>
    <w:p w14:paraId="34B3A1F4" w14:textId="248845D3" w:rsidR="001862D6" w:rsidRDefault="001862D6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</w:p>
    <w:p w14:paraId="1AEB6ED2" w14:textId="5507267C" w:rsidR="00ED68F5" w:rsidRDefault="00ED68F5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</w:p>
    <w:p w14:paraId="0E5C45BB" w14:textId="04EBD2E1" w:rsidR="00ED68F5" w:rsidRDefault="00ED68F5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</w:p>
    <w:p w14:paraId="6605C133" w14:textId="05D1BBF7" w:rsidR="00ED68F5" w:rsidRDefault="00ED68F5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</w:p>
    <w:p w14:paraId="5A249E90" w14:textId="49E3DE1E" w:rsidR="00ED68F5" w:rsidRDefault="00ED68F5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</w:p>
    <w:p w14:paraId="45CCFCA4" w14:textId="6404EDF4" w:rsidR="00ED68F5" w:rsidRDefault="00ED68F5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</w:p>
    <w:p w14:paraId="2C298355" w14:textId="4FA0179D" w:rsidR="00ED68F5" w:rsidRDefault="00ED68F5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</w:p>
    <w:p w14:paraId="4BB6C3AB" w14:textId="3D7D4499" w:rsidR="00ED68F5" w:rsidRDefault="00ED68F5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</w:p>
    <w:p w14:paraId="09BD7462" w14:textId="44267C10" w:rsidR="00ED68F5" w:rsidRDefault="00ED68F5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</w:p>
    <w:p w14:paraId="13724EF4" w14:textId="234B91A7" w:rsidR="00ED68F5" w:rsidRDefault="00ED68F5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</w:p>
    <w:p w14:paraId="251F7130" w14:textId="4245F6C9" w:rsidR="00ED68F5" w:rsidRDefault="00ED68F5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</w:p>
    <w:p w14:paraId="11194747" w14:textId="11D0227F" w:rsidR="00ED68F5" w:rsidRDefault="00ED68F5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</w:p>
    <w:p w14:paraId="78C82259" w14:textId="30DAA3B9" w:rsidR="00ED68F5" w:rsidRDefault="00ED68F5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</w:p>
    <w:p w14:paraId="4EC7BF8E" w14:textId="600C9223" w:rsidR="00ED68F5" w:rsidRDefault="00ED68F5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</w:p>
    <w:p w14:paraId="5D4F239A" w14:textId="4015B173" w:rsidR="00ED68F5" w:rsidRDefault="00ED68F5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</w:p>
    <w:p w14:paraId="1B454ED6" w14:textId="4CEE3B36" w:rsidR="00ED68F5" w:rsidRDefault="00ED68F5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</w:p>
    <w:p w14:paraId="6A626DCB" w14:textId="5D1AE327" w:rsidR="00ED68F5" w:rsidRDefault="00ED68F5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</w:p>
    <w:p w14:paraId="6B894A46" w14:textId="0CF349FB" w:rsidR="00ED68F5" w:rsidRDefault="00ED68F5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</w:p>
    <w:p w14:paraId="6C69E10C" w14:textId="34EB7269" w:rsidR="00ED68F5" w:rsidRDefault="00ED68F5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</w:p>
    <w:p w14:paraId="4790F319" w14:textId="1ECACE77" w:rsidR="00ED68F5" w:rsidRDefault="00ED68F5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</w:p>
    <w:p w14:paraId="655F708A" w14:textId="196D38A6" w:rsidR="00ED68F5" w:rsidRDefault="00ED68F5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</w:p>
    <w:p w14:paraId="6C6CDC8D" w14:textId="2755FAD8" w:rsidR="00ED68F5" w:rsidRDefault="00ED68F5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</w:p>
    <w:p w14:paraId="116DDB72" w14:textId="1097CC62" w:rsidR="00ED68F5" w:rsidRDefault="00ED68F5" w:rsidP="006D7833">
      <w:pPr>
        <w:spacing w:line="240" w:lineRule="auto"/>
        <w:jc w:val="center"/>
        <w:rPr>
          <w:b/>
          <w:bCs/>
          <w:sz w:val="46"/>
          <w:szCs w:val="46"/>
          <w:u w:val="single"/>
        </w:rPr>
      </w:pPr>
      <w:r>
        <w:rPr>
          <w:b/>
          <w:bCs/>
          <w:sz w:val="46"/>
          <w:szCs w:val="46"/>
          <w:u w:val="single"/>
        </w:rPr>
        <w:t xml:space="preserve">Assignment </w:t>
      </w:r>
      <w:r>
        <w:rPr>
          <w:b/>
          <w:bCs/>
          <w:sz w:val="46"/>
          <w:szCs w:val="46"/>
          <w:u w:val="single"/>
        </w:rPr>
        <w:t>2</w:t>
      </w:r>
    </w:p>
    <w:p w14:paraId="2885006B" w14:textId="3B82D67F" w:rsidR="00ED68F5" w:rsidRPr="003F5BDE" w:rsidRDefault="00ED68F5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  <w:r w:rsidRPr="003F5BDE">
        <w:rPr>
          <w:rFonts w:cstheme="minorHAnsi"/>
          <w:sz w:val="18"/>
          <w:szCs w:val="18"/>
        </w:rPr>
        <w:t>Q1&gt;</w:t>
      </w:r>
    </w:p>
    <w:p w14:paraId="3E61F17B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569CD6"/>
          <w:sz w:val="18"/>
          <w:szCs w:val="18"/>
          <w:lang w:bidi="or-IN"/>
        </w:rPr>
        <w:t>import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java</w:t>
      </w:r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util</w:t>
      </w:r>
      <w:proofErr w:type="gramEnd"/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4E79CC15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569CD6"/>
          <w:sz w:val="18"/>
          <w:szCs w:val="18"/>
          <w:lang w:bidi="or-IN"/>
        </w:rPr>
        <w:t>class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LinearSearch</w:t>
      </w:r>
      <w:proofErr w:type="spellEnd"/>
    </w:p>
    <w:p w14:paraId="319717A6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{</w:t>
      </w:r>
    </w:p>
    <w:p w14:paraId="0C7302DD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043F0C">
        <w:rPr>
          <w:rFonts w:eastAsia="Times New Roman" w:cstheme="minorHAnsi"/>
          <w:color w:val="569CD6"/>
          <w:sz w:val="18"/>
          <w:szCs w:val="18"/>
          <w:lang w:bidi="or-IN"/>
        </w:rPr>
        <w:t>public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043F0C">
        <w:rPr>
          <w:rFonts w:eastAsia="Times New Roman" w:cstheme="minorHAnsi"/>
          <w:color w:val="569CD6"/>
          <w:sz w:val="18"/>
          <w:szCs w:val="18"/>
          <w:lang w:bidi="or-IN"/>
        </w:rPr>
        <w:t>static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043F0C">
        <w:rPr>
          <w:rFonts w:eastAsia="Times New Roman" w:cstheme="minorHAnsi"/>
          <w:color w:val="DCDCAA"/>
          <w:sz w:val="18"/>
          <w:szCs w:val="18"/>
          <w:lang w:bidi="or-IN"/>
        </w:rPr>
        <w:t>main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 []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args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33419DAB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774A8A9A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043F0C">
        <w:rPr>
          <w:rFonts w:eastAsia="Times New Roman" w:cstheme="minorHAnsi"/>
          <w:color w:val="CE9178"/>
          <w:sz w:val="18"/>
          <w:szCs w:val="18"/>
          <w:lang w:bidi="or-IN"/>
        </w:rPr>
        <w:t>"Enter the no of integers"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01B41BDA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proofErr w:type="spellEnd"/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043F0C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043F0C">
        <w:rPr>
          <w:rFonts w:eastAsia="Times New Roman" w:cstheme="minorHAnsi"/>
          <w:color w:val="DCDCAA"/>
          <w:sz w:val="18"/>
          <w:szCs w:val="18"/>
          <w:lang w:bidi="or-IN"/>
        </w:rPr>
        <w:t>Scanner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759D2EDE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num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gram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search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2A1BEF17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num</w:t>
      </w:r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0CB01A41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[]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arr</w:t>
      </w:r>
      <w:proofErr w:type="spellEnd"/>
      <w:proofErr w:type="gramEnd"/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043F0C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num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5AEBDB5F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043F0C">
        <w:rPr>
          <w:rFonts w:eastAsia="Times New Roman" w:cstheme="minorHAnsi"/>
          <w:color w:val="CE9178"/>
          <w:sz w:val="18"/>
          <w:szCs w:val="18"/>
          <w:lang w:bidi="or-IN"/>
        </w:rPr>
        <w:t>"Enter the integers"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254BA85A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043F0C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043F0C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gramEnd"/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num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62863A31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arr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52735E2A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043F0C">
        <w:rPr>
          <w:rFonts w:eastAsia="Times New Roman" w:cstheme="minorHAnsi"/>
          <w:color w:val="CE9178"/>
          <w:sz w:val="18"/>
          <w:szCs w:val="18"/>
          <w:lang w:bidi="or-IN"/>
        </w:rPr>
        <w:t xml:space="preserve">"Enter the </w:t>
      </w:r>
      <w:proofErr w:type="gramStart"/>
      <w:r w:rsidRPr="00043F0C">
        <w:rPr>
          <w:rFonts w:eastAsia="Times New Roman" w:cstheme="minorHAnsi"/>
          <w:color w:val="CE9178"/>
          <w:sz w:val="18"/>
          <w:szCs w:val="18"/>
          <w:lang w:bidi="or-IN"/>
        </w:rPr>
        <w:t>integer  you</w:t>
      </w:r>
      <w:proofErr w:type="gramEnd"/>
      <w:r w:rsidRPr="00043F0C">
        <w:rPr>
          <w:rFonts w:eastAsia="Times New Roman" w:cstheme="minorHAnsi"/>
          <w:color w:val="CE9178"/>
          <w:sz w:val="18"/>
          <w:szCs w:val="18"/>
          <w:lang w:bidi="or-IN"/>
        </w:rPr>
        <w:t xml:space="preserve"> want to search for"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2EF04E78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search</w:t>
      </w:r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53FF29EF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043F0C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043F0C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gramEnd"/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num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7EF89594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218F5437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043F0C">
        <w:rPr>
          <w:rFonts w:eastAsia="Times New Roman" w:cstheme="minorHAnsi"/>
          <w:color w:val="C586C0"/>
          <w:sz w:val="18"/>
          <w:szCs w:val="18"/>
          <w:lang w:bidi="or-IN"/>
        </w:rPr>
        <w:t>if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arr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==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search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129E88CA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</w:t>
      </w:r>
      <w:r w:rsidRPr="00043F0C">
        <w:rPr>
          <w:rFonts w:eastAsia="Times New Roman" w:cstheme="minorHAnsi"/>
          <w:color w:val="C586C0"/>
          <w:sz w:val="18"/>
          <w:szCs w:val="18"/>
          <w:lang w:bidi="or-IN"/>
        </w:rPr>
        <w:t>break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66F279CF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7F37DE86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043F0C">
        <w:rPr>
          <w:rFonts w:eastAsia="Times New Roman" w:cstheme="minorHAnsi"/>
          <w:color w:val="C586C0"/>
          <w:sz w:val="18"/>
          <w:szCs w:val="18"/>
          <w:lang w:bidi="or-IN"/>
        </w:rPr>
        <w:t>if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num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1D60C334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043F0C">
        <w:rPr>
          <w:rFonts w:eastAsia="Times New Roman" w:cstheme="minorHAnsi"/>
          <w:color w:val="CE9178"/>
          <w:sz w:val="18"/>
          <w:szCs w:val="18"/>
          <w:lang w:bidi="or-IN"/>
        </w:rPr>
        <w:t>"element found at index "</w:t>
      </w:r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242D5392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043F0C">
        <w:rPr>
          <w:rFonts w:eastAsia="Times New Roman" w:cstheme="minorHAnsi"/>
          <w:color w:val="C586C0"/>
          <w:sz w:val="18"/>
          <w:szCs w:val="18"/>
          <w:lang w:bidi="or-IN"/>
        </w:rPr>
        <w:t>else</w:t>
      </w:r>
    </w:p>
    <w:p w14:paraId="79EBCBEC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043F0C">
        <w:rPr>
          <w:rFonts w:eastAsia="Times New Roman" w:cstheme="minorHAnsi"/>
          <w:color w:val="CE9178"/>
          <w:sz w:val="18"/>
          <w:szCs w:val="18"/>
          <w:lang w:bidi="or-IN"/>
        </w:rPr>
        <w:t>"element not found !!"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65FB0C4D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6B13D1A4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}</w:t>
      </w:r>
    </w:p>
    <w:p w14:paraId="256B9D6E" w14:textId="725E8174" w:rsidR="00ED68F5" w:rsidRPr="003F5BDE" w:rsidRDefault="00ED68F5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</w:p>
    <w:p w14:paraId="2E99292A" w14:textId="4830E5AA" w:rsidR="00043F0C" w:rsidRPr="003F5BDE" w:rsidRDefault="00043F0C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  <w:r w:rsidRPr="003F5BDE">
        <w:rPr>
          <w:rFonts w:cstheme="minorHAnsi"/>
          <w:sz w:val="18"/>
          <w:szCs w:val="18"/>
        </w:rPr>
        <w:drawing>
          <wp:inline distT="0" distB="0" distL="0" distR="0" wp14:anchorId="571BD388" wp14:editId="618EFBB8">
            <wp:extent cx="5022015" cy="1089754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5629" w14:textId="7C14694E" w:rsidR="00043F0C" w:rsidRPr="003F5BDE" w:rsidRDefault="00043F0C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  <w:r w:rsidRPr="003F5BDE">
        <w:rPr>
          <w:rFonts w:cstheme="minorHAnsi"/>
          <w:sz w:val="18"/>
          <w:szCs w:val="18"/>
        </w:rPr>
        <w:t>Q2&gt;</w:t>
      </w:r>
    </w:p>
    <w:p w14:paraId="21F56DD4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569CD6"/>
          <w:sz w:val="18"/>
          <w:szCs w:val="18"/>
          <w:lang w:bidi="or-IN"/>
        </w:rPr>
        <w:t>import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java</w:t>
      </w:r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util</w:t>
      </w:r>
      <w:proofErr w:type="gramEnd"/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5F8326B2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569CD6"/>
          <w:sz w:val="18"/>
          <w:szCs w:val="18"/>
          <w:lang w:bidi="or-IN"/>
        </w:rPr>
        <w:t>class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DistinctIntegers</w:t>
      </w:r>
      <w:proofErr w:type="spellEnd"/>
    </w:p>
    <w:p w14:paraId="45706759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{</w:t>
      </w:r>
    </w:p>
    <w:p w14:paraId="04399A0D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043F0C">
        <w:rPr>
          <w:rFonts w:eastAsia="Times New Roman" w:cstheme="minorHAnsi"/>
          <w:color w:val="569CD6"/>
          <w:sz w:val="18"/>
          <w:szCs w:val="18"/>
          <w:lang w:bidi="or-IN"/>
        </w:rPr>
        <w:t>public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043F0C">
        <w:rPr>
          <w:rFonts w:eastAsia="Times New Roman" w:cstheme="minorHAnsi"/>
          <w:color w:val="569CD6"/>
          <w:sz w:val="18"/>
          <w:szCs w:val="18"/>
          <w:lang w:bidi="or-IN"/>
        </w:rPr>
        <w:t>static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043F0C">
        <w:rPr>
          <w:rFonts w:eastAsia="Times New Roman" w:cstheme="minorHAnsi"/>
          <w:color w:val="DCDCAA"/>
          <w:sz w:val="18"/>
          <w:szCs w:val="18"/>
          <w:lang w:bidi="or-IN"/>
        </w:rPr>
        <w:t>main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 []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args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30D79A99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5A52AA0F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[]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arr</w:t>
      </w:r>
      <w:proofErr w:type="spellEnd"/>
      <w:proofErr w:type="gramEnd"/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043F0C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043F0C">
        <w:rPr>
          <w:rFonts w:eastAsia="Times New Roman" w:cstheme="minorHAnsi"/>
          <w:color w:val="B5CEA8"/>
          <w:sz w:val="18"/>
          <w:szCs w:val="18"/>
          <w:lang w:bidi="or-IN"/>
        </w:rPr>
        <w:t>20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3052F06B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[]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pos</w:t>
      </w:r>
      <w:proofErr w:type="gramEnd"/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043F0C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043F0C">
        <w:rPr>
          <w:rFonts w:eastAsia="Times New Roman" w:cstheme="minorHAnsi"/>
          <w:color w:val="B5CEA8"/>
          <w:sz w:val="18"/>
          <w:szCs w:val="18"/>
          <w:lang w:bidi="or-IN"/>
        </w:rPr>
        <w:t>20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78DE1315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[]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neg</w:t>
      </w:r>
      <w:proofErr w:type="gramEnd"/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043F0C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043F0C">
        <w:rPr>
          <w:rFonts w:eastAsia="Times New Roman" w:cstheme="minorHAnsi"/>
          <w:color w:val="B5CEA8"/>
          <w:sz w:val="18"/>
          <w:szCs w:val="18"/>
          <w:lang w:bidi="or-IN"/>
        </w:rPr>
        <w:t>20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7A8F0124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[]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zero</w:t>
      </w:r>
      <w:proofErr w:type="gramEnd"/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043F0C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043F0C">
        <w:rPr>
          <w:rFonts w:eastAsia="Times New Roman" w:cstheme="minorHAnsi"/>
          <w:color w:val="B5CEA8"/>
          <w:sz w:val="18"/>
          <w:szCs w:val="18"/>
          <w:lang w:bidi="or-IN"/>
        </w:rPr>
        <w:t>20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5B2BAD4D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lastRenderedPageBreak/>
        <w:t xml:space="preserve">        </w:t>
      </w:r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[]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even</w:t>
      </w:r>
      <w:proofErr w:type="gramEnd"/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043F0C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043F0C">
        <w:rPr>
          <w:rFonts w:eastAsia="Times New Roman" w:cstheme="minorHAnsi"/>
          <w:color w:val="B5CEA8"/>
          <w:sz w:val="18"/>
          <w:szCs w:val="18"/>
          <w:lang w:bidi="or-IN"/>
        </w:rPr>
        <w:t>20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35A43A1D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[]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odd</w:t>
      </w:r>
      <w:proofErr w:type="gramEnd"/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043F0C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043F0C">
        <w:rPr>
          <w:rFonts w:eastAsia="Times New Roman" w:cstheme="minorHAnsi"/>
          <w:color w:val="B5CEA8"/>
          <w:sz w:val="18"/>
          <w:szCs w:val="18"/>
          <w:lang w:bidi="or-IN"/>
        </w:rPr>
        <w:t>20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78564DE3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proofErr w:type="spellEnd"/>
      <w:proofErr w:type="gramEnd"/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043F0C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k</w:t>
      </w:r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043F0C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l</w:t>
      </w:r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043F0C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m</w:t>
      </w:r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043F0C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043F0C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21F6F820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proofErr w:type="spellEnd"/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043F0C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043F0C">
        <w:rPr>
          <w:rFonts w:eastAsia="Times New Roman" w:cstheme="minorHAnsi"/>
          <w:color w:val="DCDCAA"/>
          <w:sz w:val="18"/>
          <w:szCs w:val="18"/>
          <w:lang w:bidi="or-IN"/>
        </w:rPr>
        <w:t>Scanner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1A99A471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</w:p>
    <w:p w14:paraId="13463B1A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</w:p>
    <w:p w14:paraId="085602D4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043F0C">
        <w:rPr>
          <w:rFonts w:eastAsia="Times New Roman" w:cstheme="minorHAnsi"/>
          <w:color w:val="CE9178"/>
          <w:sz w:val="18"/>
          <w:szCs w:val="18"/>
          <w:lang w:bidi="or-IN"/>
        </w:rPr>
        <w:t>"Enter the integers"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66B74333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043F0C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043F0C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gramEnd"/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r w:rsidRPr="00043F0C">
        <w:rPr>
          <w:rFonts w:eastAsia="Times New Roman" w:cstheme="minorHAnsi"/>
          <w:color w:val="B5CEA8"/>
          <w:sz w:val="18"/>
          <w:szCs w:val="18"/>
          <w:lang w:bidi="or-IN"/>
        </w:rPr>
        <w:t>20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1F99E09C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6D4A756B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arr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5C878547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043F0C">
        <w:rPr>
          <w:rFonts w:eastAsia="Times New Roman" w:cstheme="minorHAnsi"/>
          <w:color w:val="C586C0"/>
          <w:sz w:val="18"/>
          <w:szCs w:val="18"/>
          <w:lang w:bidi="or-IN"/>
        </w:rPr>
        <w:t>if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arr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&gt;</w:t>
      </w:r>
      <w:r w:rsidRPr="00043F0C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5610D4ED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pos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arr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5EC563A9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043F0C">
        <w:rPr>
          <w:rFonts w:eastAsia="Times New Roman" w:cstheme="minorHAnsi"/>
          <w:color w:val="C586C0"/>
          <w:sz w:val="18"/>
          <w:szCs w:val="18"/>
          <w:lang w:bidi="or-IN"/>
        </w:rPr>
        <w:t>if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arr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r w:rsidRPr="00043F0C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558D22E2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neg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k</w:t>
      </w:r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proofErr w:type="gramStart"/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End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arr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228025CC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043F0C">
        <w:rPr>
          <w:rFonts w:eastAsia="Times New Roman" w:cstheme="minorHAnsi"/>
          <w:color w:val="C586C0"/>
          <w:sz w:val="18"/>
          <w:szCs w:val="18"/>
          <w:lang w:bidi="or-IN"/>
        </w:rPr>
        <w:t>if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arr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==</w:t>
      </w:r>
      <w:r w:rsidRPr="00043F0C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2936D9F4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zero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l</w:t>
      </w:r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proofErr w:type="gramStart"/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End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arr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38542D1F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043F0C">
        <w:rPr>
          <w:rFonts w:eastAsia="Times New Roman" w:cstheme="minorHAnsi"/>
          <w:color w:val="C586C0"/>
          <w:sz w:val="18"/>
          <w:szCs w:val="18"/>
          <w:lang w:bidi="or-IN"/>
        </w:rPr>
        <w:t>if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arr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%</w:t>
      </w:r>
      <w:r w:rsidRPr="00043F0C">
        <w:rPr>
          <w:rFonts w:eastAsia="Times New Roman" w:cstheme="minorHAnsi"/>
          <w:color w:val="B5CEA8"/>
          <w:sz w:val="18"/>
          <w:szCs w:val="18"/>
          <w:lang w:bidi="or-IN"/>
        </w:rPr>
        <w:t>2</w:t>
      </w:r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==</w:t>
      </w:r>
      <w:r w:rsidRPr="00043F0C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1053E30B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even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m</w:t>
      </w:r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proofErr w:type="gramStart"/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End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arr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7D39DC3B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043F0C">
        <w:rPr>
          <w:rFonts w:eastAsia="Times New Roman" w:cstheme="minorHAnsi"/>
          <w:color w:val="C586C0"/>
          <w:sz w:val="18"/>
          <w:szCs w:val="18"/>
          <w:lang w:bidi="or-IN"/>
        </w:rPr>
        <w:t>if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arr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%</w:t>
      </w:r>
      <w:r w:rsidRPr="00043F0C">
        <w:rPr>
          <w:rFonts w:eastAsia="Times New Roman" w:cstheme="minorHAnsi"/>
          <w:color w:val="B5CEA8"/>
          <w:sz w:val="18"/>
          <w:szCs w:val="18"/>
          <w:lang w:bidi="or-IN"/>
        </w:rPr>
        <w:t>2</w:t>
      </w:r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==</w:t>
      </w:r>
      <w:r w:rsidRPr="00043F0C">
        <w:rPr>
          <w:rFonts w:eastAsia="Times New Roman" w:cstheme="minorHAnsi"/>
          <w:color w:val="B5CEA8"/>
          <w:sz w:val="18"/>
          <w:szCs w:val="18"/>
          <w:lang w:bidi="or-IN"/>
        </w:rPr>
        <w:t>1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2FC2CF53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odd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proofErr w:type="gramStart"/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End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arr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5F9881C9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</w:p>
    <w:p w14:paraId="78B7E5AA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41F2AF4E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DCDCAA"/>
          <w:sz w:val="18"/>
          <w:szCs w:val="18"/>
          <w:lang w:bidi="or-IN"/>
        </w:rPr>
        <w:t>print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043F0C">
        <w:rPr>
          <w:rFonts w:eastAsia="Times New Roman" w:cstheme="minorHAnsi"/>
          <w:color w:val="CE9178"/>
          <w:sz w:val="18"/>
          <w:szCs w:val="18"/>
          <w:lang w:bidi="or-IN"/>
        </w:rPr>
        <w:t>"positive num are "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163C299E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043F0C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043F0C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gramEnd"/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1D15438E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53CD580E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DCDCAA"/>
          <w:sz w:val="18"/>
          <w:szCs w:val="18"/>
          <w:lang w:bidi="or-IN"/>
        </w:rPr>
        <w:t>print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pos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043F0C">
        <w:rPr>
          <w:rFonts w:eastAsia="Times New Roman" w:cstheme="minorHAnsi"/>
          <w:color w:val="CE9178"/>
          <w:sz w:val="18"/>
          <w:szCs w:val="18"/>
          <w:lang w:bidi="or-IN"/>
        </w:rPr>
        <w:t>" "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07B7F724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3790E2B1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4C556622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DCDCAA"/>
          <w:sz w:val="18"/>
          <w:szCs w:val="18"/>
          <w:lang w:bidi="or-IN"/>
        </w:rPr>
        <w:t>print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043F0C">
        <w:rPr>
          <w:rFonts w:eastAsia="Times New Roman" w:cstheme="minorHAnsi"/>
          <w:color w:val="CE9178"/>
          <w:sz w:val="18"/>
          <w:szCs w:val="18"/>
          <w:lang w:bidi="or-IN"/>
        </w:rPr>
        <w:t>"</w:t>
      </w:r>
      <w:proofErr w:type="spellStart"/>
      <w:r w:rsidRPr="00043F0C">
        <w:rPr>
          <w:rFonts w:eastAsia="Times New Roman" w:cstheme="minorHAnsi"/>
          <w:color w:val="CE9178"/>
          <w:sz w:val="18"/>
          <w:szCs w:val="18"/>
          <w:lang w:bidi="or-IN"/>
        </w:rPr>
        <w:t>negetive</w:t>
      </w:r>
      <w:proofErr w:type="spellEnd"/>
      <w:r w:rsidRPr="00043F0C">
        <w:rPr>
          <w:rFonts w:eastAsia="Times New Roman" w:cstheme="minorHAnsi"/>
          <w:color w:val="CE9178"/>
          <w:sz w:val="18"/>
          <w:szCs w:val="18"/>
          <w:lang w:bidi="or-IN"/>
        </w:rPr>
        <w:t xml:space="preserve"> num are "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033C0B49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043F0C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043F0C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gramEnd"/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k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31899655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0659182C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DCDCAA"/>
          <w:sz w:val="18"/>
          <w:szCs w:val="18"/>
          <w:lang w:bidi="or-IN"/>
        </w:rPr>
        <w:t>print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neg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043F0C">
        <w:rPr>
          <w:rFonts w:eastAsia="Times New Roman" w:cstheme="minorHAnsi"/>
          <w:color w:val="CE9178"/>
          <w:sz w:val="18"/>
          <w:szCs w:val="18"/>
          <w:lang w:bidi="or-IN"/>
        </w:rPr>
        <w:t>" "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2300F992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7773289B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17E9C8F5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DCDCAA"/>
          <w:sz w:val="18"/>
          <w:szCs w:val="18"/>
          <w:lang w:bidi="or-IN"/>
        </w:rPr>
        <w:t>print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043F0C">
        <w:rPr>
          <w:rFonts w:eastAsia="Times New Roman" w:cstheme="minorHAnsi"/>
          <w:color w:val="CE9178"/>
          <w:sz w:val="18"/>
          <w:szCs w:val="18"/>
          <w:lang w:bidi="or-IN"/>
        </w:rPr>
        <w:t>"zero are "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7ECF2236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043F0C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043F0C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gramEnd"/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l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6B606F32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6D96BB7C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DCDCAA"/>
          <w:sz w:val="18"/>
          <w:szCs w:val="18"/>
          <w:lang w:bidi="or-IN"/>
        </w:rPr>
        <w:t>print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zero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043F0C">
        <w:rPr>
          <w:rFonts w:eastAsia="Times New Roman" w:cstheme="minorHAnsi"/>
          <w:color w:val="CE9178"/>
          <w:sz w:val="18"/>
          <w:szCs w:val="18"/>
          <w:lang w:bidi="or-IN"/>
        </w:rPr>
        <w:t>" "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4AA37AA8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7CA56D8C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716890FD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DCDCAA"/>
          <w:sz w:val="18"/>
          <w:szCs w:val="18"/>
          <w:lang w:bidi="or-IN"/>
        </w:rPr>
        <w:t>print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043F0C">
        <w:rPr>
          <w:rFonts w:eastAsia="Times New Roman" w:cstheme="minorHAnsi"/>
          <w:color w:val="CE9178"/>
          <w:sz w:val="18"/>
          <w:szCs w:val="18"/>
          <w:lang w:bidi="or-IN"/>
        </w:rPr>
        <w:t>"even num are "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538F20F0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043F0C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043F0C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gramEnd"/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m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34EF67BD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5F6B7B40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DCDCAA"/>
          <w:sz w:val="18"/>
          <w:szCs w:val="18"/>
          <w:lang w:bidi="or-IN"/>
        </w:rPr>
        <w:t>print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even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043F0C">
        <w:rPr>
          <w:rFonts w:eastAsia="Times New Roman" w:cstheme="minorHAnsi"/>
          <w:color w:val="CE9178"/>
          <w:sz w:val="18"/>
          <w:szCs w:val="18"/>
          <w:lang w:bidi="or-IN"/>
        </w:rPr>
        <w:t>" "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39642BEE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52F60F98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44C114A8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DCDCAA"/>
          <w:sz w:val="18"/>
          <w:szCs w:val="18"/>
          <w:lang w:bidi="or-IN"/>
        </w:rPr>
        <w:t>print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043F0C">
        <w:rPr>
          <w:rFonts w:eastAsia="Times New Roman" w:cstheme="minorHAnsi"/>
          <w:color w:val="CE9178"/>
          <w:sz w:val="18"/>
          <w:szCs w:val="18"/>
          <w:lang w:bidi="or-IN"/>
        </w:rPr>
        <w:t>"odd num are "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3E425416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043F0C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043F0C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gramEnd"/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11A0AEC8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5C5DD984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043F0C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043F0C">
        <w:rPr>
          <w:rFonts w:eastAsia="Times New Roman" w:cstheme="minorHAnsi"/>
          <w:color w:val="DCDCAA"/>
          <w:sz w:val="18"/>
          <w:szCs w:val="18"/>
          <w:lang w:bidi="or-IN"/>
        </w:rPr>
        <w:t>print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odd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043F0C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043F0C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043F0C">
        <w:rPr>
          <w:rFonts w:eastAsia="Times New Roman" w:cstheme="minorHAnsi"/>
          <w:color w:val="CE9178"/>
          <w:sz w:val="18"/>
          <w:szCs w:val="18"/>
          <w:lang w:bidi="or-IN"/>
        </w:rPr>
        <w:t>" "</w:t>
      </w: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176E72E6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033AA226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7B6B2EF1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</w:p>
    <w:p w14:paraId="59F4DB06" w14:textId="77777777" w:rsidR="00043F0C" w:rsidRPr="00043F0C" w:rsidRDefault="00043F0C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043F0C">
        <w:rPr>
          <w:rFonts w:eastAsia="Times New Roman" w:cstheme="minorHAnsi"/>
          <w:color w:val="FFFFFF"/>
          <w:sz w:val="18"/>
          <w:szCs w:val="18"/>
          <w:lang w:bidi="or-IN"/>
        </w:rPr>
        <w:t>}</w:t>
      </w:r>
    </w:p>
    <w:p w14:paraId="3618D28B" w14:textId="21834F52" w:rsidR="00043F0C" w:rsidRPr="003F5BDE" w:rsidRDefault="00043F0C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</w:p>
    <w:p w14:paraId="4586C3F9" w14:textId="6A6BC7EA" w:rsidR="00043F0C" w:rsidRPr="003F5BDE" w:rsidRDefault="00A80AC7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  <w:r w:rsidRPr="003F5BDE">
        <w:rPr>
          <w:rFonts w:cstheme="minorHAnsi"/>
          <w:sz w:val="18"/>
          <w:szCs w:val="18"/>
        </w:rPr>
        <w:lastRenderedPageBreak/>
        <w:drawing>
          <wp:inline distT="0" distB="0" distL="0" distR="0" wp14:anchorId="1DFC4BF8" wp14:editId="72FB288E">
            <wp:extent cx="5052498" cy="16765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F42A" w14:textId="6B10EC13" w:rsidR="00A80AC7" w:rsidRPr="003F5BDE" w:rsidRDefault="00A80AC7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  <w:r w:rsidRPr="003F5BDE">
        <w:rPr>
          <w:rFonts w:cstheme="minorHAnsi"/>
          <w:sz w:val="18"/>
          <w:szCs w:val="18"/>
        </w:rPr>
        <w:t>Q3&gt;</w:t>
      </w:r>
    </w:p>
    <w:p w14:paraId="1BAA5EAF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569CD6"/>
          <w:sz w:val="18"/>
          <w:szCs w:val="18"/>
          <w:lang w:bidi="or-IN"/>
        </w:rPr>
        <w:t>impor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java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util</w:t>
      </w:r>
      <w:proofErr w:type="gram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71FF1944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569CD6"/>
          <w:sz w:val="18"/>
          <w:szCs w:val="18"/>
          <w:lang w:bidi="or-IN"/>
        </w:rPr>
        <w:t>class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MaxAndMin</w:t>
      </w:r>
      <w:proofErr w:type="spellEnd"/>
    </w:p>
    <w:p w14:paraId="627940A9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{</w:t>
      </w:r>
    </w:p>
    <w:p w14:paraId="60B27014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A80AC7">
        <w:rPr>
          <w:rFonts w:eastAsia="Times New Roman" w:cstheme="minorHAnsi"/>
          <w:color w:val="569CD6"/>
          <w:sz w:val="18"/>
          <w:szCs w:val="18"/>
          <w:lang w:bidi="or-IN"/>
        </w:rPr>
        <w:t>public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A80AC7">
        <w:rPr>
          <w:rFonts w:eastAsia="Times New Roman" w:cstheme="minorHAnsi"/>
          <w:color w:val="569CD6"/>
          <w:sz w:val="18"/>
          <w:szCs w:val="18"/>
          <w:lang w:bidi="or-IN"/>
        </w:rPr>
        <w:t>static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main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[]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rgs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3882A38E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06C954D5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A80AC7">
        <w:rPr>
          <w:rFonts w:eastAsia="Times New Roman" w:cstheme="minorHAnsi"/>
          <w:color w:val="CE9178"/>
          <w:sz w:val="18"/>
          <w:szCs w:val="18"/>
          <w:lang w:bidi="or-IN"/>
        </w:rPr>
        <w:t>"Enter the no of integers"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74C82579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Scanner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3D5298B4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nu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gram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max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min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24B91413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num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6B43D8D8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]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rr</w:t>
      </w:r>
      <w:proofErr w:type="spellEnd"/>
      <w:proofErr w:type="gram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nu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24E2BC4C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A80AC7">
        <w:rPr>
          <w:rFonts w:eastAsia="Times New Roman" w:cstheme="minorHAnsi"/>
          <w:color w:val="CE9178"/>
          <w:sz w:val="18"/>
          <w:szCs w:val="18"/>
          <w:lang w:bidi="or-IN"/>
        </w:rPr>
        <w:t>"Enter the integers"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295E83C1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A80AC7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gram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nu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29F15C48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2B6DEF7A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rr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3388F370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27EFDA8B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max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rr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gramEnd"/>
      <w:r w:rsidRPr="00A80AC7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379FCB95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min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rr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gramEnd"/>
      <w:r w:rsidRPr="00A80AC7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0851D8BE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A80AC7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gram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nu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46F49AAF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30DF051D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if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rr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&gt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max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76D405B2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max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rr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3EEB678A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if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rr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min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67EFE5EF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min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rr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7954E2A1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48872E67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A80AC7">
        <w:rPr>
          <w:rFonts w:eastAsia="Times New Roman" w:cstheme="minorHAnsi"/>
          <w:color w:val="CE9178"/>
          <w:sz w:val="18"/>
          <w:szCs w:val="18"/>
          <w:lang w:bidi="or-IN"/>
        </w:rPr>
        <w:t>"maximum element is "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max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A80AC7">
        <w:rPr>
          <w:rFonts w:eastAsia="Times New Roman" w:cstheme="minorHAnsi"/>
          <w:color w:val="CE9178"/>
          <w:sz w:val="18"/>
          <w:szCs w:val="18"/>
          <w:lang w:bidi="or-IN"/>
        </w:rPr>
        <w:t>" And minimum element is "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min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050BFF43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</w:p>
    <w:p w14:paraId="384C58A6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63F1B1B1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}</w:t>
      </w:r>
    </w:p>
    <w:p w14:paraId="4A3AC7E4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</w:p>
    <w:p w14:paraId="4C134195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</w:p>
    <w:p w14:paraId="033D87EC" w14:textId="19C7BD1C" w:rsidR="00A80AC7" w:rsidRPr="003F5BDE" w:rsidRDefault="00A80AC7" w:rsidP="006D7833">
      <w:pPr>
        <w:tabs>
          <w:tab w:val="left" w:pos="514"/>
        </w:tabs>
        <w:spacing w:line="240" w:lineRule="auto"/>
        <w:rPr>
          <w:rFonts w:cstheme="minorHAnsi"/>
          <w:sz w:val="18"/>
          <w:szCs w:val="18"/>
        </w:rPr>
      </w:pPr>
    </w:p>
    <w:p w14:paraId="1EAE95B1" w14:textId="3EF60C61" w:rsidR="00A80AC7" w:rsidRPr="003F5BDE" w:rsidRDefault="00A80AC7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 w:rsidRPr="003F5BDE">
        <w:rPr>
          <w:rFonts w:cstheme="minorHAnsi"/>
          <w:b/>
          <w:bCs/>
          <w:sz w:val="18"/>
          <w:szCs w:val="18"/>
        </w:rPr>
        <w:drawing>
          <wp:inline distT="0" distB="0" distL="0" distR="0" wp14:anchorId="33429A8F" wp14:editId="1D30263C">
            <wp:extent cx="3673158" cy="777307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1902" w14:textId="37461A9A" w:rsidR="00A80AC7" w:rsidRPr="003F5BDE" w:rsidRDefault="00A80AC7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 w:rsidRPr="003F5BDE">
        <w:rPr>
          <w:rFonts w:cstheme="minorHAnsi"/>
          <w:b/>
          <w:bCs/>
          <w:sz w:val="18"/>
          <w:szCs w:val="18"/>
        </w:rPr>
        <w:t>Q4&gt;</w:t>
      </w:r>
    </w:p>
    <w:p w14:paraId="3AB30066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569CD6"/>
          <w:sz w:val="18"/>
          <w:szCs w:val="18"/>
          <w:lang w:bidi="or-IN"/>
        </w:rPr>
        <w:t>impor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java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util</w:t>
      </w:r>
      <w:proofErr w:type="gram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00230FDE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569CD6"/>
          <w:sz w:val="18"/>
          <w:szCs w:val="18"/>
          <w:lang w:bidi="or-IN"/>
        </w:rPr>
        <w:t>class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ort</w:t>
      </w:r>
    </w:p>
    <w:p w14:paraId="5C245DB6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{</w:t>
      </w:r>
    </w:p>
    <w:p w14:paraId="7A2BF372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A80AC7">
        <w:rPr>
          <w:rFonts w:eastAsia="Times New Roman" w:cstheme="minorHAnsi"/>
          <w:color w:val="569CD6"/>
          <w:sz w:val="18"/>
          <w:szCs w:val="18"/>
          <w:lang w:bidi="or-IN"/>
        </w:rPr>
        <w:t>public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A80AC7">
        <w:rPr>
          <w:rFonts w:eastAsia="Times New Roman" w:cstheme="minorHAnsi"/>
          <w:color w:val="569CD6"/>
          <w:sz w:val="18"/>
          <w:szCs w:val="18"/>
          <w:lang w:bidi="or-IN"/>
        </w:rPr>
        <w:t>static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main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rgs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])</w:t>
      </w:r>
    </w:p>
    <w:p w14:paraId="03274CF6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lastRenderedPageBreak/>
        <w:t>    {</w:t>
      </w:r>
    </w:p>
    <w:p w14:paraId="15C02641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Scanner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07883787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print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A80AC7">
        <w:rPr>
          <w:rFonts w:eastAsia="Times New Roman" w:cstheme="minorHAnsi"/>
          <w:color w:val="CE9178"/>
          <w:sz w:val="18"/>
          <w:szCs w:val="18"/>
          <w:lang w:bidi="or-IN"/>
        </w:rPr>
        <w:t>"Enter the size of the array"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0FC6EB18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5D35C245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gram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726AC700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print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A80AC7">
        <w:rPr>
          <w:rFonts w:eastAsia="Times New Roman" w:cstheme="minorHAnsi"/>
          <w:color w:val="CE9178"/>
          <w:sz w:val="18"/>
          <w:szCs w:val="18"/>
          <w:lang w:bidi="or-IN"/>
        </w:rPr>
        <w:t>"Enter the elements of the array"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05614776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proofErr w:type="gram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t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7FFF221A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A80AC7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gram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79CC2E09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290F135F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4266DFFB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7FAB6A0F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A80AC7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gram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6E10C565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1471AEF4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proofErr w:type="gramStart"/>
      <w:r w:rsidRPr="00A80AC7">
        <w:rPr>
          <w:rFonts w:eastAsia="Times New Roman" w:cstheme="minorHAnsi"/>
          <w:color w:val="B5CEA8"/>
          <w:sz w:val="18"/>
          <w:szCs w:val="18"/>
          <w:lang w:bidi="or-IN"/>
        </w:rPr>
        <w:t>1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proofErr w:type="gram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68517279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        {</w:t>
      </w:r>
    </w:p>
    <w:p w14:paraId="17A16FC4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</w:t>
      </w:r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if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&gt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)</w:t>
      </w:r>
    </w:p>
    <w:p w14:paraId="27496395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            {</w:t>
      </w:r>
    </w:p>
    <w:p w14:paraId="457E1981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    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t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11A5438E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    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0C1D6253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    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5E51C56B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            }</w:t>
      </w:r>
    </w:p>
    <w:p w14:paraId="020F8DB7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        }</w:t>
      </w:r>
    </w:p>
    <w:p w14:paraId="29BC51EA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389F4CD6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A80AC7">
        <w:rPr>
          <w:rFonts w:eastAsia="Times New Roman" w:cstheme="minorHAnsi"/>
          <w:color w:val="CE9178"/>
          <w:sz w:val="18"/>
          <w:szCs w:val="18"/>
          <w:lang w:bidi="or-IN"/>
        </w:rPr>
        <w:t>"Sorted array is:"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52537B84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A80AC7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gram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67B6659F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5B656977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print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A80AC7">
        <w:rPr>
          <w:rFonts w:eastAsia="Times New Roman" w:cstheme="minorHAnsi"/>
          <w:color w:val="CE9178"/>
          <w:sz w:val="18"/>
          <w:szCs w:val="18"/>
          <w:lang w:bidi="or-IN"/>
        </w:rPr>
        <w:t>" "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5C8BD8DD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7C0B7FEE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6037D202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}</w:t>
      </w:r>
    </w:p>
    <w:p w14:paraId="17774723" w14:textId="58807D01" w:rsidR="00A80AC7" w:rsidRPr="003F5BDE" w:rsidRDefault="00A80AC7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</w:p>
    <w:p w14:paraId="544866E1" w14:textId="35479D39" w:rsidR="00A80AC7" w:rsidRPr="003F5BDE" w:rsidRDefault="00A80AC7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 w:rsidRPr="003F5BDE">
        <w:rPr>
          <w:rFonts w:cstheme="minorHAnsi"/>
          <w:b/>
          <w:bCs/>
          <w:sz w:val="18"/>
          <w:szCs w:val="18"/>
        </w:rPr>
        <w:drawing>
          <wp:inline distT="0" distB="0" distL="0" distR="0" wp14:anchorId="04F98049" wp14:editId="72BB3082">
            <wp:extent cx="4854361" cy="937341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3515" w14:textId="0C1CE921" w:rsidR="00A80AC7" w:rsidRPr="003F5BDE" w:rsidRDefault="00A80AC7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 w:rsidRPr="003F5BDE">
        <w:rPr>
          <w:rFonts w:cstheme="minorHAnsi"/>
          <w:b/>
          <w:bCs/>
          <w:sz w:val="18"/>
          <w:szCs w:val="18"/>
        </w:rPr>
        <w:t>Q5&gt;</w:t>
      </w:r>
    </w:p>
    <w:p w14:paraId="35831B8C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569CD6"/>
          <w:sz w:val="18"/>
          <w:szCs w:val="18"/>
          <w:lang w:bidi="or-IN"/>
        </w:rPr>
        <w:t>impor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java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util</w:t>
      </w:r>
      <w:proofErr w:type="gram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01C4891A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569CD6"/>
          <w:sz w:val="18"/>
          <w:szCs w:val="18"/>
          <w:lang w:bidi="or-IN"/>
        </w:rPr>
        <w:t>class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RemoveDuplicate</w:t>
      </w:r>
      <w:proofErr w:type="spellEnd"/>
    </w:p>
    <w:p w14:paraId="6BCC699C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{</w:t>
      </w:r>
    </w:p>
    <w:p w14:paraId="1BFC643C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A80AC7">
        <w:rPr>
          <w:rFonts w:eastAsia="Times New Roman" w:cstheme="minorHAnsi"/>
          <w:color w:val="569CD6"/>
          <w:sz w:val="18"/>
          <w:szCs w:val="18"/>
          <w:lang w:bidi="or-IN"/>
        </w:rPr>
        <w:t>public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A80AC7">
        <w:rPr>
          <w:rFonts w:eastAsia="Times New Roman" w:cstheme="minorHAnsi"/>
          <w:color w:val="569CD6"/>
          <w:sz w:val="18"/>
          <w:szCs w:val="18"/>
          <w:lang w:bidi="or-IN"/>
        </w:rPr>
        <w:t>static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main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[]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rgs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3C9E2531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1A05A903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Scanner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66319441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nu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gram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temp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17117C59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A80AC7">
        <w:rPr>
          <w:rFonts w:eastAsia="Times New Roman" w:cstheme="minorHAnsi"/>
          <w:color w:val="CE9178"/>
          <w:sz w:val="18"/>
          <w:szCs w:val="18"/>
          <w:lang w:bidi="or-IN"/>
        </w:rPr>
        <w:t>"Enter the no of integers"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14DC2A0B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num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5D4594F4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]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rr</w:t>
      </w:r>
      <w:proofErr w:type="spellEnd"/>
      <w:proofErr w:type="gram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nu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51702DE1" w14:textId="18C14043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</w:p>
    <w:p w14:paraId="579CF764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num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rr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length</w:t>
      </w:r>
      <w:proofErr w:type="spellEnd"/>
      <w:proofErr w:type="gram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3BCB8B53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h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rr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length</w:t>
      </w:r>
      <w:proofErr w:type="gram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-</w:t>
      </w:r>
      <w:r w:rsidRPr="00A80AC7">
        <w:rPr>
          <w:rFonts w:eastAsia="Times New Roman" w:cstheme="minorHAnsi"/>
          <w:color w:val="B5CEA8"/>
          <w:sz w:val="18"/>
          <w:szCs w:val="18"/>
          <w:lang w:bidi="or-IN"/>
        </w:rPr>
        <w:t>1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0AACBA62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A80AC7">
        <w:rPr>
          <w:rFonts w:eastAsia="Times New Roman" w:cstheme="minorHAnsi"/>
          <w:color w:val="CE9178"/>
          <w:sz w:val="18"/>
          <w:szCs w:val="18"/>
          <w:lang w:bidi="or-IN"/>
        </w:rPr>
        <w:t>"Enter the integers"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1F77032B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A80AC7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gram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nu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33C139A0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rr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16CC8106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A80AC7">
        <w:rPr>
          <w:rFonts w:eastAsia="Times New Roman" w:cstheme="minorHAnsi"/>
          <w:color w:val="CE9178"/>
          <w:sz w:val="18"/>
          <w:szCs w:val="18"/>
          <w:lang w:bidi="or-IN"/>
        </w:rPr>
        <w:t>"Array is"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3E7E8B1C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A80AC7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gram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nu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17AB9966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lastRenderedPageBreak/>
        <w:t>        {</w:t>
      </w:r>
    </w:p>
    <w:p w14:paraId="2D28AAEF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print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rr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A80AC7">
        <w:rPr>
          <w:rFonts w:eastAsia="Times New Roman" w:cstheme="minorHAnsi"/>
          <w:color w:val="CE9178"/>
          <w:sz w:val="18"/>
          <w:szCs w:val="18"/>
          <w:lang w:bidi="or-IN"/>
        </w:rPr>
        <w:t>" "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0C32543D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01D67198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A80AC7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gram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nu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1AD087FF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4CFE08D2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proofErr w:type="gramStart"/>
      <w:r w:rsidRPr="00A80AC7">
        <w:rPr>
          <w:rFonts w:eastAsia="Times New Roman" w:cstheme="minorHAnsi"/>
          <w:color w:val="B5CEA8"/>
          <w:sz w:val="18"/>
          <w:szCs w:val="18"/>
          <w:lang w:bidi="or-IN"/>
        </w:rPr>
        <w:t>1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proofErr w:type="gram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&lt;=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h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48A54032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        {</w:t>
      </w:r>
    </w:p>
    <w:p w14:paraId="069CAB30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</w:t>
      </w:r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if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rr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=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rr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)</w:t>
      </w:r>
    </w:p>
    <w:p w14:paraId="43600EEE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            {</w:t>
      </w:r>
    </w:p>
    <w:p w14:paraId="572986AB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    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temp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rr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6F202F86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    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rr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rr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h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40CC2CFA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    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rr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h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temp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73E6520D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    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h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--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65E6B7C1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            }</w:t>
      </w:r>
    </w:p>
    <w:p w14:paraId="5F244AD7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        }</w:t>
      </w:r>
    </w:p>
    <w:p w14:paraId="0E58113F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639A4A05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print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A80AC7">
        <w:rPr>
          <w:rFonts w:eastAsia="Times New Roman" w:cstheme="minorHAnsi"/>
          <w:color w:val="CE9178"/>
          <w:sz w:val="18"/>
          <w:szCs w:val="18"/>
          <w:lang w:bidi="or-IN"/>
        </w:rPr>
        <w:t>"</w:t>
      </w:r>
      <w:r w:rsidRPr="00A80AC7">
        <w:rPr>
          <w:rFonts w:eastAsia="Times New Roman" w:cstheme="minorHAnsi"/>
          <w:color w:val="569CD6"/>
          <w:sz w:val="18"/>
          <w:szCs w:val="18"/>
          <w:lang w:bidi="or-IN"/>
        </w:rPr>
        <w:t>\</w:t>
      </w:r>
      <w:proofErr w:type="spellStart"/>
      <w:r w:rsidRPr="00A80AC7">
        <w:rPr>
          <w:rFonts w:eastAsia="Times New Roman" w:cstheme="minorHAnsi"/>
          <w:color w:val="569CD6"/>
          <w:sz w:val="18"/>
          <w:szCs w:val="18"/>
          <w:lang w:bidi="or-IN"/>
        </w:rPr>
        <w:t>n</w:t>
      </w:r>
      <w:r w:rsidRPr="00A80AC7">
        <w:rPr>
          <w:rFonts w:eastAsia="Times New Roman" w:cstheme="minorHAnsi"/>
          <w:color w:val="CE9178"/>
          <w:sz w:val="18"/>
          <w:szCs w:val="18"/>
          <w:lang w:bidi="or-IN"/>
        </w:rPr>
        <w:t>After</w:t>
      </w:r>
      <w:proofErr w:type="spellEnd"/>
      <w:r w:rsidRPr="00A80AC7">
        <w:rPr>
          <w:rFonts w:eastAsia="Times New Roman" w:cstheme="minorHAnsi"/>
          <w:color w:val="CE9178"/>
          <w:sz w:val="18"/>
          <w:szCs w:val="18"/>
          <w:lang w:bidi="or-IN"/>
        </w:rPr>
        <w:t xml:space="preserve"> removing duplicates the array is "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31167B22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A80AC7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gram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&lt;=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h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467E8E9C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print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rr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A80AC7">
        <w:rPr>
          <w:rFonts w:eastAsia="Times New Roman" w:cstheme="minorHAnsi"/>
          <w:color w:val="CE9178"/>
          <w:sz w:val="18"/>
          <w:szCs w:val="18"/>
          <w:lang w:bidi="or-IN"/>
        </w:rPr>
        <w:t>" "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);   </w:t>
      </w:r>
    </w:p>
    <w:p w14:paraId="0031C68D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109AB477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}</w:t>
      </w:r>
    </w:p>
    <w:p w14:paraId="1A09F746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</w:p>
    <w:p w14:paraId="4C284226" w14:textId="0B600990" w:rsidR="00A80AC7" w:rsidRPr="003F5BDE" w:rsidRDefault="00A80AC7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</w:p>
    <w:p w14:paraId="7E5B89C5" w14:textId="7DB73D42" w:rsidR="00A80AC7" w:rsidRPr="003F5BDE" w:rsidRDefault="00A80AC7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 w:rsidRPr="003F5BDE">
        <w:rPr>
          <w:rFonts w:cstheme="minorHAnsi"/>
          <w:b/>
          <w:bCs/>
          <w:sz w:val="18"/>
          <w:szCs w:val="18"/>
        </w:rPr>
        <w:drawing>
          <wp:inline distT="0" distB="0" distL="0" distR="0" wp14:anchorId="4A0D0867" wp14:editId="710842A3">
            <wp:extent cx="5044877" cy="1066892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EA7B" w14:textId="160D3057" w:rsidR="00A80AC7" w:rsidRPr="003F5BDE" w:rsidRDefault="00A80AC7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 w:rsidRPr="003F5BDE">
        <w:rPr>
          <w:rFonts w:cstheme="minorHAnsi"/>
          <w:b/>
          <w:bCs/>
          <w:sz w:val="18"/>
          <w:szCs w:val="18"/>
        </w:rPr>
        <w:t>Q6&gt;</w:t>
      </w:r>
    </w:p>
    <w:p w14:paraId="4DFE4FDE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569CD6"/>
          <w:sz w:val="18"/>
          <w:szCs w:val="18"/>
          <w:lang w:bidi="or-IN"/>
        </w:rPr>
        <w:t>impor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java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util</w:t>
      </w:r>
      <w:proofErr w:type="gram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304ADC5A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569CD6"/>
          <w:sz w:val="18"/>
          <w:szCs w:val="18"/>
          <w:lang w:bidi="or-IN"/>
        </w:rPr>
        <w:t>class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MatchedPair</w:t>
      </w:r>
      <w:proofErr w:type="spellEnd"/>
    </w:p>
    <w:p w14:paraId="42F44754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{</w:t>
      </w:r>
    </w:p>
    <w:p w14:paraId="30614B2A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A80AC7">
        <w:rPr>
          <w:rFonts w:eastAsia="Times New Roman" w:cstheme="minorHAnsi"/>
          <w:color w:val="569CD6"/>
          <w:sz w:val="18"/>
          <w:szCs w:val="18"/>
          <w:lang w:bidi="or-IN"/>
        </w:rPr>
        <w:t>public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A80AC7">
        <w:rPr>
          <w:rFonts w:eastAsia="Times New Roman" w:cstheme="minorHAnsi"/>
          <w:color w:val="569CD6"/>
          <w:sz w:val="18"/>
          <w:szCs w:val="18"/>
          <w:lang w:bidi="or-IN"/>
        </w:rPr>
        <w:t>static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main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[]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rgs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1F8D6872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0EEC9D42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A80AC7">
        <w:rPr>
          <w:rFonts w:eastAsia="Times New Roman" w:cstheme="minorHAnsi"/>
          <w:color w:val="CE9178"/>
          <w:sz w:val="18"/>
          <w:szCs w:val="18"/>
          <w:lang w:bidi="or-IN"/>
        </w:rPr>
        <w:t>"Enter the no of integers"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2659972A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Scanner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5608E3D9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nu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gram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search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2E19E183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num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31ED24B9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]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rr</w:t>
      </w:r>
      <w:proofErr w:type="spellEnd"/>
      <w:proofErr w:type="gram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nu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71A6A7A5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A80AC7">
        <w:rPr>
          <w:rFonts w:eastAsia="Times New Roman" w:cstheme="minorHAnsi"/>
          <w:color w:val="CE9178"/>
          <w:sz w:val="18"/>
          <w:szCs w:val="18"/>
          <w:lang w:bidi="or-IN"/>
        </w:rPr>
        <w:t>"Enter the integers"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217A4800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A80AC7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gram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nu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6B28E092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1A3C2033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rr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0FAC1262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5749E283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A80AC7">
        <w:rPr>
          <w:rFonts w:eastAsia="Times New Roman" w:cstheme="minorHAnsi"/>
          <w:color w:val="CE9178"/>
          <w:sz w:val="18"/>
          <w:szCs w:val="18"/>
          <w:lang w:bidi="or-IN"/>
        </w:rPr>
        <w:t>"Enter the sum you want to search for"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48839C2C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search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7C0B22FD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A80AC7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gram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nu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524A5066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07FB4914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A80AC7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proofErr w:type="gram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nu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4E2F2695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        {</w:t>
      </w:r>
    </w:p>
    <w:p w14:paraId="01E80351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</w:t>
      </w:r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if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=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search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3CD3DE18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            {</w:t>
      </w:r>
    </w:p>
    <w:p w14:paraId="26FC03E2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    </w:t>
      </w:r>
      <w:proofErr w:type="spellStart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A80AC7">
        <w:rPr>
          <w:rFonts w:eastAsia="Times New Roman" w:cstheme="minorHAnsi"/>
          <w:color w:val="CE9178"/>
          <w:sz w:val="18"/>
          <w:szCs w:val="18"/>
          <w:lang w:bidi="or-IN"/>
        </w:rPr>
        <w:t>"+"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A80AC7">
        <w:rPr>
          <w:rFonts w:eastAsia="Times New Roman" w:cstheme="minorHAnsi"/>
          <w:color w:val="CE9178"/>
          <w:sz w:val="18"/>
          <w:szCs w:val="18"/>
          <w:lang w:bidi="or-IN"/>
        </w:rPr>
        <w:t>"="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search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2D2DB252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}   </w:t>
      </w:r>
    </w:p>
    <w:p w14:paraId="4D1EB6A0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lastRenderedPageBreak/>
        <w:t>            }</w:t>
      </w:r>
    </w:p>
    <w:p w14:paraId="2E50F2DD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7281E0D9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7B9BD97E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}</w:t>
      </w:r>
    </w:p>
    <w:p w14:paraId="24F3AFEF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</w:t>
      </w:r>
    </w:p>
    <w:p w14:paraId="13043A1F" w14:textId="33B132BA" w:rsidR="00A80AC7" w:rsidRPr="003F5BDE" w:rsidRDefault="00A80AC7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</w:p>
    <w:p w14:paraId="2FF3C750" w14:textId="7AAC460C" w:rsidR="00A80AC7" w:rsidRPr="003F5BDE" w:rsidRDefault="00A80AC7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 w:rsidRPr="003F5BDE">
        <w:rPr>
          <w:rFonts w:cstheme="minorHAnsi"/>
          <w:b/>
          <w:bCs/>
          <w:sz w:val="18"/>
          <w:szCs w:val="18"/>
        </w:rPr>
        <w:drawing>
          <wp:inline distT="0" distB="0" distL="0" distR="0" wp14:anchorId="1DA8EDDC" wp14:editId="74B9C345">
            <wp:extent cx="5037257" cy="171464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DAAD" w14:textId="43AEB8C3" w:rsidR="00A80AC7" w:rsidRPr="003F5BDE" w:rsidRDefault="00A80AC7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 w:rsidRPr="003F5BDE">
        <w:rPr>
          <w:rFonts w:cstheme="minorHAnsi"/>
          <w:b/>
          <w:bCs/>
          <w:sz w:val="18"/>
          <w:szCs w:val="18"/>
        </w:rPr>
        <w:t>Q7&gt;</w:t>
      </w:r>
    </w:p>
    <w:p w14:paraId="4AA8C10B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569CD6"/>
          <w:sz w:val="18"/>
          <w:szCs w:val="18"/>
          <w:lang w:bidi="or-IN"/>
        </w:rPr>
        <w:t>impor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java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util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.*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4702B1BE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569CD6"/>
          <w:sz w:val="18"/>
          <w:szCs w:val="18"/>
          <w:lang w:bidi="or-IN"/>
        </w:rPr>
        <w:t>class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MeanStd</w:t>
      </w:r>
      <w:proofErr w:type="spellEnd"/>
    </w:p>
    <w:p w14:paraId="4D69A256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{</w:t>
      </w:r>
    </w:p>
    <w:p w14:paraId="68858EB0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A80AC7">
        <w:rPr>
          <w:rFonts w:eastAsia="Times New Roman" w:cstheme="minorHAnsi"/>
          <w:color w:val="569CD6"/>
          <w:sz w:val="18"/>
          <w:szCs w:val="18"/>
          <w:lang w:bidi="or-IN"/>
        </w:rPr>
        <w:t>public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A80AC7">
        <w:rPr>
          <w:rFonts w:eastAsia="Times New Roman" w:cstheme="minorHAnsi"/>
          <w:color w:val="569CD6"/>
          <w:sz w:val="18"/>
          <w:szCs w:val="18"/>
          <w:lang w:bidi="or-IN"/>
        </w:rPr>
        <w:t>static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main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rgs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])</w:t>
      </w:r>
    </w:p>
    <w:p w14:paraId="66BFE0C9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6A1F599B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Scanner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4FBD804D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gram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A80AC7">
        <w:rPr>
          <w:rFonts w:eastAsia="Times New Roman" w:cstheme="minorHAnsi"/>
          <w:color w:val="B5CEA8"/>
          <w:sz w:val="18"/>
          <w:szCs w:val="18"/>
          <w:lang w:bidi="or-IN"/>
        </w:rPr>
        <w:t>100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33EFE084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s</w:t>
      </w:r>
      <w:proofErr w:type="spellEnd"/>
      <w:proofErr w:type="gram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A80AC7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1484F9ED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double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mean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sq</w:t>
      </w:r>
      <w:proofErr w:type="spellEnd"/>
      <w:proofErr w:type="gram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A80AC7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std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4C74C7FF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A80AC7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gram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r w:rsidRPr="00A80AC7">
        <w:rPr>
          <w:rFonts w:eastAsia="Times New Roman" w:cstheme="minorHAnsi"/>
          <w:color w:val="B5CEA8"/>
          <w:sz w:val="18"/>
          <w:szCs w:val="18"/>
          <w:lang w:bidi="or-IN"/>
        </w:rPr>
        <w:t>100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372965BE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4A30F746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Rando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Start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.</w:t>
      </w:r>
      <w:proofErr w:type="spellStart"/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A80AC7">
        <w:rPr>
          <w:rFonts w:eastAsia="Times New Roman" w:cstheme="minorHAnsi"/>
          <w:color w:val="B5CEA8"/>
          <w:sz w:val="18"/>
          <w:szCs w:val="18"/>
          <w:lang w:bidi="or-IN"/>
        </w:rPr>
        <w:t>100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538B1CAF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1AD840C4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A80AC7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gram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r w:rsidRPr="00A80AC7">
        <w:rPr>
          <w:rFonts w:eastAsia="Times New Roman" w:cstheme="minorHAnsi"/>
          <w:color w:val="B5CEA8"/>
          <w:sz w:val="18"/>
          <w:szCs w:val="18"/>
          <w:lang w:bidi="or-IN"/>
        </w:rPr>
        <w:t>100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753954D9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33790B22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s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s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45ACEC65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15F5BEC1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mean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s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/</w:t>
      </w:r>
      <w:r w:rsidRPr="00A80AC7">
        <w:rPr>
          <w:rFonts w:eastAsia="Times New Roman" w:cstheme="minorHAnsi"/>
          <w:color w:val="B5CEA8"/>
          <w:sz w:val="18"/>
          <w:szCs w:val="18"/>
          <w:lang w:bidi="or-IN"/>
        </w:rPr>
        <w:t>100.0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0FA3A059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A80AC7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gram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r w:rsidRPr="00A80AC7">
        <w:rPr>
          <w:rFonts w:eastAsia="Times New Roman" w:cstheme="minorHAnsi"/>
          <w:color w:val="B5CEA8"/>
          <w:sz w:val="18"/>
          <w:szCs w:val="18"/>
          <w:lang w:bidi="or-IN"/>
        </w:rPr>
        <w:t>100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134B2C95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45FA1716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sq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+=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-</w:t>
      </w:r>
      <w:proofErr w:type="gram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mean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*</w:t>
      </w:r>
      <w:proofErr w:type="gram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-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mean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2654815C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12F35C26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std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Math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sqrt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sq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/</w:t>
      </w:r>
      <w:r w:rsidRPr="00A80AC7">
        <w:rPr>
          <w:rFonts w:eastAsia="Times New Roman" w:cstheme="minorHAnsi"/>
          <w:color w:val="B5CEA8"/>
          <w:sz w:val="18"/>
          <w:szCs w:val="18"/>
          <w:lang w:bidi="or-IN"/>
        </w:rPr>
        <w:t>100.0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1D22DA59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A80AC7">
        <w:rPr>
          <w:rFonts w:eastAsia="Times New Roman" w:cstheme="minorHAnsi"/>
          <w:color w:val="CE9178"/>
          <w:sz w:val="18"/>
          <w:szCs w:val="18"/>
          <w:lang w:bidi="or-IN"/>
        </w:rPr>
        <w:t>"Mean="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mean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5D1F592E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A80AC7">
        <w:rPr>
          <w:rFonts w:eastAsia="Times New Roman" w:cstheme="minorHAnsi"/>
          <w:color w:val="CE9178"/>
          <w:sz w:val="18"/>
          <w:szCs w:val="18"/>
          <w:lang w:bidi="or-IN"/>
        </w:rPr>
        <w:t>"Standard Deviation="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std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16AD132E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08C57A8B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}</w:t>
      </w:r>
    </w:p>
    <w:p w14:paraId="20F2F492" w14:textId="1AFAEE21" w:rsidR="00A80AC7" w:rsidRPr="003F5BDE" w:rsidRDefault="00A80AC7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</w:p>
    <w:p w14:paraId="278E3458" w14:textId="7E2B1339" w:rsidR="00A80AC7" w:rsidRPr="003F5BDE" w:rsidRDefault="00A80AC7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 w:rsidRPr="003F5BDE">
        <w:rPr>
          <w:rFonts w:cstheme="minorHAnsi"/>
          <w:b/>
          <w:bCs/>
          <w:sz w:val="18"/>
          <w:szCs w:val="18"/>
        </w:rPr>
        <w:drawing>
          <wp:inline distT="0" distB="0" distL="0" distR="0" wp14:anchorId="436F7725" wp14:editId="263A939F">
            <wp:extent cx="4968671" cy="365792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A5E2" w14:textId="52062A0B" w:rsidR="00A80AC7" w:rsidRPr="003F5BDE" w:rsidRDefault="00A80AC7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 w:rsidRPr="003F5BDE">
        <w:rPr>
          <w:rFonts w:cstheme="minorHAnsi"/>
          <w:b/>
          <w:bCs/>
          <w:sz w:val="18"/>
          <w:szCs w:val="18"/>
        </w:rPr>
        <w:t>Q8&gt;</w:t>
      </w:r>
    </w:p>
    <w:p w14:paraId="20398684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569CD6"/>
          <w:sz w:val="18"/>
          <w:szCs w:val="18"/>
          <w:lang w:bidi="or-IN"/>
        </w:rPr>
        <w:t>impor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java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util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.*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59EA4381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569CD6"/>
          <w:sz w:val="18"/>
          <w:szCs w:val="18"/>
          <w:lang w:bidi="or-IN"/>
        </w:rPr>
        <w:t>class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Permutation</w:t>
      </w:r>
    </w:p>
    <w:p w14:paraId="0B2C85A2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{</w:t>
      </w:r>
    </w:p>
    <w:p w14:paraId="460F3C31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lastRenderedPageBreak/>
        <w:t xml:space="preserve">    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permute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],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l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r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5185014F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769027E9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if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l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=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r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13580B49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display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proofErr w:type="gram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proofErr w:type="spellEnd"/>
      <w:proofErr w:type="gram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33B5A9E4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else</w:t>
      </w:r>
    </w:p>
    <w:p w14:paraId="5B435669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4156D808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gramStart"/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l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&lt;=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r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3BAA753C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        {</w:t>
      </w:r>
    </w:p>
    <w:p w14:paraId="15605FD5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swap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proofErr w:type="gram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l</w:t>
      </w:r>
      <w:proofErr w:type="gram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); </w:t>
      </w:r>
    </w:p>
    <w:p w14:paraId="2D492A79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permute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l</w:t>
      </w:r>
      <w:proofErr w:type="gram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A80AC7">
        <w:rPr>
          <w:rFonts w:eastAsia="Times New Roman" w:cstheme="minorHAnsi"/>
          <w:color w:val="B5CEA8"/>
          <w:sz w:val="18"/>
          <w:szCs w:val="18"/>
          <w:lang w:bidi="or-IN"/>
        </w:rPr>
        <w:t>1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r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6AEF315B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swap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proofErr w:type="gram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l</w:t>
      </w:r>
      <w:proofErr w:type="gram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7545623F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        }</w:t>
      </w:r>
    </w:p>
    <w:p w14:paraId="01D70433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30C8CF00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22BA0EDE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[] </w:t>
      </w:r>
      <w:proofErr w:type="gramStart"/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swap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],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56D9194A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61AC0007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1E89E5B6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t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2B3E3070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0BD510CF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07F279B1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return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7C334062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5539DB93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display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],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27A96681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28CE1D02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print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gramEnd"/>
      <w:r w:rsidRPr="00A80AC7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);</w:t>
      </w:r>
    </w:p>
    <w:p w14:paraId="063BADC5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gramStart"/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A80AC7">
        <w:rPr>
          <w:rFonts w:eastAsia="Times New Roman" w:cstheme="minorHAnsi"/>
          <w:color w:val="B5CEA8"/>
          <w:sz w:val="18"/>
          <w:szCs w:val="18"/>
          <w:lang w:bidi="or-IN"/>
        </w:rPr>
        <w:t>1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3A862274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print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A80AC7">
        <w:rPr>
          <w:rFonts w:eastAsia="Times New Roman" w:cstheme="minorHAnsi"/>
          <w:color w:val="CE9178"/>
          <w:sz w:val="18"/>
          <w:szCs w:val="18"/>
          <w:lang w:bidi="or-IN"/>
        </w:rPr>
        <w:t>","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);</w:t>
      </w:r>
    </w:p>
    <w:p w14:paraId="46E48558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47DC6C91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6E3DCA38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A80AC7">
        <w:rPr>
          <w:rFonts w:eastAsia="Times New Roman" w:cstheme="minorHAnsi"/>
          <w:color w:val="569CD6"/>
          <w:sz w:val="18"/>
          <w:szCs w:val="18"/>
          <w:lang w:bidi="or-IN"/>
        </w:rPr>
        <w:t>public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A80AC7">
        <w:rPr>
          <w:rFonts w:eastAsia="Times New Roman" w:cstheme="minorHAnsi"/>
          <w:color w:val="569CD6"/>
          <w:sz w:val="18"/>
          <w:szCs w:val="18"/>
          <w:lang w:bidi="or-IN"/>
        </w:rPr>
        <w:t>static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main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rgs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])</w:t>
      </w:r>
    </w:p>
    <w:p w14:paraId="5383B47D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7EAFF9D8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Scanner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4010DCE3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A80AC7">
        <w:rPr>
          <w:rFonts w:eastAsia="Times New Roman" w:cstheme="minorHAnsi"/>
          <w:color w:val="CE9178"/>
          <w:sz w:val="18"/>
          <w:szCs w:val="18"/>
          <w:lang w:bidi="or-IN"/>
        </w:rPr>
        <w:t>"Enter the size of the array"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61F6CF66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547F5B36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gram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34DB1AAF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A80AC7">
        <w:rPr>
          <w:rFonts w:eastAsia="Times New Roman" w:cstheme="minorHAnsi"/>
          <w:color w:val="CE9178"/>
          <w:sz w:val="18"/>
          <w:szCs w:val="18"/>
          <w:lang w:bidi="or-IN"/>
        </w:rPr>
        <w:t>"Enter the elements of the array"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549B6CE9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69AE0F78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A80AC7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gram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55944CDA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3555345E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20C6C694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04BCD9BC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A80AC7">
        <w:rPr>
          <w:rFonts w:eastAsia="Times New Roman" w:cstheme="minorHAnsi"/>
          <w:color w:val="CE9178"/>
          <w:sz w:val="18"/>
          <w:szCs w:val="18"/>
          <w:lang w:bidi="or-IN"/>
        </w:rPr>
        <w:t>"Possible permutations of the given array:"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5BF9BD17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A80AC7">
        <w:rPr>
          <w:rFonts w:eastAsia="Times New Roman" w:cstheme="minorHAnsi"/>
          <w:color w:val="4EC9B0"/>
          <w:sz w:val="18"/>
          <w:szCs w:val="18"/>
          <w:lang w:bidi="or-IN"/>
        </w:rPr>
        <w:t>Permutation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ob</w:t>
      </w:r>
      <w:proofErr w:type="spellEnd"/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A80AC7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Permutation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16D7F340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ob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A80AC7">
        <w:rPr>
          <w:rFonts w:eastAsia="Times New Roman" w:cstheme="minorHAnsi"/>
          <w:color w:val="DCDCAA"/>
          <w:sz w:val="18"/>
          <w:szCs w:val="18"/>
          <w:lang w:bidi="or-IN"/>
        </w:rPr>
        <w:t>permute</w:t>
      </w:r>
      <w:proofErr w:type="spellEnd"/>
      <w:proofErr w:type="gramEnd"/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A80AC7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A80AC7">
        <w:rPr>
          <w:rFonts w:eastAsia="Times New Roman" w:cstheme="minorHAnsi"/>
          <w:color w:val="D4D4D4"/>
          <w:sz w:val="18"/>
          <w:szCs w:val="18"/>
          <w:lang w:bidi="or-IN"/>
        </w:rPr>
        <w:t>-</w:t>
      </w:r>
      <w:r w:rsidRPr="00A80AC7">
        <w:rPr>
          <w:rFonts w:eastAsia="Times New Roman" w:cstheme="minorHAnsi"/>
          <w:color w:val="B5CEA8"/>
          <w:sz w:val="18"/>
          <w:szCs w:val="18"/>
          <w:lang w:bidi="or-IN"/>
        </w:rPr>
        <w:t>1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A80AC7">
        <w:rPr>
          <w:rFonts w:eastAsia="Times New Roman" w:cstheme="minorHAnsi"/>
          <w:color w:val="9CDCFE"/>
          <w:sz w:val="18"/>
          <w:szCs w:val="18"/>
          <w:lang w:bidi="or-IN"/>
        </w:rPr>
        <w:t>n</w:t>
      </w: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759B9432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6C9139F9" w14:textId="77777777" w:rsidR="00A80AC7" w:rsidRPr="00A80AC7" w:rsidRDefault="00A80AC7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A80AC7">
        <w:rPr>
          <w:rFonts w:eastAsia="Times New Roman" w:cstheme="minorHAnsi"/>
          <w:color w:val="FFFFFF"/>
          <w:sz w:val="18"/>
          <w:szCs w:val="18"/>
          <w:lang w:bidi="or-IN"/>
        </w:rPr>
        <w:t>}</w:t>
      </w:r>
    </w:p>
    <w:p w14:paraId="2033ABB1" w14:textId="1A69F062" w:rsidR="00A80AC7" w:rsidRPr="003F5BDE" w:rsidRDefault="00A80AC7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</w:p>
    <w:p w14:paraId="6D379ADE" w14:textId="3475E3FE" w:rsidR="00A80AC7" w:rsidRPr="003F5BDE" w:rsidRDefault="00A80AC7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 w:rsidRPr="003F5BDE">
        <w:rPr>
          <w:rFonts w:cstheme="minorHAnsi"/>
          <w:b/>
          <w:bCs/>
          <w:sz w:val="18"/>
          <w:szCs w:val="18"/>
        </w:rPr>
        <w:drawing>
          <wp:inline distT="0" distB="0" distL="0" distR="0" wp14:anchorId="25F0BA01" wp14:editId="1FF19E40">
            <wp:extent cx="5943600" cy="110172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D728" w14:textId="7A5A055B" w:rsidR="00A80AC7" w:rsidRPr="003F5BDE" w:rsidRDefault="003F5BDE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 w:rsidRPr="003F5BDE">
        <w:rPr>
          <w:rFonts w:cstheme="minorHAnsi"/>
          <w:b/>
          <w:bCs/>
          <w:sz w:val="18"/>
          <w:szCs w:val="18"/>
        </w:rPr>
        <w:t>Q10&gt;</w:t>
      </w:r>
    </w:p>
    <w:p w14:paraId="03BDC695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569CD6"/>
          <w:sz w:val="18"/>
          <w:szCs w:val="18"/>
          <w:lang w:bidi="or-IN"/>
        </w:rPr>
        <w:lastRenderedPageBreak/>
        <w:t>impor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java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util</w:t>
      </w:r>
      <w:proofErr w:type="gramEnd"/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2277EC3E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569CD6"/>
          <w:sz w:val="18"/>
          <w:szCs w:val="18"/>
          <w:lang w:bidi="or-IN"/>
        </w:rPr>
        <w:t>class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initMatrix</w:t>
      </w:r>
      <w:proofErr w:type="spellEnd"/>
    </w:p>
    <w:p w14:paraId="6DAEBD25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{</w:t>
      </w:r>
    </w:p>
    <w:p w14:paraId="639B1E3D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</w:t>
      </w:r>
      <w:r w:rsidRPr="003F5BDE">
        <w:rPr>
          <w:rFonts w:eastAsia="Times New Roman" w:cstheme="minorHAnsi"/>
          <w:color w:val="569CD6"/>
          <w:sz w:val="18"/>
          <w:szCs w:val="18"/>
          <w:lang w:bidi="or-IN"/>
        </w:rPr>
        <w:t>public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569CD6"/>
          <w:sz w:val="18"/>
          <w:szCs w:val="18"/>
          <w:lang w:bidi="or-IN"/>
        </w:rPr>
        <w:t>static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main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args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[])</w:t>
      </w:r>
    </w:p>
    <w:p w14:paraId="50E3F648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{</w:t>
      </w:r>
    </w:p>
    <w:p w14:paraId="546C061E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</w:t>
      </w:r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row</w:t>
      </w:r>
      <w:proofErr w:type="gram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1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col</w:t>
      </w:r>
      <w:proofErr w:type="gramEnd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1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4F337E32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</w:t>
      </w:r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a1</w:t>
      </w:r>
      <w:proofErr w:type="gramStart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[][</w:t>
      </w:r>
      <w:proofErr w:type="gram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] 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3F5BDE">
        <w:rPr>
          <w:rFonts w:eastAsia="Times New Roman" w:cstheme="minorHAnsi"/>
          <w:color w:val="B5CEA8"/>
          <w:sz w:val="18"/>
          <w:szCs w:val="18"/>
          <w:lang w:bidi="or-IN"/>
        </w:rPr>
        <w:t>10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][</w:t>
      </w:r>
      <w:r w:rsidRPr="003F5BDE">
        <w:rPr>
          <w:rFonts w:eastAsia="Times New Roman" w:cstheme="minorHAnsi"/>
          <w:color w:val="B5CEA8"/>
          <w:sz w:val="18"/>
          <w:szCs w:val="18"/>
          <w:lang w:bidi="or-IN"/>
        </w:rPr>
        <w:t>10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057D2114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</w:p>
    <w:p w14:paraId="2C6AB8BC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</w:t>
      </w:r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Scanner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153DCE2E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</w:t>
      </w:r>
      <w:proofErr w:type="spellStart"/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print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3F5BDE">
        <w:rPr>
          <w:rFonts w:eastAsia="Times New Roman" w:cstheme="minorHAnsi"/>
          <w:color w:val="CE9178"/>
          <w:sz w:val="18"/>
          <w:szCs w:val="18"/>
          <w:lang w:bidi="or-IN"/>
        </w:rPr>
        <w:t xml:space="preserve">"Enter the no. of rows of </w:t>
      </w:r>
      <w:proofErr w:type="gramStart"/>
      <w:r w:rsidRPr="003F5BDE">
        <w:rPr>
          <w:rFonts w:eastAsia="Times New Roman" w:cstheme="minorHAnsi"/>
          <w:color w:val="CE9178"/>
          <w:sz w:val="18"/>
          <w:szCs w:val="18"/>
          <w:lang w:bidi="or-IN"/>
        </w:rPr>
        <w:t>matrix :</w:t>
      </w:r>
      <w:proofErr w:type="gramEnd"/>
      <w:r w:rsidRPr="003F5BDE">
        <w:rPr>
          <w:rFonts w:eastAsia="Times New Roman" w:cstheme="minorHAnsi"/>
          <w:color w:val="CE9178"/>
          <w:sz w:val="18"/>
          <w:szCs w:val="18"/>
          <w:lang w:bidi="or-IN"/>
        </w:rPr>
        <w:t xml:space="preserve"> "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7F1B71EE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row1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5AEEB2A4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</w:t>
      </w:r>
      <w:proofErr w:type="spellStart"/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print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3F5BDE">
        <w:rPr>
          <w:rFonts w:eastAsia="Times New Roman" w:cstheme="minorHAnsi"/>
          <w:color w:val="CE9178"/>
          <w:sz w:val="18"/>
          <w:szCs w:val="18"/>
          <w:lang w:bidi="or-IN"/>
        </w:rPr>
        <w:t xml:space="preserve">"Enter the no. of columns of </w:t>
      </w:r>
      <w:proofErr w:type="gramStart"/>
      <w:r w:rsidRPr="003F5BDE">
        <w:rPr>
          <w:rFonts w:eastAsia="Times New Roman" w:cstheme="minorHAnsi"/>
          <w:color w:val="CE9178"/>
          <w:sz w:val="18"/>
          <w:szCs w:val="18"/>
          <w:lang w:bidi="or-IN"/>
        </w:rPr>
        <w:t>matrix :</w:t>
      </w:r>
      <w:proofErr w:type="gramEnd"/>
      <w:r w:rsidRPr="003F5BDE">
        <w:rPr>
          <w:rFonts w:eastAsia="Times New Roman" w:cstheme="minorHAnsi"/>
          <w:color w:val="CE9178"/>
          <w:sz w:val="18"/>
          <w:szCs w:val="18"/>
          <w:lang w:bidi="or-IN"/>
        </w:rPr>
        <w:t xml:space="preserve"> "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12482F19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col1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76438CAC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</w:t>
      </w:r>
      <w:proofErr w:type="spellStart"/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3F5BDE">
        <w:rPr>
          <w:rFonts w:eastAsia="Times New Roman" w:cstheme="minorHAnsi"/>
          <w:color w:val="CE9178"/>
          <w:sz w:val="18"/>
          <w:szCs w:val="18"/>
          <w:lang w:bidi="or-IN"/>
        </w:rPr>
        <w:t xml:space="preserve">"Enter the array elements of </w:t>
      </w:r>
      <w:proofErr w:type="gramStart"/>
      <w:r w:rsidRPr="003F5BDE">
        <w:rPr>
          <w:rFonts w:eastAsia="Times New Roman" w:cstheme="minorHAnsi"/>
          <w:color w:val="CE9178"/>
          <w:sz w:val="18"/>
          <w:szCs w:val="18"/>
          <w:lang w:bidi="or-IN"/>
        </w:rPr>
        <w:t>matrix :</w:t>
      </w:r>
      <w:proofErr w:type="gramEnd"/>
      <w:r w:rsidRPr="003F5BDE">
        <w:rPr>
          <w:rFonts w:eastAsia="Times New Roman" w:cstheme="minorHAnsi"/>
          <w:color w:val="CE9178"/>
          <w:sz w:val="18"/>
          <w:szCs w:val="18"/>
          <w:lang w:bidi="or-IN"/>
        </w:rPr>
        <w:t xml:space="preserve"> "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1878A456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</w:t>
      </w:r>
      <w:r w:rsidRPr="003F5BDE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3F5BDE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gramEnd"/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row1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674548D6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{</w:t>
      </w:r>
    </w:p>
    <w:p w14:paraId="68083286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    </w:t>
      </w:r>
      <w:r w:rsidRPr="003F5BDE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3F5BDE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proofErr w:type="gramEnd"/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col1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1D873764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    {</w:t>
      </w:r>
    </w:p>
    <w:p w14:paraId="6764C2B4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        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a1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][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] 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1F8E6941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    }</w:t>
      </w:r>
    </w:p>
    <w:p w14:paraId="3568B1BD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}</w:t>
      </w:r>
    </w:p>
    <w:p w14:paraId="0C77724F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</w:t>
      </w:r>
      <w:proofErr w:type="spellStart"/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3F5BDE">
        <w:rPr>
          <w:rFonts w:eastAsia="Times New Roman" w:cstheme="minorHAnsi"/>
          <w:color w:val="CE9178"/>
          <w:sz w:val="18"/>
          <w:szCs w:val="18"/>
          <w:lang w:bidi="or-IN"/>
        </w:rPr>
        <w:t xml:space="preserve">"The matrices </w:t>
      </w:r>
      <w:proofErr w:type="gramStart"/>
      <w:r w:rsidRPr="003F5BDE">
        <w:rPr>
          <w:rFonts w:eastAsia="Times New Roman" w:cstheme="minorHAnsi"/>
          <w:color w:val="CE9178"/>
          <w:sz w:val="18"/>
          <w:szCs w:val="18"/>
          <w:lang w:bidi="or-IN"/>
        </w:rPr>
        <w:t>is :</w:t>
      </w:r>
      <w:proofErr w:type="gramEnd"/>
      <w:r w:rsidRPr="003F5BDE">
        <w:rPr>
          <w:rFonts w:eastAsia="Times New Roman" w:cstheme="minorHAnsi"/>
          <w:color w:val="CE9178"/>
          <w:sz w:val="18"/>
          <w:szCs w:val="18"/>
          <w:lang w:bidi="or-IN"/>
        </w:rPr>
        <w:t xml:space="preserve"> "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5D690196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</w:t>
      </w:r>
      <w:r w:rsidRPr="003F5BDE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3F5BDE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gramEnd"/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row1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206EBCDF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{</w:t>
      </w:r>
    </w:p>
    <w:p w14:paraId="535087A2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    </w:t>
      </w:r>
      <w:r w:rsidRPr="003F5BDE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3F5BDE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proofErr w:type="gramEnd"/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col1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53703CC6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    {</w:t>
      </w:r>
    </w:p>
    <w:p w14:paraId="13D8597D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        </w:t>
      </w:r>
      <w:proofErr w:type="spellStart"/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print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a1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][</w:t>
      </w:r>
      <w:proofErr w:type="gram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proofErr w:type="gram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CE9178"/>
          <w:sz w:val="18"/>
          <w:szCs w:val="18"/>
          <w:lang w:bidi="or-IN"/>
        </w:rPr>
        <w:t>"  "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6DEDD6EA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    }</w:t>
      </w:r>
    </w:p>
    <w:p w14:paraId="585ACC49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    </w:t>
      </w:r>
      <w:proofErr w:type="spellStart"/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proofErr w:type="gramStart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 )</w:t>
      </w:r>
      <w:proofErr w:type="gram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2E5C0156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}</w:t>
      </w:r>
    </w:p>
    <w:p w14:paraId="1AABFA8A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}</w:t>
      </w:r>
    </w:p>
    <w:p w14:paraId="52B73FBF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}</w:t>
      </w:r>
    </w:p>
    <w:p w14:paraId="09E2855E" w14:textId="44C34D21" w:rsidR="003F5BDE" w:rsidRPr="003F5BDE" w:rsidRDefault="003F5BDE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 w:rsidRPr="003F5BDE">
        <w:rPr>
          <w:rFonts w:cstheme="minorHAnsi"/>
          <w:b/>
          <w:bCs/>
          <w:sz w:val="18"/>
          <w:szCs w:val="18"/>
        </w:rPr>
        <w:drawing>
          <wp:inline distT="0" distB="0" distL="0" distR="0" wp14:anchorId="46D624A7" wp14:editId="2048F6E8">
            <wp:extent cx="4244708" cy="1257409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BD72" w14:textId="1A1B4EBD" w:rsidR="003F5BDE" w:rsidRPr="003F5BDE" w:rsidRDefault="003F5BDE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 w:rsidRPr="003F5BDE">
        <w:rPr>
          <w:rFonts w:cstheme="minorHAnsi"/>
          <w:b/>
          <w:bCs/>
          <w:sz w:val="18"/>
          <w:szCs w:val="18"/>
        </w:rPr>
        <w:t>Q11&gt;</w:t>
      </w:r>
    </w:p>
    <w:p w14:paraId="5FBC2FE0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569CD6"/>
          <w:sz w:val="18"/>
          <w:szCs w:val="18"/>
          <w:lang w:bidi="or-IN"/>
        </w:rPr>
        <w:t>impor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java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util</w:t>
      </w:r>
      <w:proofErr w:type="gramEnd"/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5185833C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569CD6"/>
          <w:sz w:val="18"/>
          <w:szCs w:val="18"/>
          <w:lang w:bidi="or-IN"/>
        </w:rPr>
        <w:t>public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569CD6"/>
          <w:sz w:val="18"/>
          <w:szCs w:val="18"/>
          <w:lang w:bidi="or-IN"/>
        </w:rPr>
        <w:t>class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AddMatrices</w:t>
      </w:r>
      <w:proofErr w:type="spellEnd"/>
    </w:p>
    <w:p w14:paraId="0A086CFE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{</w:t>
      </w:r>
    </w:p>
    <w:p w14:paraId="0049F7BC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</w:t>
      </w:r>
      <w:r w:rsidRPr="003F5BDE">
        <w:rPr>
          <w:rFonts w:eastAsia="Times New Roman" w:cstheme="minorHAnsi"/>
          <w:color w:val="569CD6"/>
          <w:sz w:val="18"/>
          <w:szCs w:val="18"/>
          <w:lang w:bidi="or-IN"/>
        </w:rPr>
        <w:t>public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569CD6"/>
          <w:sz w:val="18"/>
          <w:szCs w:val="18"/>
          <w:lang w:bidi="or-IN"/>
        </w:rPr>
        <w:t>static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main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args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[])</w:t>
      </w:r>
    </w:p>
    <w:p w14:paraId="30B1A843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{</w:t>
      </w:r>
    </w:p>
    <w:p w14:paraId="2A90D853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</w:t>
      </w:r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row</w:t>
      </w:r>
      <w:proofErr w:type="gram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1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col</w:t>
      </w:r>
      <w:proofErr w:type="gramEnd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1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row2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col2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11C7C30B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</w:t>
      </w:r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a1</w:t>
      </w:r>
      <w:proofErr w:type="gramStart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[][</w:t>
      </w:r>
      <w:proofErr w:type="gram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] 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3F5BDE">
        <w:rPr>
          <w:rFonts w:eastAsia="Times New Roman" w:cstheme="minorHAnsi"/>
          <w:color w:val="B5CEA8"/>
          <w:sz w:val="18"/>
          <w:szCs w:val="18"/>
          <w:lang w:bidi="or-IN"/>
        </w:rPr>
        <w:t>10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][</w:t>
      </w:r>
      <w:r w:rsidRPr="003F5BDE">
        <w:rPr>
          <w:rFonts w:eastAsia="Times New Roman" w:cstheme="minorHAnsi"/>
          <w:color w:val="B5CEA8"/>
          <w:sz w:val="18"/>
          <w:szCs w:val="18"/>
          <w:lang w:bidi="or-IN"/>
        </w:rPr>
        <w:t>10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37923D23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</w:t>
      </w:r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a2</w:t>
      </w:r>
      <w:proofErr w:type="gramStart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[][</w:t>
      </w:r>
      <w:proofErr w:type="gram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] 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3F5BDE">
        <w:rPr>
          <w:rFonts w:eastAsia="Times New Roman" w:cstheme="minorHAnsi"/>
          <w:color w:val="B5CEA8"/>
          <w:sz w:val="18"/>
          <w:szCs w:val="18"/>
          <w:lang w:bidi="or-IN"/>
        </w:rPr>
        <w:t>10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][</w:t>
      </w:r>
      <w:r w:rsidRPr="003F5BDE">
        <w:rPr>
          <w:rFonts w:eastAsia="Times New Roman" w:cstheme="minorHAnsi"/>
          <w:color w:val="B5CEA8"/>
          <w:sz w:val="18"/>
          <w:szCs w:val="18"/>
          <w:lang w:bidi="or-IN"/>
        </w:rPr>
        <w:t>10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00402DC7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</w:t>
      </w:r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sum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gram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][] 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3F5BDE">
        <w:rPr>
          <w:rFonts w:eastAsia="Times New Roman" w:cstheme="minorHAnsi"/>
          <w:color w:val="B5CEA8"/>
          <w:sz w:val="18"/>
          <w:szCs w:val="18"/>
          <w:lang w:bidi="or-IN"/>
        </w:rPr>
        <w:t>10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][</w:t>
      </w:r>
      <w:r w:rsidRPr="003F5BDE">
        <w:rPr>
          <w:rFonts w:eastAsia="Times New Roman" w:cstheme="minorHAnsi"/>
          <w:color w:val="B5CEA8"/>
          <w:sz w:val="18"/>
          <w:szCs w:val="18"/>
          <w:lang w:bidi="or-IN"/>
        </w:rPr>
        <w:t>10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3928D867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</w:t>
      </w:r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Scanner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6F02A83B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</w:t>
      </w:r>
      <w:proofErr w:type="spellStart"/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print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3F5BDE">
        <w:rPr>
          <w:rFonts w:eastAsia="Times New Roman" w:cstheme="minorHAnsi"/>
          <w:color w:val="CE9178"/>
          <w:sz w:val="18"/>
          <w:szCs w:val="18"/>
          <w:lang w:bidi="or-IN"/>
        </w:rPr>
        <w:t>"Enter the no. of rows of matrix 1: "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53FCCC3B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row1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2433C362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</w:t>
      </w:r>
      <w:proofErr w:type="spellStart"/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print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3F5BDE">
        <w:rPr>
          <w:rFonts w:eastAsia="Times New Roman" w:cstheme="minorHAnsi"/>
          <w:color w:val="CE9178"/>
          <w:sz w:val="18"/>
          <w:szCs w:val="18"/>
          <w:lang w:bidi="or-IN"/>
        </w:rPr>
        <w:t>"Enter the no. of columns of matrix 1: "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70DB592B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col1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29F8CD45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</w:t>
      </w:r>
      <w:proofErr w:type="spellStart"/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3F5BDE">
        <w:rPr>
          <w:rFonts w:eastAsia="Times New Roman" w:cstheme="minorHAnsi"/>
          <w:color w:val="CE9178"/>
          <w:sz w:val="18"/>
          <w:szCs w:val="18"/>
          <w:lang w:bidi="or-IN"/>
        </w:rPr>
        <w:t>"Enter the array elements of matrix 1: "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48E79347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lastRenderedPageBreak/>
        <w:t>       </w:t>
      </w:r>
      <w:r w:rsidRPr="003F5BDE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3F5BDE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gramEnd"/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row1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7709E202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{</w:t>
      </w:r>
    </w:p>
    <w:p w14:paraId="5130510D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    </w:t>
      </w:r>
      <w:r w:rsidRPr="003F5BDE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3F5BDE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proofErr w:type="gramEnd"/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col1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45A22FF9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    {</w:t>
      </w:r>
    </w:p>
    <w:p w14:paraId="7A172B89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        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a1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][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] 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65EE1CEE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    }</w:t>
      </w:r>
    </w:p>
    <w:p w14:paraId="7AD8C188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}</w:t>
      </w:r>
    </w:p>
    <w:p w14:paraId="68856DE6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</w:t>
      </w:r>
      <w:proofErr w:type="spellStart"/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print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3F5BDE">
        <w:rPr>
          <w:rFonts w:eastAsia="Times New Roman" w:cstheme="minorHAnsi"/>
          <w:color w:val="CE9178"/>
          <w:sz w:val="18"/>
          <w:szCs w:val="18"/>
          <w:lang w:bidi="or-IN"/>
        </w:rPr>
        <w:t>"Enter the no. of rows of matrix 2: "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61D5F52F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row2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682BE3BD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</w:t>
      </w:r>
      <w:proofErr w:type="spellStart"/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print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3F5BDE">
        <w:rPr>
          <w:rFonts w:eastAsia="Times New Roman" w:cstheme="minorHAnsi"/>
          <w:color w:val="CE9178"/>
          <w:sz w:val="18"/>
          <w:szCs w:val="18"/>
          <w:lang w:bidi="or-IN"/>
        </w:rPr>
        <w:t>"Enter the no. of columns of matrix 2: "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76CCB76D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col2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26A5D4C6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</w:t>
      </w:r>
      <w:proofErr w:type="spellStart"/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3F5BDE">
        <w:rPr>
          <w:rFonts w:eastAsia="Times New Roman" w:cstheme="minorHAnsi"/>
          <w:color w:val="CE9178"/>
          <w:sz w:val="18"/>
          <w:szCs w:val="18"/>
          <w:lang w:bidi="or-IN"/>
        </w:rPr>
        <w:t>"Enter the array elements of matrix 2: "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42E0734A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</w:t>
      </w:r>
      <w:r w:rsidRPr="003F5BDE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3F5BDE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gramEnd"/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row2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37B3C309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{</w:t>
      </w:r>
    </w:p>
    <w:p w14:paraId="064E125B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    </w:t>
      </w:r>
      <w:r w:rsidRPr="003F5BDE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3F5BDE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proofErr w:type="gramEnd"/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col2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7C22D79D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    {</w:t>
      </w:r>
    </w:p>
    <w:p w14:paraId="5FB6A8D4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        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a2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][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] 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7D77C486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    }</w:t>
      </w:r>
    </w:p>
    <w:p w14:paraId="76BB3E04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}</w:t>
      </w:r>
    </w:p>
    <w:p w14:paraId="08470AAE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</w:t>
      </w:r>
      <w:r w:rsidRPr="003F5BDE">
        <w:rPr>
          <w:rFonts w:eastAsia="Times New Roman" w:cstheme="minorHAnsi"/>
          <w:color w:val="C586C0"/>
          <w:sz w:val="18"/>
          <w:szCs w:val="18"/>
          <w:lang w:bidi="or-IN"/>
        </w:rPr>
        <w:t>if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row1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=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row2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&amp;&amp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col1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=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col2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287165FE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{</w:t>
      </w:r>
    </w:p>
    <w:p w14:paraId="21627E44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    </w:t>
      </w:r>
      <w:r w:rsidRPr="003F5BDE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3F5BDE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gramEnd"/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row1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5A92CAFF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    {</w:t>
      </w:r>
    </w:p>
    <w:p w14:paraId="4C827FBD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        </w:t>
      </w:r>
      <w:r w:rsidRPr="003F5BDE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3F5BDE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proofErr w:type="gramEnd"/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col1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456B4D1A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        {</w:t>
      </w:r>
    </w:p>
    <w:p w14:paraId="4079B750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            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sum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][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] 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a1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][</w:t>
      </w:r>
      <w:proofErr w:type="gram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proofErr w:type="gramEnd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a2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][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187A3BE0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        }</w:t>
      </w:r>
    </w:p>
    <w:p w14:paraId="2457C29D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    }</w:t>
      </w:r>
    </w:p>
    <w:p w14:paraId="55D1CA64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}</w:t>
      </w:r>
    </w:p>
    <w:p w14:paraId="6C4E317F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</w:t>
      </w:r>
      <w:proofErr w:type="spellStart"/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3F5BDE">
        <w:rPr>
          <w:rFonts w:eastAsia="Times New Roman" w:cstheme="minorHAnsi"/>
          <w:color w:val="CE9178"/>
          <w:sz w:val="18"/>
          <w:szCs w:val="18"/>
          <w:lang w:bidi="or-IN"/>
        </w:rPr>
        <w:t xml:space="preserve">"The sum of both matrices </w:t>
      </w:r>
      <w:proofErr w:type="gramStart"/>
      <w:r w:rsidRPr="003F5BDE">
        <w:rPr>
          <w:rFonts w:eastAsia="Times New Roman" w:cstheme="minorHAnsi"/>
          <w:color w:val="CE9178"/>
          <w:sz w:val="18"/>
          <w:szCs w:val="18"/>
          <w:lang w:bidi="or-IN"/>
        </w:rPr>
        <w:t>is :</w:t>
      </w:r>
      <w:proofErr w:type="gramEnd"/>
      <w:r w:rsidRPr="003F5BDE">
        <w:rPr>
          <w:rFonts w:eastAsia="Times New Roman" w:cstheme="minorHAnsi"/>
          <w:color w:val="CE9178"/>
          <w:sz w:val="18"/>
          <w:szCs w:val="18"/>
          <w:lang w:bidi="or-IN"/>
        </w:rPr>
        <w:t xml:space="preserve"> "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0ECDC6CE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</w:t>
      </w:r>
      <w:r w:rsidRPr="003F5BDE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3F5BDE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gramEnd"/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row1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07509572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{</w:t>
      </w:r>
    </w:p>
    <w:p w14:paraId="3981EA44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    </w:t>
      </w:r>
      <w:r w:rsidRPr="003F5BDE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3F5BDE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proofErr w:type="gramEnd"/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col1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480500DA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    {</w:t>
      </w:r>
    </w:p>
    <w:p w14:paraId="02FE9659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        </w:t>
      </w:r>
      <w:proofErr w:type="spellStart"/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print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sum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][</w:t>
      </w:r>
      <w:proofErr w:type="gram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proofErr w:type="gram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CE9178"/>
          <w:sz w:val="18"/>
          <w:szCs w:val="18"/>
          <w:lang w:bidi="or-IN"/>
        </w:rPr>
        <w:t>"  "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7BDA7E10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    }</w:t>
      </w:r>
    </w:p>
    <w:p w14:paraId="082332B1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    </w:t>
      </w:r>
      <w:proofErr w:type="spellStart"/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proofErr w:type="gramStart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 )</w:t>
      </w:r>
      <w:proofErr w:type="gram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495C52B1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}</w:t>
      </w:r>
    </w:p>
    <w:p w14:paraId="75DD3873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}</w:t>
      </w:r>
    </w:p>
    <w:p w14:paraId="42CB800D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}</w:t>
      </w:r>
    </w:p>
    <w:p w14:paraId="24A85D43" w14:textId="13FC3856" w:rsidR="003F5BDE" w:rsidRPr="003F5BDE" w:rsidRDefault="003F5BDE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</w:p>
    <w:p w14:paraId="4E09E4E7" w14:textId="6B91C99E" w:rsidR="003F5BDE" w:rsidRPr="003F5BDE" w:rsidRDefault="003F5BDE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 w:rsidRPr="003F5BDE">
        <w:rPr>
          <w:rFonts w:cstheme="minorHAnsi"/>
          <w:b/>
          <w:bCs/>
          <w:sz w:val="18"/>
          <w:szCs w:val="18"/>
        </w:rPr>
        <w:drawing>
          <wp:inline distT="0" distB="0" distL="0" distR="0" wp14:anchorId="42F01471" wp14:editId="0F4D028E">
            <wp:extent cx="5121084" cy="201947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EAFA" w14:textId="0EB4C667" w:rsidR="003F5BDE" w:rsidRPr="003F5BDE" w:rsidRDefault="003F5BDE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 w:rsidRPr="003F5BDE">
        <w:rPr>
          <w:rFonts w:cstheme="minorHAnsi"/>
          <w:b/>
          <w:bCs/>
          <w:sz w:val="18"/>
          <w:szCs w:val="18"/>
        </w:rPr>
        <w:t>Q12&gt;</w:t>
      </w:r>
    </w:p>
    <w:p w14:paraId="39AF592A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569CD6"/>
          <w:sz w:val="18"/>
          <w:szCs w:val="18"/>
          <w:lang w:bidi="or-IN"/>
        </w:rPr>
        <w:lastRenderedPageBreak/>
        <w:t>impor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java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util</w:t>
      </w:r>
      <w:proofErr w:type="spellEnd"/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.*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16FC72D5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</w:p>
    <w:p w14:paraId="6DCE0F4C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569CD6"/>
          <w:sz w:val="18"/>
          <w:szCs w:val="18"/>
          <w:lang w:bidi="or-IN"/>
        </w:rPr>
        <w:t>public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569CD6"/>
          <w:sz w:val="18"/>
          <w:szCs w:val="18"/>
          <w:lang w:bidi="or-IN"/>
        </w:rPr>
        <w:t>class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multiply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{</w:t>
      </w:r>
    </w:p>
    <w:p w14:paraId="152DC01D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3F5BDE">
        <w:rPr>
          <w:rFonts w:eastAsia="Times New Roman" w:cstheme="minorHAnsi"/>
          <w:color w:val="569CD6"/>
          <w:sz w:val="18"/>
          <w:szCs w:val="18"/>
          <w:lang w:bidi="or-IN"/>
        </w:rPr>
        <w:t>public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569CD6"/>
          <w:sz w:val="18"/>
          <w:szCs w:val="18"/>
          <w:lang w:bidi="or-IN"/>
        </w:rPr>
        <w:t>static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main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[] </w:t>
      </w:r>
      <w:proofErr w:type="spell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args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  </w:t>
      </w:r>
    </w:p>
    <w:p w14:paraId="172FC26C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1E427151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proofErr w:type="spellEnd"/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3F5BDE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Scanner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76020039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row</w:t>
      </w:r>
      <w:proofErr w:type="gram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1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col</w:t>
      </w:r>
      <w:proofErr w:type="gramEnd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1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row2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col2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k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s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45CF75B4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3F5BDE">
        <w:rPr>
          <w:rFonts w:eastAsia="Times New Roman" w:cstheme="minorHAnsi"/>
          <w:color w:val="CE9178"/>
          <w:sz w:val="18"/>
          <w:szCs w:val="18"/>
          <w:lang w:bidi="or-IN"/>
        </w:rPr>
        <w:t>"enter the number of rows and columns of 1st matrix"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42E362EA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row1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285693C2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col1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1C6F50C5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arr1</w:t>
      </w:r>
      <w:proofErr w:type="gramStart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[][</w:t>
      </w:r>
      <w:proofErr w:type="gram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3F5BDE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row1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][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col1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757A607E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3F5BDE">
        <w:rPr>
          <w:rFonts w:eastAsia="Times New Roman" w:cstheme="minorHAnsi"/>
          <w:color w:val="CE9178"/>
          <w:sz w:val="18"/>
          <w:szCs w:val="18"/>
          <w:lang w:bidi="or-IN"/>
        </w:rPr>
        <w:t>"enter the elements:"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72D4B430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3F5BDE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3F5BDE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gramEnd"/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row1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65117D5C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3F5BDE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3F5BDE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proofErr w:type="gramEnd"/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col1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6B033039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arr1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][</w:t>
      </w:r>
      <w:proofErr w:type="gram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End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745DF9EF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3F5BDE">
        <w:rPr>
          <w:rFonts w:eastAsia="Times New Roman" w:cstheme="minorHAnsi"/>
          <w:color w:val="CE9178"/>
          <w:sz w:val="18"/>
          <w:szCs w:val="18"/>
          <w:lang w:bidi="or-IN"/>
        </w:rPr>
        <w:t>"enter the number of rows and columns of 2nd matrix"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544A3026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row2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3D25F20E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col2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73C3CB2A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arr2</w:t>
      </w:r>
      <w:proofErr w:type="gramStart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[][</w:t>
      </w:r>
      <w:proofErr w:type="gram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3F5BDE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row2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][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col2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3956006C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3F5BDE">
        <w:rPr>
          <w:rFonts w:eastAsia="Times New Roman" w:cstheme="minorHAnsi"/>
          <w:color w:val="CE9178"/>
          <w:sz w:val="18"/>
          <w:szCs w:val="18"/>
          <w:lang w:bidi="or-IN"/>
        </w:rPr>
        <w:t>"enter the elements:"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335AF3F2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3F5BDE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3F5BDE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gramEnd"/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row2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434D540B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3F5BDE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3F5BDE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proofErr w:type="gramEnd"/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col2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089E0EA1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arr2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][</w:t>
      </w:r>
      <w:proofErr w:type="gram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End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32A3E7CB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3F5BDE">
        <w:rPr>
          <w:rFonts w:eastAsia="Times New Roman" w:cstheme="minorHAnsi"/>
          <w:color w:val="C586C0"/>
          <w:sz w:val="18"/>
          <w:szCs w:val="18"/>
          <w:lang w:bidi="or-IN"/>
        </w:rPr>
        <w:t>if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col</w:t>
      </w:r>
      <w:proofErr w:type="gram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1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!=</w:t>
      </w:r>
      <w:proofErr w:type="gramEnd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row2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55001E27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00919BFB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3F5BDE">
        <w:rPr>
          <w:rFonts w:eastAsia="Times New Roman" w:cstheme="minorHAnsi"/>
          <w:color w:val="CE9178"/>
          <w:sz w:val="18"/>
          <w:szCs w:val="18"/>
          <w:lang w:bidi="or-IN"/>
        </w:rPr>
        <w:t>"multiplication is not possible"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6D19AF8B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exit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3F5BDE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0D704CA7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283969ED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arr3</w:t>
      </w:r>
      <w:proofErr w:type="gramStart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[][</w:t>
      </w:r>
      <w:proofErr w:type="gram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3F5BDE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row1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][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col2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3DA178F9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3F5BDE">
        <w:rPr>
          <w:rFonts w:eastAsia="Times New Roman" w:cstheme="minorHAnsi"/>
          <w:color w:val="CE9178"/>
          <w:sz w:val="18"/>
          <w:szCs w:val="18"/>
          <w:lang w:bidi="or-IN"/>
        </w:rPr>
        <w:t>"after multiplication: "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76AAB40F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3F5BDE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3F5BDE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gramEnd"/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row1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0DCA87DB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3F5BDE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3F5BDE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proofErr w:type="gramEnd"/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col2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2DCA9F52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     {</w:t>
      </w:r>
    </w:p>
    <w:p w14:paraId="514EE08F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s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3F5BDE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5A09AAA2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</w:t>
      </w:r>
      <w:r w:rsidRPr="003F5BDE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k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3F5BDE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k</w:t>
      </w:r>
      <w:proofErr w:type="gramEnd"/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row2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k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3FE3FD24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    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s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+=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arr1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][</w:t>
      </w:r>
      <w:proofErr w:type="gram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k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*</w:t>
      </w:r>
      <w:proofErr w:type="gramEnd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arr2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k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][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28732453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arr3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][</w:t>
      </w:r>
      <w:proofErr w:type="gram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End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s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64453A40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     }</w:t>
      </w:r>
    </w:p>
    <w:p w14:paraId="4ED888A2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3F5BDE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3F5BDE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gramEnd"/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row1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63FE9175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381F10D8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3F5BDE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gramStart"/>
      <w:r w:rsidRPr="003F5BDE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proofErr w:type="gramEnd"/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col2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1AD5F20F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     {</w:t>
      </w:r>
    </w:p>
    <w:p w14:paraId="1CB3D6C9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</w:t>
      </w:r>
      <w:proofErr w:type="spellStart"/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print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arr3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][</w:t>
      </w:r>
      <w:proofErr w:type="gramStart"/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3F5BDE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proofErr w:type="gramEnd"/>
      <w:r w:rsidRPr="003F5BDE">
        <w:rPr>
          <w:rFonts w:eastAsia="Times New Roman" w:cstheme="minorHAnsi"/>
          <w:color w:val="CE9178"/>
          <w:sz w:val="18"/>
          <w:szCs w:val="18"/>
          <w:lang w:bidi="or-IN"/>
        </w:rPr>
        <w:t>" "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3A438C60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     }</w:t>
      </w:r>
    </w:p>
    <w:p w14:paraId="4C6D10EC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</w:t>
      </w:r>
      <w:proofErr w:type="spellStart"/>
      <w:r w:rsidRPr="003F5BDE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3F5BDE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0F2F039B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    }    </w:t>
      </w:r>
    </w:p>
    <w:p w14:paraId="19AA0AEE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2B721A17" w14:textId="77777777" w:rsidR="003F5BDE" w:rsidRPr="003F5BDE" w:rsidRDefault="003F5BDE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3F5BDE">
        <w:rPr>
          <w:rFonts w:eastAsia="Times New Roman" w:cstheme="minorHAnsi"/>
          <w:color w:val="FFFFFF"/>
          <w:sz w:val="18"/>
          <w:szCs w:val="18"/>
          <w:lang w:bidi="or-IN"/>
        </w:rPr>
        <w:t>}</w:t>
      </w:r>
    </w:p>
    <w:p w14:paraId="482C0581" w14:textId="3BDE55B8" w:rsidR="003F5BDE" w:rsidRPr="003F5BDE" w:rsidRDefault="003F5BDE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 w:rsidRPr="003F5BDE">
        <w:rPr>
          <w:rFonts w:cstheme="minorHAnsi"/>
          <w:b/>
          <w:bCs/>
          <w:sz w:val="18"/>
          <w:szCs w:val="18"/>
        </w:rPr>
        <w:lastRenderedPageBreak/>
        <w:drawing>
          <wp:inline distT="0" distB="0" distL="0" distR="0" wp14:anchorId="200AEBB2" wp14:editId="5E00DEFC">
            <wp:extent cx="5166808" cy="1996613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FFAD" w14:textId="21DFB512" w:rsidR="003F5BDE" w:rsidRDefault="003F5BDE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</w:p>
    <w:p w14:paraId="1E32473D" w14:textId="09E39E85" w:rsidR="00BE3A7D" w:rsidRDefault="00BE3A7D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</w:p>
    <w:p w14:paraId="7C44FFFF" w14:textId="7E1DD5DD" w:rsidR="00BE3A7D" w:rsidRDefault="00BE3A7D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</w:p>
    <w:p w14:paraId="59A285C8" w14:textId="4AF3254B" w:rsidR="00BE3A7D" w:rsidRDefault="00BE3A7D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</w:p>
    <w:p w14:paraId="6CEA8DB4" w14:textId="7D4B1BF6" w:rsidR="00BE3A7D" w:rsidRDefault="00BE3A7D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</w:p>
    <w:p w14:paraId="457CAA06" w14:textId="5A93732E" w:rsidR="00BE3A7D" w:rsidRDefault="00BE3A7D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</w:p>
    <w:p w14:paraId="65B6A518" w14:textId="2AE86D73" w:rsidR="00BE3A7D" w:rsidRDefault="00BE3A7D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</w:p>
    <w:p w14:paraId="31BBA58D" w14:textId="06CAE4B9" w:rsidR="00BE3A7D" w:rsidRDefault="00BE3A7D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</w:p>
    <w:p w14:paraId="30B54029" w14:textId="346B2C27" w:rsidR="00BE3A7D" w:rsidRDefault="00BE3A7D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</w:p>
    <w:p w14:paraId="0E89A40B" w14:textId="51670599" w:rsidR="00BE3A7D" w:rsidRDefault="00BE3A7D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</w:p>
    <w:p w14:paraId="784EA2FC" w14:textId="7BCF86AB" w:rsidR="00BE3A7D" w:rsidRDefault="00BE3A7D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</w:p>
    <w:p w14:paraId="636E4854" w14:textId="18D9A23F" w:rsidR="00BE3A7D" w:rsidRDefault="00BE3A7D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</w:p>
    <w:p w14:paraId="70321BA8" w14:textId="4D5BF4E4" w:rsidR="00BE3A7D" w:rsidRDefault="00BE3A7D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</w:p>
    <w:p w14:paraId="5BCEA837" w14:textId="22183A92" w:rsidR="00BE3A7D" w:rsidRDefault="00BE3A7D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</w:p>
    <w:p w14:paraId="168BBECB" w14:textId="0A233DBA" w:rsidR="00BE3A7D" w:rsidRDefault="00BE3A7D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</w:p>
    <w:p w14:paraId="0503C318" w14:textId="7C601DDF" w:rsidR="00BE3A7D" w:rsidRDefault="00BE3A7D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</w:p>
    <w:p w14:paraId="0E66F005" w14:textId="1E12BAF9" w:rsidR="00BE3A7D" w:rsidRDefault="00BE3A7D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</w:p>
    <w:p w14:paraId="4F9B9D0D" w14:textId="1FE4D736" w:rsidR="00BE3A7D" w:rsidRDefault="00BE3A7D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</w:p>
    <w:p w14:paraId="29210424" w14:textId="72A8A487" w:rsidR="00BE3A7D" w:rsidRDefault="00BE3A7D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</w:p>
    <w:p w14:paraId="4ABCCBE0" w14:textId="47E61B87" w:rsidR="00BE3A7D" w:rsidRDefault="00BE3A7D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</w:p>
    <w:p w14:paraId="61BAEB00" w14:textId="5AD63A7C" w:rsidR="00BE3A7D" w:rsidRDefault="00BE3A7D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</w:p>
    <w:p w14:paraId="678E9EEE" w14:textId="65740246" w:rsidR="00BE3A7D" w:rsidRDefault="00BE3A7D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</w:p>
    <w:p w14:paraId="2E883443" w14:textId="3A49B958" w:rsidR="00BE3A7D" w:rsidRDefault="00BE3A7D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</w:p>
    <w:p w14:paraId="35BB6661" w14:textId="77777777" w:rsidR="006D7833" w:rsidRDefault="006D7833" w:rsidP="006D7833">
      <w:pPr>
        <w:spacing w:line="240" w:lineRule="auto"/>
        <w:jc w:val="center"/>
        <w:rPr>
          <w:b/>
          <w:bCs/>
          <w:sz w:val="46"/>
          <w:szCs w:val="46"/>
          <w:u w:val="single"/>
        </w:rPr>
      </w:pPr>
    </w:p>
    <w:p w14:paraId="3274AB31" w14:textId="6682747A" w:rsidR="00BE3A7D" w:rsidRDefault="00BE3A7D" w:rsidP="006D7833">
      <w:pPr>
        <w:spacing w:line="240" w:lineRule="auto"/>
        <w:jc w:val="center"/>
        <w:rPr>
          <w:b/>
          <w:bCs/>
          <w:sz w:val="46"/>
          <w:szCs w:val="46"/>
          <w:u w:val="single"/>
        </w:rPr>
      </w:pPr>
      <w:r>
        <w:rPr>
          <w:b/>
          <w:bCs/>
          <w:sz w:val="46"/>
          <w:szCs w:val="46"/>
          <w:u w:val="single"/>
        </w:rPr>
        <w:lastRenderedPageBreak/>
        <w:t xml:space="preserve">Assignment </w:t>
      </w:r>
      <w:r>
        <w:rPr>
          <w:b/>
          <w:bCs/>
          <w:sz w:val="46"/>
          <w:szCs w:val="46"/>
          <w:u w:val="single"/>
        </w:rPr>
        <w:t>3</w:t>
      </w:r>
    </w:p>
    <w:p w14:paraId="36E60C5A" w14:textId="3983387D" w:rsidR="00BE3A7D" w:rsidRPr="008B7B29" w:rsidRDefault="00BE3A7D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 w:rsidRPr="008B7B29">
        <w:rPr>
          <w:rFonts w:cstheme="minorHAnsi"/>
          <w:b/>
          <w:bCs/>
          <w:sz w:val="18"/>
          <w:szCs w:val="18"/>
        </w:rPr>
        <w:t>Q1&gt;</w:t>
      </w:r>
    </w:p>
    <w:p w14:paraId="4D876653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569CD6"/>
          <w:sz w:val="18"/>
          <w:szCs w:val="18"/>
          <w:lang w:bidi="or-IN"/>
        </w:rPr>
        <w:t>import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java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util</w:t>
      </w:r>
      <w:proofErr w:type="gramEnd"/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5E6D4FE6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569CD6"/>
          <w:sz w:val="18"/>
          <w:szCs w:val="18"/>
          <w:lang w:bidi="or-IN"/>
        </w:rPr>
        <w:t>class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Point</w:t>
      </w:r>
    </w:p>
    <w:p w14:paraId="229F0AEA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{</w:t>
      </w:r>
    </w:p>
    <w:p w14:paraId="4A727D1D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double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x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y</w:t>
      </w:r>
      <w:proofErr w:type="spellEnd"/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25368DAA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proofErr w:type="gramStart"/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Point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38E57B37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56B4B942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BE3A7D">
        <w:rPr>
          <w:rFonts w:eastAsia="Times New Roman" w:cstheme="minorHAnsi"/>
          <w:color w:val="569CD6"/>
          <w:sz w:val="18"/>
          <w:szCs w:val="18"/>
          <w:lang w:bidi="or-IN"/>
        </w:rPr>
        <w:t>this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x</w:t>
      </w:r>
      <w:proofErr w:type="spellEnd"/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BE3A7D">
        <w:rPr>
          <w:rFonts w:eastAsia="Times New Roman" w:cstheme="minorHAnsi"/>
          <w:color w:val="B5CEA8"/>
          <w:sz w:val="18"/>
          <w:szCs w:val="18"/>
          <w:lang w:bidi="or-IN"/>
        </w:rPr>
        <w:t>0.0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6E33EF5E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BE3A7D">
        <w:rPr>
          <w:rFonts w:eastAsia="Times New Roman" w:cstheme="minorHAnsi"/>
          <w:color w:val="569CD6"/>
          <w:sz w:val="18"/>
          <w:szCs w:val="18"/>
          <w:lang w:bidi="or-IN"/>
        </w:rPr>
        <w:t>this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y</w:t>
      </w:r>
      <w:proofErr w:type="spellEnd"/>
      <w:proofErr w:type="gramEnd"/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BE3A7D">
        <w:rPr>
          <w:rFonts w:eastAsia="Times New Roman" w:cstheme="minorHAnsi"/>
          <w:color w:val="B5CEA8"/>
          <w:sz w:val="18"/>
          <w:szCs w:val="18"/>
          <w:lang w:bidi="or-IN"/>
        </w:rPr>
        <w:t>0.0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5972D38C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252A7901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proofErr w:type="gramStart"/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Point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double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x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double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y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6970D85A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2928EF5B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BE3A7D">
        <w:rPr>
          <w:rFonts w:eastAsia="Times New Roman" w:cstheme="minorHAnsi"/>
          <w:color w:val="569CD6"/>
          <w:sz w:val="18"/>
          <w:szCs w:val="18"/>
          <w:lang w:bidi="or-IN"/>
        </w:rPr>
        <w:t>this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x</w:t>
      </w:r>
      <w:proofErr w:type="spellEnd"/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x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227336CC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BE3A7D">
        <w:rPr>
          <w:rFonts w:eastAsia="Times New Roman" w:cstheme="minorHAnsi"/>
          <w:color w:val="569CD6"/>
          <w:sz w:val="18"/>
          <w:szCs w:val="18"/>
          <w:lang w:bidi="or-IN"/>
        </w:rPr>
        <w:t>this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y</w:t>
      </w:r>
      <w:proofErr w:type="spellEnd"/>
      <w:proofErr w:type="gramEnd"/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y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390A078D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50D08516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display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6A8E872A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78E43EDB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>"("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x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>","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y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>")"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674C4746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74574209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isCollinear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Point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Point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Point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528D4BE7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11A5C7D8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BE3A7D">
        <w:rPr>
          <w:rFonts w:eastAsia="Times New Roman" w:cstheme="minorHAnsi"/>
          <w:color w:val="C586C0"/>
          <w:sz w:val="18"/>
          <w:szCs w:val="18"/>
          <w:lang w:bidi="or-IN"/>
        </w:rPr>
        <w:t>if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((</w:t>
      </w:r>
      <w:proofErr w:type="spell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y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-</w:t>
      </w:r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y</w:t>
      </w:r>
      <w:proofErr w:type="spellEnd"/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/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x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-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x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)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=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(</w:t>
      </w:r>
      <w:proofErr w:type="spell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y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-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y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/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x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-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x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)) 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&amp;&amp;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((</w:t>
      </w:r>
      <w:proofErr w:type="spell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y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-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y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/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x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-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x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)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=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(</w:t>
      </w:r>
      <w:proofErr w:type="spell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y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-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y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/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x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-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x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))</w:t>
      </w:r>
    </w:p>
    <w:p w14:paraId="1FF064AA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64529443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</w:t>
      </w:r>
      <w:proofErr w:type="spellStart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>"Yes Collinear"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4F0ECB9F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05A66137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BE3A7D">
        <w:rPr>
          <w:rFonts w:eastAsia="Times New Roman" w:cstheme="minorHAnsi"/>
          <w:color w:val="C586C0"/>
          <w:sz w:val="18"/>
          <w:szCs w:val="18"/>
          <w:lang w:bidi="or-IN"/>
        </w:rPr>
        <w:t>else</w:t>
      </w:r>
    </w:p>
    <w:p w14:paraId="5AEC3546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32C4A469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>"Not Collinear"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3CE40BCA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13A50E57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3E23DDCC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}</w:t>
      </w:r>
    </w:p>
    <w:p w14:paraId="0100ABD0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569CD6"/>
          <w:sz w:val="18"/>
          <w:szCs w:val="18"/>
          <w:lang w:bidi="or-IN"/>
        </w:rPr>
        <w:t>class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Driver1</w:t>
      </w:r>
    </w:p>
    <w:p w14:paraId="11CBEFBB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{</w:t>
      </w:r>
    </w:p>
    <w:p w14:paraId="57B89002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BE3A7D">
        <w:rPr>
          <w:rFonts w:eastAsia="Times New Roman" w:cstheme="minorHAnsi"/>
          <w:color w:val="569CD6"/>
          <w:sz w:val="18"/>
          <w:szCs w:val="18"/>
          <w:lang w:bidi="or-IN"/>
        </w:rPr>
        <w:t>public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BE3A7D">
        <w:rPr>
          <w:rFonts w:eastAsia="Times New Roman" w:cstheme="minorHAnsi"/>
          <w:color w:val="569CD6"/>
          <w:sz w:val="18"/>
          <w:szCs w:val="18"/>
          <w:lang w:bidi="or-IN"/>
        </w:rPr>
        <w:t>static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main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[]</w:t>
      </w:r>
      <w:proofErr w:type="spell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args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5E796F1C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73A8672D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proofErr w:type="spellEnd"/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BE3A7D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Scanner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1E8B19AB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</w:p>
    <w:p w14:paraId="59647363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double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d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e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f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7DAB74A1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 xml:space="preserve">"Enter </w:t>
      </w:r>
      <w:proofErr w:type="gramStart"/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>The</w:t>
      </w:r>
      <w:proofErr w:type="gramEnd"/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 xml:space="preserve"> First Point"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35A63242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nextDouble</w:t>
      </w:r>
      <w:proofErr w:type="spellEnd"/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43E2EBDD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nextDouble</w:t>
      </w:r>
      <w:proofErr w:type="spellEnd"/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737F479C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 xml:space="preserve">"Enter </w:t>
      </w:r>
      <w:proofErr w:type="gramStart"/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>The</w:t>
      </w:r>
      <w:proofErr w:type="gramEnd"/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 xml:space="preserve"> Second Point"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74EB3310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nextDouble</w:t>
      </w:r>
      <w:proofErr w:type="spellEnd"/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7E12F5B4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d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nextDouble</w:t>
      </w:r>
      <w:proofErr w:type="spellEnd"/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3868F533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 xml:space="preserve">"Enter </w:t>
      </w:r>
      <w:proofErr w:type="gramStart"/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>The</w:t>
      </w:r>
      <w:proofErr w:type="gramEnd"/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 xml:space="preserve"> Third Point"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2D937447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e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nextDouble</w:t>
      </w:r>
      <w:proofErr w:type="spellEnd"/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0CE09DF7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f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nextDouble</w:t>
      </w:r>
      <w:proofErr w:type="spellEnd"/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2018BBDD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</w:p>
    <w:p w14:paraId="6FEBCA6D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Point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1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BE3A7D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Point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proofErr w:type="spellEnd"/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43C199D4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Point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2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BE3A7D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Point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d</w:t>
      </w:r>
      <w:proofErr w:type="spellEnd"/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753738F2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Point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3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BE3A7D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Point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e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f</w:t>
      </w:r>
      <w:proofErr w:type="spellEnd"/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6290A16F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</w:p>
    <w:p w14:paraId="618E1389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Point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4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BE3A7D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Point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22906469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</w:p>
    <w:p w14:paraId="1868CA5E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lastRenderedPageBreak/>
        <w:t xml:space="preserve">            </w:t>
      </w:r>
      <w:proofErr w:type="spellStart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>" The First Point is"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072830CC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</w:t>
      </w:r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1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display</w:t>
      </w:r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2BE4C1E0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</w:p>
    <w:p w14:paraId="01EE77F5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>" The Second Point is"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347CB3B8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</w:t>
      </w:r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2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display</w:t>
      </w:r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2F0758CA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</w:p>
    <w:p w14:paraId="47E5F7AD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>" The Third Point is"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5C5B8DD3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</w:t>
      </w:r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3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display</w:t>
      </w:r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3F5CB9A9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</w:p>
    <w:p w14:paraId="634B5259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</w:t>
      </w:r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4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isCollinear</w:t>
      </w:r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1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2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3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5BA304E2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7BCF972F" w14:textId="6831AC53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}</w:t>
      </w:r>
    </w:p>
    <w:p w14:paraId="7A1AE72D" w14:textId="4DA02A89" w:rsidR="00BE3A7D" w:rsidRPr="008B7B29" w:rsidRDefault="00BE3A7D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 w:rsidRPr="008B7B29">
        <w:rPr>
          <w:rFonts w:cstheme="minorHAnsi"/>
          <w:b/>
          <w:bCs/>
          <w:sz w:val="18"/>
          <w:szCs w:val="18"/>
        </w:rPr>
        <w:drawing>
          <wp:inline distT="0" distB="0" distL="0" distR="0" wp14:anchorId="4ABEACA4" wp14:editId="0FF1E30D">
            <wp:extent cx="5143946" cy="2011854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A82F" w14:textId="1D142C62" w:rsidR="00BE3A7D" w:rsidRPr="008B7B29" w:rsidRDefault="00BE3A7D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 w:rsidRPr="008B7B29">
        <w:rPr>
          <w:rFonts w:cstheme="minorHAnsi"/>
          <w:b/>
          <w:bCs/>
          <w:sz w:val="18"/>
          <w:szCs w:val="18"/>
        </w:rPr>
        <w:t>Q2&gt;</w:t>
      </w:r>
    </w:p>
    <w:p w14:paraId="0AB1C19F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569CD6"/>
          <w:sz w:val="18"/>
          <w:szCs w:val="18"/>
          <w:lang w:bidi="or-IN"/>
        </w:rPr>
        <w:t>import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java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util</w:t>
      </w:r>
      <w:proofErr w:type="gramEnd"/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605D9E05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569CD6"/>
          <w:sz w:val="18"/>
          <w:szCs w:val="18"/>
          <w:lang w:bidi="or-IN"/>
        </w:rPr>
        <w:t>class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Box</w:t>
      </w:r>
    </w:p>
    <w:p w14:paraId="02840B90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{</w:t>
      </w:r>
    </w:p>
    <w:p w14:paraId="1EBC5121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double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height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length</w:t>
      </w:r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readth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39813336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proofErr w:type="gramStart"/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Box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2C966F64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223C21D4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BE3A7D">
        <w:rPr>
          <w:rFonts w:eastAsia="Times New Roman" w:cstheme="minorHAnsi"/>
          <w:color w:val="569CD6"/>
          <w:sz w:val="18"/>
          <w:szCs w:val="18"/>
          <w:lang w:bidi="or-IN"/>
        </w:rPr>
        <w:t>this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length</w:t>
      </w:r>
      <w:proofErr w:type="spellEnd"/>
      <w:proofErr w:type="gramEnd"/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BE3A7D">
        <w:rPr>
          <w:rFonts w:eastAsia="Times New Roman" w:cstheme="minorHAnsi"/>
          <w:color w:val="B5CEA8"/>
          <w:sz w:val="18"/>
          <w:szCs w:val="18"/>
          <w:lang w:bidi="or-IN"/>
        </w:rPr>
        <w:t>0.0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77EA74F7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BE3A7D">
        <w:rPr>
          <w:rFonts w:eastAsia="Times New Roman" w:cstheme="minorHAnsi"/>
          <w:color w:val="569CD6"/>
          <w:sz w:val="18"/>
          <w:szCs w:val="18"/>
          <w:lang w:bidi="or-IN"/>
        </w:rPr>
        <w:t>this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readth</w:t>
      </w:r>
      <w:proofErr w:type="spellEnd"/>
      <w:proofErr w:type="gramEnd"/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BE3A7D">
        <w:rPr>
          <w:rFonts w:eastAsia="Times New Roman" w:cstheme="minorHAnsi"/>
          <w:color w:val="B5CEA8"/>
          <w:sz w:val="18"/>
          <w:szCs w:val="18"/>
          <w:lang w:bidi="or-IN"/>
        </w:rPr>
        <w:t>0.0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78961559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BE3A7D">
        <w:rPr>
          <w:rFonts w:eastAsia="Times New Roman" w:cstheme="minorHAnsi"/>
          <w:color w:val="569CD6"/>
          <w:sz w:val="18"/>
          <w:szCs w:val="18"/>
          <w:lang w:bidi="or-IN"/>
        </w:rPr>
        <w:t>this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height</w:t>
      </w:r>
      <w:proofErr w:type="spellEnd"/>
      <w:proofErr w:type="gramEnd"/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BE3A7D">
        <w:rPr>
          <w:rFonts w:eastAsia="Times New Roman" w:cstheme="minorHAnsi"/>
          <w:color w:val="B5CEA8"/>
          <w:sz w:val="18"/>
          <w:szCs w:val="18"/>
          <w:lang w:bidi="or-IN"/>
        </w:rPr>
        <w:t>0.0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30BDEDA5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0152A597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proofErr w:type="gramStart"/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Box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double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x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double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y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double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z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5AA752BE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601E2867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BE3A7D">
        <w:rPr>
          <w:rFonts w:eastAsia="Times New Roman" w:cstheme="minorHAnsi"/>
          <w:color w:val="569CD6"/>
          <w:sz w:val="18"/>
          <w:szCs w:val="18"/>
          <w:lang w:bidi="or-IN"/>
        </w:rPr>
        <w:t>this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length</w:t>
      </w:r>
      <w:proofErr w:type="spellEnd"/>
      <w:proofErr w:type="gramEnd"/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x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0000D382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BE3A7D">
        <w:rPr>
          <w:rFonts w:eastAsia="Times New Roman" w:cstheme="minorHAnsi"/>
          <w:color w:val="569CD6"/>
          <w:sz w:val="18"/>
          <w:szCs w:val="18"/>
          <w:lang w:bidi="or-IN"/>
        </w:rPr>
        <w:t>this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readth</w:t>
      </w:r>
      <w:proofErr w:type="spellEnd"/>
      <w:proofErr w:type="gramEnd"/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y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3ABEDEC5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BE3A7D">
        <w:rPr>
          <w:rFonts w:eastAsia="Times New Roman" w:cstheme="minorHAnsi"/>
          <w:color w:val="569CD6"/>
          <w:sz w:val="18"/>
          <w:szCs w:val="18"/>
          <w:lang w:bidi="or-IN"/>
        </w:rPr>
        <w:t>this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height</w:t>
      </w:r>
      <w:proofErr w:type="spellEnd"/>
      <w:proofErr w:type="gramEnd"/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z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4774FC6A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6E0455C2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display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375AD8DB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333E1A42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>"</w:t>
      </w:r>
      <w:proofErr w:type="spellStart"/>
      <w:proofErr w:type="gramStart"/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>Length,breadth</w:t>
      </w:r>
      <w:proofErr w:type="spellEnd"/>
      <w:proofErr w:type="gramEnd"/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 xml:space="preserve"> And height are "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length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>" "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readth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>" "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height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70822180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4B4C2F4C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Volume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Box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44BF63EE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7D697BD2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print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>"The Volume is "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proofErr w:type="spellStart"/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length</w:t>
      </w:r>
      <w:proofErr w:type="spellEnd"/>
      <w:proofErr w:type="gramEnd"/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*</w:t>
      </w:r>
      <w:proofErr w:type="spell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readth</w:t>
      </w:r>
      <w:proofErr w:type="spellEnd"/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*</w:t>
      </w:r>
      <w:proofErr w:type="spell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height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52C029BD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310E1AA4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}</w:t>
      </w:r>
    </w:p>
    <w:p w14:paraId="0520DD66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569CD6"/>
          <w:sz w:val="18"/>
          <w:szCs w:val="18"/>
          <w:lang w:bidi="or-IN"/>
        </w:rPr>
        <w:t>class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Driver2</w:t>
      </w:r>
    </w:p>
    <w:p w14:paraId="58DA4109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{</w:t>
      </w:r>
    </w:p>
    <w:p w14:paraId="47FDCBD6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BE3A7D">
        <w:rPr>
          <w:rFonts w:eastAsia="Times New Roman" w:cstheme="minorHAnsi"/>
          <w:color w:val="569CD6"/>
          <w:sz w:val="18"/>
          <w:szCs w:val="18"/>
          <w:lang w:bidi="or-IN"/>
        </w:rPr>
        <w:t>public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BE3A7D">
        <w:rPr>
          <w:rFonts w:eastAsia="Times New Roman" w:cstheme="minorHAnsi"/>
          <w:color w:val="569CD6"/>
          <w:sz w:val="18"/>
          <w:szCs w:val="18"/>
          <w:lang w:bidi="or-IN"/>
        </w:rPr>
        <w:t>static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main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[]</w:t>
      </w:r>
      <w:proofErr w:type="spell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args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6E81BB36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01F80B18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proofErr w:type="spellEnd"/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BE3A7D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Scanner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23CE5097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lastRenderedPageBreak/>
        <w:t xml:space="preserve">            </w:t>
      </w:r>
    </w:p>
    <w:p w14:paraId="3CF68587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double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586D6043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 xml:space="preserve">"Enter </w:t>
      </w:r>
      <w:proofErr w:type="gramStart"/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>The</w:t>
      </w:r>
      <w:proofErr w:type="gramEnd"/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 xml:space="preserve"> Length"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7712CA78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nextDouble</w:t>
      </w:r>
      <w:proofErr w:type="spellEnd"/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26EE5F85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</w:p>
    <w:p w14:paraId="21D349F5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 xml:space="preserve">"Enter </w:t>
      </w:r>
      <w:proofErr w:type="gramStart"/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>The</w:t>
      </w:r>
      <w:proofErr w:type="gramEnd"/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 xml:space="preserve"> Breadth"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41C91146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nextDouble</w:t>
      </w:r>
      <w:proofErr w:type="spellEnd"/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59A87907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</w:p>
    <w:p w14:paraId="2F37F023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 xml:space="preserve">"Enter </w:t>
      </w:r>
      <w:proofErr w:type="gramStart"/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>The</w:t>
      </w:r>
      <w:proofErr w:type="gramEnd"/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 xml:space="preserve"> Height"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10044C74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nextDouble</w:t>
      </w:r>
      <w:proofErr w:type="spellEnd"/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0FF5BA89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</w:p>
    <w:p w14:paraId="6101DCAE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Box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1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BE3A7D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Box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1F7BE0EB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Box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2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BE3A7D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Box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6E706BD0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</w:p>
    <w:p w14:paraId="69E4FF99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1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display</w:t>
      </w:r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112E864C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</w:p>
    <w:p w14:paraId="40E2D2CC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2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Volume</w:t>
      </w:r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1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58BDB6FF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01223B25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}</w:t>
      </w:r>
    </w:p>
    <w:p w14:paraId="19439A24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</w:p>
    <w:p w14:paraId="517D042F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</w:p>
    <w:p w14:paraId="441671C1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</w:p>
    <w:p w14:paraId="29F7801F" w14:textId="59B7F590" w:rsidR="00BE3A7D" w:rsidRPr="008B7B29" w:rsidRDefault="00BE3A7D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 w:rsidRPr="008B7B29">
        <w:rPr>
          <w:rFonts w:cstheme="minorHAnsi"/>
          <w:b/>
          <w:bCs/>
          <w:sz w:val="18"/>
          <w:szCs w:val="18"/>
        </w:rPr>
        <w:drawing>
          <wp:inline distT="0" distB="0" distL="0" distR="0" wp14:anchorId="07C15923" wp14:editId="1F85591A">
            <wp:extent cx="4275190" cy="121930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7B38" w14:textId="1416B812" w:rsidR="00BE3A7D" w:rsidRPr="008B7B29" w:rsidRDefault="00BE3A7D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 w:rsidRPr="008B7B29">
        <w:rPr>
          <w:rFonts w:cstheme="minorHAnsi"/>
          <w:b/>
          <w:bCs/>
          <w:sz w:val="18"/>
          <w:szCs w:val="18"/>
        </w:rPr>
        <w:t>Q3&gt;</w:t>
      </w:r>
    </w:p>
    <w:p w14:paraId="3289E98A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569CD6"/>
          <w:sz w:val="18"/>
          <w:szCs w:val="18"/>
          <w:lang w:bidi="or-IN"/>
        </w:rPr>
        <w:t>import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java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util</w:t>
      </w:r>
      <w:proofErr w:type="gramEnd"/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6FD1209B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569CD6"/>
          <w:sz w:val="18"/>
          <w:szCs w:val="18"/>
          <w:lang w:bidi="or-IN"/>
        </w:rPr>
        <w:t>class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ComplexNumber</w:t>
      </w:r>
      <w:proofErr w:type="spellEnd"/>
    </w:p>
    <w:p w14:paraId="44DCD378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{</w:t>
      </w:r>
    </w:p>
    <w:p w14:paraId="66A9717E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double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real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img</w:t>
      </w:r>
      <w:proofErr w:type="spellEnd"/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0D73D2E2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proofErr w:type="spellStart"/>
      <w:proofErr w:type="gramStart"/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ComplexNumber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2F6DCEFE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22AAA42B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BE3A7D">
        <w:rPr>
          <w:rFonts w:eastAsia="Times New Roman" w:cstheme="minorHAnsi"/>
          <w:color w:val="569CD6"/>
          <w:sz w:val="18"/>
          <w:szCs w:val="18"/>
          <w:lang w:bidi="or-IN"/>
        </w:rPr>
        <w:t>this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real</w:t>
      </w:r>
      <w:proofErr w:type="spellEnd"/>
      <w:proofErr w:type="gramEnd"/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BE3A7D">
        <w:rPr>
          <w:rFonts w:eastAsia="Times New Roman" w:cstheme="minorHAnsi"/>
          <w:color w:val="B5CEA8"/>
          <w:sz w:val="18"/>
          <w:szCs w:val="18"/>
          <w:lang w:bidi="or-IN"/>
        </w:rPr>
        <w:t>0.0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0768BA73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BE3A7D">
        <w:rPr>
          <w:rFonts w:eastAsia="Times New Roman" w:cstheme="minorHAnsi"/>
          <w:color w:val="569CD6"/>
          <w:sz w:val="18"/>
          <w:szCs w:val="18"/>
          <w:lang w:bidi="or-IN"/>
        </w:rPr>
        <w:t>this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img</w:t>
      </w:r>
      <w:proofErr w:type="spellEnd"/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BE3A7D">
        <w:rPr>
          <w:rFonts w:eastAsia="Times New Roman" w:cstheme="minorHAnsi"/>
          <w:color w:val="B5CEA8"/>
          <w:sz w:val="18"/>
          <w:szCs w:val="18"/>
          <w:lang w:bidi="or-IN"/>
        </w:rPr>
        <w:t>0.0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57C5836D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4F4FC889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proofErr w:type="spellStart"/>
      <w:proofErr w:type="gramStart"/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ComplexNumber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double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real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double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img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42CD04BD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4E3B9FC0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BE3A7D">
        <w:rPr>
          <w:rFonts w:eastAsia="Times New Roman" w:cstheme="minorHAnsi"/>
          <w:color w:val="569CD6"/>
          <w:sz w:val="18"/>
          <w:szCs w:val="18"/>
          <w:lang w:bidi="or-IN"/>
        </w:rPr>
        <w:t>this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real</w:t>
      </w:r>
      <w:proofErr w:type="spellEnd"/>
      <w:proofErr w:type="gramEnd"/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real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606C6177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BE3A7D">
        <w:rPr>
          <w:rFonts w:eastAsia="Times New Roman" w:cstheme="minorHAnsi"/>
          <w:color w:val="569CD6"/>
          <w:sz w:val="18"/>
          <w:szCs w:val="18"/>
          <w:lang w:bidi="or-IN"/>
        </w:rPr>
        <w:t>this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img</w:t>
      </w:r>
      <w:proofErr w:type="spellEnd"/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img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38E3EE78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1B403C13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display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0A4D6D83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576EEE70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real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>" + "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proofErr w:type="spell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img</w:t>
      </w:r>
      <w:proofErr w:type="spellEnd"/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>"j"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55BE3333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7CBF16AC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addition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proofErr w:type="gramEnd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ComplexNumber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ComplexNumber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49D5BAF2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2771B680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real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real</w:t>
      </w:r>
      <w:proofErr w:type="gramEnd"/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real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50730525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img</w:t>
      </w:r>
      <w:proofErr w:type="spellEnd"/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img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img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67994291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7D9BA49D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Subtraction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proofErr w:type="gramEnd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ComplexNumber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ComplexNumber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57072979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48CEEC56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lastRenderedPageBreak/>
        <w:t xml:space="preserve">       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real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real</w:t>
      </w:r>
      <w:proofErr w:type="gramEnd"/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-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real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454D6FDD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img</w:t>
      </w:r>
      <w:proofErr w:type="spellEnd"/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img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-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img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46C95C35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35E33ED0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Multiplication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proofErr w:type="gramEnd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ComplexNumber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ComplexNumber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69ED7811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56242174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real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real</w:t>
      </w:r>
      <w:proofErr w:type="spellEnd"/>
      <w:proofErr w:type="gramEnd"/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*</w:t>
      </w:r>
      <w:proofErr w:type="spell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real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-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img</w:t>
      </w:r>
      <w:proofErr w:type="spellEnd"/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*</w:t>
      </w:r>
      <w:proofErr w:type="spell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img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432453F4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img</w:t>
      </w:r>
      <w:proofErr w:type="spellEnd"/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real</w:t>
      </w:r>
      <w:proofErr w:type="spellEnd"/>
      <w:proofErr w:type="gramEnd"/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*</w:t>
      </w:r>
      <w:proofErr w:type="spell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img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img</w:t>
      </w:r>
      <w:proofErr w:type="spellEnd"/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*</w:t>
      </w:r>
      <w:proofErr w:type="spell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real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63B5984C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48A08196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Division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proofErr w:type="gramEnd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ComplexNumber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ComplexNumber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5098397F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7AE2AD73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real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real</w:t>
      </w:r>
      <w:proofErr w:type="gramEnd"/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*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real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img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*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img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/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(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real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*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real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img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*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img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);</w:t>
      </w:r>
    </w:p>
    <w:p w14:paraId="65251FB1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img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-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real</w:t>
      </w:r>
      <w:proofErr w:type="gramEnd"/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*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img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-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img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*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real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)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/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(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real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*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real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img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*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img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);</w:t>
      </w:r>
    </w:p>
    <w:p w14:paraId="5C3DC083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480F3B0E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}</w:t>
      </w:r>
    </w:p>
    <w:p w14:paraId="0B595D48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569CD6"/>
          <w:sz w:val="18"/>
          <w:szCs w:val="18"/>
          <w:lang w:bidi="or-IN"/>
        </w:rPr>
        <w:t>class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Driver</w:t>
      </w:r>
    </w:p>
    <w:p w14:paraId="7E5C5AC9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{</w:t>
      </w:r>
    </w:p>
    <w:p w14:paraId="3813C3BC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BE3A7D">
        <w:rPr>
          <w:rFonts w:eastAsia="Times New Roman" w:cstheme="minorHAnsi"/>
          <w:color w:val="569CD6"/>
          <w:sz w:val="18"/>
          <w:szCs w:val="18"/>
          <w:lang w:bidi="or-IN"/>
        </w:rPr>
        <w:t>public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BE3A7D">
        <w:rPr>
          <w:rFonts w:eastAsia="Times New Roman" w:cstheme="minorHAnsi"/>
          <w:color w:val="569CD6"/>
          <w:sz w:val="18"/>
          <w:szCs w:val="18"/>
          <w:lang w:bidi="or-IN"/>
        </w:rPr>
        <w:t>static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main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[]</w:t>
      </w:r>
      <w:proofErr w:type="spell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args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6948E0BB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2BE2532E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proofErr w:type="spellEnd"/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BE3A7D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Scanner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249DDF1C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double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d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5784EF04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 xml:space="preserve">"Enter </w:t>
      </w:r>
      <w:proofErr w:type="gramStart"/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>The</w:t>
      </w:r>
      <w:proofErr w:type="gramEnd"/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 xml:space="preserve"> First Complex Number"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21D24EFC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nextDouble</w:t>
      </w:r>
      <w:proofErr w:type="spellEnd"/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1C2CEDEB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nextDouble</w:t>
      </w:r>
      <w:proofErr w:type="spellEnd"/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02B01815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 xml:space="preserve">"Enter </w:t>
      </w:r>
      <w:proofErr w:type="gramStart"/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>The</w:t>
      </w:r>
      <w:proofErr w:type="gramEnd"/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 xml:space="preserve"> Second Complex Number"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38988A96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nextDouble</w:t>
      </w:r>
      <w:proofErr w:type="spellEnd"/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4F0975BC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d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nextDouble</w:t>
      </w:r>
      <w:proofErr w:type="spellEnd"/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38F68497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ComplexNumber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1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BE3A7D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ComplexNumber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proofErr w:type="spellEnd"/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64495FC8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ComplexNumber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2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BE3A7D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ComplexNumber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d</w:t>
      </w:r>
      <w:proofErr w:type="spellEnd"/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6DEC6E12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>" The First Complex Number is"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22479064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</w:t>
      </w:r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1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display</w:t>
      </w:r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2E7B1CE1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>" The Second Complex Number is"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440FA154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</w:t>
      </w:r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2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display</w:t>
      </w:r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26ACF932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ComplexNumber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3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BE3A7D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ComplexNumber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54E0B94C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ComplexNumber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4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BE3A7D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ComplexNumber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4C31730C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ComplexNumber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5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BE3A7D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ComplexNumber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2017766B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ComplexNumber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6</w:t>
      </w:r>
      <w:r w:rsidRPr="00BE3A7D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BE3A7D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ComplexNumber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3F269F4B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</w:t>
      </w:r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3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addition</w:t>
      </w:r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1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2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47B9D178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 xml:space="preserve">"After Addition </w:t>
      </w:r>
      <w:proofErr w:type="gramStart"/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>The</w:t>
      </w:r>
      <w:proofErr w:type="gramEnd"/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 xml:space="preserve"> Complex Number is"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3EA5BE89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</w:t>
      </w:r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3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display</w:t>
      </w:r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778B74B8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</w:t>
      </w:r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4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Subtraction</w:t>
      </w:r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1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2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3C09A6B6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 xml:space="preserve">"After Subtraction </w:t>
      </w:r>
      <w:proofErr w:type="gramStart"/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>The</w:t>
      </w:r>
      <w:proofErr w:type="gramEnd"/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 xml:space="preserve"> Complex Number is"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594D754C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</w:t>
      </w:r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4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display</w:t>
      </w:r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0B99D501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</w:t>
      </w:r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5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Multiplication</w:t>
      </w:r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1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2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278D4C86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 xml:space="preserve">"After Multiplication </w:t>
      </w:r>
      <w:proofErr w:type="gramStart"/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>The</w:t>
      </w:r>
      <w:proofErr w:type="gramEnd"/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 xml:space="preserve"> Complex Number is"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72BD7D41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</w:t>
      </w:r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5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display</w:t>
      </w:r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6A7B18E0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</w:t>
      </w:r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6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Division</w:t>
      </w:r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1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2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0F7649BB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BE3A7D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 xml:space="preserve">"After Division </w:t>
      </w:r>
      <w:proofErr w:type="gramStart"/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>The</w:t>
      </w:r>
      <w:proofErr w:type="gramEnd"/>
      <w:r w:rsidRPr="00BE3A7D">
        <w:rPr>
          <w:rFonts w:eastAsia="Times New Roman" w:cstheme="minorHAnsi"/>
          <w:color w:val="CE9178"/>
          <w:sz w:val="18"/>
          <w:szCs w:val="18"/>
          <w:lang w:bidi="or-IN"/>
        </w:rPr>
        <w:t xml:space="preserve"> Complex Number is"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47F7442E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c</w:t>
      </w:r>
      <w:proofErr w:type="gramStart"/>
      <w:r w:rsidRPr="00BE3A7D">
        <w:rPr>
          <w:rFonts w:eastAsia="Times New Roman" w:cstheme="minorHAnsi"/>
          <w:color w:val="9CDCFE"/>
          <w:sz w:val="18"/>
          <w:szCs w:val="18"/>
          <w:lang w:bidi="or-IN"/>
        </w:rPr>
        <w:t>6</w:t>
      </w: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BE3A7D">
        <w:rPr>
          <w:rFonts w:eastAsia="Times New Roman" w:cstheme="minorHAnsi"/>
          <w:color w:val="DCDCAA"/>
          <w:sz w:val="18"/>
          <w:szCs w:val="18"/>
          <w:lang w:bidi="or-IN"/>
        </w:rPr>
        <w:t>display</w:t>
      </w:r>
      <w:proofErr w:type="gramEnd"/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73FF69DB" w14:textId="77777777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7886F018" w14:textId="7DB6A390" w:rsidR="00BE3A7D" w:rsidRPr="00BE3A7D" w:rsidRDefault="00BE3A7D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BE3A7D">
        <w:rPr>
          <w:rFonts w:eastAsia="Times New Roman" w:cstheme="minorHAnsi"/>
          <w:color w:val="FFFFFF"/>
          <w:sz w:val="18"/>
          <w:szCs w:val="18"/>
          <w:lang w:bidi="or-IN"/>
        </w:rPr>
        <w:t>}     </w:t>
      </w:r>
    </w:p>
    <w:p w14:paraId="46A04056" w14:textId="302EDF8E" w:rsidR="00BE3A7D" w:rsidRPr="008B7B29" w:rsidRDefault="00941B2A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 w:rsidRPr="008B7B29">
        <w:rPr>
          <w:rFonts w:cstheme="minorHAnsi"/>
          <w:b/>
          <w:bCs/>
          <w:sz w:val="18"/>
          <w:szCs w:val="18"/>
        </w:rPr>
        <w:lastRenderedPageBreak/>
        <w:drawing>
          <wp:inline distT="0" distB="0" distL="0" distR="0" wp14:anchorId="339537CF" wp14:editId="7E8ADC35">
            <wp:extent cx="4541914" cy="246147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1FA2" w14:textId="6C6DFCE0" w:rsidR="00941B2A" w:rsidRPr="008B7B29" w:rsidRDefault="00941B2A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 w:rsidRPr="008B7B29">
        <w:rPr>
          <w:rFonts w:cstheme="minorHAnsi"/>
          <w:b/>
          <w:bCs/>
          <w:sz w:val="18"/>
          <w:szCs w:val="18"/>
        </w:rPr>
        <w:t>Q4&gt;</w:t>
      </w:r>
    </w:p>
    <w:p w14:paraId="1DF7CC86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569CD6"/>
          <w:sz w:val="18"/>
          <w:szCs w:val="18"/>
          <w:lang w:bidi="or-IN"/>
        </w:rPr>
        <w:t>class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Time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</w:p>
    <w:p w14:paraId="466DF769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{</w:t>
      </w:r>
    </w:p>
    <w:p w14:paraId="03B962F8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hour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min</w:t>
      </w:r>
      <w:proofErr w:type="gram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sec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7A16862D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proofErr w:type="gramStart"/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Time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4D26747E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574FE143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hour</w:t>
      </w:r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941B2A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2E8198DD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min</w:t>
      </w:r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941B2A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3CD221BD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sec</w:t>
      </w:r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941B2A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64652620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17748AFF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proofErr w:type="gramStart"/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Time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c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6D05054B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74A8F1F9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hour</w:t>
      </w:r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1057D4AC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min</w:t>
      </w:r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14867DAA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sec</w:t>
      </w:r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c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068F988F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4DDC6976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display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1BC6A099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2E0BC10F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hour</w:t>
      </w:r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941B2A">
        <w:rPr>
          <w:rFonts w:eastAsia="Times New Roman" w:cstheme="minorHAnsi"/>
          <w:color w:val="CE9178"/>
          <w:sz w:val="18"/>
          <w:szCs w:val="18"/>
          <w:lang w:bidi="or-IN"/>
        </w:rPr>
        <w:t>":"</w:t>
      </w:r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min</w:t>
      </w:r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941B2A">
        <w:rPr>
          <w:rFonts w:eastAsia="Times New Roman" w:cstheme="minorHAnsi"/>
          <w:color w:val="CE9178"/>
          <w:sz w:val="18"/>
          <w:szCs w:val="18"/>
          <w:lang w:bidi="or-IN"/>
        </w:rPr>
        <w:t>":"</w:t>
      </w:r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sec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13FA2E20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7FC834A6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addTime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Time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Time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3E98B8E5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03F9F4F3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hour</w:t>
      </w:r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hour</w:t>
      </w:r>
      <w:proofErr w:type="gramEnd"/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hour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2736B3E5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min</w:t>
      </w:r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min</w:t>
      </w:r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min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78A012B5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sec</w:t>
      </w:r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sec</w:t>
      </w:r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sec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2FFAA4A3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941B2A">
        <w:rPr>
          <w:rFonts w:eastAsia="Times New Roman" w:cstheme="minorHAnsi"/>
          <w:color w:val="C586C0"/>
          <w:sz w:val="18"/>
          <w:szCs w:val="18"/>
          <w:lang w:bidi="or-IN"/>
        </w:rPr>
        <w:t>if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sec</w:t>
      </w:r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&gt;=</w:t>
      </w:r>
      <w:r w:rsidRPr="00941B2A">
        <w:rPr>
          <w:rFonts w:eastAsia="Times New Roman" w:cstheme="minorHAnsi"/>
          <w:color w:val="B5CEA8"/>
          <w:sz w:val="18"/>
          <w:szCs w:val="18"/>
          <w:lang w:bidi="or-IN"/>
        </w:rPr>
        <w:t>60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3D8AD6DC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12618101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min</w:t>
      </w:r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419EB6FD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sec</w:t>
      </w:r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sec</w:t>
      </w:r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%</w:t>
      </w:r>
      <w:r w:rsidRPr="00941B2A">
        <w:rPr>
          <w:rFonts w:eastAsia="Times New Roman" w:cstheme="minorHAnsi"/>
          <w:color w:val="B5CEA8"/>
          <w:sz w:val="18"/>
          <w:szCs w:val="18"/>
          <w:lang w:bidi="or-IN"/>
        </w:rPr>
        <w:t>60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00DEE786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0264AA78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941B2A">
        <w:rPr>
          <w:rFonts w:eastAsia="Times New Roman" w:cstheme="minorHAnsi"/>
          <w:color w:val="C586C0"/>
          <w:sz w:val="18"/>
          <w:szCs w:val="18"/>
          <w:lang w:bidi="or-IN"/>
        </w:rPr>
        <w:t>if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min</w:t>
      </w:r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&gt;=</w:t>
      </w:r>
      <w:r w:rsidRPr="00941B2A">
        <w:rPr>
          <w:rFonts w:eastAsia="Times New Roman" w:cstheme="minorHAnsi"/>
          <w:color w:val="B5CEA8"/>
          <w:sz w:val="18"/>
          <w:szCs w:val="18"/>
          <w:lang w:bidi="or-IN"/>
        </w:rPr>
        <w:t>60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6AEC6634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0A19CF77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hour</w:t>
      </w:r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1B38C90C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min</w:t>
      </w:r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min</w:t>
      </w:r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%</w:t>
      </w:r>
      <w:r w:rsidRPr="00941B2A">
        <w:rPr>
          <w:rFonts w:eastAsia="Times New Roman" w:cstheme="minorHAnsi"/>
          <w:color w:val="B5CEA8"/>
          <w:sz w:val="18"/>
          <w:szCs w:val="18"/>
          <w:lang w:bidi="or-IN"/>
        </w:rPr>
        <w:t>60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6C858967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59F52F86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</w:p>
    <w:p w14:paraId="2E2D124E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12240006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</w:p>
    <w:p w14:paraId="0A2196D0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}</w:t>
      </w:r>
    </w:p>
    <w:p w14:paraId="45A3589E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569CD6"/>
          <w:sz w:val="18"/>
          <w:szCs w:val="18"/>
          <w:lang w:bidi="or-IN"/>
        </w:rPr>
        <w:lastRenderedPageBreak/>
        <w:t>class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Driver4</w:t>
      </w:r>
    </w:p>
    <w:p w14:paraId="268B81F0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{</w:t>
      </w:r>
    </w:p>
    <w:p w14:paraId="5104942D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941B2A">
        <w:rPr>
          <w:rFonts w:eastAsia="Times New Roman" w:cstheme="minorHAnsi"/>
          <w:color w:val="569CD6"/>
          <w:sz w:val="18"/>
          <w:szCs w:val="18"/>
          <w:lang w:bidi="or-IN"/>
        </w:rPr>
        <w:t>public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941B2A">
        <w:rPr>
          <w:rFonts w:eastAsia="Times New Roman" w:cstheme="minorHAnsi"/>
          <w:color w:val="569CD6"/>
          <w:sz w:val="18"/>
          <w:szCs w:val="18"/>
          <w:lang w:bidi="or-IN"/>
        </w:rPr>
        <w:t>static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main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[]</w:t>
      </w:r>
      <w:proofErr w:type="spell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rgs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37B560D5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4450A717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Time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941B2A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Time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941B2A">
        <w:rPr>
          <w:rFonts w:eastAsia="Times New Roman" w:cstheme="minorHAnsi"/>
          <w:color w:val="B5CEA8"/>
          <w:sz w:val="18"/>
          <w:szCs w:val="18"/>
          <w:lang w:bidi="or-IN"/>
        </w:rPr>
        <w:t>1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941B2A">
        <w:rPr>
          <w:rFonts w:eastAsia="Times New Roman" w:cstheme="minorHAnsi"/>
          <w:color w:val="B5CEA8"/>
          <w:sz w:val="18"/>
          <w:szCs w:val="18"/>
          <w:lang w:bidi="or-IN"/>
        </w:rPr>
        <w:t>34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941B2A">
        <w:rPr>
          <w:rFonts w:eastAsia="Times New Roman" w:cstheme="minorHAnsi"/>
          <w:color w:val="B5CEA8"/>
          <w:sz w:val="18"/>
          <w:szCs w:val="18"/>
          <w:lang w:bidi="or-IN"/>
        </w:rPr>
        <w:t>56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652703C8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Time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941B2A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Time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941B2A">
        <w:rPr>
          <w:rFonts w:eastAsia="Times New Roman" w:cstheme="minorHAnsi"/>
          <w:color w:val="B5CEA8"/>
          <w:sz w:val="18"/>
          <w:szCs w:val="18"/>
          <w:lang w:bidi="or-IN"/>
        </w:rPr>
        <w:t>3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941B2A">
        <w:rPr>
          <w:rFonts w:eastAsia="Times New Roman" w:cstheme="minorHAnsi"/>
          <w:color w:val="B5CEA8"/>
          <w:sz w:val="18"/>
          <w:szCs w:val="18"/>
          <w:lang w:bidi="or-IN"/>
        </w:rPr>
        <w:t>56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941B2A">
        <w:rPr>
          <w:rFonts w:eastAsia="Times New Roman" w:cstheme="minorHAnsi"/>
          <w:color w:val="B5CEA8"/>
          <w:sz w:val="18"/>
          <w:szCs w:val="18"/>
          <w:lang w:bidi="or-IN"/>
        </w:rPr>
        <w:t>43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24C8F51C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</w:p>
    <w:p w14:paraId="4C700AC3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Time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c</w:t>
      </w:r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941B2A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Time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0159C1A5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</w:p>
    <w:p w14:paraId="6B669282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display</w:t>
      </w:r>
      <w:proofErr w:type="spellEnd"/>
      <w:proofErr w:type="gram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590F6E93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display</w:t>
      </w:r>
      <w:proofErr w:type="spellEnd"/>
      <w:proofErr w:type="gram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4011F19E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</w:p>
    <w:p w14:paraId="0B6F09AD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c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addTime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proofErr w:type="gram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b</w:t>
      </w:r>
      <w:proofErr w:type="spellEnd"/>
      <w:proofErr w:type="gram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3DD2EC11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c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proofErr w:type="gramStart"/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display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5FB7272F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10671C34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}</w:t>
      </w:r>
    </w:p>
    <w:p w14:paraId="528AFC4F" w14:textId="5EB1C078" w:rsidR="00941B2A" w:rsidRPr="008B7B29" w:rsidRDefault="00941B2A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</w:p>
    <w:p w14:paraId="6431A3AB" w14:textId="5E34F634" w:rsidR="00941B2A" w:rsidRPr="008B7B29" w:rsidRDefault="00941B2A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 w:rsidRPr="008B7B29">
        <w:rPr>
          <w:rFonts w:cstheme="minorHAnsi"/>
          <w:b/>
          <w:bCs/>
          <w:sz w:val="18"/>
          <w:szCs w:val="18"/>
        </w:rPr>
        <w:drawing>
          <wp:inline distT="0" distB="0" distL="0" distR="0" wp14:anchorId="134107E7" wp14:editId="40D8F4D2">
            <wp:extent cx="4633362" cy="4572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0188" w14:textId="10CC3A30" w:rsidR="00941B2A" w:rsidRPr="008B7B29" w:rsidRDefault="00941B2A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 w:rsidRPr="008B7B29">
        <w:rPr>
          <w:rFonts w:cstheme="minorHAnsi"/>
          <w:b/>
          <w:bCs/>
          <w:sz w:val="18"/>
          <w:szCs w:val="18"/>
        </w:rPr>
        <w:t>Q5&gt;</w:t>
      </w:r>
    </w:p>
    <w:p w14:paraId="158BE6ED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569CD6"/>
          <w:sz w:val="18"/>
          <w:szCs w:val="18"/>
          <w:lang w:bidi="or-IN"/>
        </w:rPr>
        <w:t>import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java</w:t>
      </w:r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util</w:t>
      </w:r>
      <w:proofErr w:type="gramEnd"/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3326DF80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569CD6"/>
          <w:sz w:val="18"/>
          <w:szCs w:val="18"/>
          <w:lang w:bidi="or-IN"/>
        </w:rPr>
        <w:t>class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BankAccount</w:t>
      </w:r>
      <w:proofErr w:type="spellEnd"/>
    </w:p>
    <w:p w14:paraId="7558FD53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{</w:t>
      </w:r>
    </w:p>
    <w:p w14:paraId="71FB5275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ccountNumber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519755B4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double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ccBalance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35BFB654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ccHolderName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ccType</w:t>
      </w:r>
      <w:proofErr w:type="spellEnd"/>
      <w:proofErr w:type="gram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16C2897D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proofErr w:type="spellStart"/>
      <w:proofErr w:type="gramStart"/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BankAccount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40213323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54B39E6E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ccountNumber</w:t>
      </w:r>
      <w:proofErr w:type="spellEnd"/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941B2A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09D1BE34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ccBalance</w:t>
      </w:r>
      <w:proofErr w:type="spellEnd"/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941B2A">
        <w:rPr>
          <w:rFonts w:eastAsia="Times New Roman" w:cstheme="minorHAnsi"/>
          <w:color w:val="B5CEA8"/>
          <w:sz w:val="18"/>
          <w:szCs w:val="18"/>
          <w:lang w:bidi="or-IN"/>
        </w:rPr>
        <w:t>0.0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4E7A7501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ccHolderName</w:t>
      </w:r>
      <w:proofErr w:type="spellEnd"/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941B2A">
        <w:rPr>
          <w:rFonts w:eastAsia="Times New Roman" w:cstheme="minorHAnsi"/>
          <w:color w:val="569CD6"/>
          <w:sz w:val="18"/>
          <w:szCs w:val="18"/>
          <w:lang w:bidi="or-IN"/>
        </w:rPr>
        <w:t>null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4AE79655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ccType</w:t>
      </w:r>
      <w:proofErr w:type="spellEnd"/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941B2A">
        <w:rPr>
          <w:rFonts w:eastAsia="Times New Roman" w:cstheme="minorHAnsi"/>
          <w:color w:val="569CD6"/>
          <w:sz w:val="18"/>
          <w:szCs w:val="18"/>
          <w:lang w:bidi="or-IN"/>
        </w:rPr>
        <w:t>null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317F1518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735907DE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proofErr w:type="spellStart"/>
      <w:proofErr w:type="gramStart"/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BankAccount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ccountNumber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double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ccBalance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ccHolderName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ccType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398FBACC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59FDF45B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941B2A">
        <w:rPr>
          <w:rFonts w:eastAsia="Times New Roman" w:cstheme="minorHAnsi"/>
          <w:color w:val="569CD6"/>
          <w:sz w:val="18"/>
          <w:szCs w:val="18"/>
          <w:lang w:bidi="or-IN"/>
        </w:rPr>
        <w:t>this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ccountNumber</w:t>
      </w:r>
      <w:proofErr w:type="spellEnd"/>
      <w:proofErr w:type="gramEnd"/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ccountNumber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7E943580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941B2A">
        <w:rPr>
          <w:rFonts w:eastAsia="Times New Roman" w:cstheme="minorHAnsi"/>
          <w:color w:val="569CD6"/>
          <w:sz w:val="18"/>
          <w:szCs w:val="18"/>
          <w:lang w:bidi="or-IN"/>
        </w:rPr>
        <w:t>this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ccBalance</w:t>
      </w:r>
      <w:proofErr w:type="spellEnd"/>
      <w:proofErr w:type="gramEnd"/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ccBalance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16D565AA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941B2A">
        <w:rPr>
          <w:rFonts w:eastAsia="Times New Roman" w:cstheme="minorHAnsi"/>
          <w:color w:val="569CD6"/>
          <w:sz w:val="18"/>
          <w:szCs w:val="18"/>
          <w:lang w:bidi="or-IN"/>
        </w:rPr>
        <w:t>this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ccHolderName</w:t>
      </w:r>
      <w:proofErr w:type="spellEnd"/>
      <w:proofErr w:type="gramEnd"/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ccHolderName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13A9EF78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941B2A">
        <w:rPr>
          <w:rFonts w:eastAsia="Times New Roman" w:cstheme="minorHAnsi"/>
          <w:color w:val="569CD6"/>
          <w:sz w:val="18"/>
          <w:szCs w:val="18"/>
          <w:lang w:bidi="or-IN"/>
        </w:rPr>
        <w:t>this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ccType</w:t>
      </w:r>
      <w:proofErr w:type="spellEnd"/>
      <w:proofErr w:type="gramEnd"/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ccType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795497B8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3D4D78D6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displayAccountDetails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6021817B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0071406D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941B2A">
        <w:rPr>
          <w:rFonts w:eastAsia="Times New Roman" w:cstheme="minorHAnsi"/>
          <w:color w:val="CE9178"/>
          <w:sz w:val="18"/>
          <w:szCs w:val="18"/>
          <w:lang w:bidi="or-IN"/>
        </w:rPr>
        <w:t>"Account Number-"</w:t>
      </w:r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proofErr w:type="spell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ccountNumber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13C148ED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941B2A">
        <w:rPr>
          <w:rFonts w:eastAsia="Times New Roman" w:cstheme="minorHAnsi"/>
          <w:color w:val="CE9178"/>
          <w:sz w:val="18"/>
          <w:szCs w:val="18"/>
          <w:lang w:bidi="or-IN"/>
        </w:rPr>
        <w:t>"Account-Holder Name-"</w:t>
      </w:r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proofErr w:type="spell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ccHolderName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79176FD5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941B2A">
        <w:rPr>
          <w:rFonts w:eastAsia="Times New Roman" w:cstheme="minorHAnsi"/>
          <w:color w:val="CE9178"/>
          <w:sz w:val="18"/>
          <w:szCs w:val="18"/>
          <w:lang w:bidi="or-IN"/>
        </w:rPr>
        <w:t>"Account balance-"</w:t>
      </w:r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proofErr w:type="spell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ccBalance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132A2B84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941B2A">
        <w:rPr>
          <w:rFonts w:eastAsia="Times New Roman" w:cstheme="minorHAnsi"/>
          <w:color w:val="CE9178"/>
          <w:sz w:val="18"/>
          <w:szCs w:val="18"/>
          <w:lang w:bidi="or-IN"/>
        </w:rPr>
        <w:t>"Account type-"</w:t>
      </w:r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proofErr w:type="spell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ccType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53D41CD3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0B62BB7F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withdraw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double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65BFBFBE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082BB63E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ccBalance</w:t>
      </w:r>
      <w:proofErr w:type="spellEnd"/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-=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0FFB1050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941B2A">
        <w:rPr>
          <w:rFonts w:eastAsia="Times New Roman" w:cstheme="minorHAnsi"/>
          <w:color w:val="CE9178"/>
          <w:sz w:val="18"/>
          <w:szCs w:val="18"/>
          <w:lang w:bidi="or-IN"/>
        </w:rPr>
        <w:t>"Updated Account balance-"</w:t>
      </w:r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proofErr w:type="spell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ccBalance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2DAD91D9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76C101ED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deposit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double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6573E7F7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2A96ED23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ccBalance</w:t>
      </w:r>
      <w:proofErr w:type="spellEnd"/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+=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7B141B99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lastRenderedPageBreak/>
        <w:t xml:space="preserve">        </w:t>
      </w:r>
      <w:proofErr w:type="spellStart"/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941B2A">
        <w:rPr>
          <w:rFonts w:eastAsia="Times New Roman" w:cstheme="minorHAnsi"/>
          <w:color w:val="CE9178"/>
          <w:sz w:val="18"/>
          <w:szCs w:val="18"/>
          <w:lang w:bidi="or-IN"/>
        </w:rPr>
        <w:t>"Updated Account balance-"</w:t>
      </w:r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proofErr w:type="spell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ccBalance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4D73AC26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69A01979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}</w:t>
      </w:r>
    </w:p>
    <w:p w14:paraId="3DFE37D6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569CD6"/>
          <w:sz w:val="18"/>
          <w:szCs w:val="18"/>
          <w:lang w:bidi="or-IN"/>
        </w:rPr>
        <w:t>class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Driver5</w:t>
      </w:r>
    </w:p>
    <w:p w14:paraId="5CB0D067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{</w:t>
      </w:r>
    </w:p>
    <w:p w14:paraId="0637DA16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941B2A">
        <w:rPr>
          <w:rFonts w:eastAsia="Times New Roman" w:cstheme="minorHAnsi"/>
          <w:color w:val="569CD6"/>
          <w:sz w:val="18"/>
          <w:szCs w:val="18"/>
          <w:lang w:bidi="or-IN"/>
        </w:rPr>
        <w:t>public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941B2A">
        <w:rPr>
          <w:rFonts w:eastAsia="Times New Roman" w:cstheme="minorHAnsi"/>
          <w:color w:val="569CD6"/>
          <w:sz w:val="18"/>
          <w:szCs w:val="18"/>
          <w:lang w:bidi="or-IN"/>
        </w:rPr>
        <w:t>static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main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[]</w:t>
      </w:r>
      <w:proofErr w:type="spell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rgs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27B6293A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1258687F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proofErr w:type="spellEnd"/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941B2A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Scanner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64AD7C1E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</w:p>
    <w:p w14:paraId="6E7F7CA3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ccountNumber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2BDD6F14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double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ccBalance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x</w:t>
      </w:r>
      <w:proofErr w:type="spellEnd"/>
      <w:proofErr w:type="gram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68FB2176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ccHolderName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ccType</w:t>
      </w:r>
      <w:proofErr w:type="spellEnd"/>
      <w:proofErr w:type="gram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053FABD9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941B2A">
        <w:rPr>
          <w:rFonts w:eastAsia="Times New Roman" w:cstheme="minorHAnsi"/>
          <w:color w:val="CE9178"/>
          <w:sz w:val="18"/>
          <w:szCs w:val="18"/>
          <w:lang w:bidi="or-IN"/>
        </w:rPr>
        <w:t>"enter account number"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76B06099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ccountNumber</w:t>
      </w:r>
      <w:proofErr w:type="spellEnd"/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6776B355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941B2A">
        <w:rPr>
          <w:rFonts w:eastAsia="Times New Roman" w:cstheme="minorHAnsi"/>
          <w:color w:val="CE9178"/>
          <w:sz w:val="18"/>
          <w:szCs w:val="18"/>
          <w:lang w:bidi="or-IN"/>
        </w:rPr>
        <w:t>"enter account holder name"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4FCAB77E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nextLine</w:t>
      </w:r>
      <w:proofErr w:type="spellEnd"/>
      <w:proofErr w:type="gram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2EEE4107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ccHolderName</w:t>
      </w:r>
      <w:proofErr w:type="spellEnd"/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nextLine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054184BC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941B2A">
        <w:rPr>
          <w:rFonts w:eastAsia="Times New Roman" w:cstheme="minorHAnsi"/>
          <w:color w:val="CE9178"/>
          <w:sz w:val="18"/>
          <w:szCs w:val="18"/>
          <w:lang w:bidi="or-IN"/>
        </w:rPr>
        <w:t xml:space="preserve">"enter the </w:t>
      </w:r>
      <w:proofErr w:type="spellStart"/>
      <w:r w:rsidRPr="00941B2A">
        <w:rPr>
          <w:rFonts w:eastAsia="Times New Roman" w:cstheme="minorHAnsi"/>
          <w:color w:val="CE9178"/>
          <w:sz w:val="18"/>
          <w:szCs w:val="18"/>
          <w:lang w:bidi="or-IN"/>
        </w:rPr>
        <w:t>balanc</w:t>
      </w:r>
      <w:proofErr w:type="spellEnd"/>
      <w:r w:rsidRPr="00941B2A">
        <w:rPr>
          <w:rFonts w:eastAsia="Times New Roman" w:cstheme="minorHAnsi"/>
          <w:color w:val="CE9178"/>
          <w:sz w:val="18"/>
          <w:szCs w:val="18"/>
          <w:lang w:bidi="or-IN"/>
        </w:rPr>
        <w:t>"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3D8DD5F2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ccBalance</w:t>
      </w:r>
      <w:proofErr w:type="spellEnd"/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nextDouble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055580DB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941B2A">
        <w:rPr>
          <w:rFonts w:eastAsia="Times New Roman" w:cstheme="minorHAnsi"/>
          <w:color w:val="CE9178"/>
          <w:sz w:val="18"/>
          <w:szCs w:val="18"/>
          <w:lang w:bidi="or-IN"/>
        </w:rPr>
        <w:t>"enter account type"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3C3D002A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ccType</w:t>
      </w:r>
      <w:proofErr w:type="spellEnd"/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next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0B3C245A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</w:p>
    <w:p w14:paraId="1D4B430D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BankAccount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941B2A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BankAccount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proofErr w:type="gram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ccountNumber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ccBalance</w:t>
      </w:r>
      <w:proofErr w:type="gram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ccHolderName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ccType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6B57FF98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</w:p>
    <w:p w14:paraId="29F55B10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displayAccountDetails</w:t>
      </w:r>
      <w:proofErr w:type="spellEnd"/>
      <w:proofErr w:type="gram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44B33D91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</w:p>
    <w:p w14:paraId="2B4DCBD4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941B2A">
        <w:rPr>
          <w:rFonts w:eastAsia="Times New Roman" w:cstheme="minorHAnsi"/>
          <w:color w:val="CE9178"/>
          <w:sz w:val="18"/>
          <w:szCs w:val="18"/>
          <w:lang w:bidi="or-IN"/>
        </w:rPr>
        <w:t>"Withdraw Amount-"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629149EC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x</w:t>
      </w:r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nextDouble</w:t>
      </w:r>
      <w:proofErr w:type="spellEnd"/>
      <w:proofErr w:type="gram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7ACDCEA1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withdraw</w:t>
      </w:r>
      <w:proofErr w:type="spellEnd"/>
      <w:proofErr w:type="gram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x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447CE5E8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</w:p>
    <w:p w14:paraId="068CD305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941B2A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941B2A">
        <w:rPr>
          <w:rFonts w:eastAsia="Times New Roman" w:cstheme="minorHAnsi"/>
          <w:color w:val="CE9178"/>
          <w:sz w:val="18"/>
          <w:szCs w:val="18"/>
          <w:lang w:bidi="or-IN"/>
        </w:rPr>
        <w:t>"Deposit Amount-"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63882335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x</w:t>
      </w:r>
      <w:r w:rsidRPr="00941B2A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nextDouble</w:t>
      </w:r>
      <w:proofErr w:type="spellEnd"/>
      <w:proofErr w:type="gram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78BB9186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deposit</w:t>
      </w:r>
      <w:proofErr w:type="spellEnd"/>
      <w:proofErr w:type="gram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x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4ECAC9C0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</w:p>
    <w:p w14:paraId="54AA9F31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941B2A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941B2A">
        <w:rPr>
          <w:rFonts w:eastAsia="Times New Roman" w:cstheme="minorHAnsi"/>
          <w:color w:val="DCDCAA"/>
          <w:sz w:val="18"/>
          <w:szCs w:val="18"/>
          <w:lang w:bidi="or-IN"/>
        </w:rPr>
        <w:t>displayAccountDetails</w:t>
      </w:r>
      <w:proofErr w:type="spellEnd"/>
      <w:proofErr w:type="gramEnd"/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30AA0FD7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</w:p>
    <w:p w14:paraId="072E7A4F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1D16DBF4" w14:textId="77777777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}   </w:t>
      </w:r>
    </w:p>
    <w:p w14:paraId="08F2CCF8" w14:textId="1990B2D8" w:rsidR="00941B2A" w:rsidRPr="00941B2A" w:rsidRDefault="00941B2A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941B2A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</w:p>
    <w:p w14:paraId="05E10CB9" w14:textId="45E6DD68" w:rsidR="00941B2A" w:rsidRPr="008B7B29" w:rsidRDefault="00941B2A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 w:rsidRPr="008B7B29">
        <w:rPr>
          <w:rFonts w:cstheme="minorHAnsi"/>
          <w:b/>
          <w:bCs/>
          <w:sz w:val="18"/>
          <w:szCs w:val="18"/>
        </w:rPr>
        <w:drawing>
          <wp:inline distT="0" distB="0" distL="0" distR="0" wp14:anchorId="6B10855B" wp14:editId="7366B2D0">
            <wp:extent cx="5943600" cy="18916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C4C2" w14:textId="4712A93E" w:rsidR="00941B2A" w:rsidRPr="008B7B29" w:rsidRDefault="008B7B29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 w:rsidRPr="008B7B29">
        <w:rPr>
          <w:rFonts w:cstheme="minorHAnsi"/>
          <w:b/>
          <w:bCs/>
          <w:sz w:val="18"/>
          <w:szCs w:val="18"/>
        </w:rPr>
        <w:t>Q6&gt;</w:t>
      </w:r>
    </w:p>
    <w:p w14:paraId="3D748E84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569CD6"/>
          <w:sz w:val="18"/>
          <w:szCs w:val="18"/>
          <w:lang w:bidi="or-IN"/>
        </w:rPr>
        <w:t>impor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java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util</w:t>
      </w:r>
      <w:proofErr w:type="gramEnd"/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3B8C35EB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569CD6"/>
          <w:sz w:val="18"/>
          <w:szCs w:val="18"/>
          <w:lang w:bidi="or-IN"/>
        </w:rPr>
        <w:t>class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tack</w:t>
      </w:r>
    </w:p>
    <w:p w14:paraId="0CFD5BA8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{</w:t>
      </w:r>
    </w:p>
    <w:p w14:paraId="6EB1E2FE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lastRenderedPageBreak/>
        <w:t xml:space="preserve">   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[]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tack</w:t>
      </w:r>
      <w:proofErr w:type="gramEnd"/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B7B29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8B7B29">
        <w:rPr>
          <w:rFonts w:eastAsia="Times New Roman" w:cstheme="minorHAnsi"/>
          <w:color w:val="B5CEA8"/>
          <w:sz w:val="18"/>
          <w:szCs w:val="18"/>
          <w:lang w:bidi="or-IN"/>
        </w:rPr>
        <w:t>10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395E157F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top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696B8047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proofErr w:type="gramStart"/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Stack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5C250726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1390111A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top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-</w:t>
      </w:r>
      <w:r w:rsidRPr="008B7B29">
        <w:rPr>
          <w:rFonts w:eastAsia="Times New Roman" w:cstheme="minorHAnsi"/>
          <w:color w:val="B5CEA8"/>
          <w:sz w:val="18"/>
          <w:szCs w:val="18"/>
          <w:lang w:bidi="or-IN"/>
        </w:rPr>
        <w:t>1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18ECD330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506E8984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push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x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3B9E65D2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46B4ED19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8B7B29">
        <w:rPr>
          <w:rFonts w:eastAsia="Times New Roman" w:cstheme="minorHAnsi"/>
          <w:color w:val="C586C0"/>
          <w:sz w:val="18"/>
          <w:szCs w:val="18"/>
          <w:lang w:bidi="or-IN"/>
        </w:rPr>
        <w:t>if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top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=</w:t>
      </w:r>
      <w:r w:rsidRPr="008B7B29">
        <w:rPr>
          <w:rFonts w:eastAsia="Times New Roman" w:cstheme="minorHAnsi"/>
          <w:color w:val="B5CEA8"/>
          <w:sz w:val="18"/>
          <w:szCs w:val="18"/>
          <w:lang w:bidi="or-IN"/>
        </w:rPr>
        <w:t>10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25F8C0AF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5304C2EE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B7B29">
        <w:rPr>
          <w:rFonts w:eastAsia="Times New Roman" w:cstheme="minorHAnsi"/>
          <w:color w:val="CE9178"/>
          <w:sz w:val="18"/>
          <w:szCs w:val="18"/>
          <w:lang w:bidi="or-IN"/>
        </w:rPr>
        <w:t xml:space="preserve">"Stack </w:t>
      </w:r>
      <w:proofErr w:type="spellStart"/>
      <w:r w:rsidRPr="008B7B29">
        <w:rPr>
          <w:rFonts w:eastAsia="Times New Roman" w:cstheme="minorHAnsi"/>
          <w:color w:val="CE9178"/>
          <w:sz w:val="18"/>
          <w:szCs w:val="18"/>
          <w:lang w:bidi="or-IN"/>
        </w:rPr>
        <w:t>OverFlow</w:t>
      </w:r>
      <w:proofErr w:type="spellEnd"/>
      <w:r w:rsidRPr="008B7B29">
        <w:rPr>
          <w:rFonts w:eastAsia="Times New Roman" w:cstheme="minorHAnsi"/>
          <w:color w:val="CE9178"/>
          <w:sz w:val="18"/>
          <w:szCs w:val="18"/>
          <w:lang w:bidi="or-IN"/>
        </w:rPr>
        <w:t>"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78B6F7A1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8B7B29">
        <w:rPr>
          <w:rFonts w:eastAsia="Times New Roman" w:cstheme="minorHAnsi"/>
          <w:color w:val="C586C0"/>
          <w:sz w:val="18"/>
          <w:szCs w:val="18"/>
          <w:lang w:bidi="or-IN"/>
        </w:rPr>
        <w:t>return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1E46CD28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1D394024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top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      </w:t>
      </w:r>
    </w:p>
    <w:p w14:paraId="385E58EE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tack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top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x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1686709D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3E9AFBD2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</w:p>
    <w:p w14:paraId="5ABB7763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pop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64DFF178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7E3F86FF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8B7B29">
        <w:rPr>
          <w:rFonts w:eastAsia="Times New Roman" w:cstheme="minorHAnsi"/>
          <w:color w:val="C586C0"/>
          <w:sz w:val="18"/>
          <w:szCs w:val="18"/>
          <w:lang w:bidi="or-IN"/>
        </w:rPr>
        <w:t>if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top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=-</w:t>
      </w:r>
      <w:r w:rsidRPr="008B7B29">
        <w:rPr>
          <w:rFonts w:eastAsia="Times New Roman" w:cstheme="minorHAnsi"/>
          <w:color w:val="B5CEA8"/>
          <w:sz w:val="18"/>
          <w:szCs w:val="18"/>
          <w:lang w:bidi="or-IN"/>
        </w:rPr>
        <w:t>1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662ACEE2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134FA3D3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B7B29">
        <w:rPr>
          <w:rFonts w:eastAsia="Times New Roman" w:cstheme="minorHAnsi"/>
          <w:color w:val="CE9178"/>
          <w:sz w:val="18"/>
          <w:szCs w:val="18"/>
          <w:lang w:bidi="or-IN"/>
        </w:rPr>
        <w:t xml:space="preserve">"Stack </w:t>
      </w:r>
      <w:proofErr w:type="spellStart"/>
      <w:r w:rsidRPr="008B7B29">
        <w:rPr>
          <w:rFonts w:eastAsia="Times New Roman" w:cstheme="minorHAnsi"/>
          <w:color w:val="CE9178"/>
          <w:sz w:val="18"/>
          <w:szCs w:val="18"/>
          <w:lang w:bidi="or-IN"/>
        </w:rPr>
        <w:t>UnderFlow</w:t>
      </w:r>
      <w:proofErr w:type="spellEnd"/>
      <w:r w:rsidRPr="008B7B29">
        <w:rPr>
          <w:rFonts w:eastAsia="Times New Roman" w:cstheme="minorHAnsi"/>
          <w:color w:val="CE9178"/>
          <w:sz w:val="18"/>
          <w:szCs w:val="18"/>
          <w:lang w:bidi="or-IN"/>
        </w:rPr>
        <w:t>"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714C8275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8B7B29">
        <w:rPr>
          <w:rFonts w:eastAsia="Times New Roman" w:cstheme="minorHAnsi"/>
          <w:color w:val="C586C0"/>
          <w:sz w:val="18"/>
          <w:szCs w:val="18"/>
          <w:lang w:bidi="or-IN"/>
        </w:rPr>
        <w:t>return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1F35B42C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6A4DC496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B7B29">
        <w:rPr>
          <w:rFonts w:eastAsia="Times New Roman" w:cstheme="minorHAnsi"/>
          <w:color w:val="CE9178"/>
          <w:sz w:val="18"/>
          <w:szCs w:val="18"/>
          <w:lang w:bidi="or-IN"/>
        </w:rPr>
        <w:t>"popped Element is "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tack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top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--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]);</w:t>
      </w:r>
    </w:p>
    <w:p w14:paraId="447BAF12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</w:p>
    <w:p w14:paraId="57F813B0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63183215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</w:p>
    <w:p w14:paraId="32464617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display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4CFBC0DD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7122B653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8B7B29">
        <w:rPr>
          <w:rFonts w:eastAsia="Times New Roman" w:cstheme="minorHAnsi"/>
          <w:color w:val="C586C0"/>
          <w:sz w:val="18"/>
          <w:szCs w:val="18"/>
          <w:lang w:bidi="or-IN"/>
        </w:rPr>
        <w:t>while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top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&gt;=</w:t>
      </w:r>
      <w:r w:rsidRPr="008B7B29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5BB97866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754CD0C5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tack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top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--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]);</w:t>
      </w:r>
    </w:p>
    <w:p w14:paraId="1EF20F1A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473A23E6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}   </w:t>
      </w:r>
    </w:p>
    <w:p w14:paraId="1C800506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}</w:t>
      </w:r>
    </w:p>
    <w:p w14:paraId="764D822E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569CD6"/>
          <w:sz w:val="18"/>
          <w:szCs w:val="18"/>
          <w:lang w:bidi="or-IN"/>
        </w:rPr>
        <w:t>class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Driver6</w:t>
      </w:r>
    </w:p>
    <w:p w14:paraId="16881819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{</w:t>
      </w:r>
    </w:p>
    <w:p w14:paraId="7E113472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8B7B29">
        <w:rPr>
          <w:rFonts w:eastAsia="Times New Roman" w:cstheme="minorHAnsi"/>
          <w:color w:val="569CD6"/>
          <w:sz w:val="18"/>
          <w:szCs w:val="18"/>
          <w:lang w:bidi="or-IN"/>
        </w:rPr>
        <w:t>public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569CD6"/>
          <w:sz w:val="18"/>
          <w:szCs w:val="18"/>
          <w:lang w:bidi="or-IN"/>
        </w:rPr>
        <w:t>static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main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[]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args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7515F08C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65BA23DE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proofErr w:type="spellEnd"/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B7B29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Scanner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30FEE2FA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</w:p>
    <w:p w14:paraId="3D5656CE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x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344CE957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tack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B7B29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Stack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05A0738B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B7B29">
        <w:rPr>
          <w:rFonts w:eastAsia="Times New Roman" w:cstheme="minorHAnsi"/>
          <w:color w:val="CE9178"/>
          <w:sz w:val="18"/>
          <w:szCs w:val="18"/>
          <w:lang w:bidi="or-IN"/>
        </w:rPr>
        <w:t xml:space="preserve">"Push </w:t>
      </w:r>
      <w:proofErr w:type="gramStart"/>
      <w:r w:rsidRPr="008B7B29">
        <w:rPr>
          <w:rFonts w:eastAsia="Times New Roman" w:cstheme="minorHAnsi"/>
          <w:color w:val="CE9178"/>
          <w:sz w:val="18"/>
          <w:szCs w:val="18"/>
          <w:lang w:bidi="or-IN"/>
        </w:rPr>
        <w:t>The</w:t>
      </w:r>
      <w:proofErr w:type="gramEnd"/>
      <w:r w:rsidRPr="008B7B29">
        <w:rPr>
          <w:rFonts w:eastAsia="Times New Roman" w:cstheme="minorHAnsi"/>
          <w:color w:val="CE9178"/>
          <w:sz w:val="18"/>
          <w:szCs w:val="18"/>
          <w:lang w:bidi="or-IN"/>
        </w:rPr>
        <w:t xml:space="preserve"> Elements-"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777D532A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x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1DEC70E4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push</w:t>
      </w:r>
      <w:proofErr w:type="spellEnd"/>
      <w:proofErr w:type="gram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x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12B38D68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x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0D449990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push</w:t>
      </w:r>
      <w:proofErr w:type="spellEnd"/>
      <w:proofErr w:type="gram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x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1BC3E76E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x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459230B1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push</w:t>
      </w:r>
      <w:proofErr w:type="spellEnd"/>
      <w:proofErr w:type="gram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x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1462C5F4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x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2C50D857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push</w:t>
      </w:r>
      <w:proofErr w:type="spellEnd"/>
      <w:proofErr w:type="gram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x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34884C03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</w:p>
    <w:p w14:paraId="6BD8D0BA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pop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77CC4DE7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pop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73D58B21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pop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624766B3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</w:p>
    <w:p w14:paraId="683BC8A7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lastRenderedPageBreak/>
        <w:t xml:space="preserve">        </w:t>
      </w:r>
      <w:proofErr w:type="spellStart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B7B29">
        <w:rPr>
          <w:rFonts w:eastAsia="Times New Roman" w:cstheme="minorHAnsi"/>
          <w:color w:val="CE9178"/>
          <w:sz w:val="18"/>
          <w:szCs w:val="18"/>
          <w:lang w:bidi="or-IN"/>
        </w:rPr>
        <w:t>"Elements in Stack are-"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588D9086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a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display</w:t>
      </w:r>
      <w:proofErr w:type="spellEnd"/>
      <w:proofErr w:type="gram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49EE470F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5528F73E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}</w:t>
      </w:r>
    </w:p>
    <w:p w14:paraId="31F38F22" w14:textId="77777777" w:rsidR="008B7B29" w:rsidRPr="008B7B29" w:rsidRDefault="008B7B29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</w:p>
    <w:p w14:paraId="02C1C39B" w14:textId="5F69DC61" w:rsidR="008B7B29" w:rsidRPr="008B7B29" w:rsidRDefault="008B7B29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 w:rsidRPr="008B7B29">
        <w:rPr>
          <w:rFonts w:cstheme="minorHAnsi"/>
          <w:b/>
          <w:bCs/>
          <w:sz w:val="18"/>
          <w:szCs w:val="18"/>
        </w:rPr>
        <w:drawing>
          <wp:inline distT="0" distB="0" distL="0" distR="0" wp14:anchorId="56464394" wp14:editId="609B7635">
            <wp:extent cx="5029636" cy="152413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56DE" w14:textId="1F3C69DA" w:rsidR="008B7B29" w:rsidRPr="008B7B29" w:rsidRDefault="008B7B29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 w:rsidRPr="008B7B29">
        <w:rPr>
          <w:rFonts w:cstheme="minorHAnsi"/>
          <w:b/>
          <w:bCs/>
          <w:sz w:val="18"/>
          <w:szCs w:val="18"/>
        </w:rPr>
        <w:t>Q7&gt;</w:t>
      </w:r>
    </w:p>
    <w:p w14:paraId="36F3E4E5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569CD6"/>
          <w:sz w:val="18"/>
          <w:szCs w:val="18"/>
          <w:lang w:bidi="or-IN"/>
        </w:rPr>
        <w:t>impor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java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util</w:t>
      </w:r>
      <w:proofErr w:type="gramEnd"/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45A0E46E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569CD6"/>
          <w:sz w:val="18"/>
          <w:szCs w:val="18"/>
          <w:lang w:bidi="or-IN"/>
        </w:rPr>
        <w:t>class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tuden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</w:p>
    <w:p w14:paraId="4868357D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{</w:t>
      </w:r>
    </w:p>
    <w:p w14:paraId="60D8DAF8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tudName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tudBranch</w:t>
      </w:r>
      <w:proofErr w:type="gram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tudCollegeName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7A553EC5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tudRoll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3356143D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[]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Marks</w:t>
      </w:r>
      <w:proofErr w:type="gramEnd"/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B7B29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[</w:t>
      </w:r>
      <w:r w:rsidRPr="008B7B29">
        <w:rPr>
          <w:rFonts w:eastAsia="Times New Roman" w:cstheme="minorHAnsi"/>
          <w:color w:val="B5CEA8"/>
          <w:sz w:val="18"/>
          <w:szCs w:val="18"/>
          <w:lang w:bidi="or-IN"/>
        </w:rPr>
        <w:t>5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085327A1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proofErr w:type="gramStart"/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Studen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7923F931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741BC55C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tudName</w:t>
      </w:r>
      <w:proofErr w:type="spellEnd"/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B7B29">
        <w:rPr>
          <w:rFonts w:eastAsia="Times New Roman" w:cstheme="minorHAnsi"/>
          <w:color w:val="569CD6"/>
          <w:sz w:val="18"/>
          <w:szCs w:val="18"/>
          <w:lang w:bidi="or-IN"/>
        </w:rPr>
        <w:t>null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686F3E4D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tudRoll</w:t>
      </w:r>
      <w:proofErr w:type="spellEnd"/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B7B29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0EB5EEC3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gramStart"/>
      <w:r w:rsidRPr="008B7B29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B7B29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r w:rsidRPr="008B7B29">
        <w:rPr>
          <w:rFonts w:eastAsia="Times New Roman" w:cstheme="minorHAnsi"/>
          <w:color w:val="B5CEA8"/>
          <w:sz w:val="18"/>
          <w:szCs w:val="18"/>
          <w:lang w:bidi="or-IN"/>
        </w:rPr>
        <w:t>5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749559B2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Marks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B7B29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209EFDF9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tudBranch</w:t>
      </w:r>
      <w:proofErr w:type="spellEnd"/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B7B29">
        <w:rPr>
          <w:rFonts w:eastAsia="Times New Roman" w:cstheme="minorHAnsi"/>
          <w:color w:val="569CD6"/>
          <w:sz w:val="18"/>
          <w:szCs w:val="18"/>
          <w:lang w:bidi="or-IN"/>
        </w:rPr>
        <w:t>null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0E81FA20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tudCollegeName</w:t>
      </w:r>
      <w:proofErr w:type="spellEnd"/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B7B29">
        <w:rPr>
          <w:rFonts w:eastAsia="Times New Roman" w:cstheme="minorHAnsi"/>
          <w:color w:val="569CD6"/>
          <w:sz w:val="18"/>
          <w:szCs w:val="18"/>
          <w:lang w:bidi="or-IN"/>
        </w:rPr>
        <w:t>null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2B6547BC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677DD448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proofErr w:type="gramStart"/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Studen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tudName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 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tudRoll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arr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[],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tudBranch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tudCollegeName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6145B7F4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4AAEF7C3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8B7B29">
        <w:rPr>
          <w:rFonts w:eastAsia="Times New Roman" w:cstheme="minorHAnsi"/>
          <w:color w:val="569CD6"/>
          <w:sz w:val="18"/>
          <w:szCs w:val="18"/>
          <w:lang w:bidi="or-IN"/>
        </w:rPr>
        <w:t>this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tudName</w:t>
      </w:r>
      <w:proofErr w:type="spellEnd"/>
      <w:proofErr w:type="gramEnd"/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tudName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3563D1CD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8B7B29">
        <w:rPr>
          <w:rFonts w:eastAsia="Times New Roman" w:cstheme="minorHAnsi"/>
          <w:color w:val="569CD6"/>
          <w:sz w:val="18"/>
          <w:szCs w:val="18"/>
          <w:lang w:bidi="or-IN"/>
        </w:rPr>
        <w:t>this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tudRoll</w:t>
      </w:r>
      <w:proofErr w:type="spellEnd"/>
      <w:proofErr w:type="gramEnd"/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tudRoll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517476C5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Marks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arr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clone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7BFD4079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8B7B29">
        <w:rPr>
          <w:rFonts w:eastAsia="Times New Roman" w:cstheme="minorHAnsi"/>
          <w:color w:val="569CD6"/>
          <w:sz w:val="18"/>
          <w:szCs w:val="18"/>
          <w:lang w:bidi="or-IN"/>
        </w:rPr>
        <w:t>this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tudBranch</w:t>
      </w:r>
      <w:proofErr w:type="spellEnd"/>
      <w:proofErr w:type="gramEnd"/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tudBranch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3D9F6B27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8B7B29">
        <w:rPr>
          <w:rFonts w:eastAsia="Times New Roman" w:cstheme="minorHAnsi"/>
          <w:color w:val="569CD6"/>
          <w:sz w:val="18"/>
          <w:szCs w:val="18"/>
          <w:lang w:bidi="or-IN"/>
        </w:rPr>
        <w:t>this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tudCollegeName</w:t>
      </w:r>
      <w:proofErr w:type="spellEnd"/>
      <w:proofErr w:type="gramEnd"/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tudCollegeName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27DE8120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1E0C66D1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Display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5CD1309F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604335A7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B7B29">
        <w:rPr>
          <w:rFonts w:eastAsia="Times New Roman" w:cstheme="minorHAnsi"/>
          <w:color w:val="CE9178"/>
          <w:sz w:val="18"/>
          <w:szCs w:val="18"/>
          <w:lang w:bidi="or-IN"/>
        </w:rPr>
        <w:t>"Student Name-"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tudName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0D6E251B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B7B29">
        <w:rPr>
          <w:rFonts w:eastAsia="Times New Roman" w:cstheme="minorHAnsi"/>
          <w:color w:val="CE9178"/>
          <w:sz w:val="18"/>
          <w:szCs w:val="18"/>
          <w:lang w:bidi="or-IN"/>
        </w:rPr>
        <w:t>"Roll Number-"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tudRoll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559243B1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print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B7B29">
        <w:rPr>
          <w:rFonts w:eastAsia="Times New Roman" w:cstheme="minorHAnsi"/>
          <w:color w:val="CE9178"/>
          <w:sz w:val="18"/>
          <w:szCs w:val="18"/>
          <w:lang w:bidi="or-IN"/>
        </w:rPr>
        <w:t>"Marks-"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673BB0B2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gramStart"/>
      <w:r w:rsidRPr="008B7B29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B7B29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r w:rsidRPr="008B7B29">
        <w:rPr>
          <w:rFonts w:eastAsia="Times New Roman" w:cstheme="minorHAnsi"/>
          <w:color w:val="B5CEA8"/>
          <w:sz w:val="18"/>
          <w:szCs w:val="18"/>
          <w:lang w:bidi="or-IN"/>
        </w:rPr>
        <w:t>5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77F67CDE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print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Marks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8B7B29">
        <w:rPr>
          <w:rFonts w:eastAsia="Times New Roman" w:cstheme="minorHAnsi"/>
          <w:color w:val="CE9178"/>
          <w:sz w:val="18"/>
          <w:szCs w:val="18"/>
          <w:lang w:bidi="or-IN"/>
        </w:rPr>
        <w:t>" "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4621598B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0874FDF2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B7B29">
        <w:rPr>
          <w:rFonts w:eastAsia="Times New Roman" w:cstheme="minorHAnsi"/>
          <w:color w:val="CE9178"/>
          <w:sz w:val="18"/>
          <w:szCs w:val="18"/>
          <w:lang w:bidi="or-IN"/>
        </w:rPr>
        <w:t>"Student Branch-"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tudBranch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0B3ED53B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B7B29">
        <w:rPr>
          <w:rFonts w:eastAsia="Times New Roman" w:cstheme="minorHAnsi"/>
          <w:color w:val="CE9178"/>
          <w:sz w:val="18"/>
          <w:szCs w:val="18"/>
          <w:lang w:bidi="or-IN"/>
        </w:rPr>
        <w:t>"Student College-"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tudCollegeName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0486E146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}   </w:t>
      </w:r>
    </w:p>
    <w:p w14:paraId="457CEDAE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}</w:t>
      </w:r>
    </w:p>
    <w:p w14:paraId="64B70F57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569CD6"/>
          <w:sz w:val="18"/>
          <w:szCs w:val="18"/>
          <w:lang w:bidi="or-IN"/>
        </w:rPr>
        <w:t>class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Driver7</w:t>
      </w:r>
    </w:p>
    <w:p w14:paraId="5DD4625B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{</w:t>
      </w:r>
    </w:p>
    <w:p w14:paraId="37CE3086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8B7B29">
        <w:rPr>
          <w:rFonts w:eastAsia="Times New Roman" w:cstheme="minorHAnsi"/>
          <w:color w:val="569CD6"/>
          <w:sz w:val="18"/>
          <w:szCs w:val="18"/>
          <w:lang w:bidi="or-IN"/>
        </w:rPr>
        <w:t>public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569CD6"/>
          <w:sz w:val="18"/>
          <w:szCs w:val="18"/>
          <w:lang w:bidi="or-IN"/>
        </w:rPr>
        <w:t>static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main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[]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args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7C285AFE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3337CC11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lastRenderedPageBreak/>
        <w:t xml:space="preserve">       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tudName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tudBranch</w:t>
      </w:r>
      <w:proofErr w:type="gram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tudCollegeName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7E9C8383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tudRoll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556E228A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[]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Marks</w:t>
      </w:r>
      <w:proofErr w:type="gramEnd"/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B7B29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[</w:t>
      </w:r>
      <w:r w:rsidRPr="008B7B29">
        <w:rPr>
          <w:rFonts w:eastAsia="Times New Roman" w:cstheme="minorHAnsi"/>
          <w:color w:val="B5CEA8"/>
          <w:sz w:val="18"/>
          <w:szCs w:val="18"/>
          <w:lang w:bidi="or-IN"/>
        </w:rPr>
        <w:t>5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7D2FDBF9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proofErr w:type="spellEnd"/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B7B29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Scanner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3016E97A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tuden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gram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B7B29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tuden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8B7B29">
        <w:rPr>
          <w:rFonts w:eastAsia="Times New Roman" w:cstheme="minorHAnsi"/>
          <w:color w:val="B5CEA8"/>
          <w:sz w:val="18"/>
          <w:szCs w:val="18"/>
          <w:lang w:bidi="or-IN"/>
        </w:rPr>
        <w:t>2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];</w:t>
      </w:r>
    </w:p>
    <w:p w14:paraId="7A07B745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gramStart"/>
      <w:r w:rsidRPr="008B7B29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B7B29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r w:rsidRPr="008B7B29">
        <w:rPr>
          <w:rFonts w:eastAsia="Times New Roman" w:cstheme="minorHAnsi"/>
          <w:color w:val="B5CEA8"/>
          <w:sz w:val="18"/>
          <w:szCs w:val="18"/>
          <w:lang w:bidi="or-IN"/>
        </w:rPr>
        <w:t>2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150EDCFD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        {</w:t>
      </w:r>
    </w:p>
    <w:p w14:paraId="76408064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B7B29">
        <w:rPr>
          <w:rFonts w:eastAsia="Times New Roman" w:cstheme="minorHAnsi"/>
          <w:color w:val="CE9178"/>
          <w:sz w:val="18"/>
          <w:szCs w:val="18"/>
          <w:lang w:bidi="or-IN"/>
        </w:rPr>
        <w:t>"Enter roll"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238A7C28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tudRoll</w:t>
      </w:r>
      <w:proofErr w:type="spellEnd"/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12C9DFE1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B7B29">
        <w:rPr>
          <w:rFonts w:eastAsia="Times New Roman" w:cstheme="minorHAnsi"/>
          <w:color w:val="CE9178"/>
          <w:sz w:val="18"/>
          <w:szCs w:val="18"/>
          <w:lang w:bidi="or-IN"/>
        </w:rPr>
        <w:t>"Enter marks of five subject"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659E69F1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gramStart"/>
      <w:r w:rsidRPr="008B7B29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B7B29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r w:rsidRPr="008B7B29">
        <w:rPr>
          <w:rFonts w:eastAsia="Times New Roman" w:cstheme="minorHAnsi"/>
          <w:color w:val="B5CEA8"/>
          <w:sz w:val="18"/>
          <w:szCs w:val="18"/>
          <w:lang w:bidi="or-IN"/>
        </w:rPr>
        <w:t>5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09532D07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    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Marks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i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proofErr w:type="gram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56F31D4A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B7B29">
        <w:rPr>
          <w:rFonts w:eastAsia="Times New Roman" w:cstheme="minorHAnsi"/>
          <w:color w:val="CE9178"/>
          <w:sz w:val="18"/>
          <w:szCs w:val="18"/>
          <w:lang w:bidi="or-IN"/>
        </w:rPr>
        <w:t>"Enter branch"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47B77F1E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tudBranch</w:t>
      </w:r>
      <w:proofErr w:type="spellEnd"/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next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65947691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B7B29">
        <w:rPr>
          <w:rFonts w:eastAsia="Times New Roman" w:cstheme="minorHAnsi"/>
          <w:color w:val="CE9178"/>
          <w:sz w:val="18"/>
          <w:szCs w:val="18"/>
          <w:lang w:bidi="or-IN"/>
        </w:rPr>
        <w:t>"Enter name"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0B957C42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proofErr w:type="gram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nextLine</w:t>
      </w:r>
      <w:proofErr w:type="spellEnd"/>
      <w:proofErr w:type="gram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00CCB2D1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tudName</w:t>
      </w:r>
      <w:proofErr w:type="spellEnd"/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nextLine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47F4B04D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B7B29">
        <w:rPr>
          <w:rFonts w:eastAsia="Times New Roman" w:cstheme="minorHAnsi"/>
          <w:color w:val="CE9178"/>
          <w:sz w:val="18"/>
          <w:szCs w:val="18"/>
          <w:lang w:bidi="or-IN"/>
        </w:rPr>
        <w:t>"Enter college name"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111C528B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tudCollegeName</w:t>
      </w:r>
      <w:proofErr w:type="spellEnd"/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c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nextLine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069751E7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]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B7B29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Studen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proofErr w:type="gram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tudName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tudRoll</w:t>
      </w:r>
      <w:proofErr w:type="gram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Marks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tudBranch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,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tudCollegeName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762DAF41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        }</w:t>
      </w:r>
    </w:p>
    <w:p w14:paraId="51A9547C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gramStart"/>
      <w:r w:rsidRPr="008B7B29">
        <w:rPr>
          <w:rFonts w:eastAsia="Times New Roman" w:cstheme="minorHAnsi"/>
          <w:color w:val="C586C0"/>
          <w:sz w:val="18"/>
          <w:szCs w:val="18"/>
          <w:lang w:bidi="or-IN"/>
        </w:rPr>
        <w:t>for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B7B29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&lt;</w:t>
      </w:r>
      <w:r w:rsidRPr="008B7B29">
        <w:rPr>
          <w:rFonts w:eastAsia="Times New Roman" w:cstheme="minorHAnsi"/>
          <w:color w:val="B5CEA8"/>
          <w:sz w:val="18"/>
          <w:szCs w:val="18"/>
          <w:lang w:bidi="or-IN"/>
        </w:rPr>
        <w:t>2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++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681B0D42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    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s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[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j</w:t>
      </w:r>
      <w:proofErr w:type="gramStart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]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Display</w:t>
      </w:r>
      <w:proofErr w:type="gram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70D8929C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3F7D719E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}</w:t>
      </w:r>
    </w:p>
    <w:p w14:paraId="23209BDD" w14:textId="2BFA87B6" w:rsidR="008B7B29" w:rsidRPr="008B7B29" w:rsidRDefault="008B7B29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 w:rsidRPr="008B7B29">
        <w:rPr>
          <w:rFonts w:cstheme="minorHAnsi"/>
          <w:b/>
          <w:bCs/>
          <w:sz w:val="18"/>
          <w:szCs w:val="18"/>
        </w:rPr>
        <w:t>0</w:t>
      </w:r>
      <w:r w:rsidRPr="008B7B29">
        <w:rPr>
          <w:rFonts w:cstheme="minorHAnsi"/>
          <w:b/>
          <w:bCs/>
          <w:sz w:val="18"/>
          <w:szCs w:val="18"/>
        </w:rPr>
        <w:drawing>
          <wp:inline distT="0" distB="0" distL="0" distR="0" wp14:anchorId="0C2A9313" wp14:editId="21178B01">
            <wp:extent cx="5943600" cy="15519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5A0E" w14:textId="5E588CB2" w:rsidR="008B7B29" w:rsidRPr="008B7B29" w:rsidRDefault="008B7B29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 w:rsidRPr="008B7B29">
        <w:rPr>
          <w:rFonts w:cstheme="minorHAnsi"/>
          <w:b/>
          <w:bCs/>
          <w:sz w:val="18"/>
          <w:szCs w:val="18"/>
        </w:rPr>
        <w:t>Q8&gt;</w:t>
      </w:r>
    </w:p>
    <w:p w14:paraId="41DE223B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569CD6"/>
          <w:sz w:val="18"/>
          <w:szCs w:val="18"/>
          <w:lang w:bidi="or-IN"/>
        </w:rPr>
        <w:t>impor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java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util</w:t>
      </w:r>
      <w:proofErr w:type="spellEnd"/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.*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01D3FBC4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569CD6"/>
          <w:sz w:val="18"/>
          <w:szCs w:val="18"/>
          <w:lang w:bidi="or-IN"/>
        </w:rPr>
        <w:t>class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Employee</w:t>
      </w:r>
    </w:p>
    <w:p w14:paraId="3C6E48DF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{</w:t>
      </w:r>
    </w:p>
    <w:p w14:paraId="6DEE7578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8B7B29">
        <w:rPr>
          <w:rFonts w:eastAsia="Times New Roman" w:cstheme="minorHAnsi"/>
          <w:color w:val="569CD6"/>
          <w:sz w:val="18"/>
          <w:szCs w:val="18"/>
          <w:lang w:bidi="or-IN"/>
        </w:rPr>
        <w:t>private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empName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701D60FF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8B7B29">
        <w:rPr>
          <w:rFonts w:eastAsia="Times New Roman" w:cstheme="minorHAnsi"/>
          <w:color w:val="569CD6"/>
          <w:sz w:val="18"/>
          <w:szCs w:val="18"/>
          <w:lang w:bidi="or-IN"/>
        </w:rPr>
        <w:t>private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floa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basicSal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, 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da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,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hra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321EFFC3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8B7B29">
        <w:rPr>
          <w:rFonts w:eastAsia="Times New Roman" w:cstheme="minorHAnsi"/>
          <w:color w:val="569CD6"/>
          <w:sz w:val="18"/>
          <w:szCs w:val="18"/>
          <w:lang w:bidi="or-IN"/>
        </w:rPr>
        <w:t>private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empNumber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6A46AFAF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proofErr w:type="gramStart"/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Employee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34CEB03B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784B913C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8B7B29">
        <w:rPr>
          <w:rFonts w:eastAsia="Times New Roman" w:cstheme="minorHAnsi"/>
          <w:color w:val="569CD6"/>
          <w:sz w:val="18"/>
          <w:szCs w:val="18"/>
          <w:lang w:bidi="or-IN"/>
        </w:rPr>
        <w:t>this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empName</w:t>
      </w:r>
      <w:proofErr w:type="spellEnd"/>
      <w:proofErr w:type="gram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569CD6"/>
          <w:sz w:val="18"/>
          <w:szCs w:val="18"/>
          <w:lang w:bidi="or-IN"/>
        </w:rPr>
        <w:t>null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060FA7C8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8B7B29">
        <w:rPr>
          <w:rFonts w:eastAsia="Times New Roman" w:cstheme="minorHAnsi"/>
          <w:color w:val="569CD6"/>
          <w:sz w:val="18"/>
          <w:szCs w:val="18"/>
          <w:lang w:bidi="or-IN"/>
        </w:rPr>
        <w:t>this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basicSal</w:t>
      </w:r>
      <w:proofErr w:type="spellEnd"/>
      <w:proofErr w:type="gram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21A4563C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8B7B29">
        <w:rPr>
          <w:rFonts w:eastAsia="Times New Roman" w:cstheme="minorHAnsi"/>
          <w:color w:val="569CD6"/>
          <w:sz w:val="18"/>
          <w:szCs w:val="18"/>
          <w:lang w:bidi="or-IN"/>
        </w:rPr>
        <w:t>this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da</w:t>
      </w:r>
      <w:proofErr w:type="spellEnd"/>
      <w:proofErr w:type="gram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388D0693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8B7B29">
        <w:rPr>
          <w:rFonts w:eastAsia="Times New Roman" w:cstheme="minorHAnsi"/>
          <w:color w:val="569CD6"/>
          <w:sz w:val="18"/>
          <w:szCs w:val="18"/>
          <w:lang w:bidi="or-IN"/>
        </w:rPr>
        <w:t>this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hra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154219E2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8B7B29">
        <w:rPr>
          <w:rFonts w:eastAsia="Times New Roman" w:cstheme="minorHAnsi"/>
          <w:color w:val="569CD6"/>
          <w:sz w:val="18"/>
          <w:szCs w:val="18"/>
          <w:lang w:bidi="or-IN"/>
        </w:rPr>
        <w:t>this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empNumber</w:t>
      </w:r>
      <w:proofErr w:type="spellEnd"/>
      <w:proofErr w:type="gram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B5CEA8"/>
          <w:sz w:val="18"/>
          <w:szCs w:val="18"/>
          <w:lang w:bidi="or-IN"/>
        </w:rPr>
        <w:t>0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23E7BCD5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0C440708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proofErr w:type="gramStart"/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Employee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empName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,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floa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basicSal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,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floa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da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,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floa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hra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,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empNumber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28CE749B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135C28B7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8B7B29">
        <w:rPr>
          <w:rFonts w:eastAsia="Times New Roman" w:cstheme="minorHAnsi"/>
          <w:color w:val="569CD6"/>
          <w:sz w:val="18"/>
          <w:szCs w:val="18"/>
          <w:lang w:bidi="or-IN"/>
        </w:rPr>
        <w:t>this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empName</w:t>
      </w:r>
      <w:proofErr w:type="spellEnd"/>
      <w:proofErr w:type="gram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empName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5192B61E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8B7B29">
        <w:rPr>
          <w:rFonts w:eastAsia="Times New Roman" w:cstheme="minorHAnsi"/>
          <w:color w:val="569CD6"/>
          <w:sz w:val="18"/>
          <w:szCs w:val="18"/>
          <w:lang w:bidi="or-IN"/>
        </w:rPr>
        <w:t>this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basicSal</w:t>
      </w:r>
      <w:proofErr w:type="spellEnd"/>
      <w:proofErr w:type="gram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basicSal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04617B3D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8B7B29">
        <w:rPr>
          <w:rFonts w:eastAsia="Times New Roman" w:cstheme="minorHAnsi"/>
          <w:color w:val="569CD6"/>
          <w:sz w:val="18"/>
          <w:szCs w:val="18"/>
          <w:lang w:bidi="or-IN"/>
        </w:rPr>
        <w:t>this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da</w:t>
      </w:r>
      <w:proofErr w:type="spellEnd"/>
      <w:proofErr w:type="gram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da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2AC17A93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lastRenderedPageBreak/>
        <w:t xml:space="preserve">        </w:t>
      </w:r>
      <w:proofErr w:type="spellStart"/>
      <w:r w:rsidRPr="008B7B29">
        <w:rPr>
          <w:rFonts w:eastAsia="Times New Roman" w:cstheme="minorHAnsi"/>
          <w:color w:val="569CD6"/>
          <w:sz w:val="18"/>
          <w:szCs w:val="18"/>
          <w:lang w:bidi="or-IN"/>
        </w:rPr>
        <w:t>this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hra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hra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5B8821B5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8B7B29">
        <w:rPr>
          <w:rFonts w:eastAsia="Times New Roman" w:cstheme="minorHAnsi"/>
          <w:color w:val="569CD6"/>
          <w:sz w:val="18"/>
          <w:szCs w:val="18"/>
          <w:lang w:bidi="or-IN"/>
        </w:rPr>
        <w:t>this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empNumber</w:t>
      </w:r>
      <w:proofErr w:type="spellEnd"/>
      <w:proofErr w:type="gram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empNumber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10820176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667EC423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floa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calGrossSal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Employee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e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28375C5E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6EDF39F8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8B7B29">
        <w:rPr>
          <w:rFonts w:eastAsia="Times New Roman" w:cstheme="minorHAnsi"/>
          <w:color w:val="C586C0"/>
          <w:sz w:val="18"/>
          <w:szCs w:val="18"/>
          <w:lang w:bidi="or-IN"/>
        </w:rPr>
        <w:t>return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basicSal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da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hra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04BFC54D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4C00C528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showEmployeeDetails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Employee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e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</w:t>
      </w:r>
    </w:p>
    <w:p w14:paraId="5498737C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779341B9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B7B29">
        <w:rPr>
          <w:rFonts w:eastAsia="Times New Roman" w:cstheme="minorHAnsi"/>
          <w:color w:val="CE9178"/>
          <w:sz w:val="18"/>
          <w:szCs w:val="18"/>
          <w:lang w:bidi="or-IN"/>
        </w:rPr>
        <w:t xml:space="preserve">"Employee </w:t>
      </w:r>
      <w:proofErr w:type="gramStart"/>
      <w:r w:rsidRPr="008B7B29">
        <w:rPr>
          <w:rFonts w:eastAsia="Times New Roman" w:cstheme="minorHAnsi"/>
          <w:color w:val="CE9178"/>
          <w:sz w:val="18"/>
          <w:szCs w:val="18"/>
          <w:lang w:bidi="or-IN"/>
        </w:rPr>
        <w:t>Name :</w:t>
      </w:r>
      <w:proofErr w:type="gramEnd"/>
      <w:r w:rsidRPr="008B7B29">
        <w:rPr>
          <w:rFonts w:eastAsia="Times New Roman" w:cstheme="minorHAnsi"/>
          <w:color w:val="CE9178"/>
          <w:sz w:val="18"/>
          <w:szCs w:val="18"/>
          <w:lang w:bidi="or-IN"/>
        </w:rPr>
        <w:t xml:space="preserve"> "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empName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674D42B3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B7B29">
        <w:rPr>
          <w:rFonts w:eastAsia="Times New Roman" w:cstheme="minorHAnsi"/>
          <w:color w:val="CE9178"/>
          <w:sz w:val="18"/>
          <w:szCs w:val="18"/>
          <w:lang w:bidi="or-IN"/>
        </w:rPr>
        <w:t>"Employee No. = "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empNumber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1A04CDD5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floa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grossSal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proofErr w:type="spellStart"/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calGrossSal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e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45592112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B7B29">
        <w:rPr>
          <w:rFonts w:eastAsia="Times New Roman" w:cstheme="minorHAnsi"/>
          <w:color w:val="CE9178"/>
          <w:sz w:val="18"/>
          <w:szCs w:val="18"/>
          <w:lang w:bidi="or-IN"/>
        </w:rPr>
        <w:t>"Gross Salary = "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+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grossSal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07568E54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1E9ED761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}</w:t>
      </w:r>
    </w:p>
    <w:p w14:paraId="4EB953D1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569CD6"/>
          <w:sz w:val="18"/>
          <w:szCs w:val="18"/>
          <w:lang w:bidi="or-IN"/>
        </w:rPr>
        <w:t>class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Driver8</w:t>
      </w:r>
    </w:p>
    <w:p w14:paraId="36D15FE1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{</w:t>
      </w:r>
    </w:p>
    <w:p w14:paraId="1958043F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</w:t>
      </w:r>
      <w:r w:rsidRPr="008B7B29">
        <w:rPr>
          <w:rFonts w:eastAsia="Times New Roman" w:cstheme="minorHAnsi"/>
          <w:color w:val="569CD6"/>
          <w:sz w:val="18"/>
          <w:szCs w:val="18"/>
          <w:lang w:bidi="or-IN"/>
        </w:rPr>
        <w:t>public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569CD6"/>
          <w:sz w:val="18"/>
          <w:szCs w:val="18"/>
          <w:lang w:bidi="or-IN"/>
        </w:rPr>
        <w:t>static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void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main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args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[])</w:t>
      </w:r>
    </w:p>
    <w:p w14:paraId="60A79FA1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    {</w:t>
      </w:r>
    </w:p>
    <w:p w14:paraId="19A3CCEA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canner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Scanner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gramEnd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3BF8F64A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tring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empName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590D4115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floa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basicSal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, 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da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,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hra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6C86B86A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in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empNumber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;</w:t>
      </w:r>
    </w:p>
    <w:p w14:paraId="075DA908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B7B29">
        <w:rPr>
          <w:rFonts w:eastAsia="Times New Roman" w:cstheme="minorHAnsi"/>
          <w:color w:val="CE9178"/>
          <w:sz w:val="18"/>
          <w:szCs w:val="18"/>
          <w:lang w:bidi="or-IN"/>
        </w:rPr>
        <w:t>"Enter the employee details"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2F2A4863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B7B29">
        <w:rPr>
          <w:rFonts w:eastAsia="Times New Roman" w:cstheme="minorHAnsi"/>
          <w:color w:val="CE9178"/>
          <w:sz w:val="18"/>
          <w:szCs w:val="18"/>
          <w:lang w:bidi="or-IN"/>
        </w:rPr>
        <w:t>"Enter the Name"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0427C573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empName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nextLine</w:t>
      </w:r>
      <w:proofErr w:type="spellEnd"/>
      <w:proofErr w:type="gram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04CE8B32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B7B29">
        <w:rPr>
          <w:rFonts w:eastAsia="Times New Roman" w:cstheme="minorHAnsi"/>
          <w:color w:val="CE9178"/>
          <w:sz w:val="18"/>
          <w:szCs w:val="18"/>
          <w:lang w:bidi="or-IN"/>
        </w:rPr>
        <w:t>"Enter the Employee No."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02BEBC68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empNumber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6A4EA0F2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System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out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println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B7B29">
        <w:rPr>
          <w:rFonts w:eastAsia="Times New Roman" w:cstheme="minorHAnsi"/>
          <w:color w:val="CE9178"/>
          <w:sz w:val="18"/>
          <w:szCs w:val="18"/>
          <w:lang w:bidi="or-IN"/>
        </w:rPr>
        <w:t>"Enter the basic salary, DA and HRA"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65814279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basicSal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2AE015A4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da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71AB0DD1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hra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spellStart"/>
      <w:proofErr w:type="gram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in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nextInt</w:t>
      </w:r>
      <w:proofErr w:type="spellEnd"/>
      <w:proofErr w:type="gram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);</w:t>
      </w:r>
    </w:p>
    <w:p w14:paraId="4A3DF194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r w:rsidRPr="008B7B29">
        <w:rPr>
          <w:rFonts w:eastAsia="Times New Roman" w:cstheme="minorHAnsi"/>
          <w:color w:val="4EC9B0"/>
          <w:sz w:val="18"/>
          <w:szCs w:val="18"/>
          <w:lang w:bidi="or-IN"/>
        </w:rPr>
        <w:t>Employee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e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D4D4D4"/>
          <w:sz w:val="18"/>
          <w:szCs w:val="18"/>
          <w:lang w:bidi="or-IN"/>
        </w:rPr>
        <w:t>=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r w:rsidRPr="008B7B29">
        <w:rPr>
          <w:rFonts w:eastAsia="Times New Roman" w:cstheme="minorHAnsi"/>
          <w:color w:val="C586C0"/>
          <w:sz w:val="18"/>
          <w:szCs w:val="18"/>
          <w:lang w:bidi="or-IN"/>
        </w:rPr>
        <w:t>new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 </w:t>
      </w:r>
      <w:proofErr w:type="gramStart"/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Employee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proofErr w:type="spellStart"/>
      <w:proofErr w:type="gramEnd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empName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,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basicSal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, 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da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,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hra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, </w:t>
      </w:r>
      <w:proofErr w:type="spell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empNumber</w:t>
      </w:r>
      <w:proofErr w:type="spell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45698EE9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 xml:space="preserve">        </w:t>
      </w:r>
      <w:proofErr w:type="spellStart"/>
      <w:proofErr w:type="gramStart"/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e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.</w:t>
      </w:r>
      <w:r w:rsidRPr="008B7B29">
        <w:rPr>
          <w:rFonts w:eastAsia="Times New Roman" w:cstheme="minorHAnsi"/>
          <w:color w:val="DCDCAA"/>
          <w:sz w:val="18"/>
          <w:szCs w:val="18"/>
          <w:lang w:bidi="or-IN"/>
        </w:rPr>
        <w:t>showEmployeeDetails</w:t>
      </w:r>
      <w:proofErr w:type="spellEnd"/>
      <w:proofErr w:type="gramEnd"/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(</w:t>
      </w:r>
      <w:r w:rsidRPr="008B7B29">
        <w:rPr>
          <w:rFonts w:eastAsia="Times New Roman" w:cstheme="minorHAnsi"/>
          <w:color w:val="9CDCFE"/>
          <w:sz w:val="18"/>
          <w:szCs w:val="18"/>
          <w:lang w:bidi="or-IN"/>
        </w:rPr>
        <w:t>e</w:t>
      </w: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);</w:t>
      </w:r>
    </w:p>
    <w:p w14:paraId="7D9C59CE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    }</w:t>
      </w:r>
    </w:p>
    <w:p w14:paraId="722E39E1" w14:textId="77777777" w:rsidR="008B7B29" w:rsidRPr="008B7B29" w:rsidRDefault="008B7B29" w:rsidP="006D7833">
      <w:pPr>
        <w:shd w:val="clear" w:color="auto" w:fill="000000"/>
        <w:spacing w:after="0" w:line="240" w:lineRule="auto"/>
        <w:rPr>
          <w:rFonts w:eastAsia="Times New Roman" w:cstheme="minorHAnsi"/>
          <w:color w:val="FFFFFF"/>
          <w:sz w:val="18"/>
          <w:szCs w:val="18"/>
          <w:lang w:bidi="or-IN"/>
        </w:rPr>
      </w:pPr>
      <w:r w:rsidRPr="008B7B29">
        <w:rPr>
          <w:rFonts w:eastAsia="Times New Roman" w:cstheme="minorHAnsi"/>
          <w:color w:val="FFFFFF"/>
          <w:sz w:val="18"/>
          <w:szCs w:val="18"/>
          <w:lang w:bidi="or-IN"/>
        </w:rPr>
        <w:t>}</w:t>
      </w:r>
    </w:p>
    <w:p w14:paraId="061A7504" w14:textId="77777777" w:rsidR="008B7B29" w:rsidRPr="008B7B29" w:rsidRDefault="008B7B29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</w:p>
    <w:p w14:paraId="06CD24E0" w14:textId="726F6B4A" w:rsidR="008B7B29" w:rsidRPr="008B7B29" w:rsidRDefault="008B7B29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 w:rsidRPr="008B7B29">
        <w:rPr>
          <w:rFonts w:cstheme="minorHAnsi"/>
          <w:b/>
          <w:bCs/>
          <w:sz w:val="18"/>
          <w:szCs w:val="18"/>
        </w:rPr>
        <w:drawing>
          <wp:inline distT="0" distB="0" distL="0" distR="0" wp14:anchorId="758DC40E" wp14:editId="5AA746EB">
            <wp:extent cx="4450466" cy="1394581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E85C" w14:textId="2887C50D" w:rsidR="008B7B29" w:rsidRDefault="008B7B29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</w:p>
    <w:p w14:paraId="7B9F59A9" w14:textId="2B3FB5B6" w:rsidR="006D7833" w:rsidRDefault="006D7833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</w:p>
    <w:p w14:paraId="462AD0C6" w14:textId="7398049B" w:rsidR="006D7833" w:rsidRDefault="006D7833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</w:p>
    <w:p w14:paraId="29F5B5DB" w14:textId="524E5CA9" w:rsidR="006D7833" w:rsidRDefault="006D7833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</w:p>
    <w:p w14:paraId="2345B1E3" w14:textId="43C619EC" w:rsidR="006D7833" w:rsidRDefault="006D7833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</w:p>
    <w:p w14:paraId="2F5A16A5" w14:textId="2E238F62" w:rsidR="006D7833" w:rsidRDefault="006D7833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</w:p>
    <w:p w14:paraId="35CD6E68" w14:textId="06B2132F" w:rsidR="006D7833" w:rsidRDefault="006D7833" w:rsidP="006D7833">
      <w:pPr>
        <w:spacing w:line="240" w:lineRule="auto"/>
        <w:jc w:val="center"/>
        <w:rPr>
          <w:b/>
          <w:bCs/>
          <w:sz w:val="46"/>
          <w:szCs w:val="46"/>
          <w:u w:val="single"/>
        </w:rPr>
      </w:pPr>
      <w:r>
        <w:rPr>
          <w:b/>
          <w:bCs/>
          <w:sz w:val="46"/>
          <w:szCs w:val="46"/>
          <w:u w:val="single"/>
        </w:rPr>
        <w:lastRenderedPageBreak/>
        <w:t xml:space="preserve">Assignment </w:t>
      </w:r>
      <w:r>
        <w:rPr>
          <w:b/>
          <w:bCs/>
          <w:sz w:val="46"/>
          <w:szCs w:val="46"/>
          <w:u w:val="single"/>
        </w:rPr>
        <w:t>4</w:t>
      </w:r>
    </w:p>
    <w:p w14:paraId="25407B78" w14:textId="505579AD" w:rsidR="006D7833" w:rsidRDefault="006D7833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Q1&gt;</w:t>
      </w:r>
    </w:p>
    <w:p w14:paraId="5ABF50DB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impor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java</w:t>
      </w:r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util</w:t>
      </w:r>
      <w:proofErr w:type="gram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canner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788DD77E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class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udent</w:t>
      </w:r>
    </w:p>
    <w:p w14:paraId="7490F93A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{</w:t>
      </w:r>
    </w:p>
    <w:p w14:paraId="78B61B08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 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in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Id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7D37F092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</w:p>
    <w:p w14:paraId="66151C2E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E66859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static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in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ID</w:t>
      </w:r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r w:rsidRPr="00E66859">
        <w:rPr>
          <w:rFonts w:ascii="Consolas" w:eastAsia="Times New Roman" w:hAnsi="Consolas" w:cs="Times New Roman"/>
          <w:color w:val="B5CEA8"/>
          <w:sz w:val="21"/>
          <w:szCs w:val="21"/>
          <w:lang w:bidi="or-IN"/>
        </w:rPr>
        <w:t>549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52E6F663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</w:p>
    <w:p w14:paraId="01872077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char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Type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37F5294E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ring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Name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533E7864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ring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firstName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lastName</w:t>
      </w:r>
      <w:proofErr w:type="spellEnd"/>
      <w:proofErr w:type="gram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; </w:t>
      </w:r>
    </w:p>
    <w:p w14:paraId="1E9D7E94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proofErr w:type="gramStart"/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Studen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</w:t>
      </w:r>
    </w:p>
    <w:p w14:paraId="1B0DBCF9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{</w:t>
      </w:r>
    </w:p>
    <w:p w14:paraId="791761B0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ID</w:t>
      </w:r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+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110B96D9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Id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ID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04A6CAB1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Type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'</w:t>
      </w:r>
      <w:r w:rsidRPr="00E66859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\u</w:t>
      </w:r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0000'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0DBAA333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Name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r w:rsidRPr="00E66859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null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4C138629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}</w:t>
      </w:r>
    </w:p>
    <w:p w14:paraId="240EBA4C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proofErr w:type="gramStart"/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Studen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char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ype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ring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Fname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ring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Lname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</w:t>
      </w:r>
    </w:p>
    <w:p w14:paraId="640DC28F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{</w:t>
      </w:r>
    </w:p>
    <w:p w14:paraId="7EEDD6B1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ID</w:t>
      </w:r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+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05522FFA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Id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ID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3D073E0C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Type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ype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59E41CFD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Name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Fname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</w:t>
      </w:r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" "</w:t>
      </w:r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Lname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1F38EC74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}</w:t>
      </w:r>
    </w:p>
    <w:p w14:paraId="65D3F01C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void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displayDetails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uden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1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</w:t>
      </w:r>
    </w:p>
    <w:p w14:paraId="0EAF5770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{</w:t>
      </w:r>
    </w:p>
    <w:p w14:paraId="77BA216D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ystem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ou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rintln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"Student Id-"</w:t>
      </w:r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1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Id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3AA14636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ystem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ou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rintln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"Student Type-"</w:t>
      </w:r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1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Type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580F69F2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ystem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ou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rintln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"Student Name-"</w:t>
      </w:r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1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Name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62604B11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}   </w:t>
      </w:r>
    </w:p>
    <w:p w14:paraId="232CC96F" w14:textId="77777777" w:rsidR="00E66859" w:rsidRPr="00E66859" w:rsidRDefault="00E66859" w:rsidP="00E66859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</w:p>
    <w:p w14:paraId="08385D47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}</w:t>
      </w:r>
    </w:p>
    <w:p w14:paraId="755F17E0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class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Driver1</w:t>
      </w:r>
    </w:p>
    <w:p w14:paraId="5C23D739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{</w:t>
      </w:r>
    </w:p>
    <w:p w14:paraId="66048071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</w:p>
    <w:p w14:paraId="55C06DFA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E66859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public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E66859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static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void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gramStart"/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main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ring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[]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args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</w:t>
      </w:r>
    </w:p>
    <w:p w14:paraId="5248047C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{</w:t>
      </w:r>
    </w:p>
    <w:p w14:paraId="2FE0DBC5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canner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c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r w:rsidRPr="00E66859">
        <w:rPr>
          <w:rFonts w:ascii="Consolas" w:eastAsia="Times New Roman" w:hAnsi="Consolas" w:cs="Times New Roman"/>
          <w:color w:val="C586C0"/>
          <w:sz w:val="21"/>
          <w:szCs w:val="21"/>
          <w:lang w:bidi="or-IN"/>
        </w:rPr>
        <w:t>new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gramStart"/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Scanner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ystem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in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605BDC6C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char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Type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3F23FC7E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ring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firstName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lastName</w:t>
      </w:r>
      <w:proofErr w:type="spellEnd"/>
      <w:proofErr w:type="gram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629A3EC5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lastRenderedPageBreak/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ystem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ou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rintln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"Enter the Student type-"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5266F2F7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Type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c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next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Start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.</w:t>
      </w:r>
      <w:proofErr w:type="spellStart"/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charAt</w:t>
      </w:r>
      <w:proofErr w:type="spellEnd"/>
      <w:proofErr w:type="gram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E66859">
        <w:rPr>
          <w:rFonts w:ascii="Consolas" w:eastAsia="Times New Roman" w:hAnsi="Consolas" w:cs="Times New Roman"/>
          <w:color w:val="B5CEA8"/>
          <w:sz w:val="21"/>
          <w:szCs w:val="21"/>
          <w:lang w:bidi="or-IN"/>
        </w:rPr>
        <w:t>0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5283E10B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ystem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ou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rintln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"Enter the Student First Name-"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285D51BE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firstName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c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next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);</w:t>
      </w:r>
    </w:p>
    <w:p w14:paraId="1F15AB56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ystem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ou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rintln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"Enter the Student Last Name-"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1D5AB665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lastName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c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next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);</w:t>
      </w:r>
    </w:p>
    <w:p w14:paraId="3C14045A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uden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1</w:t>
      </w:r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r w:rsidRPr="00E66859">
        <w:rPr>
          <w:rFonts w:ascii="Consolas" w:eastAsia="Times New Roman" w:hAnsi="Consolas" w:cs="Times New Roman"/>
          <w:color w:val="C586C0"/>
          <w:sz w:val="21"/>
          <w:szCs w:val="21"/>
          <w:lang w:bidi="or-IN"/>
        </w:rPr>
        <w:t>new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Studen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spellStart"/>
      <w:proofErr w:type="gram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Type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firstName</w:t>
      </w:r>
      <w:proofErr w:type="gram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lastName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66F7CB5B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</w:p>
    <w:p w14:paraId="4B415A05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ystem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ou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rintln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"Enter the Student type-"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2527443D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Type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c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next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Start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.</w:t>
      </w:r>
      <w:proofErr w:type="spellStart"/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charAt</w:t>
      </w:r>
      <w:proofErr w:type="spellEnd"/>
      <w:proofErr w:type="gram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E66859">
        <w:rPr>
          <w:rFonts w:ascii="Consolas" w:eastAsia="Times New Roman" w:hAnsi="Consolas" w:cs="Times New Roman"/>
          <w:color w:val="B5CEA8"/>
          <w:sz w:val="21"/>
          <w:szCs w:val="21"/>
          <w:lang w:bidi="or-IN"/>
        </w:rPr>
        <w:t>0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6E71AA81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ystem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ou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rintln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"Enter the Student First Name-"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19A7089B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firstName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c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next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);</w:t>
      </w:r>
    </w:p>
    <w:p w14:paraId="3801F1F5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ystem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ou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rintln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"Enter the Student Last Name-"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3DAC2111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lastName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c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next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);</w:t>
      </w:r>
    </w:p>
    <w:p w14:paraId="0F7D5395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uden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2</w:t>
      </w:r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r w:rsidRPr="00E66859">
        <w:rPr>
          <w:rFonts w:ascii="Consolas" w:eastAsia="Times New Roman" w:hAnsi="Consolas" w:cs="Times New Roman"/>
          <w:color w:val="C586C0"/>
          <w:sz w:val="21"/>
          <w:szCs w:val="21"/>
          <w:lang w:bidi="or-IN"/>
        </w:rPr>
        <w:t>new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Studen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spellStart"/>
      <w:proofErr w:type="gram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Type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firstName</w:t>
      </w:r>
      <w:proofErr w:type="gram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lastName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55FC3CC4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1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displayDetails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1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48B4098A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2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displayDetails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2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3DDEC0E9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}</w:t>
      </w:r>
    </w:p>
    <w:p w14:paraId="259B72F4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}</w:t>
      </w:r>
    </w:p>
    <w:p w14:paraId="7A29B41E" w14:textId="4522BE0D" w:rsidR="006D7833" w:rsidRDefault="00E66859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 w:rsidRPr="00E66859">
        <w:rPr>
          <w:rFonts w:cstheme="minorHAnsi"/>
          <w:b/>
          <w:bCs/>
          <w:sz w:val="18"/>
          <w:szCs w:val="18"/>
        </w:rPr>
        <w:drawing>
          <wp:inline distT="0" distB="0" distL="0" distR="0" wp14:anchorId="6B403F92" wp14:editId="1AD3A9B8">
            <wp:extent cx="4801016" cy="27663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DA21" w14:textId="50F567E8" w:rsidR="00E66859" w:rsidRDefault="00E66859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Q2&gt;</w:t>
      </w:r>
    </w:p>
    <w:p w14:paraId="4E3E0603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impor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java</w:t>
      </w:r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util</w:t>
      </w:r>
      <w:proofErr w:type="gram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canner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3C7981D3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class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udent</w:t>
      </w:r>
    </w:p>
    <w:p w14:paraId="1C76423D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{</w:t>
      </w:r>
    </w:p>
    <w:p w14:paraId="7FD7D5AE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 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in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Id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162D64E8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E66859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static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in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ID</w:t>
      </w:r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r w:rsidRPr="00E66859">
        <w:rPr>
          <w:rFonts w:ascii="Consolas" w:eastAsia="Times New Roman" w:hAnsi="Consolas" w:cs="Times New Roman"/>
          <w:color w:val="B5CEA8"/>
          <w:sz w:val="21"/>
          <w:szCs w:val="21"/>
          <w:lang w:bidi="or-IN"/>
        </w:rPr>
        <w:t>549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6684D2F3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E66859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static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in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count</w:t>
      </w:r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r w:rsidRPr="00E66859">
        <w:rPr>
          <w:rFonts w:ascii="Consolas" w:eastAsia="Times New Roman" w:hAnsi="Consolas" w:cs="Times New Roman"/>
          <w:color w:val="B5CEA8"/>
          <w:sz w:val="21"/>
          <w:szCs w:val="21"/>
          <w:lang w:bidi="or-IN"/>
        </w:rPr>
        <w:t>10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109D96BD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char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Type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08AC77B4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ring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Name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5B78D9DA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ring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firstName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lastName</w:t>
      </w:r>
      <w:proofErr w:type="spellEnd"/>
      <w:proofErr w:type="gram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; </w:t>
      </w:r>
    </w:p>
    <w:p w14:paraId="464A7981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lastRenderedPageBreak/>
        <w:t xml:space="preserve">    </w:t>
      </w:r>
      <w:proofErr w:type="gramStart"/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Studen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</w:t>
      </w:r>
    </w:p>
    <w:p w14:paraId="322426A0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{</w:t>
      </w:r>
    </w:p>
    <w:p w14:paraId="2FEA9D05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ID</w:t>
      </w:r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+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56969AF0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Id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ID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6AC2C605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Type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'</w:t>
      </w:r>
      <w:r w:rsidRPr="00E66859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\u</w:t>
      </w:r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0000'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4D33B00B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Name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r w:rsidRPr="00E66859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null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52F563FF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count</w:t>
      </w:r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+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2B0A0AD9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}</w:t>
      </w:r>
    </w:p>
    <w:p w14:paraId="3B4EFF2C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proofErr w:type="gramStart"/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Studen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char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ype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ring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Fname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ring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Lname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</w:t>
      </w:r>
    </w:p>
    <w:p w14:paraId="60A01ABE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{</w:t>
      </w:r>
    </w:p>
    <w:p w14:paraId="792ECA1B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ID</w:t>
      </w:r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+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130C5AE8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Id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ID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5C083BBD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Type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ype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42E8AA1C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Name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Fname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</w:t>
      </w:r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" "</w:t>
      </w:r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Lname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72D2D5F3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count</w:t>
      </w:r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+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1D66CD0E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}</w:t>
      </w:r>
    </w:p>
    <w:p w14:paraId="0BD55CA5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void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displayDetails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uden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1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</w:t>
      </w:r>
    </w:p>
    <w:p w14:paraId="134FCF28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{</w:t>
      </w:r>
    </w:p>
    <w:p w14:paraId="77CAE142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ystem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ou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rintln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"Student Id-"</w:t>
      </w:r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1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Id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3D3095DD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ystem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ou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rintln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"Student Type-"</w:t>
      </w:r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1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Type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0BF226EA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ystem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ou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rintln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"Student Name-"</w:t>
      </w:r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1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Name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63CB9A80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}</w:t>
      </w:r>
    </w:p>
    <w:p w14:paraId="14F302E2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E66859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static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void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getStudentCount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</w:t>
      </w:r>
    </w:p>
    <w:p w14:paraId="49C25E89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{</w:t>
      </w:r>
    </w:p>
    <w:p w14:paraId="40B17DB8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ystem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ou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rintln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"Total Student-"</w:t>
      </w:r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coun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7430CE69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}       </w:t>
      </w:r>
    </w:p>
    <w:p w14:paraId="0F6B98CB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}</w:t>
      </w:r>
    </w:p>
    <w:p w14:paraId="2DD166F5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class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Driver2</w:t>
      </w:r>
    </w:p>
    <w:p w14:paraId="55679C38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{</w:t>
      </w:r>
    </w:p>
    <w:p w14:paraId="02E0FAAC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E66859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public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E66859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static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void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gramStart"/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main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ring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[]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args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</w:t>
      </w:r>
    </w:p>
    <w:p w14:paraId="0BFD424C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{</w:t>
      </w:r>
    </w:p>
    <w:p w14:paraId="0DE51EBA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canner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c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r w:rsidRPr="00E66859">
        <w:rPr>
          <w:rFonts w:ascii="Consolas" w:eastAsia="Times New Roman" w:hAnsi="Consolas" w:cs="Times New Roman"/>
          <w:color w:val="C586C0"/>
          <w:sz w:val="21"/>
          <w:szCs w:val="21"/>
          <w:lang w:bidi="or-IN"/>
        </w:rPr>
        <w:t>new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gramStart"/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Scanner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ystem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in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29D88A1F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char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Type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73379991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ring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duentName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370B511E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ring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firstName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lastName</w:t>
      </w:r>
      <w:proofErr w:type="spellEnd"/>
      <w:proofErr w:type="gram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4833AA50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ystem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ou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rintln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"Enter the Student type-"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0119A4AB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Type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c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next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Start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.</w:t>
      </w:r>
      <w:proofErr w:type="spellStart"/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charAt</w:t>
      </w:r>
      <w:proofErr w:type="spellEnd"/>
      <w:proofErr w:type="gram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E66859">
        <w:rPr>
          <w:rFonts w:ascii="Consolas" w:eastAsia="Times New Roman" w:hAnsi="Consolas" w:cs="Times New Roman"/>
          <w:color w:val="B5CEA8"/>
          <w:sz w:val="21"/>
          <w:szCs w:val="21"/>
          <w:lang w:bidi="or-IN"/>
        </w:rPr>
        <w:t>0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4FCEF349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ystem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ou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rintln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"Enter the Student First Name-"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51581614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firstName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c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next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);</w:t>
      </w:r>
    </w:p>
    <w:p w14:paraId="3B53EB69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ystem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ou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rintln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"Enter the Student Last Name-"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1D7AF570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lastName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c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next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);</w:t>
      </w:r>
    </w:p>
    <w:p w14:paraId="11267872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</w:p>
    <w:p w14:paraId="0BE76E15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uden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1</w:t>
      </w:r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r w:rsidRPr="00E66859">
        <w:rPr>
          <w:rFonts w:ascii="Consolas" w:eastAsia="Times New Roman" w:hAnsi="Consolas" w:cs="Times New Roman"/>
          <w:color w:val="C586C0"/>
          <w:sz w:val="21"/>
          <w:szCs w:val="21"/>
          <w:lang w:bidi="or-IN"/>
        </w:rPr>
        <w:t>new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Studen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spellStart"/>
      <w:proofErr w:type="gram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Type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firstName</w:t>
      </w:r>
      <w:proofErr w:type="gram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lastName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4876C5BD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</w:p>
    <w:p w14:paraId="0F8CC0A6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ystem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ou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rintln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"Enter the Student type-"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25C763BE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lastRenderedPageBreak/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Type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c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next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Start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.</w:t>
      </w:r>
      <w:proofErr w:type="spellStart"/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charAt</w:t>
      </w:r>
      <w:proofErr w:type="spellEnd"/>
      <w:proofErr w:type="gram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E66859">
        <w:rPr>
          <w:rFonts w:ascii="Consolas" w:eastAsia="Times New Roman" w:hAnsi="Consolas" w:cs="Times New Roman"/>
          <w:color w:val="B5CEA8"/>
          <w:sz w:val="21"/>
          <w:szCs w:val="21"/>
          <w:lang w:bidi="or-IN"/>
        </w:rPr>
        <w:t>0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6D4A35C7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ystem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ou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rintln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"Enter the Student First Name-"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52FE179E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firstName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c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next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);</w:t>
      </w:r>
    </w:p>
    <w:p w14:paraId="78DCD9D8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ystem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ou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rintln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"Enter the Student Last Name-"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4B9E1E51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lastName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c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next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);</w:t>
      </w:r>
    </w:p>
    <w:p w14:paraId="0BFDE42B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</w:p>
    <w:p w14:paraId="2626F7D3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uden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2</w:t>
      </w:r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r w:rsidRPr="00E66859">
        <w:rPr>
          <w:rFonts w:ascii="Consolas" w:eastAsia="Times New Roman" w:hAnsi="Consolas" w:cs="Times New Roman"/>
          <w:color w:val="C586C0"/>
          <w:sz w:val="21"/>
          <w:szCs w:val="21"/>
          <w:lang w:bidi="or-IN"/>
        </w:rPr>
        <w:t>new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Studen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spellStart"/>
      <w:proofErr w:type="gram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Type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firstName</w:t>
      </w:r>
      <w:proofErr w:type="gram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lastName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3FFE27F4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</w:p>
    <w:p w14:paraId="144F8E5D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1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displayDetails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1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4B154DA4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2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displayDetails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2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0B506DD7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</w:p>
    <w:p w14:paraId="27927BBE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uden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getStudentCount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);</w:t>
      </w:r>
    </w:p>
    <w:p w14:paraId="39A1E910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}</w:t>
      </w:r>
    </w:p>
    <w:p w14:paraId="1376D7C4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}</w:t>
      </w:r>
    </w:p>
    <w:p w14:paraId="51404295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</w:p>
    <w:p w14:paraId="71A01C73" w14:textId="0E5B7A05" w:rsidR="00E66859" w:rsidRDefault="00E66859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 w:rsidRPr="00E66859">
        <w:rPr>
          <w:rFonts w:cstheme="minorHAnsi"/>
          <w:b/>
          <w:bCs/>
          <w:sz w:val="18"/>
          <w:szCs w:val="18"/>
        </w:rPr>
        <w:drawing>
          <wp:inline distT="0" distB="0" distL="0" distR="0" wp14:anchorId="31EEE802" wp14:editId="354760DB">
            <wp:extent cx="4938188" cy="2423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B7BA" w14:textId="4A4260B0" w:rsidR="00E66859" w:rsidRDefault="00E66859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Q3&gt;</w:t>
      </w:r>
    </w:p>
    <w:p w14:paraId="579CD781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impor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java</w:t>
      </w:r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util</w:t>
      </w:r>
      <w:proofErr w:type="gram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canner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370461D5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class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udent</w:t>
      </w:r>
    </w:p>
    <w:p w14:paraId="3E29E66C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{</w:t>
      </w:r>
    </w:p>
    <w:p w14:paraId="68797FFE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 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in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Id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18302D69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</w:p>
    <w:p w14:paraId="0B4ACB79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E66859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static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in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ID</w:t>
      </w:r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r w:rsidRPr="00E66859">
        <w:rPr>
          <w:rFonts w:ascii="Consolas" w:eastAsia="Times New Roman" w:hAnsi="Consolas" w:cs="Times New Roman"/>
          <w:color w:val="B5CEA8"/>
          <w:sz w:val="21"/>
          <w:szCs w:val="21"/>
          <w:lang w:bidi="or-IN"/>
        </w:rPr>
        <w:t>549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4F6C8885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</w:p>
    <w:p w14:paraId="11BE2C90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char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Type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47C04669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ring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Name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365A0987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ring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firstName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lastName</w:t>
      </w:r>
      <w:proofErr w:type="spellEnd"/>
      <w:proofErr w:type="gram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; </w:t>
      </w:r>
    </w:p>
    <w:p w14:paraId="372C62A6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ring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residentalStatus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3CD155A5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double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feesPerMonth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45CF5E87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proofErr w:type="gramStart"/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Studen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</w:t>
      </w:r>
    </w:p>
    <w:p w14:paraId="3F6A34BD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{</w:t>
      </w:r>
    </w:p>
    <w:p w14:paraId="68760C60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ID</w:t>
      </w:r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+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13C5B74A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lastRenderedPageBreak/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Id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ID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23154164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Type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'</w:t>
      </w:r>
      <w:r w:rsidRPr="00E66859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\u</w:t>
      </w:r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0000'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017A52F4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Name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r w:rsidRPr="00E66859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null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4CCD01E7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}</w:t>
      </w:r>
    </w:p>
    <w:p w14:paraId="6FCEDBA6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proofErr w:type="gramStart"/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Studen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char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ype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ring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Fname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ring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Lname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</w:t>
      </w:r>
    </w:p>
    <w:p w14:paraId="6DCD67B6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{</w:t>
      </w:r>
    </w:p>
    <w:p w14:paraId="7C10AD6B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ID</w:t>
      </w:r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+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26D9EF43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Id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ID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11BCADE4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Type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ype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0E67C16C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Name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Fname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</w:t>
      </w:r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" "</w:t>
      </w:r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Lname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3D740B8D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}</w:t>
      </w:r>
    </w:p>
    <w:p w14:paraId="27EBE65B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void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setStudentType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char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a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</w:t>
      </w:r>
    </w:p>
    <w:p w14:paraId="1FF10B80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{</w:t>
      </w:r>
    </w:p>
    <w:p w14:paraId="7D52EA30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proofErr w:type="gramStart"/>
      <w:r w:rsidRPr="00E66859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this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Type</w:t>
      </w:r>
      <w:proofErr w:type="spellEnd"/>
      <w:proofErr w:type="gram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a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70EF3895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}</w:t>
      </w:r>
    </w:p>
    <w:p w14:paraId="245AA3CB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void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setResidentalStatus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ring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a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</w:t>
      </w:r>
    </w:p>
    <w:p w14:paraId="444A595E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{</w:t>
      </w:r>
    </w:p>
    <w:p w14:paraId="735354F2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proofErr w:type="gramStart"/>
      <w:r w:rsidRPr="00E66859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this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residentalStatus</w:t>
      </w:r>
      <w:proofErr w:type="spellEnd"/>
      <w:proofErr w:type="gram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a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5EEEB409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}</w:t>
      </w:r>
    </w:p>
    <w:p w14:paraId="067D9B4F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void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setStudentName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ring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fName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ring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lName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</w:t>
      </w:r>
    </w:p>
    <w:p w14:paraId="1BBBD79B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{</w:t>
      </w:r>
    </w:p>
    <w:p w14:paraId="104B07BD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proofErr w:type="gramStart"/>
      <w:r w:rsidRPr="00E66859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this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Name</w:t>
      </w:r>
      <w:proofErr w:type="spellEnd"/>
      <w:proofErr w:type="gram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fName</w:t>
      </w:r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lName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29749A81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}</w:t>
      </w:r>
    </w:p>
    <w:p w14:paraId="79580D38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in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getStudentId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</w:t>
      </w:r>
    </w:p>
    <w:p w14:paraId="42000CB0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{</w:t>
      </w:r>
    </w:p>
    <w:p w14:paraId="16F392C8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E66859">
        <w:rPr>
          <w:rFonts w:ascii="Consolas" w:eastAsia="Times New Roman" w:hAnsi="Consolas" w:cs="Times New Roman"/>
          <w:color w:val="C586C0"/>
          <w:sz w:val="21"/>
          <w:szCs w:val="21"/>
          <w:lang w:bidi="or-IN"/>
        </w:rPr>
        <w:t>return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E66859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this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Id</w:t>
      </w:r>
      <w:proofErr w:type="spellEnd"/>
      <w:proofErr w:type="gram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1952CA24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}</w:t>
      </w:r>
    </w:p>
    <w:p w14:paraId="1821857F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char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getStduentType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</w:t>
      </w:r>
    </w:p>
    <w:p w14:paraId="590B1860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{</w:t>
      </w:r>
    </w:p>
    <w:p w14:paraId="19B30068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E66859">
        <w:rPr>
          <w:rFonts w:ascii="Consolas" w:eastAsia="Times New Roman" w:hAnsi="Consolas" w:cs="Times New Roman"/>
          <w:color w:val="C586C0"/>
          <w:sz w:val="21"/>
          <w:szCs w:val="21"/>
          <w:lang w:bidi="or-IN"/>
        </w:rPr>
        <w:t>return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E66859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this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Type</w:t>
      </w:r>
      <w:proofErr w:type="spellEnd"/>
      <w:proofErr w:type="gram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03234DFB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}</w:t>
      </w:r>
    </w:p>
    <w:p w14:paraId="7C73527F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ring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getStduentName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</w:t>
      </w:r>
    </w:p>
    <w:p w14:paraId="6F30DACE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{</w:t>
      </w:r>
    </w:p>
    <w:p w14:paraId="40470DBE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E66859">
        <w:rPr>
          <w:rFonts w:ascii="Consolas" w:eastAsia="Times New Roman" w:hAnsi="Consolas" w:cs="Times New Roman"/>
          <w:color w:val="C586C0"/>
          <w:sz w:val="21"/>
          <w:szCs w:val="21"/>
          <w:lang w:bidi="or-IN"/>
        </w:rPr>
        <w:t>return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E66859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this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Name</w:t>
      </w:r>
      <w:proofErr w:type="spellEnd"/>
      <w:proofErr w:type="gram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00E70413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}</w:t>
      </w:r>
    </w:p>
    <w:p w14:paraId="3993FC68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ring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getResidentalStatus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</w:t>
      </w:r>
    </w:p>
    <w:p w14:paraId="7D4701C3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{</w:t>
      </w:r>
    </w:p>
    <w:p w14:paraId="281B954B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E66859">
        <w:rPr>
          <w:rFonts w:ascii="Consolas" w:eastAsia="Times New Roman" w:hAnsi="Consolas" w:cs="Times New Roman"/>
          <w:color w:val="C586C0"/>
          <w:sz w:val="21"/>
          <w:szCs w:val="21"/>
          <w:lang w:bidi="or-IN"/>
        </w:rPr>
        <w:t>return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E66859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this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residentalStatus</w:t>
      </w:r>
      <w:proofErr w:type="spellEnd"/>
      <w:proofErr w:type="gram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453B3709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}</w:t>
      </w:r>
    </w:p>
    <w:p w14:paraId="0BBB377A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double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getFees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</w:t>
      </w:r>
    </w:p>
    <w:p w14:paraId="284C09AE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{</w:t>
      </w:r>
    </w:p>
    <w:p w14:paraId="081C2132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E66859">
        <w:rPr>
          <w:rFonts w:ascii="Consolas" w:eastAsia="Times New Roman" w:hAnsi="Consolas" w:cs="Times New Roman"/>
          <w:color w:val="C586C0"/>
          <w:sz w:val="21"/>
          <w:szCs w:val="21"/>
          <w:lang w:bidi="or-IN"/>
        </w:rPr>
        <w:t>return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E66859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this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feesPerMonth</w:t>
      </w:r>
      <w:proofErr w:type="spellEnd"/>
      <w:proofErr w:type="gram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3A322B7E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}</w:t>
      </w:r>
    </w:p>
    <w:p w14:paraId="31BB60AF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</w:p>
    <w:p w14:paraId="7C78E03A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void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calculateFees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double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emesterFees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double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hostelFees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</w:t>
      </w:r>
    </w:p>
    <w:p w14:paraId="443F1C4A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lastRenderedPageBreak/>
        <w:t>    {</w:t>
      </w:r>
    </w:p>
    <w:p w14:paraId="442D093E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proofErr w:type="gramStart"/>
      <w:r w:rsidRPr="00E66859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this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feesPerMonth</w:t>
      </w:r>
      <w:proofErr w:type="spellEnd"/>
      <w:proofErr w:type="gram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emesterFees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/</w:t>
      </w:r>
      <w:r w:rsidRPr="00E66859">
        <w:rPr>
          <w:rFonts w:ascii="Consolas" w:eastAsia="Times New Roman" w:hAnsi="Consolas" w:cs="Times New Roman"/>
          <w:color w:val="B5CEA8"/>
          <w:sz w:val="21"/>
          <w:szCs w:val="21"/>
          <w:lang w:bidi="or-IN"/>
        </w:rPr>
        <w:t>6.0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</w:t>
      </w:r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hostelFees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    </w:t>
      </w:r>
    </w:p>
    <w:p w14:paraId="0EC85882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}</w:t>
      </w:r>
    </w:p>
    <w:p w14:paraId="36F8238E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void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calculateFees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double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emesterFees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</w:t>
      </w:r>
    </w:p>
    <w:p w14:paraId="6878DE7E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{</w:t>
      </w:r>
    </w:p>
    <w:p w14:paraId="7FFC74CA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proofErr w:type="gramStart"/>
      <w:r w:rsidRPr="00E66859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this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feesPerMonth</w:t>
      </w:r>
      <w:proofErr w:type="spellEnd"/>
      <w:proofErr w:type="gram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emesterFees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/</w:t>
      </w:r>
      <w:r w:rsidRPr="00E66859">
        <w:rPr>
          <w:rFonts w:ascii="Consolas" w:eastAsia="Times New Roman" w:hAnsi="Consolas" w:cs="Times New Roman"/>
          <w:color w:val="B5CEA8"/>
          <w:sz w:val="21"/>
          <w:szCs w:val="21"/>
          <w:lang w:bidi="or-IN"/>
        </w:rPr>
        <w:t>6.0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1319749A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}       </w:t>
      </w:r>
    </w:p>
    <w:p w14:paraId="529AFE4D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}</w:t>
      </w:r>
    </w:p>
    <w:p w14:paraId="1F1ABF52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class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Driver</w:t>
      </w:r>
    </w:p>
    <w:p w14:paraId="602A5D1E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{</w:t>
      </w:r>
    </w:p>
    <w:p w14:paraId="544327CE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E66859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public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E66859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static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void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gramStart"/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main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ring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[]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args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</w:t>
      </w:r>
    </w:p>
    <w:p w14:paraId="2F5AF6DC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{</w:t>
      </w:r>
    </w:p>
    <w:p w14:paraId="4FBD1469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canner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c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r w:rsidRPr="00E66859">
        <w:rPr>
          <w:rFonts w:ascii="Consolas" w:eastAsia="Times New Roman" w:hAnsi="Consolas" w:cs="Times New Roman"/>
          <w:color w:val="C586C0"/>
          <w:sz w:val="21"/>
          <w:szCs w:val="21"/>
          <w:lang w:bidi="or-IN"/>
        </w:rPr>
        <w:t>new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gramStart"/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Scanner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ystem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in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23C4ECB8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char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Type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54BA09E3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E66859">
        <w:rPr>
          <w:rFonts w:ascii="Consolas" w:eastAsia="Times New Roman" w:hAnsi="Consolas" w:cs="Times New Roman"/>
          <w:color w:val="7CA668"/>
          <w:sz w:val="21"/>
          <w:szCs w:val="21"/>
          <w:lang w:bidi="or-IN"/>
        </w:rPr>
        <w:t xml:space="preserve">//String </w:t>
      </w:r>
      <w:proofErr w:type="spellStart"/>
      <w:r w:rsidRPr="00E66859">
        <w:rPr>
          <w:rFonts w:ascii="Consolas" w:eastAsia="Times New Roman" w:hAnsi="Consolas" w:cs="Times New Roman"/>
          <w:color w:val="7CA668"/>
          <w:sz w:val="21"/>
          <w:szCs w:val="21"/>
          <w:lang w:bidi="or-IN"/>
        </w:rPr>
        <w:t>stduentName</w:t>
      </w:r>
      <w:proofErr w:type="spellEnd"/>
      <w:r w:rsidRPr="00E66859">
        <w:rPr>
          <w:rFonts w:ascii="Consolas" w:eastAsia="Times New Roman" w:hAnsi="Consolas" w:cs="Times New Roman"/>
          <w:color w:val="7CA668"/>
          <w:sz w:val="21"/>
          <w:szCs w:val="21"/>
          <w:lang w:bidi="or-IN"/>
        </w:rPr>
        <w:t>;</w:t>
      </w:r>
    </w:p>
    <w:p w14:paraId="001A2867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ring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firstName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lastName</w:t>
      </w:r>
      <w:proofErr w:type="gram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residentalStatus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068CB038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double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emesterFees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hostelFees</w:t>
      </w:r>
      <w:proofErr w:type="spellEnd"/>
      <w:proofErr w:type="gram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5E50FBAE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ystem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ou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rintln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"Enter the Student type- "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63D43848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Type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c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next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Start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.</w:t>
      </w:r>
      <w:proofErr w:type="spellStart"/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charAt</w:t>
      </w:r>
      <w:proofErr w:type="spellEnd"/>
      <w:proofErr w:type="gram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E66859">
        <w:rPr>
          <w:rFonts w:ascii="Consolas" w:eastAsia="Times New Roman" w:hAnsi="Consolas" w:cs="Times New Roman"/>
          <w:color w:val="B5CEA8"/>
          <w:sz w:val="21"/>
          <w:szCs w:val="21"/>
          <w:lang w:bidi="or-IN"/>
        </w:rPr>
        <w:t>0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5F8015B2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ystem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ou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rintln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"Enter the Student First Name- "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4FCD2AF3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firstName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c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next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);</w:t>
      </w:r>
    </w:p>
    <w:p w14:paraId="0CF58B97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ystem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ou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rintln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"Enter the Student Last Name- "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42F8D521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lastName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c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next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);</w:t>
      </w:r>
    </w:p>
    <w:p w14:paraId="5F153272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ystem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ou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rintln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 xml:space="preserve">"Enter the Student </w:t>
      </w:r>
      <w:proofErr w:type="spellStart"/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Residental</w:t>
      </w:r>
      <w:proofErr w:type="spellEnd"/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 xml:space="preserve"> Status- "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4B3D28FD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residentalStatus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c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next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);</w:t>
      </w:r>
    </w:p>
    <w:p w14:paraId="045A4921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residentalStatus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=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c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nextLine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);</w:t>
      </w:r>
    </w:p>
    <w:p w14:paraId="16B43AF3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ystem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ou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rintln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"Enter the Student Semester Fees- "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1B464C74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emesterFees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c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nextDouble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);</w:t>
      </w:r>
    </w:p>
    <w:p w14:paraId="72EFBF40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</w:p>
    <w:p w14:paraId="7288F488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uden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</w:t>
      </w:r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r w:rsidRPr="00E66859">
        <w:rPr>
          <w:rFonts w:ascii="Consolas" w:eastAsia="Times New Roman" w:hAnsi="Consolas" w:cs="Times New Roman"/>
          <w:color w:val="C586C0"/>
          <w:sz w:val="21"/>
          <w:szCs w:val="21"/>
          <w:lang w:bidi="or-IN"/>
        </w:rPr>
        <w:t>new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Studen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spellStart"/>
      <w:proofErr w:type="gram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Type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firstName</w:t>
      </w:r>
      <w:proofErr w:type="gram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lastName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0B19F008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</w:p>
    <w:p w14:paraId="7D1A28A9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setResidentalStatus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residentalStatus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6F96DFB7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</w:p>
    <w:p w14:paraId="0A11674B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gramStart"/>
      <w:r w:rsidRPr="00E66859">
        <w:rPr>
          <w:rFonts w:ascii="Consolas" w:eastAsia="Times New Roman" w:hAnsi="Consolas" w:cs="Times New Roman"/>
          <w:color w:val="C586C0"/>
          <w:sz w:val="21"/>
          <w:szCs w:val="21"/>
          <w:lang w:bidi="or-IN"/>
        </w:rPr>
        <w:t>if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spellStart"/>
      <w:proofErr w:type="gramEnd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residentalStatus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equals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"</w:t>
      </w:r>
      <w:proofErr w:type="spellStart"/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Hostelite</w:t>
      </w:r>
      <w:proofErr w:type="spellEnd"/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"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)</w:t>
      </w:r>
    </w:p>
    <w:p w14:paraId="58B46CCE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    {</w:t>
      </w:r>
    </w:p>
    <w:p w14:paraId="1CBEFC65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    </w:t>
      </w:r>
      <w:proofErr w:type="spellStart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ystem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ou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rintln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"Enter the Student Hostel Fees- "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65E57532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   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hostelFees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c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nextDouble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);</w:t>
      </w:r>
    </w:p>
    <w:p w14:paraId="2ECDFC72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   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calculateFees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spellStart"/>
      <w:proofErr w:type="gram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emesterFees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hostelFees</w:t>
      </w:r>
      <w:proofErr w:type="spellEnd"/>
      <w:proofErr w:type="gram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);   </w:t>
      </w:r>
    </w:p>
    <w:p w14:paraId="2F5A6FDE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    }</w:t>
      </w:r>
    </w:p>
    <w:p w14:paraId="3B8251F1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E66859">
        <w:rPr>
          <w:rFonts w:ascii="Consolas" w:eastAsia="Times New Roman" w:hAnsi="Consolas" w:cs="Times New Roman"/>
          <w:color w:val="C586C0"/>
          <w:sz w:val="21"/>
          <w:szCs w:val="21"/>
          <w:lang w:bidi="or-IN"/>
        </w:rPr>
        <w:t>else</w:t>
      </w:r>
    </w:p>
    <w:p w14:paraId="118E7088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    {</w:t>
      </w:r>
    </w:p>
    <w:p w14:paraId="207FCD0D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   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calculateFees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emesterFees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);     </w:t>
      </w:r>
    </w:p>
    <w:p w14:paraId="61EA35AD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    }</w:t>
      </w:r>
    </w:p>
    <w:p w14:paraId="711A1266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ystem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ou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rintln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"Student Name- "</w:t>
      </w:r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getStduentName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));</w:t>
      </w:r>
    </w:p>
    <w:p w14:paraId="1040CA1E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ystem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ou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rintln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"Student ID- "</w:t>
      </w:r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getStudentId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));</w:t>
      </w:r>
    </w:p>
    <w:p w14:paraId="2096AC81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lastRenderedPageBreak/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ystem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ou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rintln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"Student Type- "</w:t>
      </w:r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getStduentType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));</w:t>
      </w:r>
    </w:p>
    <w:p w14:paraId="4F648EE7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ystem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ou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rintln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 xml:space="preserve">"Student </w:t>
      </w:r>
      <w:proofErr w:type="spellStart"/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Residental</w:t>
      </w:r>
      <w:proofErr w:type="spellEnd"/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 xml:space="preserve"> Status- "</w:t>
      </w:r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getResidentalStatus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));</w:t>
      </w:r>
    </w:p>
    <w:p w14:paraId="5FCB1D0A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ystem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ou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rintln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E66859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"Student Fees- "</w:t>
      </w:r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getFees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));</w:t>
      </w:r>
    </w:p>
    <w:p w14:paraId="0E2602C5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}</w:t>
      </w:r>
    </w:p>
    <w:p w14:paraId="6344F5E3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}</w:t>
      </w:r>
    </w:p>
    <w:p w14:paraId="6799F9C0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</w:p>
    <w:p w14:paraId="6F841E58" w14:textId="4AEC4706" w:rsidR="00E66859" w:rsidRDefault="00E66859" w:rsidP="006D7833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 w:rsidRPr="00E66859">
        <w:rPr>
          <w:rFonts w:cstheme="minorHAnsi"/>
          <w:b/>
          <w:bCs/>
          <w:sz w:val="18"/>
          <w:szCs w:val="18"/>
        </w:rPr>
        <w:drawing>
          <wp:inline distT="0" distB="0" distL="0" distR="0" wp14:anchorId="1D11BA7C" wp14:editId="4C2BE490">
            <wp:extent cx="5151566" cy="2583404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5F8D" w14:textId="30C05322" w:rsidR="00E66859" w:rsidRDefault="00E66859" w:rsidP="00E66859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Q4&gt;</w:t>
      </w:r>
    </w:p>
    <w:p w14:paraId="55BF756E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class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Driver4</w:t>
      </w:r>
    </w:p>
    <w:p w14:paraId="2D08E5F0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{</w:t>
      </w:r>
    </w:p>
    <w:p w14:paraId="4969EE05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E66859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static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void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gramStart"/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display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in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... 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values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</w:t>
      </w:r>
    </w:p>
    <w:p w14:paraId="7FDD1ABE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{</w:t>
      </w:r>
    </w:p>
    <w:p w14:paraId="6057DE90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gramStart"/>
      <w:r w:rsidRPr="00E66859">
        <w:rPr>
          <w:rFonts w:ascii="Consolas" w:eastAsia="Times New Roman" w:hAnsi="Consolas" w:cs="Times New Roman"/>
          <w:color w:val="C586C0"/>
          <w:sz w:val="21"/>
          <w:szCs w:val="21"/>
          <w:lang w:bidi="or-IN"/>
        </w:rPr>
        <w:t>for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in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i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r w:rsidRPr="00E66859">
        <w:rPr>
          <w:rFonts w:ascii="Consolas" w:eastAsia="Times New Roman" w:hAnsi="Consolas" w:cs="Times New Roman"/>
          <w:color w:val="B5CEA8"/>
          <w:sz w:val="21"/>
          <w:szCs w:val="21"/>
          <w:lang w:bidi="or-IN"/>
        </w:rPr>
        <w:t>0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i</w:t>
      </w:r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&lt;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values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length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i</w:t>
      </w:r>
      <w:proofErr w:type="spellEnd"/>
      <w:r w:rsidRPr="00E66859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+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</w:t>
      </w:r>
    </w:p>
    <w:p w14:paraId="260217C0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    {</w:t>
      </w:r>
    </w:p>
    <w:p w14:paraId="3955E7A2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    </w:t>
      </w:r>
      <w:proofErr w:type="spellStart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ystem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out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rintln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values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[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i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]);</w:t>
      </w:r>
    </w:p>
    <w:p w14:paraId="2FA40540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    }</w:t>
      </w:r>
    </w:p>
    <w:p w14:paraId="426A2218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}</w:t>
      </w:r>
    </w:p>
    <w:p w14:paraId="7CAAD53F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E66859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public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E66859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static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void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gramStart"/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main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E66859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ring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E66859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args</w:t>
      </w:r>
      <w:proofErr w:type="spellEnd"/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[])</w:t>
      </w:r>
    </w:p>
    <w:p w14:paraId="40C3CC9F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{</w:t>
      </w:r>
    </w:p>
    <w:p w14:paraId="328DB79E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gramStart"/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display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E66859">
        <w:rPr>
          <w:rFonts w:ascii="Consolas" w:eastAsia="Times New Roman" w:hAnsi="Consolas" w:cs="Times New Roman"/>
          <w:color w:val="B5CEA8"/>
          <w:sz w:val="21"/>
          <w:szCs w:val="21"/>
          <w:lang w:bidi="or-IN"/>
        </w:rPr>
        <w:t>1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E66859">
        <w:rPr>
          <w:rFonts w:ascii="Consolas" w:eastAsia="Times New Roman" w:hAnsi="Consolas" w:cs="Times New Roman"/>
          <w:color w:val="B5CEA8"/>
          <w:sz w:val="21"/>
          <w:szCs w:val="21"/>
          <w:lang w:bidi="or-IN"/>
        </w:rPr>
        <w:t>2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E66859">
        <w:rPr>
          <w:rFonts w:ascii="Consolas" w:eastAsia="Times New Roman" w:hAnsi="Consolas" w:cs="Times New Roman"/>
          <w:color w:val="B5CEA8"/>
          <w:sz w:val="21"/>
          <w:szCs w:val="21"/>
          <w:lang w:bidi="or-IN"/>
        </w:rPr>
        <w:t>3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E66859">
        <w:rPr>
          <w:rFonts w:ascii="Consolas" w:eastAsia="Times New Roman" w:hAnsi="Consolas" w:cs="Times New Roman"/>
          <w:color w:val="B5CEA8"/>
          <w:sz w:val="21"/>
          <w:szCs w:val="21"/>
          <w:lang w:bidi="or-IN"/>
        </w:rPr>
        <w:t>4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01CA09A9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gramStart"/>
      <w:r w:rsidRPr="00E66859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display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E66859">
        <w:rPr>
          <w:rFonts w:ascii="Consolas" w:eastAsia="Times New Roman" w:hAnsi="Consolas" w:cs="Times New Roman"/>
          <w:color w:val="B5CEA8"/>
          <w:sz w:val="21"/>
          <w:szCs w:val="21"/>
          <w:lang w:bidi="or-IN"/>
        </w:rPr>
        <w:t>1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E66859">
        <w:rPr>
          <w:rFonts w:ascii="Consolas" w:eastAsia="Times New Roman" w:hAnsi="Consolas" w:cs="Times New Roman"/>
          <w:color w:val="B5CEA8"/>
          <w:sz w:val="21"/>
          <w:szCs w:val="21"/>
          <w:lang w:bidi="or-IN"/>
        </w:rPr>
        <w:t>2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E66859">
        <w:rPr>
          <w:rFonts w:ascii="Consolas" w:eastAsia="Times New Roman" w:hAnsi="Consolas" w:cs="Times New Roman"/>
          <w:color w:val="B5CEA8"/>
          <w:sz w:val="21"/>
          <w:szCs w:val="21"/>
          <w:lang w:bidi="or-IN"/>
        </w:rPr>
        <w:t>3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E66859">
        <w:rPr>
          <w:rFonts w:ascii="Consolas" w:eastAsia="Times New Roman" w:hAnsi="Consolas" w:cs="Times New Roman"/>
          <w:color w:val="B5CEA8"/>
          <w:sz w:val="21"/>
          <w:szCs w:val="21"/>
          <w:lang w:bidi="or-IN"/>
        </w:rPr>
        <w:t>4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E66859">
        <w:rPr>
          <w:rFonts w:ascii="Consolas" w:eastAsia="Times New Roman" w:hAnsi="Consolas" w:cs="Times New Roman"/>
          <w:color w:val="B5CEA8"/>
          <w:sz w:val="21"/>
          <w:szCs w:val="21"/>
          <w:lang w:bidi="or-IN"/>
        </w:rPr>
        <w:t>5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E66859">
        <w:rPr>
          <w:rFonts w:ascii="Consolas" w:eastAsia="Times New Roman" w:hAnsi="Consolas" w:cs="Times New Roman"/>
          <w:color w:val="B5CEA8"/>
          <w:sz w:val="21"/>
          <w:szCs w:val="21"/>
          <w:lang w:bidi="or-IN"/>
        </w:rPr>
        <w:t>6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E66859">
        <w:rPr>
          <w:rFonts w:ascii="Consolas" w:eastAsia="Times New Roman" w:hAnsi="Consolas" w:cs="Times New Roman"/>
          <w:color w:val="B5CEA8"/>
          <w:sz w:val="21"/>
          <w:szCs w:val="21"/>
          <w:lang w:bidi="or-IN"/>
        </w:rPr>
        <w:t>7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E66859">
        <w:rPr>
          <w:rFonts w:ascii="Consolas" w:eastAsia="Times New Roman" w:hAnsi="Consolas" w:cs="Times New Roman"/>
          <w:color w:val="B5CEA8"/>
          <w:sz w:val="21"/>
          <w:szCs w:val="21"/>
          <w:lang w:bidi="or-IN"/>
        </w:rPr>
        <w:t>8</w:t>
      </w: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3EE14307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}</w:t>
      </w:r>
    </w:p>
    <w:p w14:paraId="62D54AF2" w14:textId="77777777" w:rsidR="00E66859" w:rsidRPr="00E66859" w:rsidRDefault="00E66859" w:rsidP="00E6685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E66859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}</w:t>
      </w:r>
    </w:p>
    <w:p w14:paraId="5D420D33" w14:textId="1D34A383" w:rsidR="00E66859" w:rsidRDefault="00E66859" w:rsidP="00E66859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 w:rsidRPr="00E66859">
        <w:rPr>
          <w:rFonts w:cstheme="minorHAnsi"/>
          <w:b/>
          <w:bCs/>
          <w:sz w:val="18"/>
          <w:szCs w:val="18"/>
        </w:rPr>
        <w:lastRenderedPageBreak/>
        <w:drawing>
          <wp:inline distT="0" distB="0" distL="0" distR="0" wp14:anchorId="525726F2" wp14:editId="747DE7DB">
            <wp:extent cx="4351397" cy="13793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A240" w14:textId="488AB3A0" w:rsidR="00E66859" w:rsidRDefault="00E66859" w:rsidP="00E66859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Q5&gt;</w:t>
      </w:r>
    </w:p>
    <w:p w14:paraId="481F760A" w14:textId="77777777" w:rsidR="008F72F1" w:rsidRPr="008F72F1" w:rsidRDefault="008F72F1" w:rsidP="008F72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8F72F1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class</w:t>
      </w: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8F72F1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Driver5</w:t>
      </w: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</w:p>
    <w:p w14:paraId="7A0041F5" w14:textId="77777777" w:rsidR="008F72F1" w:rsidRPr="008F72F1" w:rsidRDefault="008F72F1" w:rsidP="008F72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{</w:t>
      </w:r>
    </w:p>
    <w:p w14:paraId="76EF5C85" w14:textId="77777777" w:rsidR="008F72F1" w:rsidRPr="008F72F1" w:rsidRDefault="008F72F1" w:rsidP="008F72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8F72F1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public</w:t>
      </w: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8F72F1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static</w:t>
      </w: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8F72F1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void</w:t>
      </w: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gramStart"/>
      <w:r w:rsidRPr="008F72F1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main</w:t>
      </w: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8F72F1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ring</w:t>
      </w: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[]</w:t>
      </w:r>
      <w:proofErr w:type="spellStart"/>
      <w:r w:rsidRPr="008F72F1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args</w:t>
      </w:r>
      <w:proofErr w:type="spellEnd"/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</w:t>
      </w:r>
    </w:p>
    <w:p w14:paraId="57BD58B8" w14:textId="77777777" w:rsidR="008F72F1" w:rsidRPr="008F72F1" w:rsidRDefault="008F72F1" w:rsidP="008F72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{</w:t>
      </w:r>
    </w:p>
    <w:p w14:paraId="1601752B" w14:textId="77777777" w:rsidR="008F72F1" w:rsidRPr="008F72F1" w:rsidRDefault="008F72F1" w:rsidP="008F72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8F72F1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int</w:t>
      </w: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8F72F1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x</w:t>
      </w: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8F72F1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y</w:t>
      </w:r>
      <w:proofErr w:type="spellEnd"/>
      <w:proofErr w:type="gramEnd"/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50F8C2CB" w14:textId="77777777" w:rsidR="008F72F1" w:rsidRPr="008F72F1" w:rsidRDefault="008F72F1" w:rsidP="008F72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8F72F1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x</w:t>
      </w:r>
      <w:r w:rsidRPr="008F72F1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proofErr w:type="spellStart"/>
      <w:r w:rsidRPr="008F72F1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Integer</w:t>
      </w: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8F72F1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arseInt</w:t>
      </w:r>
      <w:proofErr w:type="spellEnd"/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spellStart"/>
      <w:proofErr w:type="gramStart"/>
      <w:r w:rsidRPr="008F72F1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args</w:t>
      </w:r>
      <w:proofErr w:type="spellEnd"/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[</w:t>
      </w:r>
      <w:proofErr w:type="gramEnd"/>
      <w:r w:rsidRPr="008F72F1">
        <w:rPr>
          <w:rFonts w:ascii="Consolas" w:eastAsia="Times New Roman" w:hAnsi="Consolas" w:cs="Times New Roman"/>
          <w:color w:val="B5CEA8"/>
          <w:sz w:val="21"/>
          <w:szCs w:val="21"/>
          <w:lang w:bidi="or-IN"/>
        </w:rPr>
        <w:t>0</w:t>
      </w: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]);</w:t>
      </w:r>
    </w:p>
    <w:p w14:paraId="7255CD38" w14:textId="77777777" w:rsidR="008F72F1" w:rsidRPr="008F72F1" w:rsidRDefault="008F72F1" w:rsidP="008F72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8F72F1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y</w:t>
      </w:r>
      <w:r w:rsidRPr="008F72F1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proofErr w:type="spellStart"/>
      <w:r w:rsidRPr="008F72F1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Integer</w:t>
      </w: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8F72F1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arseInt</w:t>
      </w:r>
      <w:proofErr w:type="spellEnd"/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spellStart"/>
      <w:proofErr w:type="gramStart"/>
      <w:r w:rsidRPr="008F72F1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args</w:t>
      </w:r>
      <w:proofErr w:type="spellEnd"/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[</w:t>
      </w:r>
      <w:proofErr w:type="gramEnd"/>
      <w:r w:rsidRPr="008F72F1">
        <w:rPr>
          <w:rFonts w:ascii="Consolas" w:eastAsia="Times New Roman" w:hAnsi="Consolas" w:cs="Times New Roman"/>
          <w:color w:val="B5CEA8"/>
          <w:sz w:val="21"/>
          <w:szCs w:val="21"/>
          <w:lang w:bidi="or-IN"/>
        </w:rPr>
        <w:t>1</w:t>
      </w: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]);</w:t>
      </w:r>
    </w:p>
    <w:p w14:paraId="60AED7A0" w14:textId="77777777" w:rsidR="008F72F1" w:rsidRPr="008F72F1" w:rsidRDefault="008F72F1" w:rsidP="008F72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8F72F1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ystem</w:t>
      </w: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8F72F1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out</w:t>
      </w: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8F72F1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rintln</w:t>
      </w:r>
      <w:proofErr w:type="spellEnd"/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8F72F1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"The Sum is "</w:t>
      </w:r>
      <w:r w:rsidRPr="008F72F1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</w:t>
      </w: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spellStart"/>
      <w:r w:rsidRPr="008F72F1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x</w:t>
      </w:r>
      <w:r w:rsidRPr="008F72F1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</w:t>
      </w:r>
      <w:r w:rsidRPr="008F72F1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y</w:t>
      </w:r>
      <w:proofErr w:type="spellEnd"/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);</w:t>
      </w:r>
    </w:p>
    <w:p w14:paraId="2E92FFC0" w14:textId="77777777" w:rsidR="008F72F1" w:rsidRPr="008F72F1" w:rsidRDefault="008F72F1" w:rsidP="008F72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}</w:t>
      </w:r>
    </w:p>
    <w:p w14:paraId="586A2E6F" w14:textId="77777777" w:rsidR="008F72F1" w:rsidRPr="008F72F1" w:rsidRDefault="008F72F1" w:rsidP="008F72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}</w:t>
      </w:r>
    </w:p>
    <w:p w14:paraId="0C19DB0B" w14:textId="78B7E76D" w:rsidR="00E66859" w:rsidRDefault="008F72F1" w:rsidP="00E66859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 w:rsidRPr="008F72F1">
        <w:rPr>
          <w:rFonts w:cstheme="minorHAnsi"/>
          <w:b/>
          <w:bCs/>
          <w:sz w:val="18"/>
          <w:szCs w:val="18"/>
        </w:rPr>
        <w:drawing>
          <wp:inline distT="0" distB="0" distL="0" distR="0" wp14:anchorId="0387D8AF" wp14:editId="0D906D25">
            <wp:extent cx="3848433" cy="49534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2946" w14:textId="7D82C86E" w:rsidR="008F72F1" w:rsidRDefault="008F72F1" w:rsidP="00E66859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Q6&gt;</w:t>
      </w:r>
    </w:p>
    <w:p w14:paraId="1CD95AA2" w14:textId="77777777" w:rsidR="008F72F1" w:rsidRPr="008F72F1" w:rsidRDefault="008F72F1" w:rsidP="008F72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8F72F1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class</w:t>
      </w: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8F72F1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Driver6</w:t>
      </w:r>
    </w:p>
    <w:p w14:paraId="5976A9A1" w14:textId="77777777" w:rsidR="008F72F1" w:rsidRPr="008F72F1" w:rsidRDefault="008F72F1" w:rsidP="008F72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{</w:t>
      </w:r>
    </w:p>
    <w:p w14:paraId="385668D8" w14:textId="77777777" w:rsidR="008F72F1" w:rsidRPr="008F72F1" w:rsidRDefault="008F72F1" w:rsidP="008F72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8F72F1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public</w:t>
      </w: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8F72F1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static</w:t>
      </w: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8F72F1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void</w:t>
      </w: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gramStart"/>
      <w:r w:rsidRPr="008F72F1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main</w:t>
      </w: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8F72F1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ring</w:t>
      </w: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[]</w:t>
      </w:r>
      <w:proofErr w:type="spellStart"/>
      <w:r w:rsidRPr="008F72F1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args</w:t>
      </w:r>
      <w:proofErr w:type="spellEnd"/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</w:t>
      </w:r>
    </w:p>
    <w:p w14:paraId="6600FAC3" w14:textId="77777777" w:rsidR="008F72F1" w:rsidRPr="008F72F1" w:rsidRDefault="008F72F1" w:rsidP="008F72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{</w:t>
      </w:r>
    </w:p>
    <w:p w14:paraId="4EA0F1F1" w14:textId="77777777" w:rsidR="008F72F1" w:rsidRPr="008F72F1" w:rsidRDefault="008F72F1" w:rsidP="008F72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8F72F1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double</w:t>
      </w: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8F72F1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x</w:t>
      </w: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8F72F1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y</w:t>
      </w:r>
      <w:proofErr w:type="spellEnd"/>
      <w:proofErr w:type="gramEnd"/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0F6E81FF" w14:textId="77777777" w:rsidR="008F72F1" w:rsidRPr="008F72F1" w:rsidRDefault="008F72F1" w:rsidP="008F72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8F72F1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x</w:t>
      </w:r>
      <w:r w:rsidRPr="008F72F1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proofErr w:type="spellStart"/>
      <w:r w:rsidRPr="008F72F1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Double</w:t>
      </w: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8F72F1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arseDouble</w:t>
      </w:r>
      <w:proofErr w:type="spellEnd"/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spellStart"/>
      <w:proofErr w:type="gramStart"/>
      <w:r w:rsidRPr="008F72F1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args</w:t>
      </w:r>
      <w:proofErr w:type="spellEnd"/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[</w:t>
      </w:r>
      <w:proofErr w:type="gramEnd"/>
      <w:r w:rsidRPr="008F72F1">
        <w:rPr>
          <w:rFonts w:ascii="Consolas" w:eastAsia="Times New Roman" w:hAnsi="Consolas" w:cs="Times New Roman"/>
          <w:color w:val="B5CEA8"/>
          <w:sz w:val="21"/>
          <w:szCs w:val="21"/>
          <w:lang w:bidi="or-IN"/>
        </w:rPr>
        <w:t>0</w:t>
      </w: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]);</w:t>
      </w:r>
    </w:p>
    <w:p w14:paraId="1D7DC624" w14:textId="77777777" w:rsidR="008F72F1" w:rsidRPr="008F72F1" w:rsidRDefault="008F72F1" w:rsidP="008F72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8F72F1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y</w:t>
      </w:r>
      <w:r w:rsidRPr="008F72F1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proofErr w:type="spellStart"/>
      <w:r w:rsidRPr="008F72F1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Double</w:t>
      </w: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8F72F1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arseDouble</w:t>
      </w:r>
      <w:proofErr w:type="spellEnd"/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spellStart"/>
      <w:proofErr w:type="gramStart"/>
      <w:r w:rsidRPr="008F72F1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args</w:t>
      </w:r>
      <w:proofErr w:type="spellEnd"/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[</w:t>
      </w:r>
      <w:proofErr w:type="gramEnd"/>
      <w:r w:rsidRPr="008F72F1">
        <w:rPr>
          <w:rFonts w:ascii="Consolas" w:eastAsia="Times New Roman" w:hAnsi="Consolas" w:cs="Times New Roman"/>
          <w:color w:val="B5CEA8"/>
          <w:sz w:val="21"/>
          <w:szCs w:val="21"/>
          <w:lang w:bidi="or-IN"/>
        </w:rPr>
        <w:t>1</w:t>
      </w: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]);</w:t>
      </w:r>
    </w:p>
    <w:p w14:paraId="7D2716E3" w14:textId="77777777" w:rsidR="008F72F1" w:rsidRPr="008F72F1" w:rsidRDefault="008F72F1" w:rsidP="008F72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8F72F1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ystem</w:t>
      </w: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8F72F1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out</w:t>
      </w: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8F72F1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rintln</w:t>
      </w:r>
      <w:proofErr w:type="spellEnd"/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8F72F1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"The Sum is "</w:t>
      </w:r>
      <w:r w:rsidRPr="008F72F1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</w:t>
      </w: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spellStart"/>
      <w:r w:rsidRPr="008F72F1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x</w:t>
      </w:r>
      <w:r w:rsidRPr="008F72F1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</w:t>
      </w:r>
      <w:r w:rsidRPr="008F72F1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y</w:t>
      </w:r>
      <w:proofErr w:type="spellEnd"/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);</w:t>
      </w:r>
    </w:p>
    <w:p w14:paraId="5FA5EB10" w14:textId="77777777" w:rsidR="008F72F1" w:rsidRPr="008F72F1" w:rsidRDefault="008F72F1" w:rsidP="008F72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}</w:t>
      </w:r>
    </w:p>
    <w:p w14:paraId="7B37B487" w14:textId="77777777" w:rsidR="008F72F1" w:rsidRPr="008F72F1" w:rsidRDefault="008F72F1" w:rsidP="008F72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8F72F1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}</w:t>
      </w:r>
    </w:p>
    <w:p w14:paraId="1D50219E" w14:textId="2D7F33B9" w:rsidR="008F72F1" w:rsidRDefault="008F72F1" w:rsidP="00E66859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 w:rsidRPr="008F72F1">
        <w:rPr>
          <w:rFonts w:cstheme="minorHAnsi"/>
          <w:b/>
          <w:bCs/>
          <w:sz w:val="18"/>
          <w:szCs w:val="18"/>
        </w:rPr>
        <w:drawing>
          <wp:inline distT="0" distB="0" distL="0" distR="0" wp14:anchorId="7B1110B9" wp14:editId="58BB88E2">
            <wp:extent cx="3917019" cy="480102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1016" w14:textId="20708DF1" w:rsidR="008F72F1" w:rsidRDefault="00CB49E2" w:rsidP="00E66859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Q7&gt;</w:t>
      </w:r>
    </w:p>
    <w:p w14:paraId="15EEFADE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import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java</w:t>
      </w:r>
      <w:r w:rsidRPr="00CB49E2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.</w:t>
      </w:r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util</w:t>
      </w:r>
      <w:proofErr w:type="gramEnd"/>
      <w:r w:rsidRPr="00CB49E2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.</w:t>
      </w:r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canner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0C1AC1D0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class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udent</w:t>
      </w:r>
    </w:p>
    <w:p w14:paraId="798A04A7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{</w:t>
      </w:r>
    </w:p>
    <w:p w14:paraId="3EE16E6F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int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Id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69566439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ring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Name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324FDEFC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ring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firstName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lastName</w:t>
      </w:r>
      <w:proofErr w:type="spellEnd"/>
      <w:proofErr w:type="gram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; </w:t>
      </w:r>
    </w:p>
    <w:p w14:paraId="3D2A4230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lastRenderedPageBreak/>
        <w:t xml:space="preserve">    </w:t>
      </w:r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ring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residentalStatus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193A00B5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double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feesPerMonth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6139EE5A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proofErr w:type="gramStart"/>
      <w:r w:rsidRPr="00CB49E2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Student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</w:t>
      </w:r>
    </w:p>
    <w:p w14:paraId="0679E14B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{</w:t>
      </w:r>
    </w:p>
    <w:p w14:paraId="0CC4B19F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</w:p>
    <w:p w14:paraId="70DEDD27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Id</w:t>
      </w:r>
      <w:proofErr w:type="spellEnd"/>
      <w:r w:rsidRPr="00CB49E2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r w:rsidRPr="00CB49E2">
        <w:rPr>
          <w:rFonts w:ascii="Consolas" w:eastAsia="Times New Roman" w:hAnsi="Consolas" w:cs="Times New Roman"/>
          <w:color w:val="B5CEA8"/>
          <w:sz w:val="21"/>
          <w:szCs w:val="21"/>
          <w:lang w:bidi="or-IN"/>
        </w:rPr>
        <w:t>0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30D70A72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Name</w:t>
      </w:r>
      <w:proofErr w:type="spellEnd"/>
      <w:r w:rsidRPr="00CB49E2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r w:rsidRPr="00CB49E2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null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44B872D5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}</w:t>
      </w:r>
    </w:p>
    <w:p w14:paraId="731A30CA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proofErr w:type="gramStart"/>
      <w:r w:rsidRPr="00CB49E2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Student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int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ID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ring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Fname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ring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Lname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</w:t>
      </w:r>
    </w:p>
    <w:p w14:paraId="4ECEA64D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{</w:t>
      </w:r>
    </w:p>
    <w:p w14:paraId="68CEA79F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</w:p>
    <w:p w14:paraId="5B015BD2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Id</w:t>
      </w:r>
      <w:proofErr w:type="spellEnd"/>
      <w:r w:rsidRPr="00CB49E2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ID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5E2C780E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Name</w:t>
      </w:r>
      <w:proofErr w:type="spellEnd"/>
      <w:r w:rsidRPr="00CB49E2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proofErr w:type="spell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Fname</w:t>
      </w:r>
      <w:proofErr w:type="spellEnd"/>
      <w:r w:rsidRPr="00CB49E2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</w:t>
      </w:r>
      <w:r w:rsidRPr="00CB49E2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" "</w:t>
      </w:r>
      <w:r w:rsidRPr="00CB49E2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</w:t>
      </w:r>
      <w:proofErr w:type="spell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Lname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6B069916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}</w:t>
      </w:r>
    </w:p>
    <w:p w14:paraId="772BBF53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</w:p>
    <w:p w14:paraId="6457C75D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void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CB49E2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setStduentId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int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a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</w:t>
      </w:r>
    </w:p>
    <w:p w14:paraId="16883080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{</w:t>
      </w:r>
    </w:p>
    <w:p w14:paraId="01B95FB1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proofErr w:type="gramStart"/>
      <w:r w:rsidRPr="00CB49E2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this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Id</w:t>
      </w:r>
      <w:proofErr w:type="spellEnd"/>
      <w:proofErr w:type="gramEnd"/>
      <w:r w:rsidRPr="00CB49E2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a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3F98BDD3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}</w:t>
      </w:r>
    </w:p>
    <w:p w14:paraId="61B72E28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</w:p>
    <w:p w14:paraId="4B729198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void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CB49E2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setStudentName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ring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fName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ring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lName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</w:t>
      </w:r>
    </w:p>
    <w:p w14:paraId="05483EA0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{</w:t>
      </w:r>
    </w:p>
    <w:p w14:paraId="3F9741C3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proofErr w:type="gramStart"/>
      <w:r w:rsidRPr="00CB49E2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this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Name</w:t>
      </w:r>
      <w:proofErr w:type="spellEnd"/>
      <w:proofErr w:type="gramEnd"/>
      <w:r w:rsidRPr="00CB49E2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proofErr w:type="spell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fName</w:t>
      </w:r>
      <w:r w:rsidRPr="00CB49E2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</w:t>
      </w:r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lName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28C2B42D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}</w:t>
      </w:r>
    </w:p>
    <w:p w14:paraId="5086F01F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</w:p>
    <w:p w14:paraId="63B6C3EE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void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CB49E2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setResidentalStatus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ring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a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</w:t>
      </w:r>
    </w:p>
    <w:p w14:paraId="75876629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{</w:t>
      </w:r>
    </w:p>
    <w:p w14:paraId="666737E4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proofErr w:type="gramStart"/>
      <w:r w:rsidRPr="00CB49E2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this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residentalStatus</w:t>
      </w:r>
      <w:proofErr w:type="spellEnd"/>
      <w:proofErr w:type="gramEnd"/>
      <w:r w:rsidRPr="00CB49E2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a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20D80F8E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}</w:t>
      </w:r>
    </w:p>
    <w:p w14:paraId="1BD97961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</w:p>
    <w:p w14:paraId="011239F6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int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CB49E2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getStudentId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</w:t>
      </w:r>
    </w:p>
    <w:p w14:paraId="33463CED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{</w:t>
      </w:r>
    </w:p>
    <w:p w14:paraId="289C3089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CB49E2">
        <w:rPr>
          <w:rFonts w:ascii="Consolas" w:eastAsia="Times New Roman" w:hAnsi="Consolas" w:cs="Times New Roman"/>
          <w:color w:val="C586C0"/>
          <w:sz w:val="21"/>
          <w:szCs w:val="21"/>
          <w:lang w:bidi="or-IN"/>
        </w:rPr>
        <w:t>return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CB49E2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this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Id</w:t>
      </w:r>
      <w:proofErr w:type="spellEnd"/>
      <w:proofErr w:type="gram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0AFEADFC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}</w:t>
      </w:r>
    </w:p>
    <w:p w14:paraId="67654CD6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</w:t>
      </w:r>
    </w:p>
    <w:p w14:paraId="34419D59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ring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CB49E2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getStduentName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</w:t>
      </w:r>
    </w:p>
    <w:p w14:paraId="543E3B31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{</w:t>
      </w:r>
    </w:p>
    <w:p w14:paraId="7271BB29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CB49E2">
        <w:rPr>
          <w:rFonts w:ascii="Consolas" w:eastAsia="Times New Roman" w:hAnsi="Consolas" w:cs="Times New Roman"/>
          <w:color w:val="C586C0"/>
          <w:sz w:val="21"/>
          <w:szCs w:val="21"/>
          <w:lang w:bidi="or-IN"/>
        </w:rPr>
        <w:t>return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CB49E2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this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Name</w:t>
      </w:r>
      <w:proofErr w:type="spellEnd"/>
      <w:proofErr w:type="gram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10261779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}</w:t>
      </w:r>
    </w:p>
    <w:p w14:paraId="205F2EF0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ring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CB49E2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getResidentalStatus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</w:t>
      </w:r>
    </w:p>
    <w:p w14:paraId="7E986694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{</w:t>
      </w:r>
    </w:p>
    <w:p w14:paraId="37A44137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CB49E2">
        <w:rPr>
          <w:rFonts w:ascii="Consolas" w:eastAsia="Times New Roman" w:hAnsi="Consolas" w:cs="Times New Roman"/>
          <w:color w:val="C586C0"/>
          <w:sz w:val="21"/>
          <w:szCs w:val="21"/>
          <w:lang w:bidi="or-IN"/>
        </w:rPr>
        <w:t>return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CB49E2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this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residentalStatus</w:t>
      </w:r>
      <w:proofErr w:type="spellEnd"/>
      <w:proofErr w:type="gram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3366A1CA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}</w:t>
      </w:r>
    </w:p>
    <w:p w14:paraId="03598ED0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double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CB49E2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getFees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</w:t>
      </w:r>
    </w:p>
    <w:p w14:paraId="1DC87F88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{</w:t>
      </w:r>
    </w:p>
    <w:p w14:paraId="2FD14033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lastRenderedPageBreak/>
        <w:t xml:space="preserve">        </w:t>
      </w:r>
      <w:r w:rsidRPr="00CB49E2">
        <w:rPr>
          <w:rFonts w:ascii="Consolas" w:eastAsia="Times New Roman" w:hAnsi="Consolas" w:cs="Times New Roman"/>
          <w:color w:val="C586C0"/>
          <w:sz w:val="21"/>
          <w:szCs w:val="21"/>
          <w:lang w:bidi="or-IN"/>
        </w:rPr>
        <w:t>return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CB49E2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this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feesPerMonth</w:t>
      </w:r>
      <w:proofErr w:type="spellEnd"/>
      <w:proofErr w:type="gram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0998BC6C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}</w:t>
      </w:r>
    </w:p>
    <w:p w14:paraId="4381312F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</w:p>
    <w:p w14:paraId="4E48A985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void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CB49E2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calculateFees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double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emesterFees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double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hostelFees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</w:t>
      </w:r>
    </w:p>
    <w:p w14:paraId="549C3E2A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{</w:t>
      </w:r>
    </w:p>
    <w:p w14:paraId="0909ABDA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proofErr w:type="gramStart"/>
      <w:r w:rsidRPr="00CB49E2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this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feesPerMonth</w:t>
      </w:r>
      <w:proofErr w:type="spellEnd"/>
      <w:proofErr w:type="gram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CB49E2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spell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emesterFees</w:t>
      </w:r>
      <w:proofErr w:type="spellEnd"/>
      <w:r w:rsidRPr="00CB49E2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/</w:t>
      </w:r>
      <w:r w:rsidRPr="00CB49E2">
        <w:rPr>
          <w:rFonts w:ascii="Consolas" w:eastAsia="Times New Roman" w:hAnsi="Consolas" w:cs="Times New Roman"/>
          <w:color w:val="B5CEA8"/>
          <w:sz w:val="21"/>
          <w:szCs w:val="21"/>
          <w:lang w:bidi="or-IN"/>
        </w:rPr>
        <w:t>6.0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</w:t>
      </w:r>
      <w:r w:rsidRPr="00CB49E2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</w:t>
      </w:r>
      <w:proofErr w:type="spell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hostelFees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    </w:t>
      </w:r>
    </w:p>
    <w:p w14:paraId="53126E76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}</w:t>
      </w:r>
    </w:p>
    <w:p w14:paraId="05247B6A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void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CB49E2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calculateFees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double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emesterFees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</w:t>
      </w:r>
    </w:p>
    <w:p w14:paraId="639F3D1D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{</w:t>
      </w:r>
    </w:p>
    <w:p w14:paraId="6EF876CC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proofErr w:type="gramStart"/>
      <w:r w:rsidRPr="00CB49E2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this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feesPerMonth</w:t>
      </w:r>
      <w:proofErr w:type="spellEnd"/>
      <w:proofErr w:type="gram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CB49E2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spell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emesterFees</w:t>
      </w:r>
      <w:proofErr w:type="spellEnd"/>
      <w:r w:rsidRPr="00CB49E2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/</w:t>
      </w:r>
      <w:r w:rsidRPr="00CB49E2">
        <w:rPr>
          <w:rFonts w:ascii="Consolas" w:eastAsia="Times New Roman" w:hAnsi="Consolas" w:cs="Times New Roman"/>
          <w:color w:val="B5CEA8"/>
          <w:sz w:val="21"/>
          <w:szCs w:val="21"/>
          <w:lang w:bidi="or-IN"/>
        </w:rPr>
        <w:t>6.0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4CF25437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}</w:t>
      </w:r>
    </w:p>
    <w:p w14:paraId="07958F3C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</w:p>
    <w:p w14:paraId="0FA4AEB1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</w:p>
    <w:p w14:paraId="3BCE7120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</w:p>
    <w:p w14:paraId="79D6B4A2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}</w:t>
      </w:r>
    </w:p>
    <w:p w14:paraId="3CDCAD27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class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Driver7</w:t>
      </w:r>
    </w:p>
    <w:p w14:paraId="78EB8635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{</w:t>
      </w:r>
    </w:p>
    <w:p w14:paraId="7E88A5AC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</w:t>
      </w:r>
      <w:r w:rsidRPr="00CB49E2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public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CB49E2">
        <w:rPr>
          <w:rFonts w:ascii="Consolas" w:eastAsia="Times New Roman" w:hAnsi="Consolas" w:cs="Times New Roman"/>
          <w:color w:val="569CD6"/>
          <w:sz w:val="21"/>
          <w:szCs w:val="21"/>
          <w:lang w:bidi="or-IN"/>
        </w:rPr>
        <w:t>static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void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gramStart"/>
      <w:r w:rsidRPr="00CB49E2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main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ring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[]</w:t>
      </w:r>
      <w:proofErr w:type="spell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args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</w:t>
      </w:r>
    </w:p>
    <w:p w14:paraId="5B48B297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{</w:t>
      </w:r>
    </w:p>
    <w:p w14:paraId="0EF8357B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canner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c</w:t>
      </w:r>
      <w:proofErr w:type="spellEnd"/>
      <w:r w:rsidRPr="00CB49E2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r w:rsidRPr="00CB49E2">
        <w:rPr>
          <w:rFonts w:ascii="Consolas" w:eastAsia="Times New Roman" w:hAnsi="Consolas" w:cs="Times New Roman"/>
          <w:color w:val="C586C0"/>
          <w:sz w:val="21"/>
          <w:szCs w:val="21"/>
          <w:lang w:bidi="or-IN"/>
        </w:rPr>
        <w:t>new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gramStart"/>
      <w:r w:rsidRPr="00CB49E2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Scanner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gramEnd"/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ystem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in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6328755D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int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Id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222B6E24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CB49E2">
        <w:rPr>
          <w:rFonts w:ascii="Consolas" w:eastAsia="Times New Roman" w:hAnsi="Consolas" w:cs="Times New Roman"/>
          <w:color w:val="7CA668"/>
          <w:sz w:val="21"/>
          <w:szCs w:val="21"/>
          <w:lang w:bidi="or-IN"/>
        </w:rPr>
        <w:t xml:space="preserve">//String </w:t>
      </w:r>
      <w:proofErr w:type="spellStart"/>
      <w:r w:rsidRPr="00CB49E2">
        <w:rPr>
          <w:rFonts w:ascii="Consolas" w:eastAsia="Times New Roman" w:hAnsi="Consolas" w:cs="Times New Roman"/>
          <w:color w:val="7CA668"/>
          <w:sz w:val="21"/>
          <w:szCs w:val="21"/>
          <w:lang w:bidi="or-IN"/>
        </w:rPr>
        <w:t>stduentName</w:t>
      </w:r>
      <w:proofErr w:type="spellEnd"/>
      <w:r w:rsidRPr="00CB49E2">
        <w:rPr>
          <w:rFonts w:ascii="Consolas" w:eastAsia="Times New Roman" w:hAnsi="Consolas" w:cs="Times New Roman"/>
          <w:color w:val="7CA668"/>
          <w:sz w:val="21"/>
          <w:szCs w:val="21"/>
          <w:lang w:bidi="or-IN"/>
        </w:rPr>
        <w:t>;</w:t>
      </w:r>
    </w:p>
    <w:p w14:paraId="772D307E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ring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firstName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lastName</w:t>
      </w:r>
      <w:proofErr w:type="gram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residentalStatus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1BAA54AD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double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proofErr w:type="spellStart"/>
      <w:proofErr w:type="gram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emesterFees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hostelFees</w:t>
      </w:r>
      <w:proofErr w:type="spellEnd"/>
      <w:proofErr w:type="gram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707F30E9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Id</w:t>
      </w:r>
      <w:proofErr w:type="spellEnd"/>
      <w:r w:rsidRPr="00CB49E2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proofErr w:type="spellStart"/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Integer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CB49E2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arseInt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spellStart"/>
      <w:proofErr w:type="gram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args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[</w:t>
      </w:r>
      <w:proofErr w:type="gramEnd"/>
      <w:r w:rsidRPr="00CB49E2">
        <w:rPr>
          <w:rFonts w:ascii="Consolas" w:eastAsia="Times New Roman" w:hAnsi="Consolas" w:cs="Times New Roman"/>
          <w:color w:val="B5CEA8"/>
          <w:sz w:val="21"/>
          <w:szCs w:val="21"/>
          <w:lang w:bidi="or-IN"/>
        </w:rPr>
        <w:t>0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]);</w:t>
      </w:r>
    </w:p>
    <w:p w14:paraId="5A844019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firstName</w:t>
      </w:r>
      <w:proofErr w:type="spellEnd"/>
      <w:r w:rsidRPr="00CB49E2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proofErr w:type="spellStart"/>
      <w:proofErr w:type="gram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args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[</w:t>
      </w:r>
      <w:proofErr w:type="gramEnd"/>
      <w:r w:rsidRPr="00CB49E2">
        <w:rPr>
          <w:rFonts w:ascii="Consolas" w:eastAsia="Times New Roman" w:hAnsi="Consolas" w:cs="Times New Roman"/>
          <w:color w:val="B5CEA8"/>
          <w:sz w:val="21"/>
          <w:szCs w:val="21"/>
          <w:lang w:bidi="or-IN"/>
        </w:rPr>
        <w:t>1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];</w:t>
      </w:r>
    </w:p>
    <w:p w14:paraId="1E9BD6D3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lastName</w:t>
      </w:r>
      <w:proofErr w:type="spellEnd"/>
      <w:r w:rsidRPr="00CB49E2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proofErr w:type="spellStart"/>
      <w:proofErr w:type="gram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args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[</w:t>
      </w:r>
      <w:proofErr w:type="gramEnd"/>
      <w:r w:rsidRPr="00CB49E2">
        <w:rPr>
          <w:rFonts w:ascii="Consolas" w:eastAsia="Times New Roman" w:hAnsi="Consolas" w:cs="Times New Roman"/>
          <w:color w:val="B5CEA8"/>
          <w:sz w:val="21"/>
          <w:szCs w:val="21"/>
          <w:lang w:bidi="or-IN"/>
        </w:rPr>
        <w:t>2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];</w:t>
      </w:r>
    </w:p>
    <w:p w14:paraId="5B8D2B07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residentalStatus</w:t>
      </w:r>
      <w:proofErr w:type="spellEnd"/>
      <w:r w:rsidRPr="00CB49E2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proofErr w:type="spellStart"/>
      <w:proofErr w:type="gram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args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[</w:t>
      </w:r>
      <w:proofErr w:type="gramEnd"/>
      <w:r w:rsidRPr="00CB49E2">
        <w:rPr>
          <w:rFonts w:ascii="Consolas" w:eastAsia="Times New Roman" w:hAnsi="Consolas" w:cs="Times New Roman"/>
          <w:color w:val="B5CEA8"/>
          <w:sz w:val="21"/>
          <w:szCs w:val="21"/>
          <w:lang w:bidi="or-IN"/>
        </w:rPr>
        <w:t>3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];</w:t>
      </w:r>
    </w:p>
    <w:p w14:paraId="51B8853B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emesterFees</w:t>
      </w:r>
      <w:proofErr w:type="spellEnd"/>
      <w:r w:rsidRPr="00CB49E2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proofErr w:type="spellStart"/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Double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CB49E2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arseDouble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spellStart"/>
      <w:proofErr w:type="gram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args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[</w:t>
      </w:r>
      <w:proofErr w:type="gramEnd"/>
      <w:r w:rsidRPr="00CB49E2">
        <w:rPr>
          <w:rFonts w:ascii="Consolas" w:eastAsia="Times New Roman" w:hAnsi="Consolas" w:cs="Times New Roman"/>
          <w:color w:val="B5CEA8"/>
          <w:sz w:val="21"/>
          <w:szCs w:val="21"/>
          <w:lang w:bidi="or-IN"/>
        </w:rPr>
        <w:t>4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]);</w:t>
      </w:r>
    </w:p>
    <w:p w14:paraId="2EDC1289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gramStart"/>
      <w:r w:rsidRPr="00CB49E2">
        <w:rPr>
          <w:rFonts w:ascii="Consolas" w:eastAsia="Times New Roman" w:hAnsi="Consolas" w:cs="Times New Roman"/>
          <w:color w:val="C586C0"/>
          <w:sz w:val="21"/>
          <w:szCs w:val="21"/>
          <w:lang w:bidi="or-IN"/>
        </w:rPr>
        <w:t>if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spellStart"/>
      <w:proofErr w:type="gramEnd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residentalStatus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CB49E2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equals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CB49E2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"</w:t>
      </w:r>
      <w:proofErr w:type="spellStart"/>
      <w:r w:rsidRPr="00CB49E2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Hostelite</w:t>
      </w:r>
      <w:proofErr w:type="spellEnd"/>
      <w:r w:rsidRPr="00CB49E2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"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)</w:t>
      </w:r>
    </w:p>
    <w:p w14:paraId="4BBFCD0A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    </w:t>
      </w:r>
      <w:proofErr w:type="spell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hostelFees</w:t>
      </w:r>
      <w:proofErr w:type="spellEnd"/>
      <w:r w:rsidRPr="00CB49E2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proofErr w:type="spellStart"/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Double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CB49E2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arseDouble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spellStart"/>
      <w:proofErr w:type="gram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args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[</w:t>
      </w:r>
      <w:proofErr w:type="gramEnd"/>
      <w:r w:rsidRPr="00CB49E2">
        <w:rPr>
          <w:rFonts w:ascii="Consolas" w:eastAsia="Times New Roman" w:hAnsi="Consolas" w:cs="Times New Roman"/>
          <w:color w:val="B5CEA8"/>
          <w:sz w:val="21"/>
          <w:szCs w:val="21"/>
          <w:lang w:bidi="or-IN"/>
        </w:rPr>
        <w:t>5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]);</w:t>
      </w:r>
    </w:p>
    <w:p w14:paraId="1829C61D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CB49E2">
        <w:rPr>
          <w:rFonts w:ascii="Consolas" w:eastAsia="Times New Roman" w:hAnsi="Consolas" w:cs="Times New Roman"/>
          <w:color w:val="C586C0"/>
          <w:sz w:val="21"/>
          <w:szCs w:val="21"/>
          <w:lang w:bidi="or-IN"/>
        </w:rPr>
        <w:t>else</w:t>
      </w:r>
    </w:p>
    <w:p w14:paraId="15A1F2F8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    </w:t>
      </w:r>
      <w:proofErr w:type="spell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hostelFees</w:t>
      </w:r>
      <w:proofErr w:type="spellEnd"/>
      <w:r w:rsidRPr="00CB49E2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r w:rsidRPr="00CB49E2">
        <w:rPr>
          <w:rFonts w:ascii="Consolas" w:eastAsia="Times New Roman" w:hAnsi="Consolas" w:cs="Times New Roman"/>
          <w:color w:val="B5CEA8"/>
          <w:sz w:val="21"/>
          <w:szCs w:val="21"/>
          <w:lang w:bidi="or-IN"/>
        </w:rPr>
        <w:t>0.0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;</w:t>
      </w:r>
    </w:p>
    <w:p w14:paraId="00F2E2EC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</w:p>
    <w:p w14:paraId="00F82E83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</w:p>
    <w:p w14:paraId="4C1D0299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tudent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</w:t>
      </w:r>
      <w:r w:rsidRPr="00CB49E2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=</w:t>
      </w:r>
      <w:r w:rsidRPr="00CB49E2">
        <w:rPr>
          <w:rFonts w:ascii="Consolas" w:eastAsia="Times New Roman" w:hAnsi="Consolas" w:cs="Times New Roman"/>
          <w:color w:val="C586C0"/>
          <w:sz w:val="21"/>
          <w:szCs w:val="21"/>
          <w:lang w:bidi="or-IN"/>
        </w:rPr>
        <w:t>new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 </w:t>
      </w:r>
      <w:r w:rsidRPr="00CB49E2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Student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spellStart"/>
      <w:proofErr w:type="gram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Id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firstName</w:t>
      </w:r>
      <w:proofErr w:type="gram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lastName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0FF996F7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</w:p>
    <w:p w14:paraId="752131C2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CB49E2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setResidentalStatus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spell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residentalStatus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157EC9E1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</w:p>
    <w:p w14:paraId="3C136D84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CB49E2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calculateFees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proofErr w:type="spellStart"/>
      <w:proofErr w:type="gram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emesterFees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,</w:t>
      </w:r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hostelFees</w:t>
      </w:r>
      <w:proofErr w:type="spellEnd"/>
      <w:proofErr w:type="gram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);</w:t>
      </w:r>
    </w:p>
    <w:p w14:paraId="505D444F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</w:p>
    <w:p w14:paraId="25125EFF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ystem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out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CB49E2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rintln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CB49E2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"Student Name- "</w:t>
      </w:r>
      <w:r w:rsidRPr="00CB49E2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</w:t>
      </w:r>
      <w:proofErr w:type="spell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CB49E2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getStduentName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));</w:t>
      </w:r>
    </w:p>
    <w:p w14:paraId="4CD31D60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ystem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out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CB49E2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rintln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CB49E2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"Student ID- "</w:t>
      </w:r>
      <w:r w:rsidRPr="00CB49E2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</w:t>
      </w:r>
      <w:proofErr w:type="spell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CB49E2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getStudentId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));</w:t>
      </w:r>
    </w:p>
    <w:p w14:paraId="5A1AC351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 </w:t>
      </w:r>
    </w:p>
    <w:p w14:paraId="4FC3D34A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lastRenderedPageBreak/>
        <w:t xml:space="preserve">        </w:t>
      </w:r>
      <w:proofErr w:type="spellStart"/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ystem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out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CB49E2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rintln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CB49E2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 xml:space="preserve">"Student </w:t>
      </w:r>
      <w:proofErr w:type="spellStart"/>
      <w:r w:rsidRPr="00CB49E2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Residental</w:t>
      </w:r>
      <w:proofErr w:type="spellEnd"/>
      <w:r w:rsidRPr="00CB49E2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 xml:space="preserve"> Status- "</w:t>
      </w:r>
      <w:r w:rsidRPr="00CB49E2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</w:t>
      </w:r>
      <w:proofErr w:type="spell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CB49E2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getResidentalStatus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));</w:t>
      </w:r>
    </w:p>
    <w:p w14:paraId="268DA80F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</w:t>
      </w:r>
      <w:proofErr w:type="spellStart"/>
      <w:r w:rsidRPr="00CB49E2">
        <w:rPr>
          <w:rFonts w:ascii="Consolas" w:eastAsia="Times New Roman" w:hAnsi="Consolas" w:cs="Times New Roman"/>
          <w:color w:val="4EC9B0"/>
          <w:sz w:val="21"/>
          <w:szCs w:val="21"/>
          <w:lang w:bidi="or-IN"/>
        </w:rPr>
        <w:t>System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out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CB49E2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println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</w:t>
      </w:r>
      <w:r w:rsidRPr="00CB49E2">
        <w:rPr>
          <w:rFonts w:ascii="Consolas" w:eastAsia="Times New Roman" w:hAnsi="Consolas" w:cs="Times New Roman"/>
          <w:color w:val="CE9178"/>
          <w:sz w:val="21"/>
          <w:szCs w:val="21"/>
          <w:lang w:bidi="or-IN"/>
        </w:rPr>
        <w:t>"Student Fees- "</w:t>
      </w:r>
      <w:r w:rsidRPr="00CB49E2">
        <w:rPr>
          <w:rFonts w:ascii="Consolas" w:eastAsia="Times New Roman" w:hAnsi="Consolas" w:cs="Times New Roman"/>
          <w:color w:val="D4D4D4"/>
          <w:sz w:val="21"/>
          <w:szCs w:val="21"/>
          <w:lang w:bidi="or-IN"/>
        </w:rPr>
        <w:t>+</w:t>
      </w:r>
      <w:proofErr w:type="spellStart"/>
      <w:r w:rsidRPr="00CB49E2">
        <w:rPr>
          <w:rFonts w:ascii="Consolas" w:eastAsia="Times New Roman" w:hAnsi="Consolas" w:cs="Times New Roman"/>
          <w:color w:val="9CDCFE"/>
          <w:sz w:val="21"/>
          <w:szCs w:val="21"/>
          <w:lang w:bidi="or-IN"/>
        </w:rPr>
        <w:t>Student</w:t>
      </w: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.</w:t>
      </w:r>
      <w:r w:rsidRPr="00CB49E2">
        <w:rPr>
          <w:rFonts w:ascii="Consolas" w:eastAsia="Times New Roman" w:hAnsi="Consolas" w:cs="Times New Roman"/>
          <w:color w:val="DCDCAA"/>
          <w:sz w:val="21"/>
          <w:szCs w:val="21"/>
          <w:lang w:bidi="or-IN"/>
        </w:rPr>
        <w:t>getFees</w:t>
      </w:r>
      <w:proofErr w:type="spellEnd"/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());</w:t>
      </w:r>
    </w:p>
    <w:p w14:paraId="237509B0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 xml:space="preserve">            </w:t>
      </w:r>
    </w:p>
    <w:p w14:paraId="5C016E4A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    }</w:t>
      </w:r>
    </w:p>
    <w:p w14:paraId="3DF1066B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  <w:r w:rsidRPr="00CB49E2"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  <w:t>}</w:t>
      </w:r>
    </w:p>
    <w:p w14:paraId="6290022C" w14:textId="77777777" w:rsidR="00CB49E2" w:rsidRPr="00CB49E2" w:rsidRDefault="00CB49E2" w:rsidP="00CB49E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or-IN"/>
        </w:rPr>
      </w:pPr>
    </w:p>
    <w:p w14:paraId="1902218F" w14:textId="77777777" w:rsidR="00CB49E2" w:rsidRDefault="00CB49E2" w:rsidP="00E66859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</w:p>
    <w:p w14:paraId="41B27F34" w14:textId="1E38F7D2" w:rsidR="00CB49E2" w:rsidRDefault="00CB49E2" w:rsidP="00E66859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 w:rsidRPr="00CB49E2">
        <w:rPr>
          <w:rFonts w:cstheme="minorHAnsi"/>
          <w:b/>
          <w:bCs/>
          <w:sz w:val="18"/>
          <w:szCs w:val="18"/>
        </w:rPr>
        <w:drawing>
          <wp:inline distT="0" distB="0" distL="0" distR="0" wp14:anchorId="4EB96A2C" wp14:editId="3A2B0BCD">
            <wp:extent cx="4640982" cy="373412"/>
            <wp:effectExtent l="0" t="0" r="762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F7B4" w14:textId="3123402E" w:rsidR="00CB49E2" w:rsidRPr="00E66859" w:rsidRDefault="00CB49E2" w:rsidP="00E66859">
      <w:pPr>
        <w:tabs>
          <w:tab w:val="left" w:pos="514"/>
        </w:tabs>
        <w:spacing w:line="240" w:lineRule="auto"/>
        <w:rPr>
          <w:rFonts w:cstheme="minorHAnsi"/>
          <w:b/>
          <w:bCs/>
          <w:sz w:val="18"/>
          <w:szCs w:val="18"/>
        </w:rPr>
      </w:pPr>
      <w:r w:rsidRPr="00CB49E2">
        <w:rPr>
          <w:rFonts w:cstheme="minorHAnsi"/>
          <w:b/>
          <w:bCs/>
          <w:sz w:val="18"/>
          <w:szCs w:val="18"/>
        </w:rPr>
        <w:drawing>
          <wp:inline distT="0" distB="0" distL="0" distR="0" wp14:anchorId="306203DF" wp14:editId="347B9616">
            <wp:extent cx="5943600" cy="6184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49E2" w:rsidRPr="00E668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69"/>
    <w:rsid w:val="00043F0C"/>
    <w:rsid w:val="000A2E23"/>
    <w:rsid w:val="001862D6"/>
    <w:rsid w:val="003F5BDE"/>
    <w:rsid w:val="005E7B89"/>
    <w:rsid w:val="006D7833"/>
    <w:rsid w:val="008108CC"/>
    <w:rsid w:val="00863F69"/>
    <w:rsid w:val="008B7B29"/>
    <w:rsid w:val="008F72F1"/>
    <w:rsid w:val="00941B2A"/>
    <w:rsid w:val="00A80AC7"/>
    <w:rsid w:val="00BE3A7D"/>
    <w:rsid w:val="00CB49E2"/>
    <w:rsid w:val="00E66859"/>
    <w:rsid w:val="00ED68F5"/>
    <w:rsid w:val="00E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2FDD4"/>
  <w15:chartTrackingRefBased/>
  <w15:docId w15:val="{E78D83C3-2E75-4808-B477-6478E12A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05C8B-35FD-4B0E-84FC-9F994718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1</Pages>
  <Words>6040</Words>
  <Characters>34434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STIK</dc:creator>
  <cp:keywords/>
  <dc:description/>
  <cp:lastModifiedBy>SWASTIK</cp:lastModifiedBy>
  <cp:revision>1</cp:revision>
  <dcterms:created xsi:type="dcterms:W3CDTF">2023-01-07T08:13:00Z</dcterms:created>
  <dcterms:modified xsi:type="dcterms:W3CDTF">2023-01-07T14:45:00Z</dcterms:modified>
</cp:coreProperties>
</file>